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BA06" w14:textId="77777777" w:rsidR="000700CA" w:rsidRPr="003C1B29" w:rsidRDefault="000700CA" w:rsidP="00462F0F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628">
        <w:rPr>
          <w:rFonts w:ascii="Times New Roman" w:hAnsi="Times New Roman" w:cs="Times New Roman"/>
          <w:sz w:val="28"/>
          <w:szCs w:val="28"/>
        </w:rPr>
        <w:t>8</w:t>
      </w:r>
    </w:p>
    <w:p w14:paraId="5AD8346A" w14:textId="3FDD0795" w:rsidR="00462F0F" w:rsidRPr="00462F0F" w:rsidRDefault="00462F0F" w:rsidP="00462F0F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462F0F">
        <w:rPr>
          <w:rFonts w:ascii="Times New Roman" w:hAnsi="Times New Roman" w:cs="Times New Roman"/>
          <w:sz w:val="28"/>
          <w:szCs w:val="28"/>
        </w:rPr>
        <w:t>к   решению  городской  Думы</w:t>
      </w:r>
    </w:p>
    <w:p w14:paraId="335FA4B2" w14:textId="5D3B42CB" w:rsidR="00462F0F" w:rsidRPr="00462F0F" w:rsidRDefault="00246213" w:rsidP="00462F0F">
      <w:pPr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246213">
        <w:rPr>
          <w:rFonts w:ascii="Times New Roman" w:hAnsi="Times New Roman" w:cs="Times New Roman"/>
          <w:sz w:val="28"/>
          <w:szCs w:val="28"/>
        </w:rPr>
        <w:t>от</w:t>
      </w:r>
      <w:r w:rsidRPr="00246213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246213">
        <w:rPr>
          <w:rFonts w:ascii="Times New Roman" w:hAnsi="Times New Roman" w:cs="Times New Roman"/>
          <w:sz w:val="28"/>
          <w:szCs w:val="28"/>
          <w:u w:val="single"/>
        </w:rPr>
        <w:t> 02.12.2022  </w:t>
      </w:r>
      <w:r w:rsidRPr="00246213">
        <w:rPr>
          <w:rFonts w:ascii="Times New Roman" w:hAnsi="Times New Roman" w:cs="Times New Roman"/>
          <w:sz w:val="28"/>
          <w:szCs w:val="28"/>
        </w:rPr>
        <w:t>№</w:t>
      </w:r>
      <w:r w:rsidRPr="00246213">
        <w:rPr>
          <w:rFonts w:ascii="Times New Roman" w:hAnsi="Times New Roman" w:cs="Times New Roman"/>
          <w:sz w:val="28"/>
          <w:szCs w:val="28"/>
          <w:u w:val="single"/>
        </w:rPr>
        <w:t>  41  </w:t>
      </w:r>
      <w:bookmarkStart w:id="0" w:name="_GoBack"/>
      <w:bookmarkEnd w:id="0"/>
      <w:r w:rsidR="00462F0F" w:rsidRPr="00462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63BFE" w14:textId="4F5DC194" w:rsidR="000700CA" w:rsidRDefault="000700CA" w:rsidP="00462F0F">
      <w:pPr>
        <w:spacing w:after="0" w:line="240" w:lineRule="auto"/>
        <w:ind w:left="5670" w:right="-1"/>
        <w:rPr>
          <w:rFonts w:ascii="Times New Roman" w:hAnsi="Times New Roman" w:cs="Times New Roman"/>
          <w:sz w:val="28"/>
        </w:rPr>
      </w:pPr>
    </w:p>
    <w:p w14:paraId="11B84183" w14:textId="77777777" w:rsidR="002B0E80" w:rsidRPr="003C1B29" w:rsidRDefault="002B0E80" w:rsidP="002B0E80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14:paraId="64B607F1" w14:textId="77777777"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65BA216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7465F14B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05E6B925" w14:textId="77777777" w:rsidR="00AD68C6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</w:t>
      </w:r>
      <w:r w:rsidR="0007514C">
        <w:rPr>
          <w:rFonts w:ascii="Times New Roman" w:hAnsi="Times New Roman" w:cs="Times New Roman"/>
          <w:sz w:val="28"/>
          <w:szCs w:val="28"/>
        </w:rPr>
        <w:t>3</w:t>
      </w:r>
      <w:r w:rsidRPr="00F32C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F596D52" w14:textId="77777777" w:rsidR="00ED388A" w:rsidRPr="002B0E80" w:rsidRDefault="00ED388A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3DB6D" w14:textId="3B192526" w:rsidR="00AD68C6" w:rsidRPr="00F32C1C" w:rsidRDefault="002344F8" w:rsidP="002344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668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0"/>
        <w:gridCol w:w="851"/>
        <w:gridCol w:w="568"/>
        <w:gridCol w:w="567"/>
        <w:gridCol w:w="568"/>
        <w:gridCol w:w="284"/>
        <w:gridCol w:w="567"/>
        <w:gridCol w:w="993"/>
        <w:gridCol w:w="709"/>
        <w:gridCol w:w="1700"/>
      </w:tblGrid>
      <w:tr w:rsidR="00FF2C9B" w:rsidRPr="00F32C1C" w14:paraId="0C787A35" w14:textId="77777777" w:rsidTr="00D24C82">
        <w:trPr>
          <w:trHeight w:val="30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929" w14:textId="77777777" w:rsidR="00FF2C9B" w:rsidRPr="00F32C1C" w:rsidRDefault="00FF2C9B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517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2249DD" w14:textId="77777777" w:rsidR="00FF2C9B" w:rsidRPr="00C5093A" w:rsidRDefault="00FF2C9B" w:rsidP="0007514C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50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F2C9B" w:rsidRPr="00F32C1C" w14:paraId="07A3DD54" w14:textId="77777777" w:rsidTr="00D24C82">
        <w:trPr>
          <w:trHeight w:val="30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B58" w14:textId="77777777" w:rsidR="00FF2C9B" w:rsidRPr="00F32C1C" w:rsidRDefault="00FF2C9B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943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БС*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551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866E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1A48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FA6D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-хо- дов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8E6" w14:textId="77777777" w:rsidR="00FF2C9B" w:rsidRPr="00F32C1C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D90" w:rsidRPr="00F91628" w14:paraId="7DA04B1C" w14:textId="77777777" w:rsidTr="00D24C82">
        <w:trPr>
          <w:trHeight w:val="3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E96F7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24518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16883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254E" w14:textId="77777777" w:rsidR="00463D90" w:rsidRPr="00F32C1C" w:rsidRDefault="00463D90" w:rsidP="00463D90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B189E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C6C31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B4F" w14:textId="77777777" w:rsidR="00463D90" w:rsidRPr="00F32C1C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24C82" w:rsidRPr="00D24C82" w14:paraId="0BEC8523" w14:textId="77777777" w:rsidTr="00D24C82">
        <w:trPr>
          <w:trHeight w:val="6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AA6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FA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E0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68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00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7A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00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18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23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41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89 457,0</w:t>
            </w:r>
          </w:p>
        </w:tc>
      </w:tr>
      <w:tr w:rsidR="00D24C82" w:rsidRPr="00D24C82" w14:paraId="76BB66E6" w14:textId="77777777" w:rsidTr="00D24C82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C57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5D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FD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0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B5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3B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92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8A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87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3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8 940,9</w:t>
            </w:r>
          </w:p>
        </w:tc>
      </w:tr>
      <w:tr w:rsidR="00D24C82" w:rsidRPr="00D24C82" w14:paraId="4C758157" w14:textId="77777777" w:rsidTr="00D24C82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77F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40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45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40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D7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19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ED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53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442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70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D24C82" w:rsidRPr="00D24C82" w14:paraId="63AE020F" w14:textId="77777777" w:rsidTr="00D24C82">
        <w:trPr>
          <w:trHeight w:val="15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FD3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C6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E0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A1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F9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38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FA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21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4C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4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D24C82" w:rsidRPr="00D24C82" w14:paraId="0B354023" w14:textId="77777777" w:rsidTr="00D24C82">
        <w:trPr>
          <w:trHeight w:val="15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1E8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EA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8C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25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80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521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F6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2E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E4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0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</w:tbl>
    <w:p w14:paraId="127B7EF3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1D8F7" w14:textId="77777777" w:rsidR="002B0E80" w:rsidRDefault="002B0E80" w:rsidP="0084388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75AD4768" w14:textId="77777777" w:rsidR="002B0E80" w:rsidRDefault="006E5451" w:rsidP="00843888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13994C28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593E" w14:textId="77777777" w:rsidR="002B0E80" w:rsidRDefault="002B0E80" w:rsidP="00F916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E80" w:rsidSect="002B0E80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99"/>
        <w:gridCol w:w="852"/>
        <w:gridCol w:w="568"/>
        <w:gridCol w:w="567"/>
        <w:gridCol w:w="568"/>
        <w:gridCol w:w="284"/>
        <w:gridCol w:w="709"/>
        <w:gridCol w:w="992"/>
        <w:gridCol w:w="709"/>
        <w:gridCol w:w="1701"/>
      </w:tblGrid>
      <w:tr w:rsidR="0007514C" w:rsidRPr="00F32C1C" w14:paraId="33C8B606" w14:textId="77777777" w:rsidTr="006B686E">
        <w:trPr>
          <w:trHeight w:val="394"/>
          <w:tblHeader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A0FF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C520C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45021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2DD8C" w14:textId="77777777" w:rsidR="0007514C" w:rsidRPr="00F32C1C" w:rsidRDefault="0007514C" w:rsidP="0007514C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A42B6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E2DE4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B5A" w14:textId="77777777" w:rsidR="0007514C" w:rsidRPr="00F32C1C" w:rsidRDefault="0007514C" w:rsidP="00075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24C82" w:rsidRPr="00D24C82" w14:paraId="10A197B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EDC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B2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31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800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44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D2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F0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E3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3C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3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D24C82" w:rsidRPr="00D24C82" w14:paraId="2B95348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5A7D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8A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BF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19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C7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5E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2E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742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D2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B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0,4</w:t>
            </w:r>
          </w:p>
        </w:tc>
      </w:tr>
      <w:tr w:rsidR="00D24C82" w:rsidRPr="00D24C82" w14:paraId="0CD1EB7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C72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2F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3B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7D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15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73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6A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3E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9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89,3</w:t>
            </w:r>
          </w:p>
        </w:tc>
      </w:tr>
      <w:tr w:rsidR="00D24C82" w:rsidRPr="00D24C82" w14:paraId="23B60C3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3648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C4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38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1C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C1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37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8A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3B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F3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0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D24C82" w:rsidRPr="00D24C82" w14:paraId="7861261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007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11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DE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9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BC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D5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28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3B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8C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DD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D24C82" w:rsidRPr="00D24C82" w14:paraId="75E18A8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FB1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FC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46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B2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33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50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AA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50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54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4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D24C82" w:rsidRPr="00D24C82" w14:paraId="73A6F9F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BC2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36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DD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26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27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89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DA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E6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46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E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D24C82" w:rsidRPr="00D24C82" w14:paraId="6046E75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F8C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52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64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FA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6A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D70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63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C9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ED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6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,1</w:t>
            </w:r>
          </w:p>
        </w:tc>
      </w:tr>
      <w:tr w:rsidR="00D24C82" w:rsidRPr="00D24C82" w14:paraId="2C4E01F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6A55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CA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1C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D9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86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5C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38C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51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12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36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20,2</w:t>
            </w:r>
          </w:p>
        </w:tc>
      </w:tr>
      <w:tr w:rsidR="00D24C82" w:rsidRPr="00D24C82" w14:paraId="77344B0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D879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99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26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FC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09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06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2F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5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4F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2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220,2</w:t>
            </w:r>
          </w:p>
        </w:tc>
      </w:tr>
      <w:tr w:rsidR="00D24C82" w:rsidRPr="00D24C82" w14:paraId="3EC8E641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FE5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426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B0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38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A0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7C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1D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2B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35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E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5,0</w:t>
            </w:r>
          </w:p>
        </w:tc>
      </w:tr>
      <w:tr w:rsidR="00D24C82" w:rsidRPr="00D24C82" w14:paraId="40842FE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62B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1A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08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66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A7E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AE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FC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762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6B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2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5,0</w:t>
            </w:r>
          </w:p>
        </w:tc>
      </w:tr>
      <w:tr w:rsidR="00D24C82" w:rsidRPr="00D24C82" w14:paraId="4FB8147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DBD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48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1F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25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FF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FE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4D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95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79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9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2</w:t>
            </w:r>
          </w:p>
        </w:tc>
      </w:tr>
      <w:tr w:rsidR="00D24C82" w:rsidRPr="00D24C82" w14:paraId="26A6A21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56A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B7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37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99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7D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7F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4B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98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F63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1B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2</w:t>
            </w:r>
          </w:p>
        </w:tc>
      </w:tr>
      <w:tr w:rsidR="00D24C82" w:rsidRPr="00D24C82" w14:paraId="2917C69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5EFD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61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B8B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1C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81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56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42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75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8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E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D24C82" w:rsidRPr="00D24C82" w14:paraId="6A8A32A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B4B2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FF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2C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1B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C3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69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34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FF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5D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2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D24C82" w:rsidRPr="00D24C82" w14:paraId="73E0518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72F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D5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05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67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68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BD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CA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E8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20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6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37ED788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534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7D8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04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C3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DD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B9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9C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C9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40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5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58604FE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680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1D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51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79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60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58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FF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09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A0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8B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25895B3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654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1D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28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89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92D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D4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D9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BE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77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86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7AA467A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D9A5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90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E5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26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C1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1F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C0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2B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FDA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C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5342B1B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8F1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47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C9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D5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80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20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14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BC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37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E7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38C774C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9371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27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F7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B07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9F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1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DC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2B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D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B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 511,2</w:t>
            </w:r>
          </w:p>
        </w:tc>
      </w:tr>
      <w:tr w:rsidR="00D24C82" w:rsidRPr="00D24C82" w14:paraId="40006A48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774A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B7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05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54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B2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7F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7E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FB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52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4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4</w:t>
            </w:r>
          </w:p>
        </w:tc>
      </w:tr>
      <w:tr w:rsidR="00D24C82" w:rsidRPr="00D24C82" w14:paraId="2EF56E5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A35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DD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56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5C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1A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6E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BD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B5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9F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4</w:t>
            </w:r>
          </w:p>
        </w:tc>
      </w:tr>
      <w:tr w:rsidR="00D24C82" w:rsidRPr="00D24C82" w14:paraId="6A9B56E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63E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67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A1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57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C14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3E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E4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99F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79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9D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4</w:t>
            </w:r>
          </w:p>
        </w:tc>
      </w:tr>
      <w:tr w:rsidR="00D24C82" w:rsidRPr="00D24C82" w14:paraId="699FAC0F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121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2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7C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06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E1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A0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86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5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AE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67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</w:t>
            </w:r>
          </w:p>
        </w:tc>
      </w:tr>
      <w:tr w:rsidR="00D24C82" w:rsidRPr="00D24C82" w14:paraId="5BAA3AB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8A43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0F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B6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4E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60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84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32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26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B6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A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2</w:t>
            </w:r>
          </w:p>
        </w:tc>
      </w:tr>
      <w:tr w:rsidR="00D24C82" w:rsidRPr="00D24C82" w14:paraId="22F1F70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A77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B7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1D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4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B5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9E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B8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9B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A8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26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2</w:t>
            </w:r>
          </w:p>
        </w:tc>
      </w:tr>
      <w:tr w:rsidR="00D24C82" w:rsidRPr="00D24C82" w14:paraId="78C247B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F0C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46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A1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13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5B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E9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96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62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76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6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2</w:t>
            </w:r>
          </w:p>
        </w:tc>
      </w:tr>
      <w:tr w:rsidR="00D24C82" w:rsidRPr="00D24C82" w14:paraId="53B10A9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586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7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07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F3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A5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75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FD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9C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B1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54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69,8</w:t>
            </w:r>
          </w:p>
        </w:tc>
      </w:tr>
      <w:tr w:rsidR="00D24C82" w:rsidRPr="00D24C82" w14:paraId="32488D3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0D39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4E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2D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79A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ED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34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AE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82F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92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0C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D24C82" w:rsidRPr="00D24C82" w14:paraId="34A4D55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DF17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1E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7C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0D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D3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4B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08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C5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50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0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D24C82" w:rsidRPr="00D24C82" w14:paraId="18FD697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949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F3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AF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BE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5F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DFB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20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2D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981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D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D24C82" w:rsidRPr="00D24C82" w14:paraId="0FB96DD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33CD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2CD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A1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36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D8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62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40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93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4A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4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64,6</w:t>
            </w:r>
          </w:p>
        </w:tc>
      </w:tr>
      <w:tr w:rsidR="00D24C82" w:rsidRPr="00D24C82" w14:paraId="339FEA8C" w14:textId="77777777" w:rsidTr="006B686E">
        <w:trPr>
          <w:trHeight w:val="156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6809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9A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56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1A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3C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39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52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87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57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7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7,6</w:t>
            </w:r>
          </w:p>
        </w:tc>
      </w:tr>
      <w:tr w:rsidR="00D24C82" w:rsidRPr="00D24C82" w14:paraId="5A56206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5C1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8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25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50A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51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E7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43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3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00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3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17,6</w:t>
            </w:r>
          </w:p>
        </w:tc>
      </w:tr>
      <w:tr w:rsidR="00D24C82" w:rsidRPr="00D24C82" w14:paraId="349C485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6D6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C1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82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5A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C1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3F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57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32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B8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68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7,0</w:t>
            </w:r>
          </w:p>
        </w:tc>
      </w:tr>
      <w:tr w:rsidR="00D24C82" w:rsidRPr="00D24C82" w14:paraId="2E6036D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F12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D3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9A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C3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C4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0E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825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C3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7A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F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7,0</w:t>
            </w:r>
          </w:p>
        </w:tc>
      </w:tr>
      <w:tr w:rsidR="00D24C82" w:rsidRPr="00D24C82" w14:paraId="2A61937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4ACC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EE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FC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92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FB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96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30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55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38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9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 291,0</w:t>
            </w:r>
          </w:p>
        </w:tc>
      </w:tr>
      <w:tr w:rsidR="00D24C82" w:rsidRPr="00D24C82" w14:paraId="5FC02DE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3D3E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7A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51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9B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62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E0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ED7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36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59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11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D24C82" w:rsidRPr="00D24C82" w14:paraId="2A25665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CCB7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17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56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6C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52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D2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8C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5C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3B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59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D24C82" w:rsidRPr="00D24C82" w14:paraId="4EE46BC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3039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CE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68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9F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ED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14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22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C07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ED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C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D24C82" w:rsidRPr="00D24C82" w14:paraId="4FC35A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713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F7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E7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DF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33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16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C7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AA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63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E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 291,0</w:t>
            </w:r>
          </w:p>
        </w:tc>
      </w:tr>
      <w:tr w:rsidR="00D24C82" w:rsidRPr="00D24C82" w14:paraId="714D6EF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713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43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1C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1A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BB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9F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B6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BD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B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B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 291,0</w:t>
            </w:r>
          </w:p>
        </w:tc>
      </w:tr>
      <w:tr w:rsidR="00D24C82" w:rsidRPr="00D24C82" w14:paraId="1F9E6DD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69D7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F7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AF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A4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AE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130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A4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A4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96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9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7,4</w:t>
            </w:r>
          </w:p>
        </w:tc>
      </w:tr>
      <w:tr w:rsidR="00D24C82" w:rsidRPr="00D24C82" w14:paraId="67B642E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87F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02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48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FC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C4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90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BF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F2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8C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3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 233,6</w:t>
            </w:r>
          </w:p>
        </w:tc>
      </w:tr>
      <w:tr w:rsidR="00D24C82" w:rsidRPr="00D24C82" w14:paraId="3B3EE51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0B1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5D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77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2B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F9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52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77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10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07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7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048BEA4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670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A8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E1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76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16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2D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BD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D6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AB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E8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5681ACA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7DB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7D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11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12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0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12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3C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C9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DD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C9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24C82" w:rsidRPr="00D24C82" w14:paraId="7C2ADD8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955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45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CB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845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01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EE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A1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55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DE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0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789,2</w:t>
            </w:r>
          </w:p>
        </w:tc>
      </w:tr>
      <w:tr w:rsidR="00D24C82" w:rsidRPr="00D24C82" w14:paraId="33B6011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1F4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54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A1B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08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C6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BA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76A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38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CF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3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789,2</w:t>
            </w:r>
          </w:p>
        </w:tc>
      </w:tr>
      <w:tr w:rsidR="00D24C82" w:rsidRPr="00D24C82" w14:paraId="4D019E4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47FE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DC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65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F9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02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4E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99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4C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82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B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789,2</w:t>
            </w:r>
          </w:p>
        </w:tc>
      </w:tr>
      <w:tr w:rsidR="00D24C82" w:rsidRPr="00D24C82" w14:paraId="66D95DD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116B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D1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96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63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69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DC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FC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46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F6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2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789,2</w:t>
            </w:r>
          </w:p>
        </w:tc>
      </w:tr>
      <w:tr w:rsidR="00D24C82" w:rsidRPr="00D24C82" w14:paraId="505FEFF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25F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82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5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AA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B4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45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5C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CB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F9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C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789,2</w:t>
            </w:r>
          </w:p>
        </w:tc>
      </w:tr>
      <w:tr w:rsidR="00D24C82" w:rsidRPr="00D24C82" w14:paraId="47505D8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6E07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96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AE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74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74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B0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58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77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DC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4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789,2</w:t>
            </w:r>
          </w:p>
        </w:tc>
      </w:tr>
      <w:tr w:rsidR="00D24C82" w:rsidRPr="00D24C82" w14:paraId="2FC847B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FD7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EFE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68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BA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B6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73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05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B9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1B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1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D24C82" w:rsidRPr="00D24C82" w14:paraId="6AD6E37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4FA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56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DA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08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50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3C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D79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9F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1D6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2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D24C82" w:rsidRPr="00D24C82" w14:paraId="7626CA8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047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92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74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B8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F6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FF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57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B9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F7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3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D24C82" w:rsidRPr="00D24C82" w14:paraId="4340B60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395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73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49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CB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2F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0C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33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CC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67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5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D24C82" w:rsidRPr="00D24C82" w14:paraId="1CDC419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479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6A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18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7F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A4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AD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D7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6C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30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9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D24C82" w:rsidRPr="00D24C82" w14:paraId="51728F1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C70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7A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AE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3C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2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39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9F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AC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B7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F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D24C82" w:rsidRPr="00D24C82" w14:paraId="3E9BD73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914A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A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87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419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D6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C6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4C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3C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D8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4A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706 781,5</w:t>
            </w:r>
          </w:p>
        </w:tc>
      </w:tr>
      <w:tr w:rsidR="00D24C82" w:rsidRPr="00D24C82" w14:paraId="1505F2D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D73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CA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32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AC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73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65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E1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0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C2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F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3,4</w:t>
            </w:r>
          </w:p>
        </w:tc>
      </w:tr>
      <w:tr w:rsidR="00D24C82" w:rsidRPr="00D24C82" w14:paraId="5F3B1FB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17B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C2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D1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4B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E0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0D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E3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09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FC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0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83,4</w:t>
            </w:r>
          </w:p>
        </w:tc>
      </w:tr>
      <w:tr w:rsidR="00D24C82" w:rsidRPr="00D24C82" w14:paraId="5064886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C1A7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7F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24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7E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6F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5D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5E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6A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46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6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12,7</w:t>
            </w:r>
          </w:p>
        </w:tc>
      </w:tr>
      <w:tr w:rsidR="00D24C82" w:rsidRPr="00D24C82" w14:paraId="1AF5810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1E2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2E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24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86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F8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6F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04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BD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F4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5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0,5</w:t>
            </w:r>
          </w:p>
        </w:tc>
      </w:tr>
      <w:tr w:rsidR="00D24C82" w:rsidRPr="00D24C82" w14:paraId="1254C6D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3684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3F5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F53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A5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3F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00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CE0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59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84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D1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D24C82" w:rsidRPr="00D24C82" w14:paraId="0F8E156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CF7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66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15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25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EE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23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D6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39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13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D24C82" w:rsidRPr="00D24C82" w14:paraId="449FA73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8DEB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31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E5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A4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39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17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80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AE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2E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C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D24C82" w:rsidRPr="00D24C82" w14:paraId="18274E9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FBE0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F2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79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9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AE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DA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74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D9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4A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B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D24C82" w:rsidRPr="00D24C82" w14:paraId="3BD19E0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DC28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A0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40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A3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A1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30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30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11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F8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D24C82" w:rsidRPr="00D24C82" w14:paraId="26ECD40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8A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2C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8F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DC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0A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25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5D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07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D8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D9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D24C82" w:rsidRPr="00D24C82" w14:paraId="192FAB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FB59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24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B5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05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A7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B3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2E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8C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2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9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D24C82" w:rsidRPr="00D24C82" w14:paraId="7B0E747F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5052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CF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36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41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FF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0E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A4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A1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06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2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6,0</w:t>
            </w:r>
          </w:p>
        </w:tc>
      </w:tr>
      <w:tr w:rsidR="00D24C82" w:rsidRPr="00D24C82" w14:paraId="18080C4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831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8D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14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8A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7E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64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C9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21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E5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5F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D24C82" w:rsidRPr="00D24C82" w14:paraId="1433397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C5E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C8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29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2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3D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C0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4E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3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D8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0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D24C82" w:rsidRPr="00D24C82" w14:paraId="4965144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043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F0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D3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B6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EC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15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EA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6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D2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C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D24C82" w:rsidRPr="00D24C82" w14:paraId="13777A1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07C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BC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58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D1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03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D0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38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C6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6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B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D24C82" w:rsidRPr="00D24C82" w14:paraId="3BCB202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2FD1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8B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5B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CE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D0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38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4F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4C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B80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C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D24C82" w:rsidRPr="00D24C82" w14:paraId="7CDE133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D67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DD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54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A7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1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1A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13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C1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D2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0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D24C82" w:rsidRPr="00D24C82" w14:paraId="1EDC469B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559B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79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AB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1A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A96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B7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40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37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02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5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D24C82" w:rsidRPr="00D24C82" w14:paraId="44E2B03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D5BF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BF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D6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AE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CB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0F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AF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17F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A31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E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D24C82" w:rsidRPr="00D24C82" w14:paraId="3C7EA61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E55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709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9F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8F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98F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59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FB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06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B5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49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</w:tr>
      <w:tr w:rsidR="00D24C82" w:rsidRPr="00D24C82" w14:paraId="145A6AD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5AC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FC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69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FA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8C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1B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0C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40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1A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BC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</w:tr>
      <w:tr w:rsidR="00D24C82" w:rsidRPr="00D24C82" w14:paraId="38F8418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149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FC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0C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26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9A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6B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80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47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4B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4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D24C82" w:rsidRPr="00D24C82" w14:paraId="34C1E8F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66F5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6F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C2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1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66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86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7E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AF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37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19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D24C82" w:rsidRPr="00D24C82" w14:paraId="10E1F7A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287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75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69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BA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1E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DE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DD3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30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37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8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D24C82" w:rsidRPr="00D24C82" w14:paraId="7D4FCBF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6DC8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AB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A9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C5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AD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B4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7A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7E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9B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7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0,0</w:t>
            </w:r>
          </w:p>
        </w:tc>
      </w:tr>
      <w:tr w:rsidR="00D24C82" w:rsidRPr="00D24C82" w14:paraId="313188B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0B1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BA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9E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9D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86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81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38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EC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C7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E1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4,7</w:t>
            </w:r>
          </w:p>
        </w:tc>
      </w:tr>
      <w:tr w:rsidR="00D24C82" w:rsidRPr="00D24C82" w14:paraId="2317E2E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786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FD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D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A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AC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FE9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AA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7D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EA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D24C82" w:rsidRPr="00D24C82" w14:paraId="670A4A8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8F5B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24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02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92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A2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02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12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81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E5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9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D24C82" w:rsidRPr="00D24C82" w14:paraId="1BA005D8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927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F3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F4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AD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5B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64A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B3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C1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B5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EC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D24C82" w:rsidRPr="00D24C82" w14:paraId="4DBCC1D5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CF0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37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18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0F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E8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99A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2E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1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F3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FF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D24C82" w:rsidRPr="00D24C82" w14:paraId="2CE3E25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4E35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6E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B7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219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3B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E6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DE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54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06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1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D24C82" w:rsidRPr="00D24C82" w14:paraId="0199C93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E10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268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9E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3E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A0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6F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80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A0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C7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7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D24C82" w:rsidRPr="00D24C82" w14:paraId="269154B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084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B3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88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8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B2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A1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642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2F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DE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D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D24C82" w:rsidRPr="00D24C82" w14:paraId="57B2260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BBC2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35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C3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08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C78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715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8D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69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8A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9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 662,7</w:t>
            </w:r>
          </w:p>
        </w:tc>
      </w:tr>
      <w:tr w:rsidR="00D24C82" w:rsidRPr="00D24C82" w14:paraId="21B5BD3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A92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A6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10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09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8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00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8E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49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24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E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D24C82" w:rsidRPr="00D24C82" w14:paraId="2C43051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823F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B8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3E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5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68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AC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79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04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71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C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D24C82" w:rsidRPr="00D24C82" w14:paraId="016F09B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812A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B1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74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35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2F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2F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36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13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58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C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D24C82" w:rsidRPr="00D24C82" w14:paraId="642606C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4CAB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6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75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4B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B2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8E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A8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60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11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7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D24C82" w:rsidRPr="00D24C82" w14:paraId="225C2CD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F17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D1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57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E5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73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F6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B4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7B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67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2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D24C82" w:rsidRPr="00D24C82" w14:paraId="46C59DF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0EC6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08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DA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136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35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BC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3D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79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B7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1D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6,3</w:t>
            </w:r>
          </w:p>
        </w:tc>
      </w:tr>
      <w:tr w:rsidR="00D24C82" w:rsidRPr="00D24C82" w14:paraId="693E2249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AC3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A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D6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F3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29A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68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B4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D7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CE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A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46,3</w:t>
            </w:r>
          </w:p>
        </w:tc>
      </w:tr>
      <w:tr w:rsidR="00D24C82" w:rsidRPr="00D24C82" w14:paraId="4ED2143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64C9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49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24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C0E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C6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86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68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28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B5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1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46,3</w:t>
            </w:r>
          </w:p>
        </w:tc>
      </w:tr>
      <w:tr w:rsidR="00D24C82" w:rsidRPr="00D24C82" w14:paraId="3FCB51A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F3E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F0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69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8D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1C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A8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8B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228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18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5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4,8</w:t>
            </w:r>
          </w:p>
        </w:tc>
      </w:tr>
      <w:tr w:rsidR="00D24C82" w:rsidRPr="00D24C82" w14:paraId="260305D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89B2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43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E8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A0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49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91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689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63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FA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A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4,8</w:t>
            </w:r>
          </w:p>
        </w:tc>
      </w:tr>
      <w:tr w:rsidR="00D24C82" w:rsidRPr="00D24C82" w14:paraId="1EB5D3C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494E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1C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C9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CB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01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7D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80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BD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98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D1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D24C82" w:rsidRPr="00D24C82" w14:paraId="211EC30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97E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BF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DAE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8C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87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A0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E1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04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10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1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D24C82" w:rsidRPr="00D24C82" w14:paraId="2728FEE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D41B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85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13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8C4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0F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CD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B7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DA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C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8D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609B4A7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6CE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C9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AE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49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D6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9F5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5A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C3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F2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1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0EA9F86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583F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4D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BF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D2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6E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89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1B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EA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BF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C7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3C1CE1D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16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59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A39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8C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55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A8D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27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3C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12F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E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 696,9</w:t>
            </w:r>
          </w:p>
        </w:tc>
      </w:tr>
      <w:tr w:rsidR="00D24C82" w:rsidRPr="00D24C82" w14:paraId="24F3126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0377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B1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53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DC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6C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38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35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AD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F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6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 369,2</w:t>
            </w:r>
          </w:p>
        </w:tc>
      </w:tr>
      <w:tr w:rsidR="00D24C82" w:rsidRPr="00D24C82" w14:paraId="7B94045D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630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7A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3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89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F0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B2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8A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39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60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5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D24C82" w:rsidRPr="00D24C82" w14:paraId="1E1B85E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850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B3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5D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D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9E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08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98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CA0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51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6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D24C82" w:rsidRPr="00D24C82" w14:paraId="382ADC9A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C65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C98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DA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B9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82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6C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35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52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25B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E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D24C82" w:rsidRPr="00D24C82" w14:paraId="27428F1D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DD70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6A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A2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ED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DA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64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20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CD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44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0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D24C82" w:rsidRPr="00D24C82" w14:paraId="12D363A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914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82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AF1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69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AE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09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0C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E9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4FE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2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D24C82" w:rsidRPr="00D24C82" w14:paraId="3E205BD8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1F63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CC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EE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EF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CF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EC9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0D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1D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9A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8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D24C82" w:rsidRPr="00D24C82" w14:paraId="56397B8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043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9A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49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5C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C5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67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3D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2A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DA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4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D24C82" w:rsidRPr="00D24C82" w14:paraId="0A4A596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5EA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CB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22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9B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EA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C1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B7A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98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DB3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B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D24C82" w:rsidRPr="00D24C82" w14:paraId="0C39A63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3C2B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D6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95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F0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19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2EB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AB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FE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8F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07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D24C82" w:rsidRPr="00D24C82" w14:paraId="424E5DA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A9F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F8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F7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F3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82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5F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CF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13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B0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3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D24C82" w:rsidRPr="00D24C82" w14:paraId="09E81E74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C406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ED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AD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A13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38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21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3D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75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2E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E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D24C82" w:rsidRPr="00D24C82" w14:paraId="3D12899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4FB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12D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69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4D6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8A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63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54B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1E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2C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2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D24C82" w:rsidRPr="00D24C82" w14:paraId="455A921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536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31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DB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10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3EC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B6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4D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38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E8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7A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74,2</w:t>
            </w:r>
          </w:p>
        </w:tc>
      </w:tr>
      <w:tr w:rsidR="00D24C82" w:rsidRPr="00D24C82" w14:paraId="08460AC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298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F5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BF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28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74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6B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CB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FB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D4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8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74,2</w:t>
            </w:r>
          </w:p>
        </w:tc>
      </w:tr>
      <w:tr w:rsidR="00D24C82" w:rsidRPr="00D24C82" w14:paraId="66119094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7C0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34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0E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EA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E6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CF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54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0B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11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9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74,2</w:t>
            </w:r>
          </w:p>
        </w:tc>
      </w:tr>
      <w:tr w:rsidR="00D24C82" w:rsidRPr="00D24C82" w14:paraId="41742B6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4613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96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B6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23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E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57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9A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A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6A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A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953,1</w:t>
            </w:r>
          </w:p>
        </w:tc>
      </w:tr>
      <w:tr w:rsidR="00D24C82" w:rsidRPr="00D24C82" w14:paraId="43D0E2F3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1CDB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6B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35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6D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AA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9AD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53A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84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FC0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9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19,7</w:t>
            </w:r>
          </w:p>
        </w:tc>
      </w:tr>
      <w:tr w:rsidR="00D24C82" w:rsidRPr="00D24C82" w14:paraId="7A46B41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F529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FCA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E5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42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A8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DF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01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21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A08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8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19,7</w:t>
            </w:r>
          </w:p>
        </w:tc>
      </w:tr>
      <w:tr w:rsidR="00D24C82" w:rsidRPr="00D24C82" w14:paraId="7FCCDC92" w14:textId="77777777" w:rsidTr="006B686E">
        <w:trPr>
          <w:trHeight w:val="43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6C6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52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CA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EE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23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42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3E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03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F5E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9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D24C82" w:rsidRPr="00D24C82" w14:paraId="1515ABF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6C1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DCA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9F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F0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68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36A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5F7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28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BD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B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D24C82" w:rsidRPr="00D24C82" w14:paraId="5F85110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2B1F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3F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AA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F0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08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BB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B7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89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80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8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31,6</w:t>
            </w:r>
          </w:p>
        </w:tc>
      </w:tr>
      <w:tr w:rsidR="00D24C82" w:rsidRPr="00D24C82" w14:paraId="08187FA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A796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52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19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75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B8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C9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0F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C5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64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6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31,6</w:t>
            </w:r>
          </w:p>
        </w:tc>
      </w:tr>
      <w:tr w:rsidR="00D24C82" w:rsidRPr="00D24C82" w14:paraId="3E261F9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5F0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85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63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A9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1B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C4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D8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A8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DC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1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31,6</w:t>
            </w:r>
          </w:p>
        </w:tc>
      </w:tr>
      <w:tr w:rsidR="00D24C82" w:rsidRPr="00D24C82" w14:paraId="6F9DCFAC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689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E0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15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83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277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B2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83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E9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FB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B8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D24C82" w:rsidRPr="00D24C82" w14:paraId="308E902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4F5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4D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5B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D5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01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31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28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AC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D2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9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D24C82" w:rsidRPr="00D24C82" w14:paraId="280C9E8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C249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B6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4F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0E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C0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FC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D2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E9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2B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E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D24C82" w:rsidRPr="00D24C82" w14:paraId="273B3A1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9BF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45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24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B6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FB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42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25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98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E6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8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D24C82" w:rsidRPr="00D24C82" w14:paraId="073EDD6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16B0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25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8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3A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DB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9D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05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F5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F4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C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7</w:t>
            </w:r>
          </w:p>
        </w:tc>
      </w:tr>
      <w:tr w:rsidR="00D24C82" w:rsidRPr="00D24C82" w14:paraId="1F74638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FBD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EF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E7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05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F8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04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B9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36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05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C9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4 039,8</w:t>
            </w:r>
          </w:p>
        </w:tc>
      </w:tr>
      <w:tr w:rsidR="00D24C82" w:rsidRPr="00D24C82" w14:paraId="2AAFF7F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BF5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1B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4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7F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49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C3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03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1C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343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D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4 039,8</w:t>
            </w:r>
          </w:p>
        </w:tc>
      </w:tr>
      <w:tr w:rsidR="00D24C82" w:rsidRPr="00D24C82" w14:paraId="5A1370E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9679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25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01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E6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14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8AA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79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1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1B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0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 398,3</w:t>
            </w:r>
          </w:p>
        </w:tc>
      </w:tr>
      <w:tr w:rsidR="00D24C82" w:rsidRPr="00D24C82" w14:paraId="112E8D0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0445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63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9F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74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05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DA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054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C8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99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D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 398,3</w:t>
            </w:r>
          </w:p>
        </w:tc>
      </w:tr>
      <w:tr w:rsidR="00D24C82" w:rsidRPr="00D24C82" w14:paraId="7345D4B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47A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C0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F5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7A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1F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17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C5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2B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33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E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 398,3</w:t>
            </w:r>
          </w:p>
        </w:tc>
      </w:tr>
      <w:tr w:rsidR="00D24C82" w:rsidRPr="00D24C82" w14:paraId="789672F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F50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19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EC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54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F3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EE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C6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BC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C5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9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07,7</w:t>
            </w:r>
          </w:p>
        </w:tc>
      </w:tr>
      <w:tr w:rsidR="00D24C82" w:rsidRPr="00D24C82" w14:paraId="58E3635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495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70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6F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59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95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D2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F9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43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A0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C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07,7</w:t>
            </w:r>
          </w:p>
        </w:tc>
      </w:tr>
      <w:tr w:rsidR="00D24C82" w:rsidRPr="00D24C82" w14:paraId="728790F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777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CA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B9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57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C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E2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93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A8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FA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7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407,7</w:t>
            </w:r>
          </w:p>
        </w:tc>
      </w:tr>
      <w:tr w:rsidR="00D24C82" w:rsidRPr="00D24C82" w14:paraId="0932563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04E2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24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88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5C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DA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B9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7B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0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58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B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D24C82" w:rsidRPr="00D24C82" w14:paraId="51CF3D5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12D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4B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8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E5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D2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22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0D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8B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5B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2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D24C82" w:rsidRPr="00D24C82" w14:paraId="6B7C9B65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1F1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F8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BA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55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9E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1E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D0B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AC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1B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92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D24C82" w:rsidRPr="00D24C82" w14:paraId="7A2B984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26C6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59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98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52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1A4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2C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F2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A61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70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6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34,9</w:t>
            </w:r>
          </w:p>
        </w:tc>
      </w:tr>
      <w:tr w:rsidR="00D24C82" w:rsidRPr="00D24C82" w14:paraId="36DDFA7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D3A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6E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CA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F3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BE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0B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01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3D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95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0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34,9</w:t>
            </w:r>
          </w:p>
        </w:tc>
      </w:tr>
      <w:tr w:rsidR="00D24C82" w:rsidRPr="00D24C82" w14:paraId="2DC0FCC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DC7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02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1F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C9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6D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0A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5A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5C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E4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E0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034,9</w:t>
            </w:r>
          </w:p>
        </w:tc>
      </w:tr>
      <w:tr w:rsidR="00D24C82" w:rsidRPr="00D24C82" w14:paraId="19411133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E91A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47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04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F46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26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35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1C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79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72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9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</w:tr>
      <w:tr w:rsidR="00D24C82" w:rsidRPr="00D24C82" w14:paraId="606AB0E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D8C4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1C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D7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E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50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7D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92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A6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11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3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</w:tr>
      <w:tr w:rsidR="00D24C82" w:rsidRPr="00D24C82" w14:paraId="65ACD52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228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43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A1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BA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AE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67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70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568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7D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4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59,4</w:t>
            </w:r>
          </w:p>
        </w:tc>
      </w:tr>
      <w:tr w:rsidR="00D24C82" w:rsidRPr="00D24C82" w14:paraId="7F8C655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9FF6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E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94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15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36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4C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AE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01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E8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0D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D24C82" w:rsidRPr="00D24C82" w14:paraId="74614284" w14:textId="77777777" w:rsidTr="006B686E">
        <w:trPr>
          <w:trHeight w:val="15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939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6E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AD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4C0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08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57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3B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44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C8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D24C82" w:rsidRPr="00D24C82" w14:paraId="3904E5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1AFD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E9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78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3E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F3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31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C0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C3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91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9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D24C82" w:rsidRPr="00D24C82" w14:paraId="381BD03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08A5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E5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CE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05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E1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C1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2A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AF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13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C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D24C82" w:rsidRPr="00D24C82" w14:paraId="317146D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0AB1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B5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88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90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B3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9E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6B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D8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13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8F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D24C82" w:rsidRPr="00D24C82" w14:paraId="3E2FEF5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7F1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B4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91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5F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33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DC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71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25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5C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E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D24C82" w:rsidRPr="00D24C82" w14:paraId="7DB37C7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EA70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05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B25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D6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7D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A8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D13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9B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E2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7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161,0</w:t>
            </w:r>
          </w:p>
        </w:tc>
      </w:tr>
      <w:tr w:rsidR="00D24C82" w:rsidRPr="00D24C82" w14:paraId="2388155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EA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E1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D6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FD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CF6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AE6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11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15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63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A7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161,0</w:t>
            </w:r>
          </w:p>
        </w:tc>
      </w:tr>
      <w:tr w:rsidR="00D24C82" w:rsidRPr="00D24C82" w14:paraId="6842865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7230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03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FA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9A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A2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88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CE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D8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22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6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161,0</w:t>
            </w:r>
          </w:p>
        </w:tc>
      </w:tr>
      <w:tr w:rsidR="00D24C82" w:rsidRPr="00D24C82" w14:paraId="1A20E430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8E3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г.Барнаул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A6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30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F0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C2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76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C4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3C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C2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3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D24C82" w:rsidRPr="00D24C82" w14:paraId="7484E4C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ECC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79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CC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0C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0B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38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A9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75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B0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B3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D24C82" w:rsidRPr="00D24C82" w14:paraId="2F2C438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AC2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BC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12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5F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2A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58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44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D5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13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6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D24C82" w:rsidRPr="00D24C82" w14:paraId="53C6C79A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7DB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0E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C4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74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76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92C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96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88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15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6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01,7</w:t>
            </w:r>
          </w:p>
        </w:tc>
      </w:tr>
      <w:tr w:rsidR="00D24C82" w:rsidRPr="00D24C82" w14:paraId="5A7A76F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441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79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56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757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C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FA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76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91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DE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01,7</w:t>
            </w:r>
          </w:p>
        </w:tc>
      </w:tr>
      <w:tr w:rsidR="00D24C82" w:rsidRPr="00D24C82" w14:paraId="61F94F7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209F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14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24B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74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56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2A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DF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5B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2D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2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201,7</w:t>
            </w:r>
          </w:p>
        </w:tc>
      </w:tr>
      <w:tr w:rsidR="00D24C82" w:rsidRPr="00D24C82" w14:paraId="65D51F6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AAD60" w14:textId="1A2659A7" w:rsidR="00D24C82" w:rsidRPr="00D24C82" w:rsidRDefault="00EC4200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  <w:r w:rsidR="00D24C82"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финансирование расходов по оплате тру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FC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E8B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11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DB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54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A1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5A1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21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4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289,1</w:t>
            </w:r>
          </w:p>
        </w:tc>
      </w:tr>
      <w:tr w:rsidR="00D24C82" w:rsidRPr="00D24C82" w14:paraId="1F11ACE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22A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9A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C7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60F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CF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8F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BA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82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47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2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289,1</w:t>
            </w:r>
          </w:p>
        </w:tc>
      </w:tr>
      <w:tr w:rsidR="00D24C82" w:rsidRPr="00D24C82" w14:paraId="415E5A2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30C0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81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2E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710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F1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C5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A8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A5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4B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3E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289,1</w:t>
            </w:r>
          </w:p>
        </w:tc>
      </w:tr>
      <w:tr w:rsidR="00D24C82" w:rsidRPr="00D24C82" w14:paraId="4B2C25E5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636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27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9F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28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3F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A1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5E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12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0C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4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 314,5</w:t>
            </w:r>
          </w:p>
        </w:tc>
      </w:tr>
      <w:tr w:rsidR="00D24C82" w:rsidRPr="00D24C82" w14:paraId="03A40F7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6AF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8F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DB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7B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1B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90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6F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84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A0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9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 535,1</w:t>
            </w:r>
          </w:p>
        </w:tc>
      </w:tr>
      <w:tr w:rsidR="00D24C82" w:rsidRPr="00D24C82" w14:paraId="32E8D4C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226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96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94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21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28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E0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84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DB4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51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4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 535,1</w:t>
            </w:r>
          </w:p>
        </w:tc>
      </w:tr>
      <w:tr w:rsidR="00D24C82" w:rsidRPr="00D24C82" w14:paraId="1FD39FC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9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C9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E3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C56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77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070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EF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94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FF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C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779,4</w:t>
            </w:r>
          </w:p>
        </w:tc>
      </w:tr>
      <w:tr w:rsidR="00D24C82" w:rsidRPr="00D24C82" w14:paraId="59DEC07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52E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AC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87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48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D8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00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FD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2B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C7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779,4</w:t>
            </w:r>
          </w:p>
        </w:tc>
      </w:tr>
      <w:tr w:rsidR="00D24C82" w:rsidRPr="00D24C82" w14:paraId="1B5367D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AD7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83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96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A0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C5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05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17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F5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0D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C0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455,6</w:t>
            </w:r>
          </w:p>
        </w:tc>
      </w:tr>
      <w:tr w:rsidR="00D24C82" w:rsidRPr="00D24C82" w14:paraId="25DAF83B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3B9B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58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C6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D0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F6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2E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03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3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5E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F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455,6</w:t>
            </w:r>
          </w:p>
        </w:tc>
      </w:tr>
      <w:tr w:rsidR="00D24C82" w:rsidRPr="00D24C82" w14:paraId="0422853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1C18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41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A8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95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23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C7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40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B7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B4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A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455,6</w:t>
            </w:r>
          </w:p>
        </w:tc>
      </w:tr>
      <w:tr w:rsidR="00D24C82" w:rsidRPr="00D24C82" w14:paraId="0FFEEE0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D43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3D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32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040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43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A7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9F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D2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63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F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455,6</w:t>
            </w:r>
          </w:p>
        </w:tc>
      </w:tr>
      <w:tr w:rsidR="00D24C82" w:rsidRPr="00D24C82" w14:paraId="259E151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D39A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E3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88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806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F9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66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356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21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AE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8C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625,6</w:t>
            </w:r>
          </w:p>
        </w:tc>
      </w:tr>
      <w:tr w:rsidR="00D24C82" w:rsidRPr="00D24C82" w14:paraId="2D0965E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B466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C8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8F2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8A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5F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7E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05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AD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E5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27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 625,6</w:t>
            </w:r>
          </w:p>
        </w:tc>
      </w:tr>
      <w:tr w:rsidR="00D24C82" w:rsidRPr="00D24C82" w14:paraId="06E2B1C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7A72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B1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C94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1D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E2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0F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E7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EC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6B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E1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 208,0</w:t>
            </w:r>
          </w:p>
        </w:tc>
      </w:tr>
      <w:tr w:rsidR="00D24C82" w:rsidRPr="00D24C82" w14:paraId="233FB7F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A9B9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100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0B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AC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74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66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3B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1B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DF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9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6,9</w:t>
            </w:r>
          </w:p>
        </w:tc>
      </w:tr>
      <w:tr w:rsidR="00D24C82" w:rsidRPr="00D24C82" w14:paraId="7213DD5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2393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66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F5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46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88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B5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9D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96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AE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7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6,9</w:t>
            </w:r>
          </w:p>
        </w:tc>
      </w:tr>
      <w:tr w:rsidR="00D24C82" w:rsidRPr="00D24C82" w14:paraId="2870460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EFAF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B8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7C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AD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F0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7B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CB3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32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C2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8B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86,9</w:t>
            </w:r>
          </w:p>
        </w:tc>
      </w:tr>
      <w:tr w:rsidR="00D24C82" w:rsidRPr="00D24C82" w14:paraId="0F6E4C9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AED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B7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FE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1A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D8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0C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C0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6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F3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C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16,2</w:t>
            </w:r>
          </w:p>
        </w:tc>
      </w:tr>
      <w:tr w:rsidR="00D24C82" w:rsidRPr="00D24C82" w14:paraId="411C163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DDE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064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E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B8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F4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68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FA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19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C4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3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16,2</w:t>
            </w:r>
          </w:p>
        </w:tc>
      </w:tr>
      <w:tr w:rsidR="00D24C82" w:rsidRPr="00D24C82" w14:paraId="1C367A5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C43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D5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E3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FF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7A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2B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C7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3F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2C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1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816,2</w:t>
            </w:r>
          </w:p>
        </w:tc>
      </w:tr>
      <w:tr w:rsidR="00D24C82" w:rsidRPr="00D24C82" w14:paraId="16D0406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05C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85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B3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8F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7B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10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47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E0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9B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3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4B4D844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446F9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AD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8F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B89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07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F1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F6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58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B4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D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57226C1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8B9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6A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FA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E5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D7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74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D4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E6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26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11380D8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959BD" w14:textId="2D4B3ABC" w:rsidR="00D24C82" w:rsidRPr="00D24C82" w:rsidRDefault="00D24C82" w:rsidP="00EC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</w:t>
            </w:r>
            <w:r w:rsidR="00EC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финансирование расходов по оплате тру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88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F1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B6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04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B9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95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FB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11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4E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4,9</w:t>
            </w:r>
          </w:p>
        </w:tc>
      </w:tr>
      <w:tr w:rsidR="00D24C82" w:rsidRPr="00D24C82" w14:paraId="75F5735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C27D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26D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D4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14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B4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69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3C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0F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C2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26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4,9</w:t>
            </w:r>
          </w:p>
        </w:tc>
      </w:tr>
      <w:tr w:rsidR="00D24C82" w:rsidRPr="00D24C82" w14:paraId="4D8B51D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5A7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E7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8B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8D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86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2A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47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9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F3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0C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4,9</w:t>
            </w:r>
          </w:p>
        </w:tc>
      </w:tr>
      <w:tr w:rsidR="00D24C82" w:rsidRPr="00D24C82" w14:paraId="5E4CD255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F30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42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CF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4A1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E6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E0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03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4D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B4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8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740,0</w:t>
            </w:r>
          </w:p>
        </w:tc>
      </w:tr>
      <w:tr w:rsidR="00D24C82" w:rsidRPr="00D24C82" w14:paraId="21D95EB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DE5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BC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4E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6C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A4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D9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84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79F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CB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6C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</w:tr>
      <w:tr w:rsidR="00D24C82" w:rsidRPr="00D24C82" w14:paraId="35E73D6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2CA4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CF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71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C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08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26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AE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2D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E1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90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</w:tr>
      <w:tr w:rsidR="00D24C82" w:rsidRPr="00D24C82" w14:paraId="74C80335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C4CC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26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25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AD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CC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C4B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C1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E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16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D8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 320,0</w:t>
            </w:r>
          </w:p>
        </w:tc>
      </w:tr>
      <w:tr w:rsidR="00D24C82" w:rsidRPr="00D24C82" w14:paraId="5C85507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FF1F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E9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5A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3A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36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24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00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15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2F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4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D24C82" w:rsidRPr="00D24C82" w14:paraId="21BA0EB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C79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DF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59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15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42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FC5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B0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93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7F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D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D24C82" w:rsidRPr="00D24C82" w14:paraId="72548A5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3F27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04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80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A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6E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05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90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3D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67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B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D24C82" w:rsidRPr="00D24C82" w14:paraId="0B6EAFA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D4A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07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BB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FF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61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BD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10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BC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AA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E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9,1</w:t>
            </w:r>
          </w:p>
        </w:tc>
      </w:tr>
      <w:tr w:rsidR="00D24C82" w:rsidRPr="00D24C82" w14:paraId="410144D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656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0C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B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0B3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33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06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7D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E47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47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7D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9,1</w:t>
            </w:r>
          </w:p>
        </w:tc>
      </w:tr>
      <w:tr w:rsidR="00D24C82" w:rsidRPr="00D24C82" w14:paraId="28C7759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A729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36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AB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C7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C4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4E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F30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5F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52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2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89,1</w:t>
            </w:r>
          </w:p>
        </w:tc>
      </w:tr>
      <w:tr w:rsidR="00D24C82" w:rsidRPr="00D24C82" w14:paraId="31274255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67B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8A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70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0DA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21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40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34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54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79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C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 677,6</w:t>
            </w:r>
          </w:p>
        </w:tc>
      </w:tr>
      <w:tr w:rsidR="00D24C82" w:rsidRPr="00D24C82" w14:paraId="2E87218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87A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3A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A7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A4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AC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1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3D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43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D0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D0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32,6</w:t>
            </w:r>
          </w:p>
        </w:tc>
      </w:tr>
      <w:tr w:rsidR="00D24C82" w:rsidRPr="00D24C82" w14:paraId="6887AF5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DB6C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7A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B76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2E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3D5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AC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AB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00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09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67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32,6</w:t>
            </w:r>
          </w:p>
        </w:tc>
      </w:tr>
      <w:tr w:rsidR="00D24C82" w:rsidRPr="00D24C82" w14:paraId="413572E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84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2C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7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81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09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76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56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10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34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3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32,6</w:t>
            </w:r>
          </w:p>
        </w:tc>
      </w:tr>
      <w:tr w:rsidR="00D24C82" w:rsidRPr="00D24C82" w14:paraId="3F106AC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5BF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5C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C2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17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AE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34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46D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D7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64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F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800,0</w:t>
            </w:r>
          </w:p>
        </w:tc>
      </w:tr>
      <w:tr w:rsidR="00D24C82" w:rsidRPr="00D24C82" w14:paraId="6F0231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D73F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A7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61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6E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8E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0D7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68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8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93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D0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800,0</w:t>
            </w:r>
          </w:p>
        </w:tc>
      </w:tr>
      <w:tr w:rsidR="00D24C82" w:rsidRPr="00D24C82" w14:paraId="2B33CD1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3F2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78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AE1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0D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9D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DF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28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23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3C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E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800,0</w:t>
            </w:r>
          </w:p>
        </w:tc>
      </w:tr>
      <w:tr w:rsidR="00D24C82" w:rsidRPr="00D24C82" w14:paraId="3A268AC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0BF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F1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02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EA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A0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A2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4D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F3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A2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0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345,0</w:t>
            </w:r>
          </w:p>
        </w:tc>
      </w:tr>
      <w:tr w:rsidR="00D24C82" w:rsidRPr="00D24C82" w14:paraId="1026F74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5EF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61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1B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06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2E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06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15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EF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8B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04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345,0</w:t>
            </w:r>
          </w:p>
        </w:tc>
      </w:tr>
      <w:tr w:rsidR="00D24C82" w:rsidRPr="00D24C82" w14:paraId="2D73C1E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9EF3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95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A5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64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EF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25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B2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90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14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8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345,0</w:t>
            </w:r>
          </w:p>
        </w:tc>
      </w:tr>
      <w:tr w:rsidR="00D24C82" w:rsidRPr="00D24C82" w14:paraId="0867B7D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1CA7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85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C2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C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56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7D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8E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A72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5C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93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345,0</w:t>
            </w:r>
          </w:p>
        </w:tc>
      </w:tr>
      <w:tr w:rsidR="00D24C82" w:rsidRPr="00D24C82" w14:paraId="1B9BACA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3F4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D8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C8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6C0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17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5A1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F2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84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79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9D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9,8</w:t>
            </w:r>
          </w:p>
        </w:tc>
      </w:tr>
      <w:tr w:rsidR="00D24C82" w:rsidRPr="00D24C82" w14:paraId="59257AE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A24F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92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43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2EF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12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1C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82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DC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E5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5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9,8</w:t>
            </w:r>
          </w:p>
        </w:tc>
      </w:tr>
      <w:tr w:rsidR="00D24C82" w:rsidRPr="00D24C82" w14:paraId="64D6F70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9CC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0A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20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C9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66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B5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32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9B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EC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90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09,8</w:t>
            </w:r>
          </w:p>
        </w:tc>
      </w:tr>
      <w:tr w:rsidR="00D24C82" w:rsidRPr="00D24C82" w14:paraId="5D84362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EDF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6D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0E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94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09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A4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DA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D6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63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3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1</w:t>
            </w:r>
          </w:p>
        </w:tc>
      </w:tr>
      <w:tr w:rsidR="00D24C82" w:rsidRPr="00D24C82" w14:paraId="32B5F71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E91F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BC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CD8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0E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C3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7C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00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C7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B3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8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1</w:t>
            </w:r>
          </w:p>
        </w:tc>
      </w:tr>
      <w:tr w:rsidR="00D24C82" w:rsidRPr="00D24C82" w14:paraId="4063128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3F0D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1B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75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8E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EC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68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DE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C9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DB7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D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8,1</w:t>
            </w:r>
          </w:p>
        </w:tc>
      </w:tr>
      <w:tr w:rsidR="00D24C82" w:rsidRPr="00D24C82" w14:paraId="1EF6BCB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AA61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09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DB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F9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C5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C02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86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5D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64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C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1,7</w:t>
            </w:r>
          </w:p>
        </w:tc>
      </w:tr>
      <w:tr w:rsidR="00D24C82" w:rsidRPr="00D24C82" w14:paraId="427C539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15F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76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34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C9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FD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A0B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40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3AC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06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C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1,7</w:t>
            </w:r>
          </w:p>
        </w:tc>
      </w:tr>
      <w:tr w:rsidR="00D24C82" w:rsidRPr="00D24C82" w14:paraId="04086D2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EE3D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03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C4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92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1D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19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6B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4B3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01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B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1,7</w:t>
            </w:r>
          </w:p>
        </w:tc>
      </w:tr>
      <w:tr w:rsidR="00D24C82" w:rsidRPr="000C4DE1" w14:paraId="78FEC4C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04802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629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5FD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BA9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927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ED37E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44577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C505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FBA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1CA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624,4</w:t>
            </w:r>
          </w:p>
        </w:tc>
      </w:tr>
      <w:tr w:rsidR="00D24C82" w:rsidRPr="00D24C82" w14:paraId="042C67E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0ADF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86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A2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9D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9B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22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71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16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C8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5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24,4</w:t>
            </w:r>
          </w:p>
        </w:tc>
      </w:tr>
      <w:tr w:rsidR="00D24C82" w:rsidRPr="00D24C82" w14:paraId="77FC7AC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A123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46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AB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55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E31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01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DF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C8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A8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2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24,4</w:t>
            </w:r>
          </w:p>
        </w:tc>
      </w:tr>
      <w:tr w:rsidR="00D24C82" w:rsidRPr="00D24C82" w14:paraId="0E2DC40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FAC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E3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3B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E8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15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CC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A0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4E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B8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6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</w:t>
            </w:r>
          </w:p>
        </w:tc>
      </w:tr>
      <w:tr w:rsidR="00D24C82" w:rsidRPr="00D24C82" w14:paraId="62B8ECB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675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C15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6C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E6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F6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AD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77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951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41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AB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D24C82" w:rsidRPr="00D24C82" w14:paraId="71D5C84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E05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D0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975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9F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AC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67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97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36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D2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3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D24C82" w:rsidRPr="00D24C82" w14:paraId="2D976B0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26C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74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CB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88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BA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C7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BD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95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80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C0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D24C82" w:rsidRPr="00D24C82" w14:paraId="28DF956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2C4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1A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10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278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EF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88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50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39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12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B4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2</w:t>
            </w:r>
          </w:p>
        </w:tc>
      </w:tr>
      <w:tr w:rsidR="00D24C82" w:rsidRPr="00D24C82" w14:paraId="6414629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2BB7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05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B1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F5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E4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0F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E0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5D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11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5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D24C82" w:rsidRPr="00D24C82" w14:paraId="6868BB6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6A3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5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73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01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FD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17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47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C14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33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C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D24C82" w:rsidRPr="00D24C82" w14:paraId="2217AF55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B349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5A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92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0F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3D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BF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2F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ED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F0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B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D24C82" w:rsidRPr="00D24C82" w14:paraId="2A5CC6E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E15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8C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3A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5B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32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57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BF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A9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BE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C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6</w:t>
            </w:r>
          </w:p>
        </w:tc>
      </w:tr>
      <w:tr w:rsidR="00D24C82" w:rsidRPr="00D24C82" w14:paraId="7505A5D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F6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66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E7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AC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299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75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9A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18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69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4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5,7</w:t>
            </w:r>
          </w:p>
        </w:tc>
      </w:tr>
      <w:tr w:rsidR="00D24C82" w:rsidRPr="00D24C82" w14:paraId="7E5D1AC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9338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A1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F4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C2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331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87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4D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0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C1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A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5,7</w:t>
            </w:r>
          </w:p>
        </w:tc>
      </w:tr>
      <w:tr w:rsidR="00D24C82" w:rsidRPr="00D24C82" w14:paraId="0AD32C4F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943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8F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59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30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2D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C4B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29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EE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50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C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4,6</w:t>
            </w:r>
          </w:p>
        </w:tc>
      </w:tr>
      <w:tr w:rsidR="00D24C82" w:rsidRPr="00D24C82" w14:paraId="07BA7F5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77A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91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36C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4C3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65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DF9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1A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0B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E1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F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64,6</w:t>
            </w:r>
          </w:p>
        </w:tc>
      </w:tr>
      <w:tr w:rsidR="00D24C82" w:rsidRPr="00D24C82" w14:paraId="624E044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540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46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FF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38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2C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A5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90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F5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C7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7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D24C82" w:rsidRPr="00D24C82" w14:paraId="12D9EA5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6D9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CE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8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42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8B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FD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0F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AD6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2C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8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1</w:t>
            </w:r>
          </w:p>
        </w:tc>
      </w:tr>
      <w:tr w:rsidR="00D24C82" w:rsidRPr="00D24C82" w14:paraId="080C95A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F00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E3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F7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BA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B8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9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08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66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82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7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05,9</w:t>
            </w:r>
          </w:p>
        </w:tc>
      </w:tr>
      <w:tr w:rsidR="00D24C82" w:rsidRPr="00D24C82" w14:paraId="003569E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524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26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F7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7E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19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65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E7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37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0A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0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05,9</w:t>
            </w:r>
          </w:p>
        </w:tc>
      </w:tr>
      <w:tr w:rsidR="00D24C82" w:rsidRPr="00D24C82" w14:paraId="19811FC6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B7B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23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DD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23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8E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7D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D3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1D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01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C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84,7</w:t>
            </w:r>
          </w:p>
        </w:tc>
      </w:tr>
      <w:tr w:rsidR="00D24C82" w:rsidRPr="00D24C82" w14:paraId="3E3A1D7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CA16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E3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7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94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1CD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29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EC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8A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24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9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84,7</w:t>
            </w:r>
          </w:p>
        </w:tc>
      </w:tr>
      <w:tr w:rsidR="00D24C82" w:rsidRPr="00D24C82" w14:paraId="406C007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990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03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20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72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3B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5F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67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B7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9F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4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D24C82" w:rsidRPr="00D24C82" w14:paraId="77779A3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BD2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A0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DB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8A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E7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A3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D3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D0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7F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3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D24C82" w:rsidRPr="000C4DE1" w14:paraId="314029E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31747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D1BC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1C6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304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F3DA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C6CA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0FFF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7099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519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D3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 396,0</w:t>
            </w:r>
          </w:p>
        </w:tc>
      </w:tr>
      <w:tr w:rsidR="00D24C82" w:rsidRPr="00D24C82" w14:paraId="0945FA0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3BA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68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D8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63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2F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AF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48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9F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00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0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96,0</w:t>
            </w:r>
          </w:p>
        </w:tc>
      </w:tr>
      <w:tr w:rsidR="00D24C82" w:rsidRPr="00D24C82" w14:paraId="150237D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499B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88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1A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BD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83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6F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AE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C8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B2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F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396,0</w:t>
            </w:r>
          </w:p>
        </w:tc>
      </w:tr>
      <w:tr w:rsidR="00D24C82" w:rsidRPr="00D24C82" w14:paraId="3C710050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529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80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63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39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9D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7F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A6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F3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FF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74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55,6</w:t>
            </w:r>
          </w:p>
        </w:tc>
      </w:tr>
      <w:tr w:rsidR="00D24C82" w:rsidRPr="00D24C82" w14:paraId="67B6666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5C9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C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5E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81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5A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FA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95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8F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F0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32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D24C82" w:rsidRPr="00D24C82" w14:paraId="1940E8B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3CCA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A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F4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6D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64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BF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1F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6E1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FC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B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D24C82" w:rsidRPr="00D24C82" w14:paraId="399B37C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C794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F5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99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0A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16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7E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A2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58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38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0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D24C82" w:rsidRPr="00D24C82" w14:paraId="011ABA2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7E8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43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76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371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EC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62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C2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720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9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36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1,5</w:t>
            </w:r>
          </w:p>
        </w:tc>
      </w:tr>
      <w:tr w:rsidR="00D24C82" w:rsidRPr="00D24C82" w14:paraId="0B8987E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557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F7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56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34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88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52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20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E3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66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8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D24C82" w:rsidRPr="00D24C82" w14:paraId="40F960F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041E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F4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A0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B8E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3B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30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37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CC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0E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D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D24C82" w:rsidRPr="00D24C82" w14:paraId="6CD0E02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9000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1E2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AF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5E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D5D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73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24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D0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20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A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D24C82" w:rsidRPr="00D24C82" w14:paraId="1DE70B0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314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3D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D6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47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BF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F0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1F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FE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73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3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1</w:t>
            </w:r>
          </w:p>
        </w:tc>
      </w:tr>
      <w:tr w:rsidR="00D24C82" w:rsidRPr="00D24C82" w14:paraId="4268514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EFE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66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65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DA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85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3C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6C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2F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10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4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68,1</w:t>
            </w:r>
          </w:p>
        </w:tc>
      </w:tr>
      <w:tr w:rsidR="00D24C82" w:rsidRPr="00D24C82" w14:paraId="20873B2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2195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A3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17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5A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55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2F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22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CC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E2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9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D24C82" w:rsidRPr="00D24C82" w14:paraId="4A2CBC6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433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B5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8B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AE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92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1A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C3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23A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29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2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D24C82" w:rsidRPr="00D24C82" w14:paraId="202C5BD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4A7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96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76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B8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32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9AE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22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FB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96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1C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D24C82" w:rsidRPr="00D24C82" w14:paraId="45941795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C32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17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B3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E0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1D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F1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7C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F5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B3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C1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D24C82" w:rsidRPr="00D24C82" w14:paraId="5B2B7C9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98CB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1D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DE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52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F9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F3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703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CE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82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1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D24C82" w:rsidRPr="00D24C82" w14:paraId="50F6192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86B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7F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39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C6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C0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85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D3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FA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77C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D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D24C82" w:rsidRPr="00D24C82" w14:paraId="1B5898C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F44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CB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3E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0C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04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D1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17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48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F1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8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D24C82" w:rsidRPr="00D24C82" w14:paraId="4F7A865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98C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35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C0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22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B9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C09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11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FB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3D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C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D24C82" w:rsidRPr="00D24C82" w14:paraId="659939E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0E6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BA1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BB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78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6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EA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4CB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21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14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B7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D24C82" w:rsidRPr="00D24C82" w14:paraId="1E97612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F73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25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37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0B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A2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83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69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8F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0A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B9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D24C82" w:rsidRPr="00D24C82" w14:paraId="4F300EFB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675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FC3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F1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AD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FE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41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04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6B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FD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2B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D24C82" w:rsidRPr="00D24C82" w14:paraId="6F87D3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B85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FD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5FF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B0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8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D0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CD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06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94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D24C82" w:rsidRPr="00D24C82" w14:paraId="1EA2FD0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A5C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E0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AF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92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D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A5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84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42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C0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1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91,9</w:t>
            </w:r>
          </w:p>
        </w:tc>
      </w:tr>
      <w:tr w:rsidR="00D24C82" w:rsidRPr="00D24C82" w14:paraId="3FB5C33B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241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6F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1C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0D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FD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D8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82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63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45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F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5,9</w:t>
            </w:r>
          </w:p>
        </w:tc>
      </w:tr>
      <w:tr w:rsidR="00D24C82" w:rsidRPr="00D24C82" w14:paraId="6A5704B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F8A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53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64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0A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70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94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7B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32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4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F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65,9</w:t>
            </w:r>
          </w:p>
        </w:tc>
      </w:tr>
      <w:tr w:rsidR="00D24C82" w:rsidRPr="00D24C82" w14:paraId="721B21B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CAB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47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FF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05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CA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5A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BA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B7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D7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D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</w:t>
            </w:r>
          </w:p>
        </w:tc>
      </w:tr>
      <w:tr w:rsidR="00D24C82" w:rsidRPr="00D24C82" w14:paraId="01F5253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A10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6F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B8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57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39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5DE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A2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7F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BE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16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</w:t>
            </w:r>
          </w:p>
        </w:tc>
      </w:tr>
      <w:tr w:rsidR="00D24C82" w:rsidRPr="00D24C82" w14:paraId="0FDE64C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0BF1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8E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99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0E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BF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55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2C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D4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CB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3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D24C82" w:rsidRPr="00D24C82" w14:paraId="3215E28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E23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73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50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9F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A5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25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03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3F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00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B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D24C82" w:rsidRPr="00D24C82" w14:paraId="313B1D3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F646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83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91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32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5C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E6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EE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3E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2D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2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D24C82" w:rsidRPr="00D24C82" w14:paraId="299F198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DD2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3A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E7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FB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61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A4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93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CF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25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F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2,3</w:t>
            </w:r>
          </w:p>
        </w:tc>
      </w:tr>
      <w:tr w:rsidR="00D24C82" w:rsidRPr="000C4DE1" w14:paraId="2FF6D69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2A615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584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8B3A5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885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9C25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FACE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6F9F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2F35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D54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FA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860 207,0</w:t>
            </w:r>
          </w:p>
        </w:tc>
      </w:tr>
      <w:tr w:rsidR="00D24C82" w:rsidRPr="00D24C82" w14:paraId="57B25EA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45A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E2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C4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F6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CF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52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40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F8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39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3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5,8</w:t>
            </w:r>
          </w:p>
        </w:tc>
      </w:tr>
      <w:tr w:rsidR="00D24C82" w:rsidRPr="00D24C82" w14:paraId="7BF2448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60FC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EA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ED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85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12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7C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0C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1C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5B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6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5,8</w:t>
            </w:r>
          </w:p>
        </w:tc>
      </w:tr>
      <w:tr w:rsidR="00D24C82" w:rsidRPr="00D24C82" w14:paraId="13E20B5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B468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B8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46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01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B7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FC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7C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CF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8F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5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,0</w:t>
            </w:r>
          </w:p>
        </w:tc>
      </w:tr>
      <w:tr w:rsidR="00D24C82" w:rsidRPr="00D24C82" w14:paraId="71322E6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927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C4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6B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7C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D5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EE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43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3B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3F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C1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,0</w:t>
            </w:r>
          </w:p>
        </w:tc>
      </w:tr>
      <w:tr w:rsidR="00D24C82" w:rsidRPr="00D24C82" w14:paraId="35062D1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A86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C9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3F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44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E3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BB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CC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B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46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DB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,0</w:t>
            </w:r>
          </w:p>
        </w:tc>
      </w:tr>
      <w:tr w:rsidR="00D24C82" w:rsidRPr="00D24C82" w14:paraId="745EE9C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D40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D5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27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18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3A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D3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49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60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48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8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,0</w:t>
            </w:r>
          </w:p>
        </w:tc>
      </w:tr>
      <w:tr w:rsidR="00D24C82" w:rsidRPr="00D24C82" w14:paraId="5AFDACE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B70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21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4D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9FF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ED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A9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C2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F6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02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80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9</w:t>
            </w:r>
          </w:p>
        </w:tc>
      </w:tr>
      <w:tr w:rsidR="00D24C82" w:rsidRPr="00D24C82" w14:paraId="58198E3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F96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72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FE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57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7A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03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85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DC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17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03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D24C82" w:rsidRPr="00D24C82" w14:paraId="1752F01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261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4C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8C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A6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44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8F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D3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5E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AE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7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D24C82" w:rsidRPr="00D24C82" w14:paraId="3EFF344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1BCE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EC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5B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67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BE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5D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B9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90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28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1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D24C82" w:rsidRPr="00D24C82" w14:paraId="059C98C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67FE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C7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4F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CA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BE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F1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3F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3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C4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5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6</w:t>
            </w:r>
          </w:p>
        </w:tc>
      </w:tr>
      <w:tr w:rsidR="00D24C82" w:rsidRPr="00D24C82" w14:paraId="0F0818D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CCF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DC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25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B2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2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A4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434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80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39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7C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D24C82" w:rsidRPr="00D24C82" w14:paraId="0A4CA0D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D966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73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31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B1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BD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D2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F6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B1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60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8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D24C82" w:rsidRPr="00D24C82" w14:paraId="1C2B149E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44F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56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4F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58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8A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5D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94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08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54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4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D24C82" w:rsidRPr="00D24C82" w14:paraId="449AF80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A8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50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4C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0E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A0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EF2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A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A0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08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2B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D24C82" w:rsidRPr="00D24C82" w14:paraId="3A0C29C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A5DB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22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C6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45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88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DE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24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E9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8F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E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D24C82" w:rsidRPr="00D24C82" w14:paraId="3E869027" w14:textId="77777777" w:rsidTr="006B686E">
        <w:trPr>
          <w:trHeight w:val="15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A89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9E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C7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37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77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CC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E34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88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36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F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</w:tr>
      <w:tr w:rsidR="00D24C82" w:rsidRPr="00D24C82" w14:paraId="21B04D9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4F3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90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6D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9F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BF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E3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FD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4B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F0F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9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9</w:t>
            </w:r>
          </w:p>
        </w:tc>
      </w:tr>
      <w:tr w:rsidR="00D24C82" w:rsidRPr="00D24C82" w14:paraId="4793C95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CBA8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73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9C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D4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B7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481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65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79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BC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1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,9</w:t>
            </w:r>
          </w:p>
        </w:tc>
      </w:tr>
      <w:tr w:rsidR="00D24C82" w:rsidRPr="00D24C82" w14:paraId="2F6B896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EFF4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C1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FC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DE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FBD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EF3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CA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2B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EC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D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7090997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324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3E5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14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2E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E2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22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6D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8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E3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8E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42FADF5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D925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5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83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18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62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D1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E6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B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2E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D3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D24C82" w:rsidRPr="00D24C82" w14:paraId="1354BD5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6D6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10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FF5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60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ED5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E6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C2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36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AF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38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D24C82" w:rsidRPr="00D24C82" w14:paraId="5F33122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1B3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E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A4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D7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4A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1F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FF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C5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F0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B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5,3</w:t>
            </w:r>
          </w:p>
        </w:tc>
      </w:tr>
      <w:tr w:rsidR="00D24C82" w:rsidRPr="00D24C82" w14:paraId="556BAD2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B682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B8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CB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4A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89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F6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30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D0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11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D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5,3</w:t>
            </w:r>
          </w:p>
        </w:tc>
      </w:tr>
      <w:tr w:rsidR="00D24C82" w:rsidRPr="00D24C82" w14:paraId="039A1BC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FA5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3D6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55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AE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B8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A2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81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6F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5B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6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D24C82" w:rsidRPr="00D24C82" w14:paraId="79142AC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7A66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E8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04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C3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DA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BC4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18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97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9F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9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D24C82" w:rsidRPr="00D24C82" w14:paraId="1B8FB390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97F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9E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F8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7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FA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77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48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D1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61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3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D24C82" w:rsidRPr="00D24C82" w14:paraId="52C3F75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867F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941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86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99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67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AE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BC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75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DD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6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D24C82" w:rsidRPr="00D24C82" w14:paraId="1D3942A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4E81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ED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B8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5B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83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45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F9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5A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FD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9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2</w:t>
            </w:r>
          </w:p>
        </w:tc>
      </w:tr>
      <w:tr w:rsidR="00D24C82" w:rsidRPr="00D24C82" w14:paraId="41024C6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E0EB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DE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00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E8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95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3F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AB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C0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E88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69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54,1</w:t>
            </w:r>
          </w:p>
        </w:tc>
      </w:tr>
      <w:tr w:rsidR="00D24C82" w:rsidRPr="00D24C82" w14:paraId="1A5A2D8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8D4F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FC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2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C5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AC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52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AA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7E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D8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9E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54,1</w:t>
            </w:r>
          </w:p>
        </w:tc>
      </w:tr>
      <w:tr w:rsidR="00D24C82" w:rsidRPr="00D24C82" w14:paraId="41C3496F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0CEB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DB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1D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82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0E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89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1B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36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F4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A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85,3</w:t>
            </w:r>
          </w:p>
        </w:tc>
      </w:tr>
      <w:tr w:rsidR="00D24C82" w:rsidRPr="00D24C82" w14:paraId="730BE5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4F6E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AB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5CD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05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50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62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47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B4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69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0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85,3</w:t>
            </w:r>
          </w:p>
        </w:tc>
      </w:tr>
      <w:tr w:rsidR="00D24C82" w:rsidRPr="00D24C82" w14:paraId="0317CB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1E1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16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78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04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7C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91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64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33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0B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D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8</w:t>
            </w:r>
          </w:p>
        </w:tc>
      </w:tr>
      <w:tr w:rsidR="00D24C82" w:rsidRPr="00D24C82" w14:paraId="58BFD5F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D14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E6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0E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8C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05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6D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86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9D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BA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3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8</w:t>
            </w:r>
          </w:p>
        </w:tc>
      </w:tr>
      <w:tr w:rsidR="00D24C82" w:rsidRPr="00D24C82" w14:paraId="7C02DBB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FB2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D9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64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DD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8E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20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62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61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C7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00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0 465,9</w:t>
            </w:r>
          </w:p>
        </w:tc>
      </w:tr>
      <w:tr w:rsidR="00D24C82" w:rsidRPr="00D24C82" w14:paraId="015C2FD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44DF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6C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68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46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3C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48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38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41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00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8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D24C82" w:rsidRPr="00D24C82" w14:paraId="79C4E99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3E00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A0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B8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9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24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5E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6D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6E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13F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B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D24C82" w:rsidRPr="00D24C82" w14:paraId="56A11F3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2FE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41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64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2D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0C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8E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CE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928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12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1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D24C82" w:rsidRPr="00D24C82" w14:paraId="621797B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696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2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3D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A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E66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21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8A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4F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79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A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D24C82" w:rsidRPr="00D24C82" w14:paraId="648329E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3D19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A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24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9A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3F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3B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FF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A8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EA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73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D24C82" w:rsidRPr="00D24C82" w14:paraId="08BBD0D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A9D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1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5A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D5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C3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47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2C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1F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67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0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03,6</w:t>
            </w:r>
          </w:p>
        </w:tc>
      </w:tr>
      <w:tr w:rsidR="00D24C82" w:rsidRPr="00D24C82" w14:paraId="10AB1EF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85A3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F4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7F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D7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9B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44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34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C26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1E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2D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7 962,3</w:t>
            </w:r>
          </w:p>
        </w:tc>
      </w:tr>
      <w:tr w:rsidR="00D24C82" w:rsidRPr="00D24C82" w14:paraId="51E72C1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EBC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9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60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34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70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D5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822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A2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9D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84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7 962,3</w:t>
            </w:r>
          </w:p>
        </w:tc>
      </w:tr>
      <w:tr w:rsidR="00D24C82" w:rsidRPr="00D24C82" w14:paraId="2342C98F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278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F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3CA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33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D8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CD3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09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F3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25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7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67 962,3</w:t>
            </w:r>
          </w:p>
        </w:tc>
      </w:tr>
      <w:tr w:rsidR="00D24C82" w:rsidRPr="00D24C82" w14:paraId="387D3EE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B381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56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CF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13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F3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AB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CD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38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02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0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154,5</w:t>
            </w:r>
          </w:p>
        </w:tc>
      </w:tr>
      <w:tr w:rsidR="00D24C82" w:rsidRPr="00D24C82" w14:paraId="083D0A7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384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A4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63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4D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87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A4F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06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513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9B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D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154,5</w:t>
            </w:r>
          </w:p>
        </w:tc>
      </w:tr>
      <w:tr w:rsidR="00D24C82" w:rsidRPr="00D24C82" w14:paraId="5C5BE70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7AC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74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0F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87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E5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C5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E8E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F7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FF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60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154,5</w:t>
            </w:r>
          </w:p>
        </w:tc>
      </w:tr>
      <w:tr w:rsidR="00D24C82" w:rsidRPr="00D24C82" w14:paraId="52F9C4E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BB4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26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9D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28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C5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AB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4E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97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FBC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11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8 807,8</w:t>
            </w:r>
          </w:p>
        </w:tc>
      </w:tr>
      <w:tr w:rsidR="00D24C82" w:rsidRPr="00D24C82" w14:paraId="70775F2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436E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F2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C1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EE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DA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C4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4D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660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D1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1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 753,9</w:t>
            </w:r>
          </w:p>
        </w:tc>
      </w:tr>
      <w:tr w:rsidR="00D24C82" w:rsidRPr="00D24C82" w14:paraId="00EEBC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B4D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9B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A1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4F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F1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6D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DD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D7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73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29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 753,9</w:t>
            </w:r>
          </w:p>
        </w:tc>
      </w:tr>
      <w:tr w:rsidR="00D24C82" w:rsidRPr="00D24C82" w14:paraId="35EE0CE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42A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96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55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69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01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AF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70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08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1F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E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5 753,9</w:t>
            </w:r>
          </w:p>
        </w:tc>
      </w:tr>
      <w:tr w:rsidR="00D24C82" w:rsidRPr="00D24C82" w14:paraId="52C8C75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22A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15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71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09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4A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460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08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1F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A1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54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D24C82" w:rsidRPr="00D24C82" w14:paraId="2E05B72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41B6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7D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1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A0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47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B4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DA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6F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6C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D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D24C82" w:rsidRPr="00D24C82" w14:paraId="3A69A65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0E0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21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431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61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0D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82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B3F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E9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D4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C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D24C82" w:rsidRPr="000C4DE1" w14:paraId="6DE3786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FBADE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86E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24D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EDB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EDC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C264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45F9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64E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FCA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889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 033,4</w:t>
            </w:r>
          </w:p>
        </w:tc>
      </w:tr>
      <w:tr w:rsidR="00D24C82" w:rsidRPr="00D24C82" w14:paraId="6594352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ED5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66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AE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E3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BA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80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50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06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253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A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33,4</w:t>
            </w:r>
          </w:p>
        </w:tc>
      </w:tr>
      <w:tr w:rsidR="00D24C82" w:rsidRPr="00D24C82" w14:paraId="42BC573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F3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1E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28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EE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E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FB1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83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F6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55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7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33,4</w:t>
            </w:r>
          </w:p>
        </w:tc>
      </w:tr>
      <w:tr w:rsidR="00D24C82" w:rsidRPr="00D24C82" w14:paraId="7F9398C9" w14:textId="77777777" w:rsidTr="006B686E">
        <w:trPr>
          <w:trHeight w:val="15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9E3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BA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CE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A7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96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83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32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E4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D1F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56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0,4</w:t>
            </w:r>
          </w:p>
        </w:tc>
      </w:tr>
      <w:tr w:rsidR="00D24C82" w:rsidRPr="00D24C82" w14:paraId="7776BF2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964E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FF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8F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A0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C7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E7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5F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B8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DB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3A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D24C82" w:rsidRPr="00D24C82" w14:paraId="20708EC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F78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4E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12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36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9B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F6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B5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29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336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9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D24C82" w:rsidRPr="00D24C82" w14:paraId="60BDA37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219D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69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0A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89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5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8A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4A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6AF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1C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7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D24C82" w:rsidRPr="00D24C82" w14:paraId="1B93748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563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B9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BB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DD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5F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32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22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B6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1A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08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68,6</w:t>
            </w:r>
          </w:p>
        </w:tc>
      </w:tr>
      <w:tr w:rsidR="00D24C82" w:rsidRPr="00D24C82" w14:paraId="254C45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9C0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57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97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79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B9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3C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D6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73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4E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3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8</w:t>
            </w:r>
          </w:p>
        </w:tc>
      </w:tr>
      <w:tr w:rsidR="00D24C82" w:rsidRPr="00D24C82" w14:paraId="4206114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4F7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B8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88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B5D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96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E9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6F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5FD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6A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D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,8</w:t>
            </w:r>
          </w:p>
        </w:tc>
      </w:tr>
      <w:tr w:rsidR="00D24C82" w:rsidRPr="00D24C82" w14:paraId="53682661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168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4C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20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2E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4A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87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58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AE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A6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4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D24C82" w:rsidRPr="00D24C82" w14:paraId="25EB185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534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97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B4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DA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CD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A0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1A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CC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98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2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</w:t>
            </w:r>
          </w:p>
        </w:tc>
      </w:tr>
      <w:tr w:rsidR="00D24C82" w:rsidRPr="00D24C82" w14:paraId="5323C32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1667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4F1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52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D5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56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9A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72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7A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CB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A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5</w:t>
            </w:r>
          </w:p>
        </w:tc>
      </w:tr>
      <w:tr w:rsidR="00D24C82" w:rsidRPr="00D24C82" w14:paraId="7FE727A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3AE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08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A2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43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F6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82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A6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1E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CA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F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5</w:t>
            </w:r>
          </w:p>
        </w:tc>
      </w:tr>
      <w:tr w:rsidR="00D24C82" w:rsidRPr="00D24C82" w14:paraId="1C96151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EA42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473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06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98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A7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89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0B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3C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9B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5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923,0</w:t>
            </w:r>
          </w:p>
        </w:tc>
      </w:tr>
      <w:tr w:rsidR="00D24C82" w:rsidRPr="00D24C82" w14:paraId="6C06B3A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516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E7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A8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53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88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C6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87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EA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AD8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6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24C82" w:rsidRPr="00D24C82" w14:paraId="48882B8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747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52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73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5E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75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A5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CC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00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82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6E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24C82" w:rsidRPr="00D24C82" w14:paraId="1D93873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9E0E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22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D7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14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0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7C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86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85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CE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F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24C82" w:rsidRPr="00D24C82" w14:paraId="255B602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7FB9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8D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93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54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10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81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8D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01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7F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4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D24C82" w:rsidRPr="00D24C82" w14:paraId="4BFFF8B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433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CB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D4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A5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ED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4A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F3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40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15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C2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D24C82" w:rsidRPr="00D24C82" w14:paraId="098BFD8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CC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02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AB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8E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0A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E40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C2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3A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33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0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D24C82" w:rsidRPr="00D24C82" w14:paraId="7ABEF1B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A43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17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1E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E8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4C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50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7C5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0C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65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BF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97,9</w:t>
            </w:r>
          </w:p>
        </w:tc>
      </w:tr>
      <w:tr w:rsidR="00D24C82" w:rsidRPr="00D24C82" w14:paraId="347FD8D9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C6A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DC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8A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0A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5E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736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49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D0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25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5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31,1</w:t>
            </w:r>
          </w:p>
        </w:tc>
      </w:tr>
      <w:tr w:rsidR="00D24C82" w:rsidRPr="00D24C82" w14:paraId="66D3908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ED75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34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CE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9E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17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10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78A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F0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37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83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031,1</w:t>
            </w:r>
          </w:p>
        </w:tc>
      </w:tr>
      <w:tr w:rsidR="00D24C82" w:rsidRPr="00D24C82" w14:paraId="2F1764E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C9A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C7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B4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84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C0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24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30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7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20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AD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D24C82" w:rsidRPr="00D24C82" w14:paraId="0409905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6A69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E3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98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61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6F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6E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041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B8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5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6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D24C82" w:rsidRPr="000C4DE1" w14:paraId="69C9F9D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3FF05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6EB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F46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6639E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5C3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B68B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E967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1EB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F82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7B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 373,8</w:t>
            </w:r>
          </w:p>
        </w:tc>
      </w:tr>
      <w:tr w:rsidR="00D24C82" w:rsidRPr="00D24C82" w14:paraId="191BA7A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350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C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16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A0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6C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6E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35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FF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30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5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 675,7</w:t>
            </w:r>
          </w:p>
        </w:tc>
      </w:tr>
      <w:tr w:rsidR="00D24C82" w:rsidRPr="00D24C82" w14:paraId="1239224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AD5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05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68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19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3B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0F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D1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5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4B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82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D24C82" w:rsidRPr="00D24C82" w14:paraId="20C5A8E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48A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19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58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BF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CD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0D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D7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BC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00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E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D24C82" w:rsidRPr="00D24C82" w14:paraId="1A3CE1D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E60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83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FE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2A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85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C2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F19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F7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BE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8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D24C82" w:rsidRPr="00D24C82" w14:paraId="7A12191E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0803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D3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F7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711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6F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94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FB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E7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6C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C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D24C82" w:rsidRPr="00D24C82" w14:paraId="275B8AC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A887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EF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EA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E0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B47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A6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46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86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20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7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3,5</w:t>
            </w:r>
          </w:p>
        </w:tc>
      </w:tr>
      <w:tr w:rsidR="00D24C82" w:rsidRPr="00D24C82" w14:paraId="2CDF00FB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839B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86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7A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75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30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B0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56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17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9D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3F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07,3</w:t>
            </w:r>
          </w:p>
        </w:tc>
      </w:tr>
      <w:tr w:rsidR="00D24C82" w:rsidRPr="00D24C82" w14:paraId="6E8A00E7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5613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78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10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2A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8C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7C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492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80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B4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3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D24C82" w:rsidRPr="00D24C82" w14:paraId="5A29B8E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17DD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F4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4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82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A46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77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26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95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7B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0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D24C82" w:rsidRPr="00D24C82" w14:paraId="56FB39C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763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F5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F1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CF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36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37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7A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A0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51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9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D24C82" w:rsidRPr="00D24C82" w14:paraId="530F21B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5473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B9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30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AF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49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3C7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F6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96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2B2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E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D24C82" w:rsidRPr="00D24C82" w14:paraId="23B7D8B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D50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7FC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AD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2E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1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30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95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8E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06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7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</w:tr>
      <w:tr w:rsidR="00D24C82" w:rsidRPr="00D24C82" w14:paraId="5201CDF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183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46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0E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04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1CB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BD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19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7E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5E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C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17,4</w:t>
            </w:r>
          </w:p>
        </w:tc>
      </w:tr>
      <w:tr w:rsidR="00D24C82" w:rsidRPr="00D24C82" w14:paraId="7E29B44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7BEF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1C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81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66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A2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62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B3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47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D2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C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34,6</w:t>
            </w:r>
          </w:p>
        </w:tc>
      </w:tr>
      <w:tr w:rsidR="00D24C82" w:rsidRPr="00D24C82" w14:paraId="552ED482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5C7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82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3C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97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3D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B3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4BE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5C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A6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1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5,7</w:t>
            </w:r>
          </w:p>
        </w:tc>
      </w:tr>
      <w:tr w:rsidR="00D24C82" w:rsidRPr="00D24C82" w14:paraId="29F8E84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B74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A3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D6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546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69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19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F2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59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8C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4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5,7</w:t>
            </w:r>
          </w:p>
        </w:tc>
      </w:tr>
      <w:tr w:rsidR="00D24C82" w:rsidRPr="00D24C82" w14:paraId="2CF799E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490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2B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35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1C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83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D9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156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8E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E2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6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8,9</w:t>
            </w:r>
          </w:p>
        </w:tc>
      </w:tr>
      <w:tr w:rsidR="00D24C82" w:rsidRPr="00D24C82" w14:paraId="7165988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7C4F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7C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87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EE9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D3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DC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D3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FA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88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F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38,9</w:t>
            </w:r>
          </w:p>
        </w:tc>
      </w:tr>
      <w:tr w:rsidR="00D24C82" w:rsidRPr="00D24C82" w14:paraId="4075F1E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923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93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50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C5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ED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AD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18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FC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64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E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</w:tr>
      <w:tr w:rsidR="00D24C82" w:rsidRPr="00D24C82" w14:paraId="38E130BA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F24A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27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B3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8E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76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F3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D0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0B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85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9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</w:tr>
      <w:tr w:rsidR="00D24C82" w:rsidRPr="00D24C82" w14:paraId="568B714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722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7F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DF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FF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99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50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54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21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3A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7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2,8</w:t>
            </w:r>
          </w:p>
        </w:tc>
      </w:tr>
      <w:tr w:rsidR="00D24C82" w:rsidRPr="00D24C82" w14:paraId="6338B934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4D5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12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E5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D87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A5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9F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FD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9B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9E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E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863,8</w:t>
            </w:r>
          </w:p>
        </w:tc>
      </w:tr>
      <w:tr w:rsidR="00D24C82" w:rsidRPr="00D24C82" w14:paraId="363FBC7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5DBF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4F4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C4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43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79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69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BC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DA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C2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A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D24C82" w:rsidRPr="00D24C82" w14:paraId="451C24C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DB5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A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C5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B7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2D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1F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A9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6B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F7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C8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D24C82" w:rsidRPr="00D24C82" w14:paraId="39C5A43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C574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85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CF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75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B7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F2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63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E0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D8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0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D24C82" w:rsidRPr="00D24C82" w14:paraId="4D561D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ACF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92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4B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4A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90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6F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DF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AE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BF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E3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D24C82" w:rsidRPr="00D24C82" w14:paraId="22EB43D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B1E1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BF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B2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EA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64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08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3A76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D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1F7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6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2,8</w:t>
            </w:r>
          </w:p>
        </w:tc>
      </w:tr>
      <w:tr w:rsidR="00D24C82" w:rsidRPr="00D24C82" w14:paraId="3C80FEE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791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1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C8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5A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08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AE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1B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BC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65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E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511,0</w:t>
            </w:r>
          </w:p>
        </w:tc>
      </w:tr>
      <w:tr w:rsidR="00D24C82" w:rsidRPr="00D24C82" w14:paraId="10046C2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F92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98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07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2A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A7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BD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2A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1B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0B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5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511,0</w:t>
            </w:r>
          </w:p>
        </w:tc>
      </w:tr>
      <w:tr w:rsidR="00D24C82" w:rsidRPr="00D24C82" w14:paraId="3821B7C5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5819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2F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5E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1C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15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A97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C6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E5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3E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7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711,7</w:t>
            </w:r>
          </w:p>
        </w:tc>
      </w:tr>
      <w:tr w:rsidR="00D24C82" w:rsidRPr="00D24C82" w14:paraId="48C4625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3DD8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54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2F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F3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9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CA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51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26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F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D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711,7</w:t>
            </w:r>
          </w:p>
        </w:tc>
      </w:tr>
      <w:tr w:rsidR="00D24C82" w:rsidRPr="00D24C82" w14:paraId="4FDC4DC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E0D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B7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74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D5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1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CA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3B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43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89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1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3</w:t>
            </w:r>
          </w:p>
        </w:tc>
      </w:tr>
      <w:tr w:rsidR="00D24C82" w:rsidRPr="00D24C82" w14:paraId="19D4183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086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8F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32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73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EC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37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6A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CBC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F8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D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9,3</w:t>
            </w:r>
          </w:p>
        </w:tc>
      </w:tr>
      <w:tr w:rsidR="00D24C82" w:rsidRPr="00D24C82" w14:paraId="2988A0B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1833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C1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06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2B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AC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78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D5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B0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42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0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 521,1</w:t>
            </w:r>
          </w:p>
        </w:tc>
      </w:tr>
      <w:tr w:rsidR="00D24C82" w:rsidRPr="00D24C82" w14:paraId="532D7994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9A8B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B0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ED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AA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62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AD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7F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52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191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7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D24C82" w:rsidRPr="00D24C82" w14:paraId="30E425E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E027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CD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95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B2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85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07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2F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06B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6E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1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D24C82" w:rsidRPr="00D24C82" w14:paraId="6885995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E6D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BA0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19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5F9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79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DB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0F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F49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0C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4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D24C82" w:rsidRPr="00D24C82" w14:paraId="2C1DB8D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80D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F8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C8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A3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7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72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0E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4C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11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4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D24C82" w:rsidRPr="00D24C82" w14:paraId="6FF9257C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7D6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B6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4E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A2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E5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37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88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9A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D7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D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436,1</w:t>
            </w:r>
          </w:p>
        </w:tc>
      </w:tr>
      <w:tr w:rsidR="00D24C82" w:rsidRPr="00D24C82" w14:paraId="27410ED7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FF8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AE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7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1F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AD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7E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CA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EE7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F4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4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D24C82" w:rsidRPr="00D24C82" w14:paraId="1CE50A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31D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32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8BC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C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E7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33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9A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54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75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30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D24C82" w:rsidRPr="00D24C82" w14:paraId="035C832C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3C63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5D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5D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2E4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D0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80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C7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41E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4D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CE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D24C82" w:rsidRPr="00D24C82" w14:paraId="60D84132" w14:textId="77777777" w:rsidTr="006B686E">
        <w:trPr>
          <w:trHeight w:val="22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0D4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51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9B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23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265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F6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29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E8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47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6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6D59969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A11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A7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E7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6A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A0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21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C0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A4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4A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1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3A182A0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3CA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F7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C8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1C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CD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59F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A4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6C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8E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C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702FF58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238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F4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73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94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314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64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9A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BD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65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0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D24C82" w:rsidRPr="00D24C82" w14:paraId="348EB10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B8A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27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8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E1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57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55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0C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E3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28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0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D24C82" w:rsidRPr="00D24C82" w14:paraId="324734E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EB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709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9D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1F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EE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F2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A9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AB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C7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D5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D24C82" w:rsidRPr="00D24C82" w14:paraId="521F07D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692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3B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AF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CD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72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F3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B5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FF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F2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F5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92,8</w:t>
            </w:r>
          </w:p>
        </w:tc>
      </w:tr>
      <w:tr w:rsidR="00D24C82" w:rsidRPr="00D24C82" w14:paraId="1B6D5F2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C9F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3D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05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22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5C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4A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E0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0E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1B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B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,2</w:t>
            </w:r>
          </w:p>
        </w:tc>
      </w:tr>
      <w:tr w:rsidR="00D24C82" w:rsidRPr="00D24C82" w14:paraId="59EA057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8FD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C5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B5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392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DB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C5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4E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04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A6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5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,2</w:t>
            </w:r>
          </w:p>
        </w:tc>
      </w:tr>
      <w:tr w:rsidR="00D24C82" w:rsidRPr="00D24C82" w14:paraId="53BC0AE1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0478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C5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19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59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6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67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83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F0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52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9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5</w:t>
            </w:r>
          </w:p>
        </w:tc>
      </w:tr>
      <w:tr w:rsidR="00D24C82" w:rsidRPr="00D24C82" w14:paraId="69D4517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A4D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19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26E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43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EC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3C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57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A3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ED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0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5</w:t>
            </w:r>
          </w:p>
        </w:tc>
      </w:tr>
      <w:tr w:rsidR="00D24C82" w:rsidRPr="00D24C82" w14:paraId="3FF41C2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6A1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29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90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D1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CB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A2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39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10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51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4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</w:t>
            </w:r>
          </w:p>
        </w:tc>
      </w:tr>
      <w:tr w:rsidR="00D24C82" w:rsidRPr="00D24C82" w14:paraId="7BAC3C1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9122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6A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3A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2E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E5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DB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C1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B24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D6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D6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0</w:t>
            </w:r>
          </w:p>
        </w:tc>
      </w:tr>
      <w:tr w:rsidR="00D24C82" w:rsidRPr="00D24C82" w14:paraId="6A48898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9C43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B8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86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65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B9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A7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67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9B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69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5A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D24C82" w:rsidRPr="00D24C82" w14:paraId="5221369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192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85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27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E1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17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2E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CC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A4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FC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D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D24C82" w:rsidRPr="00D24C82" w14:paraId="2FF6349C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8CCD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67F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BB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EE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89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D4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84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F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6E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A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75,1</w:t>
            </w:r>
          </w:p>
        </w:tc>
      </w:tr>
      <w:tr w:rsidR="00D24C82" w:rsidRPr="00D24C82" w14:paraId="07F9DC1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D19D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21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93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BF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C3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34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C9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A3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25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4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D24C82" w:rsidRPr="00D24C82" w14:paraId="50D99F8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D53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378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CD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AF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0E5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E0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5D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5CB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A1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4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D24C82" w:rsidRPr="00D24C82" w14:paraId="4821D9F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AB7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E9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1F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4F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AC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3B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33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33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28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D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D24C82" w:rsidRPr="00D24C82" w14:paraId="06941D6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45E1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14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5B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E8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89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BB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3A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EE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43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C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D24C82" w:rsidRPr="00D24C82" w14:paraId="499317A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9A9D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EB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64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1E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2F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97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3E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91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F2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C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D24C82" w:rsidRPr="00D24C82" w14:paraId="06F6E1D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F516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16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08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70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D9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D5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84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D4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4E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5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D24C82" w:rsidRPr="00D24C82" w14:paraId="77D5799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373F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8E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86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34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22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C3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B1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3D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B9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F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5,1</w:t>
            </w:r>
          </w:p>
        </w:tc>
      </w:tr>
      <w:tr w:rsidR="00D24C82" w:rsidRPr="00D24C82" w14:paraId="33E177B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786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0F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07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F1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35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D3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96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49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15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3A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5,1</w:t>
            </w:r>
          </w:p>
        </w:tc>
      </w:tr>
      <w:tr w:rsidR="00D24C82" w:rsidRPr="00D24C82" w14:paraId="34874D8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95D8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B0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EE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DC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E9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C30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6F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C4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D8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6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5,1</w:t>
            </w:r>
          </w:p>
        </w:tc>
      </w:tr>
      <w:tr w:rsidR="00D24C82" w:rsidRPr="00D24C82" w14:paraId="2E77449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710C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C9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269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87D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36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C1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18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AC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2F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99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24C82" w:rsidRPr="00D24C82" w14:paraId="3E8E2D1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E327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A7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54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AA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47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30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AF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C44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B6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3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24C82" w:rsidRPr="00D24C82" w14:paraId="3C12952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5A2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62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E6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AE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BF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CC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3B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41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E8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2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24C82" w:rsidRPr="00D24C82" w14:paraId="3E4B2AD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0AE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E4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42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57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AC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5E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22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975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D8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D4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D24C82" w:rsidRPr="00D24C82" w14:paraId="6928C57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6940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A7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CD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E98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AD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F0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F9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E6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6A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1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892,3</w:t>
            </w:r>
          </w:p>
        </w:tc>
      </w:tr>
      <w:tr w:rsidR="00D24C82" w:rsidRPr="00D24C82" w14:paraId="492E8FD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C17E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09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6F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9F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ED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67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77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57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6C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6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 892,3</w:t>
            </w:r>
          </w:p>
        </w:tc>
      </w:tr>
      <w:tr w:rsidR="00D24C82" w:rsidRPr="00D24C82" w14:paraId="69FF042C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0CA0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2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FA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24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76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D4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0A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BF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D3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8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09,3</w:t>
            </w:r>
          </w:p>
        </w:tc>
      </w:tr>
      <w:tr w:rsidR="00D24C82" w:rsidRPr="00D24C82" w14:paraId="54F260B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FF51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06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628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39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48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5E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8B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17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83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709,3</w:t>
            </w:r>
          </w:p>
        </w:tc>
      </w:tr>
      <w:tr w:rsidR="00D24C82" w:rsidRPr="00D24C82" w14:paraId="7B7A16C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61AB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83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74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00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DB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2F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DE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0B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2E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8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16,5</w:t>
            </w:r>
          </w:p>
        </w:tc>
      </w:tr>
      <w:tr w:rsidR="00D24C82" w:rsidRPr="00D24C82" w14:paraId="048CE79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9176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AF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30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4F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CA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853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E9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1A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4F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A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416,5</w:t>
            </w:r>
          </w:p>
        </w:tc>
      </w:tr>
      <w:tr w:rsidR="00D24C82" w:rsidRPr="00D24C82" w14:paraId="6D54448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D0CC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F28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3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67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58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98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9F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A7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67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94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D24C82" w:rsidRPr="00D24C82" w14:paraId="1014D7A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6D0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90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FF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EB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E0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B4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A8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D7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62F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A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D24C82" w:rsidRPr="00D24C82" w14:paraId="76F64A2D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0F7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7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56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D6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0D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2A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74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56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10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71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9</w:t>
            </w:r>
          </w:p>
        </w:tc>
      </w:tr>
      <w:tr w:rsidR="00D24C82" w:rsidRPr="00D24C82" w14:paraId="6958392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897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8E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80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B0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E1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8C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32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45E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52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,9</w:t>
            </w:r>
          </w:p>
        </w:tc>
      </w:tr>
      <w:tr w:rsidR="00D24C82" w:rsidRPr="00D24C82" w14:paraId="4101F522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467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42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3C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DB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CF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23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B66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78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3B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D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</w:tr>
      <w:tr w:rsidR="00D24C82" w:rsidRPr="00D24C82" w14:paraId="471BF72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5F0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95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B5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82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8A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5A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FF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DF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B8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9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</w:tr>
      <w:tr w:rsidR="00D24C82" w:rsidRPr="00D24C82" w14:paraId="2D9755E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525A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32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5D5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DAB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13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D2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74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D5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8D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5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5D00028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6C7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77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99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36D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E3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2F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B1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F1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18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E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21DF3DB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E8D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FC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F3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7A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1B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C3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30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3A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D0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0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4,8</w:t>
            </w:r>
          </w:p>
        </w:tc>
      </w:tr>
      <w:tr w:rsidR="00D24C82" w:rsidRPr="00D24C82" w14:paraId="52D5A3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00B2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61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DA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1E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0E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43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18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74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055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7C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4,8</w:t>
            </w:r>
          </w:p>
        </w:tc>
      </w:tr>
      <w:tr w:rsidR="00D24C82" w:rsidRPr="00D24C82" w14:paraId="4E767CD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179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09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F1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40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62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98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14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49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EB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73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9,0</w:t>
            </w:r>
          </w:p>
        </w:tc>
      </w:tr>
      <w:tr w:rsidR="00D24C82" w:rsidRPr="00D24C82" w14:paraId="3E81B8E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F118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2D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15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AB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A3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3B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EB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BD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69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54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59,0</w:t>
            </w:r>
          </w:p>
        </w:tc>
      </w:tr>
      <w:tr w:rsidR="00D24C82" w:rsidRPr="00D24C82" w14:paraId="5A0B21A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E4F4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31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86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F4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BCD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E2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2F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4C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F2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9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01,6</w:t>
            </w:r>
          </w:p>
        </w:tc>
      </w:tr>
      <w:tr w:rsidR="00D24C82" w:rsidRPr="00D24C82" w14:paraId="00E1FBE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662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C9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26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C3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5D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7E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E4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50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DB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C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D24C82" w:rsidRPr="00D24C82" w14:paraId="418714E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A0F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1C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15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25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F0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0B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70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EF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4F2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D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D24C82" w:rsidRPr="00D24C82" w14:paraId="02446C2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940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27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2E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28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67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F5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62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84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4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B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4,2</w:t>
            </w:r>
          </w:p>
        </w:tc>
      </w:tr>
      <w:tr w:rsidR="00D24C82" w:rsidRPr="00D24C82" w14:paraId="4ED9085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4B9C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E8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4B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07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5C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BE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31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A0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A6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F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24C82" w:rsidRPr="00D24C82" w14:paraId="5E0F6F6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12A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7C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22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B0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81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1C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0BA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C3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F5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15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4,2</w:t>
            </w:r>
          </w:p>
        </w:tc>
      </w:tr>
      <w:tr w:rsidR="00D24C82" w:rsidRPr="00D24C82" w14:paraId="1BF20DC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120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36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4A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8A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FE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60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EC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2B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067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1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70,7</w:t>
            </w:r>
          </w:p>
        </w:tc>
      </w:tr>
      <w:tr w:rsidR="00D24C82" w:rsidRPr="00D24C82" w14:paraId="36FD4ED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7B4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272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9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AA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46D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C1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EB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E1F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91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B0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D24C82" w:rsidRPr="00D24C82" w14:paraId="0FFD1CAB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5AC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43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BD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18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32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EF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9C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85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77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1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D24C82" w:rsidRPr="00D24C82" w14:paraId="5DFE156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178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6F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54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AD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F9C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59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7D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80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BB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63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D24C82" w:rsidRPr="00D24C82" w14:paraId="386BE700" w14:textId="77777777" w:rsidTr="006B686E">
        <w:trPr>
          <w:trHeight w:val="10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72AA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A2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8A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28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5B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54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15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D1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3F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38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D24C82" w:rsidRPr="00D24C82" w14:paraId="7413ED5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9C91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16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68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E7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77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F9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BA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92C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22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0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D24C82" w:rsidRPr="00D24C82" w14:paraId="3C0C705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626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30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3D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EA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737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E3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38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B4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DD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38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D24C82" w:rsidRPr="00D24C82" w14:paraId="5CCEAFE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D973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C1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2F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A2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C8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A76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86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C8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33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B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D24C82" w:rsidRPr="00D24C82" w14:paraId="527FEB1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FC6F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41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46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0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5B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52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60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43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4A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D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7,7</w:t>
            </w:r>
          </w:p>
        </w:tc>
      </w:tr>
      <w:tr w:rsidR="00D24C82" w:rsidRPr="00D24C82" w14:paraId="26FFBD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9ED8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16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F7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B2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E5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8D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F03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52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83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7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87,7</w:t>
            </w:r>
          </w:p>
        </w:tc>
      </w:tr>
      <w:tr w:rsidR="00D24C82" w:rsidRPr="00D24C82" w14:paraId="274CFC8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71E7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B4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75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C2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5E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BD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36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E7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2A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D24C82" w:rsidRPr="00D24C82" w14:paraId="2EC7F6D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1C9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AF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21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E3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E9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16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82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B2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37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A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D24C82" w:rsidRPr="00D24C82" w14:paraId="496FB4C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62BB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E4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AD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97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54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03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6D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6B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8B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D3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D24C82" w:rsidRPr="00D24C82" w14:paraId="3BDA566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7B65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5B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C3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FE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20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8A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12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35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95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B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D24C82" w:rsidRPr="00D24C82" w14:paraId="17885D2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197F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C3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B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4D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E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ED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C40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4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B1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D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D24C82" w:rsidRPr="00D24C82" w14:paraId="6C401F6B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B0BD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33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2A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C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ABD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80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96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96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F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7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D24C82" w:rsidRPr="00D24C82" w14:paraId="4AEEF96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233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11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51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F0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F3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4D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4F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1B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B3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9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D24C82" w:rsidRPr="00D24C82" w14:paraId="07B97C8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3AA8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03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D9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52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C3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9C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FA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69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60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0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D24C82" w:rsidRPr="00D24C82" w14:paraId="3EF4999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C1E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7A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60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CE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3F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1C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54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01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1B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B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7,0</w:t>
            </w:r>
          </w:p>
        </w:tc>
      </w:tr>
      <w:tr w:rsidR="00D24C82" w:rsidRPr="00D24C82" w14:paraId="41FCE018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49B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5A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41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CE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DB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47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3F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7F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D0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D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D24C82" w:rsidRPr="00D24C82" w14:paraId="4362B20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DDB6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6BA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41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08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1A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36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56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57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74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D9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D24C82" w:rsidRPr="00D24C82" w14:paraId="00D63CA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38CC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B1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04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0E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8F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00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EA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B8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E8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,9</w:t>
            </w:r>
          </w:p>
        </w:tc>
      </w:tr>
      <w:tr w:rsidR="00D24C82" w:rsidRPr="00D24C82" w14:paraId="32D1B7D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1436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DE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AF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69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69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62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1F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BB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43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4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,9</w:t>
            </w:r>
          </w:p>
        </w:tc>
      </w:tr>
      <w:tr w:rsidR="00D24C82" w:rsidRPr="00D24C82" w14:paraId="5BA6061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6FC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B1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3B6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F9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15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4B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0B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FC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CF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B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51,0</w:t>
            </w:r>
          </w:p>
        </w:tc>
      </w:tr>
      <w:tr w:rsidR="00D24C82" w:rsidRPr="00D24C82" w14:paraId="605925A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39E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FD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63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2B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03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BA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91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F8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9F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8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D24C82" w:rsidRPr="00D24C82" w14:paraId="4355B4B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595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5F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3A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75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52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94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D9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25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21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1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D24C82" w:rsidRPr="00D24C82" w14:paraId="3F61D50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280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66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5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8D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8C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07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5A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40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9E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C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D24C82" w:rsidRPr="00D24C82" w14:paraId="1076F93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352BB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75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EC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10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E8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92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14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F5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BC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A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D24C82" w:rsidRPr="00D24C82" w14:paraId="4487538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4459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A7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2E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9F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6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0A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65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50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A9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90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D24C82" w:rsidRPr="00D24C82" w14:paraId="4510AFB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CDA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CD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9D8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43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9A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DD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47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CC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9E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0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6,0</w:t>
            </w:r>
          </w:p>
        </w:tc>
      </w:tr>
      <w:tr w:rsidR="00D24C82" w:rsidRPr="00D24C82" w14:paraId="621C8DF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1F9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B9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19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60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6D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2E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22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B6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3B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CB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24C82" w:rsidRPr="00D24C82" w14:paraId="3A946CF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E4A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50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25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F4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7F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AA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97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DD6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10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B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24C82" w:rsidRPr="00D24C82" w14:paraId="513686E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47AF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79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C0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6E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36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4A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48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70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7A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7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24C82" w:rsidRPr="00D24C82" w14:paraId="4FDE43A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2C7A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1D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4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8E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34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2A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A65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6DB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204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03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24C82" w:rsidRPr="00D24C82" w14:paraId="4A8D5CE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73D0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44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B2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44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03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AF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82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E7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D6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B8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D24C82" w:rsidRPr="00D24C82" w14:paraId="49FED2C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1CE4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60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E3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54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DB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825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E3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2D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E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C0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D24C82" w:rsidRPr="00D24C82" w14:paraId="17D1E4E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9C7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FF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5C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00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F5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3A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A0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20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95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6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1072488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818C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C1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F7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71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D7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09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05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17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BD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7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0019C8A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449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C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A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D8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3D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1B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9E3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93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2B2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8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6FBBF7C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298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32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8A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45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7B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10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C3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82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DF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09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24C82" w:rsidRPr="00D24C82" w14:paraId="54BB37D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DB6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4C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DF4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B50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42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27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EA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9D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A7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8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24C82" w:rsidRPr="00D24C82" w14:paraId="17469ED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99B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35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F6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D9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38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7E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02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97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DA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8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24C82" w:rsidRPr="00D24C82" w14:paraId="451A36F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7409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C9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BC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8E8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90F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CB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9D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12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69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24C82" w:rsidRPr="00D24C82" w14:paraId="71DAF2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C1CD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4B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81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E9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60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10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ED1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6B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8F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0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24C82" w:rsidRPr="00D24C82" w14:paraId="46990B5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815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B6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92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2F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CB0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76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41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95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E4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2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D24C82" w:rsidRPr="00D24C82" w14:paraId="393DA06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5E0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0B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14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86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A3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41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50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1C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6CD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8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D24C82" w:rsidRPr="00D24C82" w14:paraId="2569F57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EF0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DCB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12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42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6F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43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35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ED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27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D24C82" w:rsidRPr="00D24C82" w14:paraId="1B8B454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9BA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5C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87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82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32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2A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12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49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9A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A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D24C82" w:rsidRPr="00D24C82" w14:paraId="64082B6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D92A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E7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7A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7F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65C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15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1E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58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4A1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B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D24C82" w:rsidRPr="00D24C82" w14:paraId="52AE0AD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59E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DD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60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1C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B21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7D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7E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E5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8B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3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D24C82" w:rsidRPr="00D24C82" w14:paraId="2945099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2E6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04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F1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38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F9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36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F7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38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69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1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780,1</w:t>
            </w:r>
          </w:p>
        </w:tc>
      </w:tr>
      <w:tr w:rsidR="00D24C82" w:rsidRPr="00D24C82" w14:paraId="5459531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CE24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1BF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C2E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42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6D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D8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F58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A9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60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AD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780,1</w:t>
            </w:r>
          </w:p>
        </w:tc>
      </w:tr>
      <w:tr w:rsidR="00D24C82" w:rsidRPr="00D24C82" w14:paraId="708B90C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47C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60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CF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F6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96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AB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39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42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68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A1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780,1</w:t>
            </w:r>
          </w:p>
        </w:tc>
      </w:tr>
      <w:tr w:rsidR="00D24C82" w:rsidRPr="00D24C82" w14:paraId="71E0507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E64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21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76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63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1B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54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49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F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E0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8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D24C82" w:rsidRPr="00D24C82" w14:paraId="5808D9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BA13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5DA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1B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C0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05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E3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E4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17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3C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2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23F8AEC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35B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2E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22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79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21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30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639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1A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2D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D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7FC915B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6E43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C6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C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30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FD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60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D1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93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0B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2E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D24C82" w:rsidRPr="00D24C82" w14:paraId="6E1901A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444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8C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03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D0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04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53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18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C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58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4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D24C82" w:rsidRPr="00D24C82" w14:paraId="1737DE0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12E7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B0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6D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DA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5B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84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50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11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0F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8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522,1</w:t>
            </w:r>
          </w:p>
        </w:tc>
      </w:tr>
      <w:tr w:rsidR="00D24C82" w:rsidRPr="00D24C82" w14:paraId="70A8387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D54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BD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61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72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6E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71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EA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60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E4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E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522,1</w:t>
            </w:r>
          </w:p>
        </w:tc>
      </w:tr>
      <w:tr w:rsidR="00D24C82" w:rsidRPr="00D24C82" w14:paraId="0FEF9FD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AEF7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9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18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CA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FD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18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27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F7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4D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C6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 522,1</w:t>
            </w:r>
          </w:p>
        </w:tc>
      </w:tr>
      <w:tr w:rsidR="00D24C82" w:rsidRPr="00D24C82" w14:paraId="2451FFF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2BF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5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5F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76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06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962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CF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FB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3A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8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6</w:t>
            </w:r>
          </w:p>
        </w:tc>
      </w:tr>
      <w:tr w:rsidR="00D24C82" w:rsidRPr="00D24C82" w14:paraId="7B1EBF0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524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31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C1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45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2C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D6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1E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20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71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FE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6</w:t>
            </w:r>
          </w:p>
        </w:tc>
      </w:tr>
      <w:tr w:rsidR="00D24C82" w:rsidRPr="00D24C82" w14:paraId="1C3F9DA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370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43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D4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4D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10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8F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65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BC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77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4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7,6</w:t>
            </w:r>
          </w:p>
        </w:tc>
      </w:tr>
      <w:tr w:rsidR="00D24C82" w:rsidRPr="000C4DE1" w14:paraId="0033404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0D53B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1B0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29F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F90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05C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2A30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4231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019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6CCE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E37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045 535,1</w:t>
            </w:r>
          </w:p>
        </w:tc>
      </w:tr>
      <w:tr w:rsidR="00D24C82" w:rsidRPr="00D24C82" w14:paraId="7B2AEB1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53ED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1C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3A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4F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44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6D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AE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FD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03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9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7,7</w:t>
            </w:r>
          </w:p>
        </w:tc>
      </w:tr>
      <w:tr w:rsidR="00D24C82" w:rsidRPr="00D24C82" w14:paraId="37F5A3A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908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68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38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3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24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E8C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30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FD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62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D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7,7</w:t>
            </w:r>
          </w:p>
        </w:tc>
      </w:tr>
      <w:tr w:rsidR="00D24C82" w:rsidRPr="00D24C82" w14:paraId="0648DC50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3D2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C5F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A9C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66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03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A2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35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45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DE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0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,7</w:t>
            </w:r>
          </w:p>
        </w:tc>
      </w:tr>
      <w:tr w:rsidR="00D24C82" w:rsidRPr="00D24C82" w14:paraId="19A95FC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8969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16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A9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5A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EA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66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C5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EC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43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1A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D24C82" w:rsidRPr="00D24C82" w14:paraId="7A08BCD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D04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0C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58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39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DB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BC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44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F0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E7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60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D24C82" w:rsidRPr="00D24C82" w14:paraId="145CAD7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09F8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5C7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AD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E1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4B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3B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12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AA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77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B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D24C82" w:rsidRPr="00D24C82" w14:paraId="67A21A1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68C2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DF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08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AA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3C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39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3E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8D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32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E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,7</w:t>
            </w:r>
          </w:p>
        </w:tc>
      </w:tr>
      <w:tr w:rsidR="00D24C82" w:rsidRPr="00D24C82" w14:paraId="6CB1EBF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F78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0E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1D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A6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4E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72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FF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A3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70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96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D24C82" w:rsidRPr="00D24C82" w14:paraId="695E842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5575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6A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95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229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CE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0E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69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9F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21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D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D24C82" w:rsidRPr="00D24C82" w14:paraId="2763F9AB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133F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97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35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DB9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E0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609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43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52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50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C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5955822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DCA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C3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00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C4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08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9A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B3A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6F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CC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1C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3E962F2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FC16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6A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5D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A9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3C5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40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6C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EC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61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8B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D24C82" w:rsidRPr="00D24C82" w14:paraId="0236606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B9D3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54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11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48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3A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08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53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46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B4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6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D24C82" w:rsidRPr="00D24C82" w14:paraId="77CEAF38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CE7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D4C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EF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99F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EE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19A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C5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A6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DC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3A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</w:tr>
      <w:tr w:rsidR="00D24C82" w:rsidRPr="00D24C82" w14:paraId="794D6DF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4E87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C1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E1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4C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43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18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9B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6A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7F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4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D24C82" w:rsidRPr="00D24C82" w14:paraId="6F1C080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0D7D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A8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35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AD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27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E5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231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8B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03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4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D24C82" w:rsidRPr="00D24C82" w14:paraId="1A54E94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E06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3D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8A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88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A49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0F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95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19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23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5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D24C82" w:rsidRPr="00D24C82" w14:paraId="32F03E2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5D7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13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4B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DD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A2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95F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AF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5DA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B0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5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D24C82" w:rsidRPr="00D24C82" w14:paraId="20F9333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C84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7AC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46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FD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C0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07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AD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3C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52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F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D24C82" w:rsidRPr="00D24C82" w14:paraId="649D0BE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E94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C1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08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CA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E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14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66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D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6E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0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D24C82" w:rsidRPr="00D24C82" w14:paraId="14A072E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DFF7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90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883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1A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D1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EC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D9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5B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E6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D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2 557,4</w:t>
            </w:r>
          </w:p>
        </w:tc>
      </w:tr>
      <w:tr w:rsidR="00D24C82" w:rsidRPr="00D24C82" w14:paraId="76AFD5D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3BF2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56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F4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4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2B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E6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BD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56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15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2 597,3</w:t>
            </w:r>
          </w:p>
        </w:tc>
      </w:tr>
      <w:tr w:rsidR="00D24C82" w:rsidRPr="00D24C82" w14:paraId="34EF911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C69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836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41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B4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23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A2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9D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3D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04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A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2 597,3</w:t>
            </w:r>
          </w:p>
        </w:tc>
      </w:tr>
      <w:tr w:rsidR="00D24C82" w:rsidRPr="00D24C82" w14:paraId="407A9C5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E97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93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22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26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81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9D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04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57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67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A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D24C82" w:rsidRPr="00D24C82" w14:paraId="109D29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BDCF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CE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0F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D5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57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EE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BA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20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F8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A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D24C82" w:rsidRPr="00D24C82" w14:paraId="345B53C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FC3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4B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00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29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33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72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C0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2E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3A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4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D24C82" w:rsidRPr="00D24C82" w14:paraId="74CFEC0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945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C5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A7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CC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54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6E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A2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54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AE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1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D24C82" w:rsidRPr="00D24C82" w14:paraId="7BA7ECE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F4D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B3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03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F0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1D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07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27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49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92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1E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D24C82" w:rsidRPr="00D24C82" w14:paraId="050247C1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947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AF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ED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1C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BE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DB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8B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25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8D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CB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D24C82" w:rsidRPr="00D24C82" w14:paraId="1C974EC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771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09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B4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8A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6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43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79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15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97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74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42,0</w:t>
            </w:r>
          </w:p>
        </w:tc>
      </w:tr>
      <w:tr w:rsidR="00D24C82" w:rsidRPr="00D24C82" w14:paraId="5069863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55F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1C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5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28D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B6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D0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25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A3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C0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0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42,0</w:t>
            </w:r>
          </w:p>
        </w:tc>
      </w:tr>
      <w:tr w:rsidR="00D24C82" w:rsidRPr="00D24C82" w14:paraId="3AD8D20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007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50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D1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5E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AB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B18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87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5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3C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7C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142,0</w:t>
            </w:r>
          </w:p>
        </w:tc>
      </w:tr>
      <w:tr w:rsidR="00D24C82" w:rsidRPr="00D24C82" w14:paraId="6EE5F3BF" w14:textId="77777777" w:rsidTr="006B686E">
        <w:trPr>
          <w:trHeight w:val="568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3D3C" w14:textId="6903467E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», «Строительство многоквартирного жилого дома с объектами общественного назначения по адресу: Российская Федерация, Алтайский край, городской округ - город Барнаул, г.Барнаул, р.п.Южный, ул.Чайковского, д. 35</w:t>
            </w:r>
            <w:r w:rsidR="002A6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EB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44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AD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8C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5F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8D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3F3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ED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D3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D24C82" w:rsidRPr="00D24C82" w14:paraId="1BF7675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4DC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B2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81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5B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52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27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ED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F3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B9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94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D24C82" w:rsidRPr="00D24C82" w14:paraId="0B31C52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423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E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CF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B4E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87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09A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63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93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FC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D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D24C82" w:rsidRPr="00D24C82" w14:paraId="4D024432" w14:textId="77777777" w:rsidTr="006B686E">
        <w:trPr>
          <w:trHeight w:val="28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4FB7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Меланжист Алтая» г. Барнаул, Алтайский край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50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9D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E8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63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DE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5F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35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17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6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958,0</w:t>
            </w:r>
          </w:p>
        </w:tc>
      </w:tr>
      <w:tr w:rsidR="00D24C82" w:rsidRPr="00D24C82" w14:paraId="430B730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F1D6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36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AD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AE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83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10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D6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B4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EA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1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958,0</w:t>
            </w:r>
          </w:p>
        </w:tc>
      </w:tr>
      <w:tr w:rsidR="00D24C82" w:rsidRPr="00D24C82" w14:paraId="0436F01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97D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ED3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B3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31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89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37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03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73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1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43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1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 958,0</w:t>
            </w:r>
          </w:p>
        </w:tc>
      </w:tr>
      <w:tr w:rsidR="00D24C82" w:rsidRPr="00D24C82" w14:paraId="22A7498E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5629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48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83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93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9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05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E8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68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BF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4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73,0</w:t>
            </w:r>
          </w:p>
        </w:tc>
      </w:tr>
      <w:tr w:rsidR="00D24C82" w:rsidRPr="00D24C82" w14:paraId="7CD98DE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D93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75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86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41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3C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86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72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9F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AE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E6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73,0</w:t>
            </w:r>
          </w:p>
        </w:tc>
      </w:tr>
      <w:tr w:rsidR="00D24C82" w:rsidRPr="00D24C82" w14:paraId="1B3B364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642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F7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4F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4E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64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79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7E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97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CD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2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73,0</w:t>
            </w:r>
          </w:p>
        </w:tc>
      </w:tr>
      <w:tr w:rsidR="00D24C82" w:rsidRPr="00D24C82" w14:paraId="420F556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D7C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D9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5A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7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5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B3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D3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F7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21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F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43,5</w:t>
            </w:r>
          </w:p>
        </w:tc>
      </w:tr>
      <w:tr w:rsidR="00D24C82" w:rsidRPr="00D24C82" w14:paraId="1828AB7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CC3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CE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FE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8E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27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0F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8C5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112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4F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C1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43,5</w:t>
            </w:r>
          </w:p>
        </w:tc>
      </w:tr>
      <w:tr w:rsidR="00D24C82" w:rsidRPr="00D24C82" w14:paraId="37E8712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7CFF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5D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5E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AB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7D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987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55B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A4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D42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F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43,5</w:t>
            </w:r>
          </w:p>
        </w:tc>
      </w:tr>
      <w:tr w:rsidR="00D24C82" w:rsidRPr="00D24C82" w14:paraId="324ABAA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9486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2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36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75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95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43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42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747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9D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1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199,8</w:t>
            </w:r>
          </w:p>
        </w:tc>
      </w:tr>
      <w:tr w:rsidR="00D24C82" w:rsidRPr="00D24C82" w14:paraId="0B9D1650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791A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81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81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1C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E6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C8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C5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35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64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D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199,8</w:t>
            </w:r>
          </w:p>
        </w:tc>
      </w:tr>
      <w:tr w:rsidR="00D24C82" w:rsidRPr="00D24C82" w14:paraId="3FA16DA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DA31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E9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F2F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85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9B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C5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C5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0B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79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C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199,8</w:t>
            </w:r>
          </w:p>
        </w:tc>
      </w:tr>
      <w:tr w:rsidR="00D24C82" w:rsidRPr="00D24C82" w14:paraId="16191B1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87EA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98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78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C9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DC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F2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67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57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AB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E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199,8</w:t>
            </w:r>
          </w:p>
        </w:tc>
      </w:tr>
      <w:tr w:rsidR="00D24C82" w:rsidRPr="00D24C82" w14:paraId="51CEA46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027D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C2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54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40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22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FA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5A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E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7F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3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60,1</w:t>
            </w:r>
          </w:p>
        </w:tc>
      </w:tr>
      <w:tr w:rsidR="00D24C82" w:rsidRPr="00D24C82" w14:paraId="6B0D66C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5A1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C6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D9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6A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5C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B5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5F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8B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8B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9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24C82" w:rsidRPr="00D24C82" w14:paraId="7A6566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C8E9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6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38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1C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33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964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19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3F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15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F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24C82" w:rsidRPr="00D24C82" w14:paraId="2EF82B6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BD1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DE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B0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6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23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A6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52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FB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E1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A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24C82" w:rsidRPr="00D24C82" w14:paraId="799FD9E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707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7C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59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63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95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64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D3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AF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8E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6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24C82" w:rsidRPr="00D24C82" w14:paraId="0EF4056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88C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CF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32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23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F7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51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F9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07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3F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2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24C82" w:rsidRPr="00D24C82" w14:paraId="342D6BA4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0D19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0B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0F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EF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EC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44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B2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6D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23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64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22,6</w:t>
            </w:r>
          </w:p>
        </w:tc>
      </w:tr>
      <w:tr w:rsidR="00D24C82" w:rsidRPr="00D24C82" w14:paraId="7247898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73CC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B1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18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D7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8E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A8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8E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4A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7F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D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97,2</w:t>
            </w:r>
          </w:p>
        </w:tc>
      </w:tr>
      <w:tr w:rsidR="00D24C82" w:rsidRPr="00D24C82" w14:paraId="7831D13E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35C6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BD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A2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49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F7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DE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AC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5C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EC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7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81,9</w:t>
            </w:r>
          </w:p>
        </w:tc>
      </w:tr>
      <w:tr w:rsidR="00D24C82" w:rsidRPr="00D24C82" w14:paraId="408AF75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528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C6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C5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63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6B1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B6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BD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CD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E5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1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81,9</w:t>
            </w:r>
          </w:p>
        </w:tc>
      </w:tr>
      <w:tr w:rsidR="00D24C82" w:rsidRPr="00D24C82" w14:paraId="0AB3360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0E0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60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94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2C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BD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B4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39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45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48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7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D24C82" w:rsidRPr="00D24C82" w14:paraId="6C19061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C12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D9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5B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1D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95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02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EB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72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64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CB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D24C82" w:rsidRPr="00D24C82" w14:paraId="42D9D57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B402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E6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D6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E1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130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40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2DF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22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20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8A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5,4</w:t>
            </w:r>
          </w:p>
        </w:tc>
      </w:tr>
      <w:tr w:rsidR="00D24C82" w:rsidRPr="00D24C82" w14:paraId="57A7779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F75E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C4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96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A5F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F9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3B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4B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07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F6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57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5,4</w:t>
            </w:r>
          </w:p>
        </w:tc>
      </w:tr>
      <w:tr w:rsidR="00D24C82" w:rsidRPr="00D24C82" w14:paraId="379FFBB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2CA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D5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27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DA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42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30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81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4C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E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F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5,4</w:t>
            </w:r>
          </w:p>
        </w:tc>
      </w:tr>
      <w:tr w:rsidR="00D24C82" w:rsidRPr="000C4DE1" w14:paraId="1CFC97E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955F5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58BE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487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D61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40E4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536D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56C51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3299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E2E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70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349 370,2</w:t>
            </w:r>
          </w:p>
        </w:tc>
      </w:tr>
      <w:tr w:rsidR="00D24C82" w:rsidRPr="00D24C82" w14:paraId="04E4456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B8B6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A6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12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BD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44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74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CC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B1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93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D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59,2</w:t>
            </w:r>
          </w:p>
        </w:tc>
      </w:tr>
      <w:tr w:rsidR="00D24C82" w:rsidRPr="00D24C82" w14:paraId="40C88F0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126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E9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DB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A1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6D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64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74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47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A2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F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59,2</w:t>
            </w:r>
          </w:p>
        </w:tc>
      </w:tr>
      <w:tr w:rsidR="00D24C82" w:rsidRPr="00D24C82" w14:paraId="66ECFAC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EA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F2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90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84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6E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70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47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3C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BB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0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6539309D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D2B0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EA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3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1A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E9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92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6A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29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F3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E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05225C8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AE18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1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7C0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DC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B9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E5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F4C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E3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CF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5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730EBFC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422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C91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E5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71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7C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81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FC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70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BB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0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015021B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FF1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50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C7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D0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D2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D9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20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3CE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90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EE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54E95E55" w14:textId="77777777" w:rsidTr="006B686E">
        <w:trPr>
          <w:trHeight w:val="57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B4FB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E3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A2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7E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71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EA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73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D3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42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8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1</w:t>
            </w:r>
          </w:p>
        </w:tc>
      </w:tr>
      <w:tr w:rsidR="00D24C82" w:rsidRPr="00D24C82" w14:paraId="1F75223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4D3F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C8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CB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CA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535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D0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A6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D6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F9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55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D24C82" w:rsidRPr="00D24C82" w14:paraId="70A6943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E3A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56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73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3E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BE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2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6A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0C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21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8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D24C82" w:rsidRPr="00D24C82" w14:paraId="034EF7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0E9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A2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65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0A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EB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C4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9B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41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79B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A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D24C82" w:rsidRPr="00D24C82" w14:paraId="0B43BAD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00D8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97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44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C6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1C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68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D0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45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F7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C0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8</w:t>
            </w:r>
          </w:p>
        </w:tc>
      </w:tr>
      <w:tr w:rsidR="00D24C82" w:rsidRPr="00D24C82" w14:paraId="3A1002B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4AE3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4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FF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F0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5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97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0A1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DE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3B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66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D24C82" w:rsidRPr="00D24C82" w14:paraId="713653F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5DD7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BD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FA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D3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31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99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21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2A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7D4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8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D24C82" w:rsidRPr="00D24C82" w14:paraId="502841FB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F78C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58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F5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31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41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6F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27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39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35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D24C82" w:rsidRPr="00D24C82" w14:paraId="619B84A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8260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DC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F9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80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FA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A0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01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C9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1DB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5D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D24C82" w:rsidRPr="00D24C82" w14:paraId="25A01F9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C706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FD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C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63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05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68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EA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20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DA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D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</w:tr>
      <w:tr w:rsidR="00D24C82" w:rsidRPr="00D24C82" w14:paraId="49B08FA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841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B9E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DB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9F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6B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2F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6E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B1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43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2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</w:tr>
      <w:tr w:rsidR="00D24C82" w:rsidRPr="00D24C82" w14:paraId="4F04F29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3781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11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F5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B5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DCB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CC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E3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66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9A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7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5,1</w:t>
            </w:r>
          </w:p>
        </w:tc>
      </w:tr>
      <w:tr w:rsidR="00D24C82" w:rsidRPr="00D24C82" w14:paraId="4DC7FED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B49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DC0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F1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1A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D3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D6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8E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5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5D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3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5,1</w:t>
            </w:r>
          </w:p>
        </w:tc>
      </w:tr>
      <w:tr w:rsidR="00D24C82" w:rsidRPr="00D24C82" w14:paraId="3EBCD12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894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C7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23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68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78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99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76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B7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41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85,1</w:t>
            </w:r>
          </w:p>
        </w:tc>
      </w:tr>
      <w:tr w:rsidR="00D24C82" w:rsidRPr="00D24C82" w14:paraId="2DA95AE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0DFA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91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D7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25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C5E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7E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CC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0A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E0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23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0,9</w:t>
            </w:r>
          </w:p>
        </w:tc>
      </w:tr>
      <w:tr w:rsidR="00D24C82" w:rsidRPr="00D24C82" w14:paraId="5D7C7A5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141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BF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83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8D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D2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374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2D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F2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10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B4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44,2</w:t>
            </w:r>
          </w:p>
        </w:tc>
      </w:tr>
      <w:tr w:rsidR="00D24C82" w:rsidRPr="00D24C82" w14:paraId="6BA3A9A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F36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6C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46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8E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19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1E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F2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FD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4B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C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46 599,8</w:t>
            </w:r>
          </w:p>
        </w:tc>
      </w:tr>
      <w:tr w:rsidR="00D24C82" w:rsidRPr="00D24C82" w14:paraId="2F11602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10BB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67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2A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DA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CB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EFC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16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EF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FC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3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887,2</w:t>
            </w:r>
          </w:p>
        </w:tc>
      </w:tr>
      <w:tr w:rsidR="00D24C82" w:rsidRPr="00D24C82" w14:paraId="309213E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371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66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C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23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64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FF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37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C1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A8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2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 606,2</w:t>
            </w:r>
          </w:p>
        </w:tc>
      </w:tr>
      <w:tr w:rsidR="00D24C82" w:rsidRPr="00D24C82" w14:paraId="4288F31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351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07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49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0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B1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F1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F4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42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B0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C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 012,0</w:t>
            </w:r>
          </w:p>
        </w:tc>
      </w:tr>
      <w:tr w:rsidR="00D24C82" w:rsidRPr="00D24C82" w14:paraId="26CA4EF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1ED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B5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D5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3A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26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0C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B7D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BA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2A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F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D24C82" w:rsidRPr="00D24C82" w14:paraId="20AAC11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4E3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49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DF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8A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0B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83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4EC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AF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1F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8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D24C82" w:rsidRPr="00D24C82" w14:paraId="2F3DFB9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DDAD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EA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326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718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FBD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E7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18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A9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D7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A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D24C82" w:rsidRPr="00D24C82" w14:paraId="7C42C13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9FC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14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AE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1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0ED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E0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A1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0A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C5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1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D24C82" w:rsidRPr="00D24C82" w14:paraId="1A09E4F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C3A8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CA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E3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A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88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FB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AC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A4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EF2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1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D24C82" w:rsidRPr="00D24C82" w14:paraId="6B18616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2CF3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9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89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08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FF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D8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B4C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BB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156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7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D24C82" w:rsidRPr="00D24C82" w14:paraId="06ECA12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DC8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2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06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A0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96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21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12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CE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46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4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D24C82" w:rsidRPr="00D24C82" w14:paraId="1831D12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EF9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8E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1E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24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A3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2F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20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B25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F9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2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D24C82" w:rsidRPr="00D24C82" w14:paraId="6C65481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1D60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BC2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7B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DB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4E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E1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71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7B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97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D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D24C82" w:rsidRPr="00D24C82" w14:paraId="7355B245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B61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14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55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B07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58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ED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27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A9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DC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22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594,2</w:t>
            </w:r>
          </w:p>
        </w:tc>
      </w:tr>
      <w:tr w:rsidR="00D24C82" w:rsidRPr="00D24C82" w14:paraId="3007E7F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4FA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72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31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66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2E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F9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E9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67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41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D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D24C82" w:rsidRPr="00D24C82" w14:paraId="3AE7EE6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A92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37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A7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E5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6F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BB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CF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0A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40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D24C82" w:rsidRPr="00D24C82" w14:paraId="183862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23E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5C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DD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F1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2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E2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74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D6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2E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2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D24C82" w:rsidRPr="00D24C82" w14:paraId="18A7540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ABDC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36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9A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BDB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3C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46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52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C8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65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1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D24C82" w:rsidRPr="00D24C82" w14:paraId="50BE6D1C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F64F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0C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9A5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50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04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98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00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42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8E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54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D24C82" w:rsidRPr="00D24C82" w14:paraId="3094B2B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CA0E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1C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93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91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F5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8C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4D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7C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B4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0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D24C82" w:rsidRPr="00D24C82" w14:paraId="3864426E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97D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18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3D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9A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CC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46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96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13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0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3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D24C82" w:rsidRPr="00D24C82" w14:paraId="3C9A4A6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555B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52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B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92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D0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257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86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9C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7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4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D24C82" w:rsidRPr="00D24C82" w14:paraId="276692B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53EE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72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9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B9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98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F2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8A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11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D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3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D24C82" w:rsidRPr="00D24C82" w14:paraId="0DCE89F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7DC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B9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D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17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64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BE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A0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D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46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4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D24C82" w:rsidRPr="00D24C82" w14:paraId="3EA6B4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EC1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F0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7D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E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C2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E1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79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AC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90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0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D24C82" w:rsidRPr="00D24C82" w14:paraId="764B2E8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DEC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FE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C1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19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E8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1C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F4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98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D7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2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D24C82" w:rsidRPr="00D24C82" w14:paraId="7DCC7345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4DA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37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C7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B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7D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6E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5B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76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A3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4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281,0</w:t>
            </w:r>
          </w:p>
        </w:tc>
      </w:tr>
      <w:tr w:rsidR="00D24C82" w:rsidRPr="00D24C82" w14:paraId="46EFA3E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F146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9F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88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CA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CB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D2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DB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50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33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8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1,0</w:t>
            </w:r>
          </w:p>
        </w:tc>
      </w:tr>
      <w:tr w:rsidR="00D24C82" w:rsidRPr="00D24C82" w14:paraId="782B9E0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F7F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8C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28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C4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EA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17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6E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CF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BA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D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58,0</w:t>
            </w:r>
          </w:p>
        </w:tc>
      </w:tr>
      <w:tr w:rsidR="00D24C82" w:rsidRPr="00D24C82" w14:paraId="46DAA36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B5B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68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39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2B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B3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14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7D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C4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DC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AD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58,0</w:t>
            </w:r>
          </w:p>
        </w:tc>
      </w:tr>
      <w:tr w:rsidR="00D24C82" w:rsidRPr="00D24C82" w14:paraId="464059B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AF6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42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C9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09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7F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1A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E6A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61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B7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23,0</w:t>
            </w:r>
          </w:p>
        </w:tc>
      </w:tr>
      <w:tr w:rsidR="00D24C82" w:rsidRPr="00D24C82" w14:paraId="625F53D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E81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77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DA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5D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DE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22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C8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48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16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8E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23,0</w:t>
            </w:r>
          </w:p>
        </w:tc>
      </w:tr>
      <w:tr w:rsidR="00D24C82" w:rsidRPr="00D24C82" w14:paraId="67E2914C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0FF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E37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D1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90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75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82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E8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C9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97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BE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500,0</w:t>
            </w:r>
          </w:p>
        </w:tc>
      </w:tr>
      <w:tr w:rsidR="00D24C82" w:rsidRPr="00D24C82" w14:paraId="4A9D6CD1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CFF5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19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1D6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5B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44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37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CE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7B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F5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5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,0</w:t>
            </w:r>
          </w:p>
        </w:tc>
      </w:tr>
      <w:tr w:rsidR="00D24C82" w:rsidRPr="00D24C82" w14:paraId="057D8FB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45E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9B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34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7C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D3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42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95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E0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B4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7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</w:t>
            </w:r>
          </w:p>
        </w:tc>
      </w:tr>
      <w:tr w:rsidR="00D24C82" w:rsidRPr="00D24C82" w14:paraId="0BD5977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FD7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DF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47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C6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0C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F5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C7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1F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F0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21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</w:t>
            </w:r>
          </w:p>
        </w:tc>
      </w:tr>
      <w:tr w:rsidR="00D24C82" w:rsidRPr="00D24C82" w14:paraId="2416BEA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F5EF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AA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03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54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BC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17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0B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61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A3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5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</w:t>
            </w:r>
          </w:p>
        </w:tc>
      </w:tr>
      <w:tr w:rsidR="00D24C82" w:rsidRPr="00D24C82" w14:paraId="6F1E8BF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BD9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EB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6E7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53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38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985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7F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86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46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D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</w:t>
            </w:r>
          </w:p>
        </w:tc>
      </w:tr>
      <w:tr w:rsidR="00D24C82" w:rsidRPr="00D24C82" w14:paraId="5328864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C0CC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C8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3F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5D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C0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3F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CE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80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B2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84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D24C82" w:rsidRPr="00D24C82" w14:paraId="66856E5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45D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E2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68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6B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5B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D0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851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890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D57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C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D24C82" w:rsidRPr="00D24C82" w14:paraId="385A477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6AD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E8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FB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62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7F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65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92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B6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5A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3E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D24C82" w:rsidRPr="00D24C82" w14:paraId="37C977A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5507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C4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18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E1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95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007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2E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E5D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A6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F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D24C82" w:rsidRPr="00D24C82" w14:paraId="1DE9CC1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146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B7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99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EF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00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FF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01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F8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45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3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</w:tr>
      <w:tr w:rsidR="00D24C82" w:rsidRPr="00D24C82" w14:paraId="0DB7B99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6548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D3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8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ABA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26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72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FD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B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8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C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767,0</w:t>
            </w:r>
          </w:p>
        </w:tc>
      </w:tr>
      <w:tr w:rsidR="00D24C82" w:rsidRPr="00D24C82" w14:paraId="37EA45A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7E5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3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62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8C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74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A4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B8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8D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87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D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675,5</w:t>
            </w:r>
          </w:p>
        </w:tc>
      </w:tr>
      <w:tr w:rsidR="00D24C82" w:rsidRPr="00D24C82" w14:paraId="2FAAF01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E97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5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E3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5E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59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38E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43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AC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F4B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AF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D24C82" w:rsidRPr="00D24C82" w14:paraId="64EE61C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A5E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F5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16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4B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4B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582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44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A6E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23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B9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D24C82" w:rsidRPr="00D24C82" w14:paraId="48EFC3E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902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3C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98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9A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0C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9D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D1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0A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9A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9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D24C82" w:rsidRPr="00D24C82" w14:paraId="04F9AB6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B8B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D1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D4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79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6B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83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D5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54B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49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59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241,5</w:t>
            </w:r>
          </w:p>
        </w:tc>
      </w:tr>
      <w:tr w:rsidR="00D24C82" w:rsidRPr="00D24C82" w14:paraId="73B7CC1A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023B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0D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AE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D6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C9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56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D1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D9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0F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CA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80,4</w:t>
            </w:r>
          </w:p>
        </w:tc>
      </w:tr>
      <w:tr w:rsidR="00D24C82" w:rsidRPr="00D24C82" w14:paraId="3A20636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DFE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B4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88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8E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9F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9F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A7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E7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92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39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80,4</w:t>
            </w:r>
          </w:p>
        </w:tc>
      </w:tr>
      <w:tr w:rsidR="00D24C82" w:rsidRPr="00D24C82" w14:paraId="05A12E9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1F5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16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55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B2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8F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58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54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43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89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3D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580,4</w:t>
            </w:r>
          </w:p>
        </w:tc>
      </w:tr>
      <w:tr w:rsidR="00D24C82" w:rsidRPr="00D24C82" w14:paraId="6538514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571E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BD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0F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CF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A4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95E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3E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7B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23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27,9</w:t>
            </w:r>
          </w:p>
        </w:tc>
      </w:tr>
      <w:tr w:rsidR="00D24C82" w:rsidRPr="00D24C82" w14:paraId="68725EB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21D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7D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5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B4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8E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FD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CA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2F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99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84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27,9</w:t>
            </w:r>
          </w:p>
        </w:tc>
      </w:tr>
      <w:tr w:rsidR="00D24C82" w:rsidRPr="00D24C82" w14:paraId="53A5894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8073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A5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24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C7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AD6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E4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AB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24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26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B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27,9</w:t>
            </w:r>
          </w:p>
        </w:tc>
      </w:tr>
      <w:tr w:rsidR="00D24C82" w:rsidRPr="00D24C82" w14:paraId="2464397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F90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26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C6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85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DA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A2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1A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A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C9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2D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3,2</w:t>
            </w:r>
          </w:p>
        </w:tc>
      </w:tr>
      <w:tr w:rsidR="00D24C82" w:rsidRPr="00D24C82" w14:paraId="60E3056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E73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84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C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5D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B3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EA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9D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EE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13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54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3,2</w:t>
            </w:r>
          </w:p>
        </w:tc>
      </w:tr>
      <w:tr w:rsidR="00D24C82" w:rsidRPr="00D24C82" w14:paraId="2A1C559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2BD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247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A3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22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E1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F9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69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3E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64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A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33,2</w:t>
            </w:r>
          </w:p>
        </w:tc>
      </w:tr>
      <w:tr w:rsidR="00D24C82" w:rsidRPr="00D24C82" w14:paraId="30E7C68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B718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C1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59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0C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AC4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D6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F9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C0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79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0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091,5</w:t>
            </w:r>
          </w:p>
        </w:tc>
      </w:tr>
      <w:tr w:rsidR="00D24C82" w:rsidRPr="00D24C82" w14:paraId="5C39553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895D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4C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CD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37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59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727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AB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0F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7D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0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2,7</w:t>
            </w:r>
          </w:p>
        </w:tc>
      </w:tr>
      <w:tr w:rsidR="00D24C82" w:rsidRPr="00D24C82" w14:paraId="3FB95D8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6FFD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295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D5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9A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04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318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83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E3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D1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7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2,7</w:t>
            </w:r>
          </w:p>
        </w:tc>
      </w:tr>
      <w:tr w:rsidR="00D24C82" w:rsidRPr="00D24C82" w14:paraId="1BF5261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69B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31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F0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62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84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16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DA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70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D7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F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52,7</w:t>
            </w:r>
          </w:p>
        </w:tc>
      </w:tr>
      <w:tr w:rsidR="00D24C82" w:rsidRPr="00D24C82" w14:paraId="0E124B5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2D2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FD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C4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5AC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DC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8C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C23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A5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7B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9F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38,8</w:t>
            </w:r>
          </w:p>
        </w:tc>
      </w:tr>
      <w:tr w:rsidR="00D24C82" w:rsidRPr="00D24C82" w14:paraId="2FBD568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0CE8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D1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7C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8D4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E2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479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07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2A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A0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05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38,8</w:t>
            </w:r>
          </w:p>
        </w:tc>
      </w:tr>
      <w:tr w:rsidR="00D24C82" w:rsidRPr="00D24C82" w14:paraId="6E633CD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CD0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5A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68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8A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6E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F2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B4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F15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43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3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38,8</w:t>
            </w:r>
          </w:p>
        </w:tc>
      </w:tr>
      <w:tr w:rsidR="00D24C82" w:rsidRPr="00D24C82" w14:paraId="57BA241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3053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C0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9D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30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CA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74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4C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65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EB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E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238,8</w:t>
            </w:r>
          </w:p>
        </w:tc>
      </w:tr>
      <w:tr w:rsidR="00D24C82" w:rsidRPr="00D24C82" w14:paraId="0589D6A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7A12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5F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A9D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CC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75A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53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A92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D7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C1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B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945,6</w:t>
            </w:r>
          </w:p>
        </w:tc>
      </w:tr>
      <w:tr w:rsidR="00D24C82" w:rsidRPr="00D24C82" w14:paraId="612EC17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BDA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65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AB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61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B1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AF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84E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36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F3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C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40,1</w:t>
            </w:r>
          </w:p>
        </w:tc>
      </w:tr>
      <w:tr w:rsidR="00D24C82" w:rsidRPr="00D24C82" w14:paraId="5811262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146F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CC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6D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714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DC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B8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93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42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70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5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40,1</w:t>
            </w:r>
          </w:p>
        </w:tc>
      </w:tr>
      <w:tr w:rsidR="00D24C82" w:rsidRPr="00D24C82" w14:paraId="0E4894C9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E2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34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6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B5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93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98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2C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54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FB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5F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1,0</w:t>
            </w:r>
          </w:p>
        </w:tc>
      </w:tr>
      <w:tr w:rsidR="00D24C82" w:rsidRPr="00D24C82" w14:paraId="196AEBC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089F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4D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65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12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FC6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E7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90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3E8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AA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5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01,0</w:t>
            </w:r>
          </w:p>
        </w:tc>
      </w:tr>
      <w:tr w:rsidR="00D24C82" w:rsidRPr="00D24C82" w14:paraId="64ABCA5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494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1B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11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28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733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DC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31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243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37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00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D24C82" w:rsidRPr="00D24C82" w14:paraId="0202823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EF80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E3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EE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3A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A7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C5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20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B9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B9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E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D24C82" w:rsidRPr="00D24C82" w14:paraId="4237C80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AE5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B7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64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6D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BF6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89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1D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AD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99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3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D24C82" w:rsidRPr="00D24C82" w14:paraId="0BFC4C3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1FD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D7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87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40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25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A1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74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C0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29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30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D24C82" w:rsidRPr="00D24C82" w14:paraId="3296457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589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A0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A3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B0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44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81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6F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DA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57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35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D24C82" w:rsidRPr="00D24C82" w14:paraId="33100D9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410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D8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9F5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16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1A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FD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50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654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4F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2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D24C82" w:rsidRPr="00D24C82" w14:paraId="370A69E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61D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AC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76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51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BE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20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A66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1D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7C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B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5</w:t>
            </w:r>
          </w:p>
        </w:tc>
      </w:tr>
      <w:tr w:rsidR="00D24C82" w:rsidRPr="00D24C82" w14:paraId="0453F54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DD70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EB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BAA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99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DC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E1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EEF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6D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549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3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11,2</w:t>
            </w:r>
          </w:p>
        </w:tc>
      </w:tr>
      <w:tr w:rsidR="00D24C82" w:rsidRPr="00D24C82" w14:paraId="1FE680B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589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36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43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80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57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E0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FE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BE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00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C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04,4</w:t>
            </w:r>
          </w:p>
        </w:tc>
      </w:tr>
      <w:tr w:rsidR="00D24C82" w:rsidRPr="00D24C82" w14:paraId="5B59897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517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FD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2E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C7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529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15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AD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0F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33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A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04,4</w:t>
            </w:r>
          </w:p>
        </w:tc>
      </w:tr>
      <w:tr w:rsidR="00D24C82" w:rsidRPr="00D24C82" w14:paraId="0A4CEC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AED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70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D7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F3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96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28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B2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0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52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3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04,4</w:t>
            </w:r>
          </w:p>
        </w:tc>
      </w:tr>
      <w:tr w:rsidR="00D24C82" w:rsidRPr="00D24C82" w14:paraId="09F602F6" w14:textId="77777777" w:rsidTr="006B686E">
        <w:trPr>
          <w:trHeight w:val="28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4EE3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E8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06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32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15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6D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3C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53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2E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B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87,7</w:t>
            </w:r>
          </w:p>
        </w:tc>
      </w:tr>
      <w:tr w:rsidR="00D24C82" w:rsidRPr="00D24C82" w14:paraId="744938B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C58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BB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A69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35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10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64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72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135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B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6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87,7</w:t>
            </w:r>
          </w:p>
        </w:tc>
      </w:tr>
      <w:tr w:rsidR="00D24C82" w:rsidRPr="00D24C82" w14:paraId="3E633A6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20E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FC0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811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7C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6D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A9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C0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B9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94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66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587,7</w:t>
            </w:r>
          </w:p>
        </w:tc>
      </w:tr>
      <w:tr w:rsidR="00D24C82" w:rsidRPr="00D24C82" w14:paraId="7D9790F0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4A6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B23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FA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0E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E7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D6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A3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F3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ED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DC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6,3</w:t>
            </w:r>
          </w:p>
        </w:tc>
      </w:tr>
      <w:tr w:rsidR="00D24C82" w:rsidRPr="00D24C82" w14:paraId="226C81B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0339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BB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1B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74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0A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54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5B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51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BC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8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6,3</w:t>
            </w:r>
          </w:p>
        </w:tc>
      </w:tr>
      <w:tr w:rsidR="00D24C82" w:rsidRPr="00D24C82" w14:paraId="277CA56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8CE3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65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EE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15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6F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4FA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6B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C8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24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F1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6,3</w:t>
            </w:r>
          </w:p>
        </w:tc>
      </w:tr>
      <w:tr w:rsidR="00D24C82" w:rsidRPr="00D24C82" w14:paraId="15D4750E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368F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BD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1B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61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EA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44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87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75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FA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A0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0,4</w:t>
            </w:r>
          </w:p>
        </w:tc>
      </w:tr>
      <w:tr w:rsidR="00D24C82" w:rsidRPr="00D24C82" w14:paraId="16BD28B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B4DD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DE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6A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80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CE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804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B8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CE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B4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C7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0,4</w:t>
            </w:r>
          </w:p>
        </w:tc>
      </w:tr>
      <w:tr w:rsidR="00D24C82" w:rsidRPr="00D24C82" w14:paraId="063E403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093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1D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1E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67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77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A5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12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17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3B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2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10,4</w:t>
            </w:r>
          </w:p>
        </w:tc>
      </w:tr>
      <w:tr w:rsidR="00D24C82" w:rsidRPr="00D24C82" w14:paraId="724C4B1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1F9F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27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41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74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5D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00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BA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CE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6E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F6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D24C82" w:rsidRPr="00D24C82" w14:paraId="21308537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A52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97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B4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81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97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D7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C7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07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1D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6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D24C82" w:rsidRPr="00D24C82" w14:paraId="75CE32C8" w14:textId="77777777" w:rsidTr="006B686E">
        <w:trPr>
          <w:trHeight w:val="253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3556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93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C2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33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7B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86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7C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A1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22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27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D24C82" w:rsidRPr="00D24C82" w14:paraId="22BCC4E5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F19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34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45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30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61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2A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8D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3D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127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2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24C82" w:rsidRPr="00D24C82" w14:paraId="0190C55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3B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65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C4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5E6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D1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04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30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8C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F2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F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24C82" w:rsidRPr="00D24C82" w14:paraId="378DD29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F90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BB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D1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68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BB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CD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FB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DB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D61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5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24C82" w:rsidRPr="00D24C82" w14:paraId="21E382B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3F3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5B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B4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CC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F5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E8D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AE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1F2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A1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7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24C82" w:rsidRPr="000C4DE1" w14:paraId="2E1B6D2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956A1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3D4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77A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179C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A2A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9DA1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C0A98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52A4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4D3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4FE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372,1</w:t>
            </w:r>
          </w:p>
        </w:tc>
      </w:tr>
      <w:tr w:rsidR="00D24C82" w:rsidRPr="00D24C82" w14:paraId="4C0DC93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F3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D4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35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85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DB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982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2E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C3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C1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2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72,1</w:t>
            </w:r>
          </w:p>
        </w:tc>
      </w:tr>
      <w:tr w:rsidR="00D24C82" w:rsidRPr="00D24C82" w14:paraId="76672F6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CF1A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C0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F6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66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BF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51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1F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44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08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05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38,5</w:t>
            </w:r>
          </w:p>
        </w:tc>
      </w:tr>
      <w:tr w:rsidR="00D24C82" w:rsidRPr="00D24C82" w14:paraId="1CC5318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37C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8F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73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96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11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24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953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E00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D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F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D24C82" w:rsidRPr="00D24C82" w14:paraId="4C1E899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A49C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59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77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3BE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83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8A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CD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37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F7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7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D24C82" w:rsidRPr="00D24C82" w14:paraId="7D45ED1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074B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5F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6F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D4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E2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4A3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77E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74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49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A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D24C82" w:rsidRPr="00D24C82" w14:paraId="1AF10F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5ADC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63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BBB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B9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A8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EC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B7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B5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2B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3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D24C82" w:rsidRPr="00D24C82" w14:paraId="3673C59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CE27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95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6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97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C3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C7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DC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51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467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E4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</w:t>
            </w:r>
          </w:p>
        </w:tc>
      </w:tr>
      <w:tr w:rsidR="00D24C82" w:rsidRPr="00D24C82" w14:paraId="5C9BDEE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0AA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CA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B1F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44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34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E0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D4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76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CF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08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05,1</w:t>
            </w:r>
          </w:p>
        </w:tc>
      </w:tr>
      <w:tr w:rsidR="00D24C82" w:rsidRPr="00D24C82" w14:paraId="5452B19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2D94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623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14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07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B8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19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83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18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B8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1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05,1</w:t>
            </w:r>
          </w:p>
        </w:tc>
      </w:tr>
      <w:tr w:rsidR="00D24C82" w:rsidRPr="00D24C82" w14:paraId="4FF1AB7D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332D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2A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DC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AF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12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11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56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FD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70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2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21,4</w:t>
            </w:r>
          </w:p>
        </w:tc>
      </w:tr>
      <w:tr w:rsidR="00D24C82" w:rsidRPr="00D24C82" w14:paraId="1E1D37F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CA8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E1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24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CA0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9B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403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89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A2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8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8B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21,4</w:t>
            </w:r>
          </w:p>
        </w:tc>
      </w:tr>
      <w:tr w:rsidR="00D24C82" w:rsidRPr="00D24C82" w14:paraId="24DBC2D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937B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C6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B2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6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4A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57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E6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7C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DA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AD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2,7</w:t>
            </w:r>
          </w:p>
        </w:tc>
      </w:tr>
      <w:tr w:rsidR="00D24C82" w:rsidRPr="00D24C82" w14:paraId="5A14BC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E19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9A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3B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B1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C2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5D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E6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D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9C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6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2,7</w:t>
            </w:r>
          </w:p>
        </w:tc>
      </w:tr>
      <w:tr w:rsidR="00D24C82" w:rsidRPr="00D24C82" w14:paraId="4806B8F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252E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50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4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0B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60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ED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0C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81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99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37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</w:tr>
      <w:tr w:rsidR="00D24C82" w:rsidRPr="00D24C82" w14:paraId="1C7BE44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34C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AF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F6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9CF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A2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A2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1A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8B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E1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C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</w:tr>
      <w:tr w:rsidR="00D24C82" w:rsidRPr="00D24C82" w14:paraId="694C2FA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1DBC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A17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FD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19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56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B9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77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9B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28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0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D24C82" w:rsidRPr="00D24C82" w14:paraId="30420BD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E4DD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7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8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96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D5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95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8D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F8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35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AE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D24C82" w:rsidRPr="00D24C82" w14:paraId="1511735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D8D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66E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1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E0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4C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C8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EC7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1C5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15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D0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D24C82" w:rsidRPr="00D24C82" w14:paraId="0FB4B9F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3C7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9C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13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F4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C8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F7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59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3E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4A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D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D24C82" w:rsidRPr="00D24C82" w14:paraId="70C0960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FF5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75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94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AE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F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39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AB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2C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3A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4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D24C82" w:rsidRPr="00D24C82" w14:paraId="37B2392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85E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DF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80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1B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B3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AA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16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AD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4A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CB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6</w:t>
            </w:r>
          </w:p>
        </w:tc>
      </w:tr>
      <w:tr w:rsidR="00D24C82" w:rsidRPr="000C4DE1" w14:paraId="190D5B2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81823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2D7A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BCF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6DFC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01A4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A0AF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2494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14CA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46C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48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 344,9</w:t>
            </w:r>
          </w:p>
        </w:tc>
      </w:tr>
      <w:tr w:rsidR="00D24C82" w:rsidRPr="00D24C82" w14:paraId="7BBAC14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FA6A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8F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5C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CE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A39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808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64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B3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48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A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43,8</w:t>
            </w:r>
          </w:p>
        </w:tc>
      </w:tr>
      <w:tr w:rsidR="00D24C82" w:rsidRPr="00D24C82" w14:paraId="3C809FE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5D4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65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3E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F8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90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41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FD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900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29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A5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43,8</w:t>
            </w:r>
          </w:p>
        </w:tc>
      </w:tr>
      <w:tr w:rsidR="00D24C82" w:rsidRPr="00D24C82" w14:paraId="13FBD91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34F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32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7C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B9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5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37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4F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F9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0E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5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37,6</w:t>
            </w:r>
          </w:p>
        </w:tc>
      </w:tr>
      <w:tr w:rsidR="00D24C82" w:rsidRPr="00D24C82" w14:paraId="62CCC0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4D4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057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31D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B6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12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54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91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E2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4F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5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6</w:t>
            </w:r>
          </w:p>
        </w:tc>
      </w:tr>
      <w:tr w:rsidR="00D24C82" w:rsidRPr="00D24C82" w14:paraId="70A8629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2749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D7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3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F3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4A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07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70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6D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76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2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,6</w:t>
            </w:r>
          </w:p>
        </w:tc>
      </w:tr>
      <w:tr w:rsidR="00D24C82" w:rsidRPr="00D24C82" w14:paraId="460E00D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A26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1C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35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B9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1E5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C24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86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94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82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8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,6</w:t>
            </w:r>
          </w:p>
        </w:tc>
      </w:tr>
      <w:tr w:rsidR="00D24C82" w:rsidRPr="00D24C82" w14:paraId="5EF8F71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28B1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2B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C2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B8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E3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24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0C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9E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93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3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18DC464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D11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8F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B1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5FE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2D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9E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80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5CD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55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E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5C05610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134F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A98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1C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51C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7A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EF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82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CB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71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8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D24C82" w:rsidRPr="00D24C82" w14:paraId="352DC53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93B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14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DA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92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E59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9F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DE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45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FD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E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D24C82" w:rsidRPr="00D24C82" w14:paraId="1395013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2C9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D2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29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3C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D5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17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A9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50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46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6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D24C82" w:rsidRPr="00D24C82" w14:paraId="7400203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B5F9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CC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DC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E65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6A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B51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D5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49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20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0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2</w:t>
            </w:r>
          </w:p>
        </w:tc>
      </w:tr>
      <w:tr w:rsidR="00D24C82" w:rsidRPr="00D24C82" w14:paraId="355D6E9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1E1C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A2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F1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D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A9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A1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2B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CE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025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1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D24C82" w:rsidRPr="00D24C82" w14:paraId="6CD1CF6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7C5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55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5B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30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CC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1F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49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C41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31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F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D24C82" w:rsidRPr="00D24C82" w14:paraId="084E9AA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DA3D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37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22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D9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F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83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4F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B3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FDE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9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D24C82" w:rsidRPr="00D24C82" w14:paraId="3F39372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F8B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51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82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88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87D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7B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75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66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EE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54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3</w:t>
            </w:r>
          </w:p>
        </w:tc>
      </w:tr>
      <w:tr w:rsidR="00D24C82" w:rsidRPr="00D24C82" w14:paraId="6A32FE4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5FE0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4B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01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D7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C9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1D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F4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2E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9E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6C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D24C82" w:rsidRPr="00D24C82" w14:paraId="29DE574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27A9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73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DA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AC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9F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43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BC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BD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8B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B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D24C82" w:rsidRPr="00D24C82" w14:paraId="6E551760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7308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C7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71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37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F7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FA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CB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65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73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1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  <w:tr w:rsidR="00D24C82" w:rsidRPr="00D24C82" w14:paraId="2376DBD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EA9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79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93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05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62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69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F1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A9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4A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DA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  <w:tr w:rsidR="00D24C82" w:rsidRPr="00D24C82" w14:paraId="119371C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DC05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C5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49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3A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3D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3A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B0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34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6D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D4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D24C82" w:rsidRPr="00D24C82" w14:paraId="32AC778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F91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B1E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52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47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B5F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73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5A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5B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61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53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D24C82" w:rsidRPr="00D24C82" w14:paraId="11399B9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1A5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E8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1A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9D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87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4D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D5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C0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8B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8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01,1</w:t>
            </w:r>
          </w:p>
        </w:tc>
      </w:tr>
      <w:tr w:rsidR="00D24C82" w:rsidRPr="00D24C82" w14:paraId="1AE4B2A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1A06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84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05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17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5E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5A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F5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58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CF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C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601,1</w:t>
            </w:r>
          </w:p>
        </w:tc>
      </w:tr>
      <w:tr w:rsidR="00D24C82" w:rsidRPr="00D24C82" w14:paraId="0F30DD4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77C8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0D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51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6F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EA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1C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3B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E7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CB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43,8</w:t>
            </w:r>
          </w:p>
        </w:tc>
      </w:tr>
      <w:tr w:rsidR="00D24C82" w:rsidRPr="00D24C82" w14:paraId="37428E4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5D2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71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F2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0E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9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AD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27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3E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97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F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601,9</w:t>
            </w:r>
          </w:p>
        </w:tc>
      </w:tr>
      <w:tr w:rsidR="00D24C82" w:rsidRPr="00D24C82" w14:paraId="5BD8D700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986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18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53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B5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51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A0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E0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AD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19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A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8,2</w:t>
            </w:r>
          </w:p>
        </w:tc>
      </w:tr>
      <w:tr w:rsidR="00D24C82" w:rsidRPr="00D24C82" w14:paraId="5A5E0E0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D02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16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F9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360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01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F9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0D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09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FE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F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8,2</w:t>
            </w:r>
          </w:p>
        </w:tc>
      </w:tr>
      <w:tr w:rsidR="00D24C82" w:rsidRPr="00D24C82" w14:paraId="7CBBB0E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DCE7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22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E5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32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9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D3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4F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03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72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5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D24C82" w:rsidRPr="00D24C82" w14:paraId="305BA85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FC1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FB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126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E2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06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83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23E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3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96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E5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D24C82" w:rsidRPr="00D24C82" w14:paraId="4D46FCB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5D45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2D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66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47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226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76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9F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8D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F8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41,9</w:t>
            </w:r>
          </w:p>
        </w:tc>
      </w:tr>
      <w:tr w:rsidR="00D24C82" w:rsidRPr="00D24C82" w14:paraId="2A941926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95B2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F3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B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44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3C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BF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0C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6F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A4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B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44,3</w:t>
            </w:r>
          </w:p>
        </w:tc>
      </w:tr>
      <w:tr w:rsidR="00D24C82" w:rsidRPr="00D24C82" w14:paraId="6A422FD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5893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F4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07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B37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85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17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14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62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60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D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44,3</w:t>
            </w:r>
          </w:p>
        </w:tc>
      </w:tr>
      <w:tr w:rsidR="00D24C82" w:rsidRPr="00D24C82" w14:paraId="081003B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2A8B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66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CE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18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A8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99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3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0E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27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7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</w:t>
            </w:r>
          </w:p>
        </w:tc>
      </w:tr>
      <w:tr w:rsidR="00D24C82" w:rsidRPr="00D24C82" w14:paraId="40FF718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C17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43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6A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0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65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82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84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5B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881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D6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</w:t>
            </w:r>
          </w:p>
        </w:tc>
      </w:tr>
      <w:tr w:rsidR="00D24C82" w:rsidRPr="00D24C82" w14:paraId="67C3C93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370B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7A4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26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0A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EE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3C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99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4E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F6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E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24C82" w:rsidRPr="00D24C82" w14:paraId="488566B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A60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3B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82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9D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87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B4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44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AD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49B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E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24C82" w:rsidRPr="00D24C82" w14:paraId="79E290B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3263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15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E3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79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94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49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54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6B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4B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70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D24C82" w:rsidRPr="00D24C82" w14:paraId="6EC7A25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7D2B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97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A5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17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65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B7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A8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DE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9C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41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D24C82" w:rsidRPr="00D24C82" w14:paraId="1D5CAE6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C60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37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EC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20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27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65A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11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B4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4B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1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D24C82" w:rsidRPr="00D24C82" w14:paraId="3ED5005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B52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26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03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4E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DC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D7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09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89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329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3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D24C82" w:rsidRPr="00D24C82" w14:paraId="43D0074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B96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D48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4B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D1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60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22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8F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22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11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21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3</w:t>
            </w:r>
          </w:p>
        </w:tc>
      </w:tr>
      <w:tr w:rsidR="00D24C82" w:rsidRPr="00D24C82" w14:paraId="7CFA67C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4FD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39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C2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5E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0F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53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39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99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4C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B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D24C82" w:rsidRPr="00D24C82" w14:paraId="4AC83DA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B23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EA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E4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94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0D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6AF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32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21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36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6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D24C82" w:rsidRPr="00D24C82" w14:paraId="3E7356D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308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F39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6B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9D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5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72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3B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F59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AC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84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D24C82" w:rsidRPr="00D24C82" w14:paraId="342D93FA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85AE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9B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C4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1D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C71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E3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DD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27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8D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EF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D24C82" w:rsidRPr="000C4DE1" w14:paraId="306DFEC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2BCC1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174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A62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27B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73C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DE19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5240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541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C7D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46A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8 915,0</w:t>
            </w:r>
          </w:p>
        </w:tc>
      </w:tr>
      <w:tr w:rsidR="00D24C82" w:rsidRPr="00D24C82" w14:paraId="277D427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3CA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D8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31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BB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E26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9D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B5C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A4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E2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4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24C82" w:rsidRPr="00D24C82" w14:paraId="63D5138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B63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61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BB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DC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DD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29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9B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C1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44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9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D24C82" w:rsidRPr="00D24C82" w14:paraId="53CF073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AB2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BD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38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0E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29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AA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A8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48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1B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2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</w:tr>
      <w:tr w:rsidR="00D24C82" w:rsidRPr="00D24C82" w14:paraId="0DED019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5946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A8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FD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87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07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83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60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080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AE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9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</w:tr>
      <w:tr w:rsidR="00D24C82" w:rsidRPr="00D24C82" w14:paraId="7B5FD1B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1F8E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B9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94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17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E1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3B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97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E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BD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8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D24C82" w:rsidRPr="00D24C82" w14:paraId="6290CA7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E26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DE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49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2E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88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D2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61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54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B0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28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D24C82" w:rsidRPr="00D24C82" w14:paraId="4F34CD3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55B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96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71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D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C2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DA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3C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161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CE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1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D24C82" w:rsidRPr="00D24C82" w14:paraId="0D38F48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1F8E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646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4D5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49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93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44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63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1A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DD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B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D24C82" w:rsidRPr="00D24C82" w14:paraId="38A8FF7D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AD8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5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B6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94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78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94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8F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FF8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EB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A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D24C82" w:rsidRPr="00D24C82" w14:paraId="3588D69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E3FE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F3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27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49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C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B0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F6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DA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04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B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D24C82" w:rsidRPr="00D24C82" w14:paraId="6230D51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E5B1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61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BA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B9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08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2B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93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B8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2E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5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D24C82" w:rsidRPr="00D24C82" w14:paraId="1ACDCE56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C57E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42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B6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E5B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45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61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71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8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B8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9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D24C82" w:rsidRPr="00D24C82" w14:paraId="4AD5DFC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18A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0D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24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DB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67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F7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A3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B1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F6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A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D24C82" w:rsidRPr="00D24C82" w14:paraId="68F6B422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7CA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74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75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85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97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A9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C6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41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1D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B4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24C82" w:rsidRPr="00D24C82" w14:paraId="363516C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96DC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DE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B1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E2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64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0F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B3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25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13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C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24C82" w:rsidRPr="00D24C82" w14:paraId="7EB2BB7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6FA9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BB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15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213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6C0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14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9B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F9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43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9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24C82" w:rsidRPr="00D24C82" w14:paraId="0F811F7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EB1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E8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C7B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9B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83B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C2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66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5C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F2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F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24C82" w:rsidRPr="00D24C82" w14:paraId="7F60BFD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02A4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06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26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C9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4F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83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30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C1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10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C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9</w:t>
            </w:r>
          </w:p>
        </w:tc>
      </w:tr>
      <w:tr w:rsidR="00D24C82" w:rsidRPr="00D24C82" w14:paraId="6D73B0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CAE1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77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463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72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AD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09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4F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37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2C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9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9</w:t>
            </w:r>
          </w:p>
        </w:tc>
      </w:tr>
      <w:tr w:rsidR="00D24C82" w:rsidRPr="00D24C82" w14:paraId="7538EDA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A2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0B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42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50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DD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4F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221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BA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A8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E0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9</w:t>
            </w:r>
          </w:p>
        </w:tc>
      </w:tr>
      <w:tr w:rsidR="00D24C82" w:rsidRPr="00D24C82" w14:paraId="0143BEF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82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D6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C6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86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21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D6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CC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E7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32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65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9</w:t>
            </w:r>
          </w:p>
        </w:tc>
      </w:tr>
      <w:tr w:rsidR="00D24C82" w:rsidRPr="00D24C82" w14:paraId="3978458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2D1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E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02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EE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57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94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07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F3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C8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DD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9</w:t>
            </w:r>
          </w:p>
        </w:tc>
      </w:tr>
      <w:tr w:rsidR="00D24C82" w:rsidRPr="00D24C82" w14:paraId="058065F5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041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ED1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C6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23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99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4F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BE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97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5A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02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2,9</w:t>
            </w:r>
          </w:p>
        </w:tc>
      </w:tr>
      <w:tr w:rsidR="00D24C82" w:rsidRPr="00D24C82" w14:paraId="71BCC73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4160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38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BD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FE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D1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A5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DC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F3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BB7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9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9,7</w:t>
            </w:r>
          </w:p>
        </w:tc>
      </w:tr>
      <w:tr w:rsidR="00D24C82" w:rsidRPr="00D24C82" w14:paraId="3D88F29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30F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EA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A1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AF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15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85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6D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D1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3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6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3,2</w:t>
            </w:r>
          </w:p>
        </w:tc>
      </w:tr>
      <w:tr w:rsidR="00D24C82" w:rsidRPr="00D24C82" w14:paraId="0044307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02B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3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778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3FE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44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52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6B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6C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E9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D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550828B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49E3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CB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33A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76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BE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6F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AC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56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DC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07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517D7AD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F70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39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9A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9A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1F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03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DC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D2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1E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3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2D18740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E6F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79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E7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9D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C7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E2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81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06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A9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8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7E03303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71E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19A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B0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D0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52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03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85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B4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C8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82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1BE69FE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EED1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EC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51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23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3E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EC3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79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E1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DF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9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4D3D564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079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E3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51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35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63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95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CD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1F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A4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 296,5</w:t>
            </w:r>
          </w:p>
        </w:tc>
      </w:tr>
      <w:tr w:rsidR="00D24C82" w:rsidRPr="00D24C82" w14:paraId="04E56ED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30C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F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BD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BA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41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F4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61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6D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6D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41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62,7</w:t>
            </w:r>
          </w:p>
        </w:tc>
      </w:tr>
      <w:tr w:rsidR="00D24C82" w:rsidRPr="00D24C82" w14:paraId="6572EC2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950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DD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DF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42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85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DD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A3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74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19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C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62,7</w:t>
            </w:r>
          </w:p>
        </w:tc>
      </w:tr>
      <w:tr w:rsidR="00D24C82" w:rsidRPr="00D24C82" w14:paraId="3FE5B3D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ADD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F3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21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0F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47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F2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8C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F5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08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24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0,0</w:t>
            </w:r>
          </w:p>
        </w:tc>
      </w:tr>
      <w:tr w:rsidR="00D24C82" w:rsidRPr="00D24C82" w14:paraId="4131137C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01B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02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B6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DA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7F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65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0D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C7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97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B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0,0</w:t>
            </w:r>
          </w:p>
        </w:tc>
      </w:tr>
      <w:tr w:rsidR="00D24C82" w:rsidRPr="00D24C82" w14:paraId="43F50F8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55FB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546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C2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4B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F7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69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EF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96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88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D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40,0</w:t>
            </w:r>
          </w:p>
        </w:tc>
      </w:tr>
      <w:tr w:rsidR="00D24C82" w:rsidRPr="00D24C82" w14:paraId="7B9964D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2C3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DA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D7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27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29E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B9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CA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C3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19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DB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7</w:t>
            </w:r>
          </w:p>
        </w:tc>
      </w:tr>
      <w:tr w:rsidR="00D24C82" w:rsidRPr="00D24C82" w14:paraId="383A81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DBB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0D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8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7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4E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6A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A2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A1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68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3A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7</w:t>
            </w:r>
          </w:p>
        </w:tc>
      </w:tr>
      <w:tr w:rsidR="00D24C82" w:rsidRPr="00D24C82" w14:paraId="06D811A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75F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3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B1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3C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BC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1F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7E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64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2E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7</w:t>
            </w:r>
          </w:p>
        </w:tc>
      </w:tr>
      <w:tr w:rsidR="00D24C82" w:rsidRPr="00D24C82" w14:paraId="7ECECBF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9B43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A0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14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9D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D3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65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41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3A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F4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6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,0</w:t>
            </w:r>
          </w:p>
        </w:tc>
      </w:tr>
      <w:tr w:rsidR="00D24C82" w:rsidRPr="00D24C82" w14:paraId="334A764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46A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FA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78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F2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67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15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48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110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44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C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,0</w:t>
            </w:r>
          </w:p>
        </w:tc>
      </w:tr>
      <w:tr w:rsidR="00D24C82" w:rsidRPr="00D24C82" w14:paraId="22123D2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7599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64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89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9B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E9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A8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87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54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95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6D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0,0</w:t>
            </w:r>
          </w:p>
        </w:tc>
      </w:tr>
      <w:tr w:rsidR="00D24C82" w:rsidRPr="00D24C82" w14:paraId="1C51ECA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FFF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E8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60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DF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94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5E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1C6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FE6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7D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9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68DAE48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007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19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57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F7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6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881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FFE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2D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57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E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2438AA7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E4B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8D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6C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43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0D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66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02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25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47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5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</w:t>
            </w:r>
          </w:p>
        </w:tc>
      </w:tr>
      <w:tr w:rsidR="00D24C82" w:rsidRPr="00D24C82" w14:paraId="4A9F107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F80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10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C7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45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E0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4E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F55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7D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11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</w:t>
            </w:r>
          </w:p>
        </w:tc>
      </w:tr>
      <w:tr w:rsidR="00D24C82" w:rsidRPr="00D24C82" w14:paraId="4C38A01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7DE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C2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94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E9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16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87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29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18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FB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C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349,7</w:t>
            </w:r>
          </w:p>
        </w:tc>
      </w:tr>
      <w:tr w:rsidR="00D24C82" w:rsidRPr="00D24C82" w14:paraId="001B10D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274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1C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FB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6F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80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E5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8A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09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184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9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 349,7</w:t>
            </w:r>
          </w:p>
        </w:tc>
      </w:tr>
      <w:tr w:rsidR="00D24C82" w:rsidRPr="00D24C82" w14:paraId="37171BB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1B7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BB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F8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99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3A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56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BE8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7C0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9F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F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330,1</w:t>
            </w:r>
          </w:p>
        </w:tc>
      </w:tr>
      <w:tr w:rsidR="00D24C82" w:rsidRPr="00D24C82" w14:paraId="1741EAB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E54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A9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8B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9C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14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53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D9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88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8E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D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330,1</w:t>
            </w:r>
          </w:p>
        </w:tc>
      </w:tr>
      <w:tr w:rsidR="00D24C82" w:rsidRPr="00D24C82" w14:paraId="3EAE679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567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87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CB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75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2B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97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69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260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12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1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9,0</w:t>
            </w:r>
          </w:p>
        </w:tc>
      </w:tr>
      <w:tr w:rsidR="00D24C82" w:rsidRPr="00D24C82" w14:paraId="4B98DA8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813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1A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D2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30E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F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DB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B5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0A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13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5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61,1</w:t>
            </w:r>
          </w:p>
        </w:tc>
      </w:tr>
      <w:tr w:rsidR="00D24C82" w:rsidRPr="00D24C82" w14:paraId="43E3E5B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40F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7D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4F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17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30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19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21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0EC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02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7F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19,6</w:t>
            </w:r>
          </w:p>
        </w:tc>
      </w:tr>
      <w:tr w:rsidR="00D24C82" w:rsidRPr="00D24C82" w14:paraId="0D534CD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FE9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6A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6A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D1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86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F1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6B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49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56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9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19,6</w:t>
            </w:r>
          </w:p>
        </w:tc>
      </w:tr>
      <w:tr w:rsidR="00D24C82" w:rsidRPr="00D24C82" w14:paraId="4F25247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8BFE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15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0A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16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4C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3A1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29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86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69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E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36,4</w:t>
            </w:r>
          </w:p>
        </w:tc>
      </w:tr>
      <w:tr w:rsidR="00D24C82" w:rsidRPr="00D24C82" w14:paraId="653BFB6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3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2C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3E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A8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23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60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09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6F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7C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2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83,2</w:t>
            </w:r>
          </w:p>
        </w:tc>
      </w:tr>
      <w:tr w:rsidR="00D24C82" w:rsidRPr="00D24C82" w14:paraId="593F33E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7E5B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CA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A0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58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7C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8D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38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2B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49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B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84,1</w:t>
            </w:r>
          </w:p>
        </w:tc>
      </w:tr>
      <w:tr w:rsidR="00D24C82" w:rsidRPr="00D24C82" w14:paraId="2C9400E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6AA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A7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6E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FA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27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72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97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84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5F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4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7,4</w:t>
            </w:r>
          </w:p>
        </w:tc>
      </w:tr>
      <w:tr w:rsidR="00D24C82" w:rsidRPr="00D24C82" w14:paraId="21C4742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26B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2E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82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AB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48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15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90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01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1E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4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22,6</w:t>
            </w:r>
          </w:p>
        </w:tc>
      </w:tr>
      <w:tr w:rsidR="00D24C82" w:rsidRPr="00D24C82" w14:paraId="31B04EBC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9E5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E8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2C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27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81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B1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DD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12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FC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4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9,6</w:t>
            </w:r>
          </w:p>
        </w:tc>
      </w:tr>
      <w:tr w:rsidR="00D24C82" w:rsidRPr="00D24C82" w14:paraId="6186FB1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95C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7C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BB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60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7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5F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C7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60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81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9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19,6</w:t>
            </w:r>
          </w:p>
        </w:tc>
      </w:tr>
      <w:tr w:rsidR="00D24C82" w:rsidRPr="00D24C82" w14:paraId="1128799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C735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52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27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53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36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BE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FF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BF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AB4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2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0</w:t>
            </w:r>
          </w:p>
        </w:tc>
      </w:tr>
      <w:tr w:rsidR="00D24C82" w:rsidRPr="00D24C82" w14:paraId="247DBAE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E28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D2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08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CD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73B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F2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9DD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25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78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9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0</w:t>
            </w:r>
          </w:p>
        </w:tc>
      </w:tr>
      <w:tr w:rsidR="00D24C82" w:rsidRPr="00D24C82" w14:paraId="56DA8A0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77EF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98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62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6C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44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6E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7E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DA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25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4,8</w:t>
            </w:r>
          </w:p>
        </w:tc>
      </w:tr>
      <w:tr w:rsidR="00D24C82" w:rsidRPr="00D24C82" w14:paraId="1E66BE2B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E3A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F2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DC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4CD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C4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93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A1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B4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AD7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28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0,8</w:t>
            </w:r>
          </w:p>
        </w:tc>
      </w:tr>
      <w:tr w:rsidR="00D24C82" w:rsidRPr="00D24C82" w14:paraId="684F27F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A362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9C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10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F9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0F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E5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A4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66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D1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6E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20,8</w:t>
            </w:r>
          </w:p>
        </w:tc>
      </w:tr>
      <w:tr w:rsidR="00D24C82" w:rsidRPr="00D24C82" w14:paraId="6F00A9F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E5B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30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6C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5C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3A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C7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FA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30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8A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C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D24C82" w:rsidRPr="00D24C82" w14:paraId="3272944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453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CA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80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CBA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B6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10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88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59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CE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0F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D24C82" w:rsidRPr="00D24C82" w14:paraId="4373122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064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FE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12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87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4D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4E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E9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78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FD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70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D24C82" w:rsidRPr="00D24C82" w14:paraId="0E06054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C14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1CE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FB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7D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6D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5C4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273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16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ED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7C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D24C82" w:rsidRPr="00D24C82" w14:paraId="2BB39D0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435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F3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2B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CC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B4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E8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53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3D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A0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7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D24C82" w:rsidRPr="00D24C82" w14:paraId="7DFF7E7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AD0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E84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FA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4F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AE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83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38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43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6C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0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D24C82" w:rsidRPr="00D24C82" w14:paraId="1764C15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4381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54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33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E8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9E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6A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D8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6D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59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56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7</w:t>
            </w:r>
          </w:p>
        </w:tc>
      </w:tr>
      <w:tr w:rsidR="00D24C82" w:rsidRPr="000C4DE1" w14:paraId="38E8CBA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8E8BE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69DC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F689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C8E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054F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74CD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DB2CB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D2D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50D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1A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 272,1</w:t>
            </w:r>
          </w:p>
        </w:tc>
      </w:tr>
      <w:tr w:rsidR="00D24C82" w:rsidRPr="00D24C82" w14:paraId="333D4D8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34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B8E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12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BC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4F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AA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6F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3C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4B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8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5</w:t>
            </w:r>
          </w:p>
        </w:tc>
      </w:tr>
      <w:tr w:rsidR="00D24C82" w:rsidRPr="00D24C82" w14:paraId="0E986FD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3A19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C3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99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5C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EA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FF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CE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F4D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F8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0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5</w:t>
            </w:r>
          </w:p>
        </w:tc>
      </w:tr>
      <w:tr w:rsidR="00D24C82" w:rsidRPr="00D24C82" w14:paraId="537D5574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7919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9C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FF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FD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95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85D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F36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5F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B2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4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  <w:tr w:rsidR="00D24C82" w:rsidRPr="00D24C82" w14:paraId="368678D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42D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29F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8B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40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D4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4E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2D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3D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C4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D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24C82" w:rsidRPr="00D24C82" w14:paraId="79D7766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7B9E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E5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24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DD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28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22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41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A2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8E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5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24C82" w:rsidRPr="00D24C82" w14:paraId="50539E9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58CA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CB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C5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3D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57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99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FF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1F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B5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37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24C82" w:rsidRPr="00D24C82" w14:paraId="27914C8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87B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DF3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B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01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FB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419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96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31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5C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A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24C82" w:rsidRPr="00D24C82" w14:paraId="7AB584B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29AF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8B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7A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EF9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D1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725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D0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A1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F2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0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D24C82" w:rsidRPr="00D24C82" w14:paraId="72A4B86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15D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FD1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38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1D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1C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B2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62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5D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09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E7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D24C82" w:rsidRPr="00D24C82" w14:paraId="55681C8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30B9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10F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31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4D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60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CC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7A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3E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FF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6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D24C82" w:rsidRPr="00D24C82" w14:paraId="61F61CB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C71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62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B4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07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D3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16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51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FB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6F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34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</w:tr>
      <w:tr w:rsidR="00D24C82" w:rsidRPr="00D24C82" w14:paraId="25A8A1D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9813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D1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24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14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E0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AD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AA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09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B0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4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</w:tr>
      <w:tr w:rsidR="00D24C82" w:rsidRPr="00D24C82" w14:paraId="30D9C4E2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506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D7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26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04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30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C7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03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27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BF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4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2</w:t>
            </w:r>
          </w:p>
        </w:tc>
      </w:tr>
      <w:tr w:rsidR="00D24C82" w:rsidRPr="00D24C82" w14:paraId="1139C1F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2CC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23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E5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BB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72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6E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A2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C1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64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F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3</w:t>
            </w:r>
          </w:p>
        </w:tc>
      </w:tr>
      <w:tr w:rsidR="00D24C82" w:rsidRPr="00D24C82" w14:paraId="5C6743E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2D0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0D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9C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1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D0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44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29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E94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60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2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,3</w:t>
            </w:r>
          </w:p>
        </w:tc>
      </w:tr>
      <w:tr w:rsidR="00D24C82" w:rsidRPr="00D24C82" w14:paraId="18851A2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550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1A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0C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9E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04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38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52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9A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D0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D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D24C82" w:rsidRPr="00D24C82" w14:paraId="3052DF6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864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5D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CE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C8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A9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F5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61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31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C4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8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D24C82" w:rsidRPr="00D24C82" w14:paraId="38B6758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2015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F9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E8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62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EB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07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E27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B2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C7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6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D24C82" w:rsidRPr="00D24C82" w14:paraId="7C05E2C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86B3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80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2B4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AA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BD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C1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43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4F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51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1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D24C82" w:rsidRPr="00D24C82" w14:paraId="11A6DC2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90D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D7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69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3F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15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A6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46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3C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D8C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4A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D24C82" w:rsidRPr="00D24C82" w14:paraId="1D3AAE7F" w14:textId="77777777" w:rsidTr="006B686E">
        <w:trPr>
          <w:trHeight w:val="253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8FF7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3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63A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79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C5F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8D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3F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3D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30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52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D24C82" w:rsidRPr="00D24C82" w14:paraId="18B10FC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4FD0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D2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09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FA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6E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49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F6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2A4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21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8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D24C82" w:rsidRPr="00D24C82" w14:paraId="656D723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6773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6E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23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5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2C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86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94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A6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6AE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E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D24C82" w:rsidRPr="00D24C82" w14:paraId="56FA7BE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3A1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D1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01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79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9A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58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56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4E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A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E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3,0</w:t>
            </w:r>
          </w:p>
        </w:tc>
      </w:tr>
      <w:tr w:rsidR="00D24C82" w:rsidRPr="00D24C82" w14:paraId="4540D5A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170B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F8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DB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4A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06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4E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19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40A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F1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9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D24C82" w:rsidRPr="00D24C82" w14:paraId="4285E54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1740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52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C0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3B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1E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39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F6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F1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AA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D9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D24C82" w:rsidRPr="00D24C82" w14:paraId="68955F8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A68F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A2C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FA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5D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55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95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76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6A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BB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C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D24C82" w:rsidRPr="00D24C82" w14:paraId="794BF3D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FB2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A2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38A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3C0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ED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67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C4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FE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7E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B1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D24C82" w:rsidRPr="00D24C82" w14:paraId="4606A3E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79A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E2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E7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B39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0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5C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19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B3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40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2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D24C82" w:rsidRPr="00D24C82" w14:paraId="3623746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A59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AD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19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4F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35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9A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C3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30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BC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D24C82" w:rsidRPr="00D24C82" w14:paraId="3C79982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47F9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68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02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2A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B81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8F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69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A1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A8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A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D24C82" w:rsidRPr="00D24C82" w14:paraId="0BB8758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F576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E3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AA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C5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74E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0E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B4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08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473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AD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75,1</w:t>
            </w:r>
          </w:p>
        </w:tc>
      </w:tr>
      <w:tr w:rsidR="00D24C82" w:rsidRPr="00D24C82" w14:paraId="69EA7C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254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47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32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95D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83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17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54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FD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820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6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75,1</w:t>
            </w:r>
          </w:p>
        </w:tc>
      </w:tr>
      <w:tr w:rsidR="00D24C82" w:rsidRPr="00D24C82" w14:paraId="405384E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A5CD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12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D1E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AF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2C2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66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7D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66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D6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5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D24C82" w:rsidRPr="00D24C82" w14:paraId="064B275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D8F9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7F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1F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72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A3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54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E8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52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EF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5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D24C82" w:rsidRPr="00D24C82" w14:paraId="6347F2F0" w14:textId="77777777" w:rsidTr="006B686E">
        <w:trPr>
          <w:trHeight w:val="71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1EE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E1A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95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61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E2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B6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1E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34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50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E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D24C82" w:rsidRPr="00D24C82" w14:paraId="3C9D0B4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FCE8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2B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1B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CF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8C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32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24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4D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AF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A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9,4</w:t>
            </w:r>
          </w:p>
        </w:tc>
      </w:tr>
      <w:tr w:rsidR="00D24C82" w:rsidRPr="00D24C82" w14:paraId="701A37A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786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39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A7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3B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BC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35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90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A3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EE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1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D24C82" w:rsidRPr="00D24C82" w14:paraId="5D06E7D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701F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9F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56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BB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62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9A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D39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B1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EF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D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D24C82" w:rsidRPr="00D24C82" w14:paraId="5CFA795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924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9C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B2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88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6D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69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2E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5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40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76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D24C82" w:rsidRPr="00D24C82" w14:paraId="0123CEA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D02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0F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CB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A3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38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33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73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47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62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2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D24C82" w:rsidRPr="00D24C82" w14:paraId="2E205B4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B61E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81C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DF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73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16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41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C4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A2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DA2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36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D24C82" w:rsidRPr="00D24C82" w14:paraId="2D74C89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B0F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72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04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7D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C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B2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0E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C2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25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2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D24C82" w:rsidRPr="00D24C82" w14:paraId="7FC8638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F8B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DE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02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9E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51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31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55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E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FE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C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D24C82" w:rsidRPr="00D24C82" w14:paraId="61E9A7B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ECD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DB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FA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E6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41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1C1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D2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6B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00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0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D24C82" w:rsidRPr="00D24C82" w14:paraId="7D0DC56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53A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90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D6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AC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65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30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1F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50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4B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15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D24C82" w:rsidRPr="00D24C82" w14:paraId="089E46E3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C32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95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E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1B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8B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75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00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01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64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A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D24C82" w:rsidRPr="00D24C82" w14:paraId="3981E5C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21B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B52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1D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74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F1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B1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36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11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9B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BB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24C82" w:rsidRPr="00D24C82" w14:paraId="318C8CA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9F5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0E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3C0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B4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F9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AD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03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29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1D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B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24C82" w:rsidRPr="00D24C82" w14:paraId="39DD534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CFF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25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27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EF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21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BD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4A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82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CD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3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D24C82" w:rsidRPr="00D24C82" w14:paraId="794D97F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FCD5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40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0A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CC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4B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C8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2E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9F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A33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1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D24C82" w:rsidRPr="00D24C82" w14:paraId="55127618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B61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9A0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F7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C25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85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7C3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3E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44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06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4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D24C82" w:rsidRPr="00D24C82" w14:paraId="1C0389E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95C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06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2E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90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D5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9B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6B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03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7B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DD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24C82" w:rsidRPr="00D24C82" w14:paraId="2DB6D6C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F1CD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4D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AA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09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3F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6F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CD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FAC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8C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E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24C82" w:rsidRPr="00D24C82" w14:paraId="734AAFC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9517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90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81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46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2E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26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42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06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9D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A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6A165BE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629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71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9F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77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EA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FD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E9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A3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51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7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3C180AD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FBF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0A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3E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60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C4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FD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4C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34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5B9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F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D24C82" w:rsidRPr="00D24C82" w14:paraId="7EABF1A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4995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AA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A8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A2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29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6A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10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51D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FF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E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24C82" w:rsidRPr="00D24C82" w14:paraId="6406142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3C8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0F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AF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43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0D9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059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AF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62C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6D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C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24C82" w:rsidRPr="00D24C82" w14:paraId="3DC027A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0867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83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AB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A0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F3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10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D8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4D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EC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0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24C82" w:rsidRPr="00D24C82" w14:paraId="5C99E37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ED55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2F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E5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07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6D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2A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E8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FB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F4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AB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24C82" w:rsidRPr="00D24C82" w14:paraId="786CFA8E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8E04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70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9D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91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39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E2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9F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6C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8D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4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D24C82" w:rsidRPr="00D24C82" w14:paraId="40CD8EC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5033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F3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2D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D13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08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30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44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CF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95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C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24C82" w:rsidRPr="00D24C82" w14:paraId="0655083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BC1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08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A1A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6E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AC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D1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73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8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B7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5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24C82" w:rsidRPr="00D24C82" w14:paraId="1AF4B1F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8480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CA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CC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C9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FB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E8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68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03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E9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4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7EDD44D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CB3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E8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A5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E2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26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8E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AA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7A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EF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5D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44B9584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5F4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2F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19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F6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32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A7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13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FA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69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F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2,9</w:t>
            </w:r>
          </w:p>
        </w:tc>
      </w:tr>
      <w:tr w:rsidR="00D24C82" w:rsidRPr="00D24C82" w14:paraId="5315010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D36F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CB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B0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62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E9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88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03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66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A0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F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D24C82" w:rsidRPr="00D24C82" w14:paraId="455D891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6261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10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77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22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7A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BE9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63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C94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CC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7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D24C82" w:rsidRPr="00D24C82" w14:paraId="70B227A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082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13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55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8E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7E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37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8C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15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6E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E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9,4</w:t>
            </w:r>
          </w:p>
        </w:tc>
      </w:tr>
      <w:tr w:rsidR="00D24C82" w:rsidRPr="00D24C82" w14:paraId="228999E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81D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0C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C3F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65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B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20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58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EA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75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4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9,4</w:t>
            </w:r>
          </w:p>
        </w:tc>
      </w:tr>
      <w:tr w:rsidR="00D24C82" w:rsidRPr="00D24C82" w14:paraId="0D63895C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1B6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54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F0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62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CFB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34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35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A3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FA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D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7,6</w:t>
            </w:r>
          </w:p>
        </w:tc>
      </w:tr>
      <w:tr w:rsidR="00D24C82" w:rsidRPr="00D24C82" w14:paraId="5CF07F1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949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B9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37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98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4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38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26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14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18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F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D24C82" w:rsidRPr="00D24C82" w14:paraId="43FDF96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7929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1F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07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22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8D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AA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B9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14B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7C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4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D24C82" w:rsidRPr="00D24C82" w14:paraId="1250857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688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9E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4D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12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E3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DA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ED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B3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D10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F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2,3</w:t>
            </w:r>
          </w:p>
        </w:tc>
      </w:tr>
      <w:tr w:rsidR="00D24C82" w:rsidRPr="00D24C82" w14:paraId="7FB45A6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D53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95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C9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1C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E8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6E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FE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CF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69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C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2,3</w:t>
            </w:r>
          </w:p>
        </w:tc>
      </w:tr>
      <w:tr w:rsidR="00D24C82" w:rsidRPr="00D24C82" w14:paraId="474E0B2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C09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E5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C0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B5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29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85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49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1B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EEA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C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1</w:t>
            </w:r>
          </w:p>
        </w:tc>
      </w:tr>
      <w:tr w:rsidR="00D24C82" w:rsidRPr="00D24C82" w14:paraId="6C96934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E8C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2B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7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1C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C1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82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EE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E9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D9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5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D24C82" w:rsidRPr="00D24C82" w14:paraId="5A2969A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C7F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DA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C9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FB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16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86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58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CA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86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8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D24C82" w:rsidRPr="00D24C82" w14:paraId="6FAEE49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BD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79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2C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8B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C9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FDF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8C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FB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E02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2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D24C82" w:rsidRPr="00D24C82" w14:paraId="475A4CD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4B6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20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68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59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8D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2C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71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95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A5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D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D24C82" w:rsidRPr="00D24C82" w14:paraId="7635692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3CB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41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664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96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58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83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51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6D2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4A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8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</w:tr>
      <w:tr w:rsidR="00D24C82" w:rsidRPr="00D24C82" w14:paraId="4F28F7E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0615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28A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49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F9E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62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2D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5D7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3D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CC0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D24C82" w:rsidRPr="00D24C82" w14:paraId="4B9F328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BA4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42A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75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BAC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14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28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1E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78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44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5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D24C82" w:rsidRPr="00D24C82" w14:paraId="3668741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12BE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74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DA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4C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35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4A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74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29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67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0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D24C82" w:rsidRPr="00D24C82" w14:paraId="20CA8A5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B3FE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19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27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EE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10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03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49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3E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CB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2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D24C82" w:rsidRPr="00D24C82" w14:paraId="3591312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B24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A9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25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BE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89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44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A9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D4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B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6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D24C82" w:rsidRPr="00D24C82" w14:paraId="274B212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83E7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96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96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6BC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4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C3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999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E4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72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A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D24C82" w:rsidRPr="00D24C82" w14:paraId="7AE334F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40A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13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B9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AE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B8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57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5C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5A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8D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5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D24C82" w:rsidRPr="00D24C82" w14:paraId="1A7E4E4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401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01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13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E63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EE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3E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CC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D5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2E3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1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D24C82" w:rsidRPr="00D24C82" w14:paraId="484D9B7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ED0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6B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82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89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55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B5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30A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88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77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5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D24C82" w:rsidRPr="00D24C82" w14:paraId="7B2F881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1469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D26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54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01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AA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55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B3D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52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66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B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D24C82" w:rsidRPr="00D24C82" w14:paraId="6641C4F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3E8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73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9D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B8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B7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D5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5C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ED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6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E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24C82" w:rsidRPr="00D24C82" w14:paraId="32645C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F049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C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8D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A5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AE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02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94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42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13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2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24C82" w:rsidRPr="00D24C82" w14:paraId="4C1D5B6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8C72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51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0F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B1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3C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A6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F0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BC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B9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A7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7AB668F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7E89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3AE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41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B6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66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B7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E0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51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57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A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65950EF4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567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8E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B8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89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B3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B9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36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1F2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07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9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18,4</w:t>
            </w:r>
          </w:p>
        </w:tc>
      </w:tr>
      <w:tr w:rsidR="00D24C82" w:rsidRPr="00D24C82" w14:paraId="27679D5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B995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15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90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D9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FE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0E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7E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C3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3D5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4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D24C82" w:rsidRPr="00D24C82" w14:paraId="4F79A4F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C09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91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C8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E7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6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AB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3A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76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74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62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D24C82" w:rsidRPr="00D24C82" w14:paraId="72F670F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9BE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7F5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18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1E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6A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28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4E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D7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70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F6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D24C82" w:rsidRPr="00D24C82" w14:paraId="43C26D8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7F3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35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1B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97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FD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87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FD7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B7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EE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7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D24C82" w:rsidRPr="00D24C82" w14:paraId="53101049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1D0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32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12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B4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E8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BC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3B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F3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CA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6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6,6</w:t>
            </w:r>
          </w:p>
        </w:tc>
      </w:tr>
      <w:tr w:rsidR="00D24C82" w:rsidRPr="00D24C82" w14:paraId="67E7242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DB5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DF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EC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A7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EE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EF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0E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E1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4E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9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24C82" w:rsidRPr="00D24C82" w14:paraId="3A0418A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3AAF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81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90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015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9B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B8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70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E0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A7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7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24C82" w:rsidRPr="00D24C82" w14:paraId="1430BC6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19B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DA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C4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88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BC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CFA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C2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01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6B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78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D24C82" w:rsidRPr="00D24C82" w14:paraId="5791305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82E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08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F5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DF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79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807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67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07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2D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3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D24C82" w:rsidRPr="00D24C82" w14:paraId="37C6CF5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792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DB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0D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61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7C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8D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A8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23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1B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</w:tr>
      <w:tr w:rsidR="00D24C82" w:rsidRPr="00D24C82" w14:paraId="5D80B2F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E27B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2D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DD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4F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AA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9C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4C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AD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CA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4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D24C82" w:rsidRPr="00D24C82" w14:paraId="09F3B6C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F9BE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E0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45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95D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63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E8E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1F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86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D4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68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D24C82" w:rsidRPr="00D24C82" w14:paraId="503AD8C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8E0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8B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AA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E0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CB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D3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2D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0B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79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D24C82" w:rsidRPr="00D24C82" w14:paraId="26C22F0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B02A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17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20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55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D8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DD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81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F4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D8E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7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D24C82" w:rsidRPr="00D24C82" w14:paraId="125D014A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359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50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28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C5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A6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51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F6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C4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84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19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94,0</w:t>
            </w:r>
          </w:p>
        </w:tc>
      </w:tr>
      <w:tr w:rsidR="00D24C82" w:rsidRPr="00D24C82" w14:paraId="1CD0242A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72E8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B9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15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F3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38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0C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AF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A4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51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A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D24C82" w:rsidRPr="00D24C82" w14:paraId="41BEF90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816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E2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AB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72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83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70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3A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63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51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8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D24C82" w:rsidRPr="00D24C82" w14:paraId="7BA8431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414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AB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1C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844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F6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680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D42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E2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0E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4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1,0</w:t>
            </w:r>
          </w:p>
        </w:tc>
      </w:tr>
      <w:tr w:rsidR="00D24C82" w:rsidRPr="00D24C82" w14:paraId="0FB9AC1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2CC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1F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56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C7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1F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37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F9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B4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D0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A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51,0</w:t>
            </w:r>
          </w:p>
        </w:tc>
      </w:tr>
      <w:tr w:rsidR="00D24C82" w:rsidRPr="00D24C82" w14:paraId="722A94E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BA2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B8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D4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8F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39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56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E8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09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DC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7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6,2</w:t>
            </w:r>
          </w:p>
        </w:tc>
      </w:tr>
      <w:tr w:rsidR="00D24C82" w:rsidRPr="00D24C82" w14:paraId="0EFD1C0D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75A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29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EB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908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1A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92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28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B9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14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3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D24C82" w:rsidRPr="00D24C82" w14:paraId="446000A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9E9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718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A4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A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8C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81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2E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34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78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2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D24C82" w:rsidRPr="00D24C82" w14:paraId="5EF42A4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5A37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BF6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B0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D8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41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24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040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81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E8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F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D24C82" w:rsidRPr="00D24C82" w14:paraId="2DBFA36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7D77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B8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8A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1AF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23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F5D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29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789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97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8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D24C82" w:rsidRPr="00D24C82" w14:paraId="2D54537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D835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36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54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AA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BC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AC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98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81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DD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E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D24C82" w:rsidRPr="00D24C82" w14:paraId="73D4958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267D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E0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75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E9F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C9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E8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6C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88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8F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9,1</w:t>
            </w:r>
          </w:p>
        </w:tc>
      </w:tr>
      <w:tr w:rsidR="00D24C82" w:rsidRPr="00D24C82" w14:paraId="2841DC5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A3B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4D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CD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1F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6A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D4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CB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3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E1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4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D24C82" w:rsidRPr="00D24C82" w14:paraId="33A7F10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E849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7B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5E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75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8F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9E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3E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D7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C7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39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D24C82" w:rsidRPr="00D24C82" w14:paraId="47A89E8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77C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B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C48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39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20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D6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8B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16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FE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0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D24C82" w:rsidRPr="00D24C82" w14:paraId="4371F59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658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5D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8B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83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85C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28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A0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E6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54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B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64,5</w:t>
            </w:r>
          </w:p>
        </w:tc>
      </w:tr>
      <w:tr w:rsidR="00D24C82" w:rsidRPr="00D24C82" w14:paraId="3FBCA2D7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697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16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64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5D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A0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B8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47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72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BA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40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8,2</w:t>
            </w:r>
          </w:p>
        </w:tc>
      </w:tr>
      <w:tr w:rsidR="00D24C82" w:rsidRPr="00D24C82" w14:paraId="3CA5D16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FD7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18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4E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6F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1B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F9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88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C7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97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6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8,2</w:t>
            </w:r>
          </w:p>
        </w:tc>
      </w:tr>
      <w:tr w:rsidR="00D24C82" w:rsidRPr="00D24C82" w14:paraId="25051A4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F17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68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87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58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C1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49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75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13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3C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CD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D24C82" w:rsidRPr="00D24C82" w14:paraId="52E09D2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EB8F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B0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BD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4A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A8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E7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63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64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E9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47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D24C82" w:rsidRPr="00D24C82" w14:paraId="0E776EB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AD6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04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28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C0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11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83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93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1B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00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4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D24C82" w:rsidRPr="00D24C82" w14:paraId="01C8738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EAB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61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4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31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0E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5F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1B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8E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BC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5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D24C82" w:rsidRPr="00D24C82" w14:paraId="0E65F96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5CC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9E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62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ED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5E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C35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FB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FD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8A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1B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9,4</w:t>
            </w:r>
          </w:p>
        </w:tc>
      </w:tr>
      <w:tr w:rsidR="00D24C82" w:rsidRPr="00D24C82" w14:paraId="14911311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EDB6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0F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F4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E6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1E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46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08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08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8E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4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5,7</w:t>
            </w:r>
          </w:p>
        </w:tc>
      </w:tr>
      <w:tr w:rsidR="00D24C82" w:rsidRPr="00D24C82" w14:paraId="1C7C967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52ED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F8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D47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9A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C1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BE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D0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4B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A7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DD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5,7</w:t>
            </w:r>
          </w:p>
        </w:tc>
      </w:tr>
      <w:tr w:rsidR="00D24C82" w:rsidRPr="00D24C82" w14:paraId="2296E58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427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61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FC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88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E5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BB9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73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4C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CEB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1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D24C82" w:rsidRPr="00D24C82" w14:paraId="5382A55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0D2D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AD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151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76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B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3A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5D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452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59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A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D24C82" w:rsidRPr="000C4DE1" w14:paraId="0161E3A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D9714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B50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BFEF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DBC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9A9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14E2B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A8E1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90B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63B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96F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8 288,8</w:t>
            </w:r>
          </w:p>
        </w:tc>
      </w:tr>
      <w:tr w:rsidR="00D24C82" w:rsidRPr="00D24C82" w14:paraId="2B5AE15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6D6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D65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11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D1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9F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94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65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5E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30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C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8,5</w:t>
            </w:r>
          </w:p>
        </w:tc>
      </w:tr>
      <w:tr w:rsidR="00D24C82" w:rsidRPr="00D24C82" w14:paraId="6F46173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2D8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5F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C3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D1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FA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F7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4B7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09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86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89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88,5</w:t>
            </w:r>
          </w:p>
        </w:tc>
      </w:tr>
      <w:tr w:rsidR="00D24C82" w:rsidRPr="00D24C82" w14:paraId="0BE6496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624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F8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A4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41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B0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82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73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6E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F8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E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D24C82" w:rsidRPr="00D24C82" w14:paraId="1CBE4BB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A805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12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0A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70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30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FB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7C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AE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4B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5C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D24C82" w:rsidRPr="00D24C82" w14:paraId="09B05D0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C97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B2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0E9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7C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C5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F0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23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1B4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E2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DF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D24C82" w:rsidRPr="00D24C82" w14:paraId="3F6F98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E37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89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86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38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2B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20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A0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274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A30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1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D24C82" w:rsidRPr="00D24C82" w14:paraId="08379D8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76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06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91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BA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17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A2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F8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2B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16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2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5</w:t>
            </w:r>
          </w:p>
        </w:tc>
      </w:tr>
      <w:tr w:rsidR="00D24C82" w:rsidRPr="00D24C82" w14:paraId="124F4291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20F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4B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A4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865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98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1A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E5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E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9D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9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24C82" w:rsidRPr="00D24C82" w14:paraId="6C189B7B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97A8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22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AA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A6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00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463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52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8D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E9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C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24C82" w:rsidRPr="00D24C82" w14:paraId="2B24431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19F5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9B3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57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E0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BB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A9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076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D5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91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8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24C82" w:rsidRPr="00D24C82" w14:paraId="65145E3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D91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C0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1B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25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65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77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23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48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182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4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24C82" w:rsidRPr="00D24C82" w14:paraId="3A9B91D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03E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6E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20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24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88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57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3F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E5C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72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09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24C82" w:rsidRPr="00D24C82" w14:paraId="337FB33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6B1C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32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5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A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53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D3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CC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41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39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B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24C82" w:rsidRPr="00D24C82" w14:paraId="67FDF3A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A89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3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D3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D1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1F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17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56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5D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89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5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24C82" w:rsidRPr="00D24C82" w14:paraId="109AC65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8BD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6E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52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D3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87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C8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E4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02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8C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C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D24C82" w:rsidRPr="00D24C82" w14:paraId="0E8DAE0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6C6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41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8D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7F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FC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B9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9F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7C3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67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11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D24C82" w:rsidRPr="00D24C82" w14:paraId="447EEAE3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9336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DF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31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32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FC4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F7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A4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F0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44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B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D24C82" w:rsidRPr="00D24C82" w14:paraId="27D3B06A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5D0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9D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25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D1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9E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3A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76E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C5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72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9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D24C82" w:rsidRPr="00D24C82" w14:paraId="02274B1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3903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B4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76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85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C0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2D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8A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BC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42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4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D24C82" w:rsidRPr="00D24C82" w14:paraId="6CA2FBE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96C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A9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820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6E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D7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2D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17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7C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8B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F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D24C82" w:rsidRPr="00D24C82" w14:paraId="13B02DF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7CE3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E54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76B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30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51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01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18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85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85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73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</w:t>
            </w:r>
          </w:p>
        </w:tc>
      </w:tr>
      <w:tr w:rsidR="00D24C82" w:rsidRPr="00D24C82" w14:paraId="24EF087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F62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ADF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5B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CE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3D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28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F0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62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14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E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224,3</w:t>
            </w:r>
          </w:p>
        </w:tc>
      </w:tr>
      <w:tr w:rsidR="00D24C82" w:rsidRPr="00D24C82" w14:paraId="011245A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4F5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1C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0C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75A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E3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F2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E6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08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47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5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224,3</w:t>
            </w:r>
          </w:p>
        </w:tc>
      </w:tr>
      <w:tr w:rsidR="00D24C82" w:rsidRPr="00D24C82" w14:paraId="062068A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7227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0E5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4C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53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11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F8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AE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BB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DA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3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224,3</w:t>
            </w:r>
          </w:p>
        </w:tc>
      </w:tr>
      <w:tr w:rsidR="00D24C82" w:rsidRPr="00D24C82" w14:paraId="295853CB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C5B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40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86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A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7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3B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CD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C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86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D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224,3</w:t>
            </w:r>
          </w:p>
        </w:tc>
      </w:tr>
      <w:tr w:rsidR="00D24C82" w:rsidRPr="00D24C82" w14:paraId="237CB23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367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91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C4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FC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9C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3C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C8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74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AA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8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D24C82" w:rsidRPr="00D24C82" w14:paraId="2184765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D90E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5B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AA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B97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25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EE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9F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11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EB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5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D24C82" w:rsidRPr="00D24C82" w14:paraId="477FDE3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D34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5D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87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D9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4FB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B9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8D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687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87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0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D24C82" w:rsidRPr="00D24C82" w14:paraId="205092C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DA0B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EB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1D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A6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2E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49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05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8E8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A49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D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14,8</w:t>
            </w:r>
          </w:p>
        </w:tc>
      </w:tr>
      <w:tr w:rsidR="00D24C82" w:rsidRPr="00D24C82" w14:paraId="5EDE957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B7B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CC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6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4C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52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F2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B9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69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7BB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A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14,8</w:t>
            </w:r>
          </w:p>
        </w:tc>
      </w:tr>
      <w:tr w:rsidR="00D24C82" w:rsidRPr="00D24C82" w14:paraId="773DC4F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8A23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E3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0F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9F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6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C44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EB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1F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00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4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14,8</w:t>
            </w:r>
          </w:p>
        </w:tc>
      </w:tr>
      <w:tr w:rsidR="00D24C82" w:rsidRPr="00D24C82" w14:paraId="27F59C8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9B5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7E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B8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695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F9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63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E5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A2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F5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B8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905,2</w:t>
            </w:r>
          </w:p>
        </w:tc>
      </w:tr>
      <w:tr w:rsidR="00D24C82" w:rsidRPr="00D24C82" w14:paraId="7DB4737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23A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38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B7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F3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3C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51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28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8D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E4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C7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512,5</w:t>
            </w:r>
          </w:p>
        </w:tc>
      </w:tr>
      <w:tr w:rsidR="00D24C82" w:rsidRPr="00D24C82" w14:paraId="725F230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F284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7E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0A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106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D5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AD2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62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076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7D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3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437,5</w:t>
            </w:r>
          </w:p>
        </w:tc>
      </w:tr>
      <w:tr w:rsidR="00D24C82" w:rsidRPr="00D24C82" w14:paraId="1A759F8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0233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63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19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D2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12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3F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DD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7D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4E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CC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 437,5</w:t>
            </w:r>
          </w:p>
        </w:tc>
      </w:tr>
      <w:tr w:rsidR="00D24C82" w:rsidRPr="00D24C82" w14:paraId="1FE1DCB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6C2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96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83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0C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80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83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5F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81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5F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7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D24C82" w:rsidRPr="00D24C82" w14:paraId="1EF26E1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D917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E1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EA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28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B0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CF7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90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5F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8B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D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D24C82" w:rsidRPr="00D24C82" w14:paraId="05B5EDA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610A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3F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0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E80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60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34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F9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6B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A7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1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D24C82" w:rsidRPr="00D24C82" w14:paraId="74B20B7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B06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8B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A4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1F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38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8CA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4B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8A2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F8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5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D24C82" w:rsidRPr="00D24C82" w14:paraId="6A03B3A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FB6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51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E2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C6E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35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6A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B1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96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D4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C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D24C82" w:rsidRPr="00D24C82" w14:paraId="7E5754D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F62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9E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06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2A8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21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8A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31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AD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10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71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D24C82" w:rsidRPr="00D24C82" w14:paraId="7AF6615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E56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24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66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9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9EA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43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7D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1A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B7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4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529,8</w:t>
            </w:r>
          </w:p>
        </w:tc>
      </w:tr>
      <w:tr w:rsidR="00D24C82" w:rsidRPr="00D24C82" w14:paraId="4D421F2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1D8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CA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4C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88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CE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64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91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0C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11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F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19,8</w:t>
            </w:r>
          </w:p>
        </w:tc>
      </w:tr>
      <w:tr w:rsidR="00D24C82" w:rsidRPr="00D24C82" w14:paraId="668D238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110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29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4A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AB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17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51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6E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40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9A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9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19,8</w:t>
            </w:r>
          </w:p>
        </w:tc>
      </w:tr>
      <w:tr w:rsidR="00D24C82" w:rsidRPr="00D24C82" w14:paraId="70AFE97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9F1D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F13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92C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D2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0C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9F7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EE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76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C6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D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D24C82" w:rsidRPr="00D24C82" w14:paraId="6882617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B50F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07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5E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FC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55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16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A8A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90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6F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3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D24C82" w:rsidRPr="00D24C82" w14:paraId="236C1FA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19D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47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5B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94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C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7F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A3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B4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81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A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60,0</w:t>
            </w:r>
          </w:p>
        </w:tc>
      </w:tr>
      <w:tr w:rsidR="00D24C82" w:rsidRPr="00D24C82" w14:paraId="5A57C6B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824B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27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6A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05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C7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C2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70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39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1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0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60,0</w:t>
            </w:r>
          </w:p>
        </w:tc>
      </w:tr>
      <w:tr w:rsidR="00D24C82" w:rsidRPr="00D24C82" w14:paraId="0238E95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F633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6E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21A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70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88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A2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F5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A77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0C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2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66,5</w:t>
            </w:r>
          </w:p>
        </w:tc>
      </w:tr>
      <w:tr w:rsidR="00D24C82" w:rsidRPr="00D24C82" w14:paraId="23512B4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B778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66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79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6B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98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653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8F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A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B7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C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66,5</w:t>
            </w:r>
          </w:p>
        </w:tc>
      </w:tr>
      <w:tr w:rsidR="00D24C82" w:rsidRPr="00D24C82" w14:paraId="0D5DFCE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73CC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493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D79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46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72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99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846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6A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D0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C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66,5</w:t>
            </w:r>
          </w:p>
        </w:tc>
      </w:tr>
      <w:tr w:rsidR="00D24C82" w:rsidRPr="00D24C82" w14:paraId="1F6858B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C06F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95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B83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57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9A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24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4C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66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6A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24C82" w:rsidRPr="00D24C82" w14:paraId="44D151F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01CF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7B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F3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24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9A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DA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A8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B8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AE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A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24C82" w:rsidRPr="00D24C82" w14:paraId="472FE2A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288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8A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7B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F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5F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7C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39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EA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2F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3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24C82" w:rsidRPr="00D24C82" w14:paraId="0C67157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63C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A7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68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8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F2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C6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EA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D9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47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D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24C82" w:rsidRPr="00D24C82" w14:paraId="4FC200B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028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1E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49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A5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8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17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38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D6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8B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A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92,7</w:t>
            </w:r>
          </w:p>
        </w:tc>
      </w:tr>
      <w:tr w:rsidR="00D24C82" w:rsidRPr="00D24C82" w14:paraId="41FD484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17E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E3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11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8D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2CB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F0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E9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5D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8A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E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14,4</w:t>
            </w:r>
          </w:p>
        </w:tc>
      </w:tr>
      <w:tr w:rsidR="00D24C82" w:rsidRPr="00D24C82" w14:paraId="60C5B19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A0A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54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A0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C4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9D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4F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15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36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14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6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24,0</w:t>
            </w:r>
          </w:p>
        </w:tc>
      </w:tr>
      <w:tr w:rsidR="00D24C82" w:rsidRPr="00D24C82" w14:paraId="3A5226AC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AE8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E31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B0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7A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EA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1C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15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1A2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DDC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3C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7,0</w:t>
            </w:r>
          </w:p>
        </w:tc>
      </w:tr>
      <w:tr w:rsidR="00D24C82" w:rsidRPr="00D24C82" w14:paraId="2B0435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2600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30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72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44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5F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DA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08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CD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28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9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437,0</w:t>
            </w:r>
          </w:p>
        </w:tc>
      </w:tr>
      <w:tr w:rsidR="00D24C82" w:rsidRPr="00D24C82" w14:paraId="0768C30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BB1F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50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53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7A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F7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55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17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5E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31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5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</w:t>
            </w:r>
          </w:p>
        </w:tc>
      </w:tr>
      <w:tr w:rsidR="00D24C82" w:rsidRPr="00D24C82" w14:paraId="44B77D9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D9C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7C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AF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01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4F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7B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9E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6AC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F4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F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</w:t>
            </w:r>
          </w:p>
        </w:tc>
      </w:tr>
      <w:tr w:rsidR="00D24C82" w:rsidRPr="00D24C82" w14:paraId="7376CDE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9A7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9D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01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7B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1B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DD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E8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0C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B3D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D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34,9</w:t>
            </w:r>
          </w:p>
        </w:tc>
      </w:tr>
      <w:tr w:rsidR="00D24C82" w:rsidRPr="00D24C82" w14:paraId="326AC19C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691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9E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A2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F6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88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F3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9C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10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5E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2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9,8</w:t>
            </w:r>
          </w:p>
        </w:tc>
      </w:tr>
      <w:tr w:rsidR="00D24C82" w:rsidRPr="00D24C82" w14:paraId="0A61D85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24E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9E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A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70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23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C4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F0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05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E6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D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9,8</w:t>
            </w:r>
          </w:p>
        </w:tc>
      </w:tr>
      <w:tr w:rsidR="00D24C82" w:rsidRPr="00D24C82" w14:paraId="7089F1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4A5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B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34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68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30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C4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FF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14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2B4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80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4,2</w:t>
            </w:r>
          </w:p>
        </w:tc>
      </w:tr>
      <w:tr w:rsidR="00D24C82" w:rsidRPr="00D24C82" w14:paraId="1234DED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425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CB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CE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89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45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20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1F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9E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C58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4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4,2</w:t>
            </w:r>
          </w:p>
        </w:tc>
      </w:tr>
      <w:tr w:rsidR="00D24C82" w:rsidRPr="00D24C82" w14:paraId="753429B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4A1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70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39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9F2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DF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3D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B1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67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194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5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D24C82" w:rsidRPr="00D24C82" w14:paraId="213140F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09A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15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510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8A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B3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3E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5F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035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4C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69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D24C82" w:rsidRPr="00D24C82" w14:paraId="310FA5C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6E4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83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69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CA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94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CD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1D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6F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76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D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D24C82" w:rsidRPr="00D24C82" w14:paraId="2152272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6BA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39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04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18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E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96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AD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4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95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9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D24C82" w:rsidRPr="00D24C82" w14:paraId="5E09431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4E2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DD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FD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EC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7B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E4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49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42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AB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2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D24C82" w:rsidRPr="00D24C82" w14:paraId="4A032C8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0EEC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2A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EF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CC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58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3F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03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F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AE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7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5,5</w:t>
            </w:r>
          </w:p>
        </w:tc>
      </w:tr>
      <w:tr w:rsidR="00D24C82" w:rsidRPr="00D24C82" w14:paraId="4086829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FD47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A8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544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F9C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6F1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E7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51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CDD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91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FB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24C82" w:rsidRPr="00D24C82" w14:paraId="43E58D8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C64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08D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201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C0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37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83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16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C69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3A7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4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24C82" w:rsidRPr="00D24C82" w14:paraId="7F935D8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2EF7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CB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5F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91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CD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B9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80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F3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3A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C5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24C82" w:rsidRPr="00D24C82" w14:paraId="1434857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805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35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3B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B5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87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21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E7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B2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74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B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24C82" w:rsidRPr="00D24C82" w14:paraId="1D87DF1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103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7F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70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D4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42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CB1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B0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81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BB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A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3</w:t>
            </w:r>
          </w:p>
        </w:tc>
      </w:tr>
      <w:tr w:rsidR="00D24C82" w:rsidRPr="00D24C82" w14:paraId="37B8F6F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5B05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15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BC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B5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9CA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FA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FE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10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71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6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48,8</w:t>
            </w:r>
          </w:p>
        </w:tc>
      </w:tr>
      <w:tr w:rsidR="00D24C82" w:rsidRPr="00D24C82" w14:paraId="0C45824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6667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11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BB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74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11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09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C2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0D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82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2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D24C82" w:rsidRPr="00D24C82" w14:paraId="79E4875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2C3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19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A3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A1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4B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02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C8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73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C2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D24C82" w:rsidRPr="00D24C82" w14:paraId="560BD98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900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C7E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40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ED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61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77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D9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6E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3A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1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D24C82" w:rsidRPr="00D24C82" w14:paraId="7DC87DD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512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D8E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6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8A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79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94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D2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DD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46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8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D24C82" w:rsidRPr="00D24C82" w14:paraId="3201716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0CE6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97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68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1E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8D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7C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D8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01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4E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E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D24C82" w:rsidRPr="00D24C82" w14:paraId="5EBABCD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73C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99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68F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20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BB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1D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50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29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D57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0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D24C82" w:rsidRPr="00D24C82" w14:paraId="1A6D0D6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ADA9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0E1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DF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D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99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7F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06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7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76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6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D24C82" w:rsidRPr="00D24C82" w14:paraId="426D08A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808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D1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22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E4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C8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3EF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36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F6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F8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0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D24C82" w:rsidRPr="00D24C82" w14:paraId="6B4875F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0A9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03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CD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3E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CE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0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05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09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A1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2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D24C82" w:rsidRPr="00D24C82" w14:paraId="11BD925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3085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73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C3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79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03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43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01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A8F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73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1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D24C82" w:rsidRPr="000C4DE1" w14:paraId="43E680E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2D630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C215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86E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4B44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84E5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22E3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6303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505E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FDA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29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398 209,4</w:t>
            </w:r>
          </w:p>
        </w:tc>
      </w:tr>
      <w:tr w:rsidR="00D24C82" w:rsidRPr="00D24C82" w14:paraId="33FF4DC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C2D4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0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A4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53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4F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66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C8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A9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31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9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24C82" w:rsidRPr="00D24C82" w14:paraId="222ED68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834F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E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7C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8A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11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99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F1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E3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7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1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24C82" w:rsidRPr="00D24C82" w14:paraId="77B0F5F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8559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8D2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61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D6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F9A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8C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A0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60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B5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99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24C82" w:rsidRPr="00D24C82" w14:paraId="64DD08F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8DC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5B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0A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089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E1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CB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A3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07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10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C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24C82" w:rsidRPr="00D24C82" w14:paraId="6FC9DF6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CBE0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AA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B5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4E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8C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C7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E7E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16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05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9B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24C82" w:rsidRPr="00D24C82" w14:paraId="116AA60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D1B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8C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C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BD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F7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A7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2B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36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E6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2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24C82" w:rsidRPr="00D24C82" w14:paraId="61BA0D6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0C7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C8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83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E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E5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E3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B4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81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F82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7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24C82" w:rsidRPr="00D24C82" w14:paraId="10F2872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1B0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E3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EC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9D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202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A3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787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DF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1C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3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37,3</w:t>
            </w:r>
          </w:p>
        </w:tc>
      </w:tr>
      <w:tr w:rsidR="00D24C82" w:rsidRPr="00D24C82" w14:paraId="57C6072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890E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D9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30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7A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7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ED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2E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F2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3E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E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37,3</w:t>
            </w:r>
          </w:p>
        </w:tc>
      </w:tr>
      <w:tr w:rsidR="00D24C82" w:rsidRPr="00D24C82" w14:paraId="60D9D63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CE0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0C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6E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D1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9E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9FE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B9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86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6F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A4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37,3</w:t>
            </w:r>
          </w:p>
        </w:tc>
      </w:tr>
      <w:tr w:rsidR="00D24C82" w:rsidRPr="00D24C82" w14:paraId="676E7F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C5E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BF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BF1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EA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DE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D5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A3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99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BC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4F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37,3</w:t>
            </w:r>
          </w:p>
        </w:tc>
      </w:tr>
      <w:tr w:rsidR="00D24C82" w:rsidRPr="00D24C82" w14:paraId="7A96035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1936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96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51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07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B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B9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BD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AA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56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A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37,3</w:t>
            </w:r>
          </w:p>
        </w:tc>
      </w:tr>
      <w:tr w:rsidR="00D24C82" w:rsidRPr="00D24C82" w14:paraId="7D27B27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AE5B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A7D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86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3B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3A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D2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C3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87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A8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F1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237,3</w:t>
            </w:r>
          </w:p>
        </w:tc>
      </w:tr>
      <w:tr w:rsidR="00D24C82" w:rsidRPr="00D24C82" w14:paraId="650DE68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72B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CE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05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B1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93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83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A0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34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E6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D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156,3</w:t>
            </w:r>
          </w:p>
        </w:tc>
      </w:tr>
      <w:tr w:rsidR="00D24C82" w:rsidRPr="00D24C82" w14:paraId="6A19839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2A3F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EE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79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E1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AA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6C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E2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DB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B8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0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81,0</w:t>
            </w:r>
          </w:p>
        </w:tc>
      </w:tr>
      <w:tr w:rsidR="00D24C82" w:rsidRPr="00D24C82" w14:paraId="70C538C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A9B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BD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F2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D8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29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852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01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57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C4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3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69 730,4</w:t>
            </w:r>
          </w:p>
        </w:tc>
      </w:tr>
      <w:tr w:rsidR="00D24C82" w:rsidRPr="00D24C82" w14:paraId="5D40271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068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51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480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33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78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42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0E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4A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32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6 692,2</w:t>
            </w:r>
          </w:p>
        </w:tc>
      </w:tr>
      <w:tr w:rsidR="00D24C82" w:rsidRPr="00D24C82" w14:paraId="7749CDC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945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9C7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4E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D48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FB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E4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40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0D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EB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5D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6 692,2</w:t>
            </w:r>
          </w:p>
        </w:tc>
      </w:tr>
      <w:tr w:rsidR="00D24C82" w:rsidRPr="00D24C82" w14:paraId="4AB5361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916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79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11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9D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9A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45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FD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91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4B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1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D24C82" w:rsidRPr="00D24C82" w14:paraId="7223A47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829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9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20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55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13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BF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4A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06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57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A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D24C82" w:rsidRPr="00D24C82" w14:paraId="67C0246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A71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11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A2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17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BA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74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27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6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23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0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D24C82" w:rsidRPr="00D24C82" w14:paraId="5894D83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09B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6D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98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80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E9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1E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73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5F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1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E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24C82" w:rsidRPr="00D24C82" w14:paraId="35A496A5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7BAC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52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86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9E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45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F3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36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24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99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2D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1EB4809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402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91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C9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EB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AB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FA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25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8E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94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2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3A05DC7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6F0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88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EF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1A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D9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43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DE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EC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2C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1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4A6ABB0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8D33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F8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CC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7F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F1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88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D0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81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2F4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A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59 590,9</w:t>
            </w:r>
          </w:p>
        </w:tc>
      </w:tr>
      <w:tr w:rsidR="00D24C82" w:rsidRPr="00D24C82" w14:paraId="661C6E4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51A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A5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5A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7B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8E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B7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AB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BE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08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A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 202,7</w:t>
            </w:r>
          </w:p>
        </w:tc>
      </w:tr>
      <w:tr w:rsidR="00D24C82" w:rsidRPr="00D24C82" w14:paraId="28E87AD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F4C5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A3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32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8A3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E2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67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24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DA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F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51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 202,7</w:t>
            </w:r>
          </w:p>
        </w:tc>
      </w:tr>
      <w:tr w:rsidR="00D24C82" w:rsidRPr="00D24C82" w14:paraId="48FCF6D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D5A5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1D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B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E5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49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0CA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56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F5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AC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AE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4 542,7</w:t>
            </w:r>
          </w:p>
        </w:tc>
      </w:tr>
      <w:tr w:rsidR="00D24C82" w:rsidRPr="00D24C82" w14:paraId="04B708B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5F17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42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E4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A5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FA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25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92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D4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20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B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 660,0</w:t>
            </w:r>
          </w:p>
        </w:tc>
      </w:tr>
      <w:tr w:rsidR="00D24C82" w:rsidRPr="00D24C82" w14:paraId="5C7A106E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6A7D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3F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5F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5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A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F9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A8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E9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12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D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</w:tr>
      <w:tr w:rsidR="00D24C82" w:rsidRPr="00D24C82" w14:paraId="58070D6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533E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62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57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06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AF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0C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B6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5F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46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F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24C82" w:rsidRPr="00D24C82" w14:paraId="707F397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9FD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F8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EC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89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7F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BE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D6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CC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2D5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E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24C82" w:rsidRPr="00D24C82" w14:paraId="77EC203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D53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FB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6F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1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A0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6C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1E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2D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A7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CD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D24C82" w:rsidRPr="00D24C82" w14:paraId="76F027E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C38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00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26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9A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87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50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55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4B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DE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A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D24C82" w:rsidRPr="00D24C82" w14:paraId="5541F4B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7AF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27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9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26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AA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36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A1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01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F2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9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</w:tr>
      <w:tr w:rsidR="00D24C82" w:rsidRPr="00D24C82" w14:paraId="71A6331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607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4B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F8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BE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DC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C5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86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57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EB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73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</w:tr>
      <w:tr w:rsidR="00D24C82" w:rsidRPr="00D24C82" w14:paraId="38E1834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324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EA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8A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71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1C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38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9C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37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58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DF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</w:tr>
      <w:tr w:rsidR="00D24C82" w:rsidRPr="00D24C82" w14:paraId="5C20F89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653D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C6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75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9D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60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9C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22E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F7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E0B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9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</w:tr>
      <w:tr w:rsidR="00D24C82" w:rsidRPr="00D24C82" w14:paraId="06BC5CD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E8C5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B59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6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CC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AD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F0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8C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C7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FD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6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D24C82" w:rsidRPr="00D24C82" w14:paraId="03964C74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2EB4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61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98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F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66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92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44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FD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10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C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D24C82" w:rsidRPr="00D24C82" w14:paraId="0B695D9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FA3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E4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3C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FC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5B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3E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1A3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D0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6F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3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297,2</w:t>
            </w:r>
          </w:p>
        </w:tc>
      </w:tr>
      <w:tr w:rsidR="00D24C82" w:rsidRPr="00D24C82" w14:paraId="55FCCB8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91C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75F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4B1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67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B2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8C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52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94A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32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F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297,2</w:t>
            </w:r>
          </w:p>
        </w:tc>
      </w:tr>
      <w:tr w:rsidR="00D24C82" w:rsidRPr="00D24C82" w14:paraId="25358C3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7F4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18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A5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71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24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AE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0C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50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55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F6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786,8</w:t>
            </w:r>
          </w:p>
        </w:tc>
      </w:tr>
      <w:tr w:rsidR="00D24C82" w:rsidRPr="00D24C82" w14:paraId="7B80EC6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01B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85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1A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85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96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28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BA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E5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27A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7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10,4</w:t>
            </w:r>
          </w:p>
        </w:tc>
      </w:tr>
      <w:tr w:rsidR="00D24C82" w:rsidRPr="00D24C82" w14:paraId="7A9A10C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A2F7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DD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07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1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6C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1E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48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C5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C3C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64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1</w:t>
            </w:r>
          </w:p>
        </w:tc>
      </w:tr>
      <w:tr w:rsidR="00D24C82" w:rsidRPr="00D24C82" w14:paraId="0BA66898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33223" w14:textId="77777777" w:rsidR="00D24C82" w:rsidRPr="00D24C82" w:rsidRDefault="00D24C82" w:rsidP="00D24C82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1B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5D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34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CF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AC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9FE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98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E8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F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1</w:t>
            </w:r>
          </w:p>
        </w:tc>
      </w:tr>
      <w:tr w:rsidR="00D24C82" w:rsidRPr="00D24C82" w14:paraId="78C6B5C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74A1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0B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47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9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AA9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2B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E4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C3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1A7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27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0,1</w:t>
            </w:r>
          </w:p>
        </w:tc>
      </w:tr>
      <w:tr w:rsidR="00D24C82" w:rsidRPr="00D24C82" w14:paraId="6849103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7B8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1A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10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74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28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E5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47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03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C3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F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6,8</w:t>
            </w:r>
          </w:p>
        </w:tc>
      </w:tr>
      <w:tr w:rsidR="00D24C82" w:rsidRPr="00D24C82" w14:paraId="196AF81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024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2C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94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05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4B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2E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88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C2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1A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4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3</w:t>
            </w:r>
          </w:p>
        </w:tc>
      </w:tr>
      <w:tr w:rsidR="00D24C82" w:rsidRPr="00D24C82" w14:paraId="6A070BD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B41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59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0E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4E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B8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1A7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6D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F0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92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B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541,2</w:t>
            </w:r>
          </w:p>
        </w:tc>
      </w:tr>
      <w:tr w:rsidR="00D24C82" w:rsidRPr="00D24C82" w14:paraId="732DCBA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DEA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08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D7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07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E1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B8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BF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AC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BB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0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822,2</w:t>
            </w:r>
          </w:p>
        </w:tc>
      </w:tr>
      <w:tr w:rsidR="00D24C82" w:rsidRPr="00D24C82" w14:paraId="758F0598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3AC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04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B1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77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4A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75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BE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99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C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9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822,2</w:t>
            </w:r>
          </w:p>
        </w:tc>
      </w:tr>
      <w:tr w:rsidR="00D24C82" w:rsidRPr="00D24C82" w14:paraId="16553AC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696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BC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40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39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F4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E6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CE9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B8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B4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A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016,6</w:t>
            </w:r>
          </w:p>
        </w:tc>
      </w:tr>
      <w:tr w:rsidR="00D24C82" w:rsidRPr="00D24C82" w14:paraId="28127BB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DD6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0C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47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F7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4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5C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7A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DC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A4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B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05,6</w:t>
            </w:r>
          </w:p>
        </w:tc>
      </w:tr>
      <w:tr w:rsidR="00D24C82" w:rsidRPr="00D24C82" w14:paraId="66BD82C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16D9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AC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96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EB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D7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A2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BF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10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AD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D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19,0</w:t>
            </w:r>
          </w:p>
        </w:tc>
      </w:tr>
      <w:tr w:rsidR="00D24C82" w:rsidRPr="00D24C82" w14:paraId="584E930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E87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5A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FD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2B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88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32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DF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5C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F2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19,0</w:t>
            </w:r>
          </w:p>
        </w:tc>
      </w:tr>
      <w:tr w:rsidR="00D24C82" w:rsidRPr="00D24C82" w14:paraId="08D3E7C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C63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3A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01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AE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8E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66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B3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BC6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B3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3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19,0</w:t>
            </w:r>
          </w:p>
        </w:tc>
      </w:tr>
      <w:tr w:rsidR="00D24C82" w:rsidRPr="00D24C82" w14:paraId="372821C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06B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D6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62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3E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41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0A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20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7A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0F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25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4 132,7</w:t>
            </w:r>
          </w:p>
        </w:tc>
      </w:tr>
      <w:tr w:rsidR="00D24C82" w:rsidRPr="00D24C82" w14:paraId="60A4BC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5D8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C3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7F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8E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F4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82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9E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97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17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0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34 132,7</w:t>
            </w:r>
          </w:p>
        </w:tc>
      </w:tr>
      <w:tr w:rsidR="00D24C82" w:rsidRPr="00D24C82" w14:paraId="63218E70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6C4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21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64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96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07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A9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E5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9B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0A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D24C82" w:rsidRPr="00D24C82" w14:paraId="6564E07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2570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50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F3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50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2D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CC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BC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65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91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C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D24C82" w:rsidRPr="00D24C82" w14:paraId="25C7684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37E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B1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B3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AE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CE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DAB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56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00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B1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8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20,0</w:t>
            </w:r>
          </w:p>
        </w:tc>
      </w:tr>
      <w:tr w:rsidR="00D24C82" w:rsidRPr="00D24C82" w14:paraId="1324844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7238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1E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3A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D6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B4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0E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CD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F1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E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7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D24C82" w:rsidRPr="00D24C82" w14:paraId="2D76301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44D9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A9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CE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96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1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315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40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75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68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5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D24C82" w:rsidRPr="00D24C82" w14:paraId="202E8AD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0504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A7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CE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87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89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E9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16D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75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365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47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D24C82" w:rsidRPr="00D24C82" w14:paraId="3A366E9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FFF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5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10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7C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83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C6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3E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FD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A2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F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8,2</w:t>
            </w:r>
          </w:p>
        </w:tc>
      </w:tr>
      <w:tr w:rsidR="00D24C82" w:rsidRPr="00D24C82" w14:paraId="0F658FD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EAC7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64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FA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B1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49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7F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5A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93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BB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D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,1</w:t>
            </w:r>
          </w:p>
        </w:tc>
      </w:tr>
      <w:tr w:rsidR="00D24C82" w:rsidRPr="00D24C82" w14:paraId="36B6A3C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BAB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C3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48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E3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6C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581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AC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1D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C3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D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D24C82" w:rsidRPr="00D24C82" w14:paraId="30F407C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6721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EA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33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FE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97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DC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FD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1E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0E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3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D24C82" w:rsidRPr="00D24C82" w14:paraId="74A1627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C2A6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61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03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21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6A6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94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40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7A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CA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B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D24C82" w:rsidRPr="00D24C82" w14:paraId="77C83EC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C10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2F1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2E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FE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64E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1D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50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B5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522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E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24C82" w:rsidRPr="00D24C82" w14:paraId="0720EB1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CB6F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68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DF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2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28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63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3C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5A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C4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A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1E9B70B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7E9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C4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8A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6B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F17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0B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5F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98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1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4000DF8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EF6A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B2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2A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27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EE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7A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A7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F2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17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4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D24C82" w:rsidRPr="00D24C82" w14:paraId="6981FB8E" w14:textId="77777777" w:rsidTr="006B686E">
        <w:trPr>
          <w:trHeight w:val="22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B94A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D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E0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8F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0E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B8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66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C9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C1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D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459,4</w:t>
            </w:r>
          </w:p>
        </w:tc>
      </w:tr>
      <w:tr w:rsidR="00D24C82" w:rsidRPr="00D24C82" w14:paraId="278C3EB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C670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50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16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92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E4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23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F5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08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16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459,4</w:t>
            </w:r>
          </w:p>
        </w:tc>
      </w:tr>
      <w:tr w:rsidR="00D24C82" w:rsidRPr="00D24C82" w14:paraId="3503FD6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E81C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18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F2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8F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07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49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C2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23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4B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B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359,4</w:t>
            </w:r>
          </w:p>
        </w:tc>
      </w:tr>
      <w:tr w:rsidR="00D24C82" w:rsidRPr="00D24C82" w14:paraId="4502AFC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E626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72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AE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4D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15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B19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1B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B4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5D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9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</w:tr>
      <w:tr w:rsidR="00D24C82" w:rsidRPr="00D24C82" w14:paraId="62E93D56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E7B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04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AD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1B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CF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54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4F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7D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C7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C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535,4</w:t>
            </w:r>
          </w:p>
        </w:tc>
      </w:tr>
      <w:tr w:rsidR="00D24C82" w:rsidRPr="00D24C82" w14:paraId="654D2BF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2EFF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F4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4D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7C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A5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E2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A4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71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80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34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 535,4</w:t>
            </w:r>
          </w:p>
        </w:tc>
      </w:tr>
      <w:tr w:rsidR="00D24C82" w:rsidRPr="00D24C82" w14:paraId="01AB4E1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DC71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2F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7D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F2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97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60B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B8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96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FF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4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 298,0</w:t>
            </w:r>
          </w:p>
        </w:tc>
      </w:tr>
      <w:tr w:rsidR="00D24C82" w:rsidRPr="00D24C82" w14:paraId="3C85BA0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EC5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87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943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68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32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C2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BD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CD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6F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7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37,4</w:t>
            </w:r>
          </w:p>
        </w:tc>
      </w:tr>
      <w:tr w:rsidR="00D24C82" w:rsidRPr="00D24C82" w14:paraId="6E6296FA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E5B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0B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1A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F6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F9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A1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36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88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79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9E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32,0</w:t>
            </w:r>
          </w:p>
        </w:tc>
      </w:tr>
      <w:tr w:rsidR="00D24C82" w:rsidRPr="00D24C82" w14:paraId="7988B8A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6F3D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BA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9E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1B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9C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DC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16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12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3D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6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32,0</w:t>
            </w:r>
          </w:p>
        </w:tc>
      </w:tr>
      <w:tr w:rsidR="00D24C82" w:rsidRPr="00D24C82" w14:paraId="3B9B72B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193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EB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41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FF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6D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95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9C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8C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58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46,3</w:t>
            </w:r>
          </w:p>
        </w:tc>
      </w:tr>
      <w:tr w:rsidR="00D24C82" w:rsidRPr="00D24C82" w14:paraId="7590CE2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C6D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F5E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A2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D9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07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476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81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1B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D78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E5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5,7</w:t>
            </w:r>
          </w:p>
        </w:tc>
      </w:tr>
      <w:tr w:rsidR="00D24C82" w:rsidRPr="00D24C82" w14:paraId="6C8949B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271B5" w14:textId="433C1172" w:rsidR="00D24C82" w:rsidRPr="00D24C82" w:rsidRDefault="00D24C82" w:rsidP="00EC4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</w:t>
            </w:r>
            <w:r w:rsidR="00EC4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13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B1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6F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5BE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3A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64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90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E9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19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88,8</w:t>
            </w:r>
          </w:p>
        </w:tc>
      </w:tr>
      <w:tr w:rsidR="00D24C82" w:rsidRPr="00D24C82" w14:paraId="30C8C274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E3F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F2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7CB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4D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13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32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48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3F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AD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F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88,8</w:t>
            </w:r>
          </w:p>
        </w:tc>
      </w:tr>
      <w:tr w:rsidR="00D24C82" w:rsidRPr="00D24C82" w14:paraId="5F7C5D2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8B4E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F1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F3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7E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16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19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3B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1B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6E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09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188,8</w:t>
            </w:r>
          </w:p>
        </w:tc>
      </w:tr>
      <w:tr w:rsidR="00D24C82" w:rsidRPr="00D24C82" w14:paraId="35A7684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EEB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8B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0F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22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56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BF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E3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2D2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D6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7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85,8</w:t>
            </w:r>
          </w:p>
        </w:tc>
      </w:tr>
      <w:tr w:rsidR="00D24C82" w:rsidRPr="00D24C82" w14:paraId="7D90492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768D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D06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D7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C2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7B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3E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19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20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50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A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0</w:t>
            </w:r>
          </w:p>
        </w:tc>
      </w:tr>
      <w:tr w:rsidR="00D24C82" w:rsidRPr="00D24C82" w14:paraId="367720D2" w14:textId="77777777" w:rsidTr="006B686E">
        <w:trPr>
          <w:trHeight w:val="15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37FF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DB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F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6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BE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C0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20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CD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A9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C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63 371,2</w:t>
            </w:r>
          </w:p>
        </w:tc>
      </w:tr>
      <w:tr w:rsidR="00D24C82" w:rsidRPr="00D24C82" w14:paraId="1C5E7F5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2D94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58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B2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BA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F4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94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4A3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F6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DE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8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 944,2</w:t>
            </w:r>
          </w:p>
        </w:tc>
      </w:tr>
      <w:tr w:rsidR="00D24C82" w:rsidRPr="00D24C82" w14:paraId="3AF99DE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7BF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6F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B7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DC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84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3F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22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D7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C1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72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 944,2</w:t>
            </w:r>
          </w:p>
        </w:tc>
      </w:tr>
      <w:tr w:rsidR="00D24C82" w:rsidRPr="00D24C82" w14:paraId="63B8841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CAB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E0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73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B8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66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51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F3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44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42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F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898,7</w:t>
            </w:r>
          </w:p>
        </w:tc>
      </w:tr>
      <w:tr w:rsidR="00D24C82" w:rsidRPr="00D24C82" w14:paraId="30717E0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15F6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580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55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65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7A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BF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67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4D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DA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A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045,5</w:t>
            </w:r>
          </w:p>
        </w:tc>
      </w:tr>
      <w:tr w:rsidR="00D24C82" w:rsidRPr="00D24C82" w14:paraId="3040D5CB" w14:textId="77777777" w:rsidTr="006B686E">
        <w:trPr>
          <w:trHeight w:val="28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D269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4A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E3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224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9B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FC8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B9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45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EE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C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7 427,0</w:t>
            </w:r>
          </w:p>
        </w:tc>
      </w:tr>
      <w:tr w:rsidR="00D24C82" w:rsidRPr="00D24C82" w14:paraId="2A4E50A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68B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88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01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83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7B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CC5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75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4F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9D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A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D24C82" w:rsidRPr="00D24C82" w14:paraId="06994FE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9454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8A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2F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D3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C75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AC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13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FE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F3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1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D24C82" w:rsidRPr="00D24C82" w14:paraId="01688D7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BD1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BD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9F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70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EC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02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E0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0E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B6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2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9</w:t>
            </w:r>
          </w:p>
        </w:tc>
      </w:tr>
      <w:tr w:rsidR="00D24C82" w:rsidRPr="00D24C82" w14:paraId="4245939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7E4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92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11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A6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DA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53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06C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E7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F7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5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9</w:t>
            </w:r>
          </w:p>
        </w:tc>
      </w:tr>
      <w:tr w:rsidR="00D24C82" w:rsidRPr="00D24C82" w14:paraId="5F0AC70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C2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78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98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CA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76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19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2F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649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7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3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6 734,0</w:t>
            </w:r>
          </w:p>
        </w:tc>
      </w:tr>
      <w:tr w:rsidR="00D24C82" w:rsidRPr="00D24C82" w14:paraId="372AD0B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252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94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54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DC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95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AF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BF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62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11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4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1 867,2</w:t>
            </w:r>
          </w:p>
        </w:tc>
      </w:tr>
      <w:tr w:rsidR="00D24C82" w:rsidRPr="00D24C82" w14:paraId="7F744D2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56F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AB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C9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1F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7E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67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C40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E7B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ED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7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343,0</w:t>
            </w:r>
          </w:p>
        </w:tc>
      </w:tr>
      <w:tr w:rsidR="00D24C82" w:rsidRPr="00D24C82" w14:paraId="559BD90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15A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DCF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3F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06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F6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BA0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87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4B8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CA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A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23,8</w:t>
            </w:r>
          </w:p>
        </w:tc>
      </w:tr>
      <w:tr w:rsidR="00D24C82" w:rsidRPr="00D24C82" w14:paraId="2563CD5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114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B1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60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DF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20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CC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DB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71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DA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1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5,0</w:t>
            </w:r>
          </w:p>
        </w:tc>
      </w:tr>
      <w:tr w:rsidR="00D24C82" w:rsidRPr="00D24C82" w14:paraId="0D80D50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881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CD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2C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D3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99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82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52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C3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C8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3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5,0</w:t>
            </w:r>
          </w:p>
        </w:tc>
      </w:tr>
      <w:tr w:rsidR="00D24C82" w:rsidRPr="00D24C82" w14:paraId="30D2F07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9A1F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8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08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F5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920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FC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1B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EE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9A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A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85,0</w:t>
            </w:r>
          </w:p>
        </w:tc>
      </w:tr>
      <w:tr w:rsidR="00D24C82" w:rsidRPr="00D24C82" w14:paraId="0F0152F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F93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ACA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8E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F9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49A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AD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54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17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07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6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81,6</w:t>
            </w:r>
          </w:p>
        </w:tc>
      </w:tr>
      <w:tr w:rsidR="00D24C82" w:rsidRPr="00D24C82" w14:paraId="4F28EF7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9AF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B6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7D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0A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56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E2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CE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4E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01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6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4</w:t>
            </w:r>
          </w:p>
        </w:tc>
      </w:tr>
      <w:tr w:rsidR="00D24C82" w:rsidRPr="00D24C82" w14:paraId="4C57FDCD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872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9F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40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5F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0B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C58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ACD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CA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01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8A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4,6</w:t>
            </w:r>
          </w:p>
        </w:tc>
      </w:tr>
      <w:tr w:rsidR="00D24C82" w:rsidRPr="00D24C82" w14:paraId="4BE0E3D6" w14:textId="77777777" w:rsidTr="006B686E">
        <w:trPr>
          <w:trHeight w:val="147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08546" w14:textId="77777777" w:rsidR="00D24C82" w:rsidRPr="00D24C82" w:rsidRDefault="00D24C82" w:rsidP="00D24C82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CC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72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CF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0F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A0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7E7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B1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9E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6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4,6</w:t>
            </w:r>
          </w:p>
        </w:tc>
      </w:tr>
      <w:tr w:rsidR="00D24C82" w:rsidRPr="00D24C82" w14:paraId="6208231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158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72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A2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63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1E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CB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E3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0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EA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0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4,6</w:t>
            </w:r>
          </w:p>
        </w:tc>
      </w:tr>
      <w:tr w:rsidR="00D24C82" w:rsidRPr="00D24C82" w14:paraId="0A97E31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C8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4C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07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3B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ED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50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2D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1C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1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7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9,2</w:t>
            </w:r>
          </w:p>
        </w:tc>
      </w:tr>
      <w:tr w:rsidR="00D24C82" w:rsidRPr="00D24C82" w14:paraId="51E8299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02A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14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20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03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54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1A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A4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5E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52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4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4</w:t>
            </w:r>
          </w:p>
        </w:tc>
      </w:tr>
      <w:tr w:rsidR="00D24C82" w:rsidRPr="00D24C82" w14:paraId="34D8D73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1349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71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3D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3A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24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A5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E1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4F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32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3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 529,2</w:t>
            </w:r>
          </w:p>
        </w:tc>
      </w:tr>
      <w:tr w:rsidR="00D24C82" w:rsidRPr="00D24C82" w14:paraId="520F5E37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5B9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4A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DC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D7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49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EE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08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FE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28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B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22,8</w:t>
            </w:r>
          </w:p>
        </w:tc>
      </w:tr>
      <w:tr w:rsidR="00D24C82" w:rsidRPr="00D24C82" w14:paraId="33AC8C1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E4B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1B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C1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64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E4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57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9D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21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E0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0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 022,8</w:t>
            </w:r>
          </w:p>
        </w:tc>
      </w:tr>
      <w:tr w:rsidR="00D24C82" w:rsidRPr="00D24C82" w14:paraId="6917E2D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608D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27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BB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7A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453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E9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BC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FC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3B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56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768,6</w:t>
            </w:r>
          </w:p>
        </w:tc>
      </w:tr>
      <w:tr w:rsidR="00D24C82" w:rsidRPr="00D24C82" w14:paraId="5CE2059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71C6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F5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13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82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3C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0A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A2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14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24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B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54,2</w:t>
            </w:r>
          </w:p>
        </w:tc>
      </w:tr>
      <w:tr w:rsidR="00D24C82" w:rsidRPr="00D24C82" w14:paraId="7FB286C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C50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6E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E4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9E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BC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B2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06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31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1D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4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011,5</w:t>
            </w:r>
          </w:p>
        </w:tc>
      </w:tr>
      <w:tr w:rsidR="00D24C82" w:rsidRPr="00D24C82" w14:paraId="17B73E3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A5D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7C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EF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EF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AB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8B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50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B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61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C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011,5</w:t>
            </w:r>
          </w:p>
        </w:tc>
      </w:tr>
      <w:tr w:rsidR="00D24C82" w:rsidRPr="00D24C82" w14:paraId="0FE3395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A126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E3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BA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37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6D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37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09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1E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6F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0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011,5</w:t>
            </w:r>
          </w:p>
        </w:tc>
      </w:tr>
      <w:tr w:rsidR="00D24C82" w:rsidRPr="00D24C82" w14:paraId="43A76EE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B81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2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13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58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B9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17D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86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81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4A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3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D24C82" w:rsidRPr="00D24C82" w14:paraId="140BA8E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5DF9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92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49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9F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0D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1F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E5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F9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7C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D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D24C82" w:rsidRPr="00D24C82" w14:paraId="1EA54B0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BD0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DB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92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B4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BA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2D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88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04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91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2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D24C82" w:rsidRPr="00D24C82" w14:paraId="60F1071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BEB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96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71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C8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BC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33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C56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F6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4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98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B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94,9</w:t>
            </w:r>
          </w:p>
        </w:tc>
      </w:tr>
      <w:tr w:rsidR="00D24C82" w:rsidRPr="00D24C82" w14:paraId="730E076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B29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A2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67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53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95A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2B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45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25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4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721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6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94,9</w:t>
            </w:r>
          </w:p>
        </w:tc>
      </w:tr>
      <w:tr w:rsidR="00D24C82" w:rsidRPr="00D24C82" w14:paraId="16CD755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6F4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EE8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93A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E9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EA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A40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A9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99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4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9D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7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94,9</w:t>
            </w:r>
          </w:p>
        </w:tc>
      </w:tr>
      <w:tr w:rsidR="00D24C82" w:rsidRPr="00D24C82" w14:paraId="2E90012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A9C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D4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84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83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195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CE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5A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5C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D0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41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</w:t>
            </w:r>
          </w:p>
        </w:tc>
      </w:tr>
      <w:tr w:rsidR="00D24C82" w:rsidRPr="00D24C82" w14:paraId="132F3B67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9CB7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E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1A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04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32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9F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E3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DC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7A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F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</w:t>
            </w:r>
          </w:p>
        </w:tc>
      </w:tr>
      <w:tr w:rsidR="00D24C82" w:rsidRPr="00D24C82" w14:paraId="678A187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6A20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D4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19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58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6D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62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B8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EA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25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93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</w:t>
            </w:r>
          </w:p>
        </w:tc>
      </w:tr>
      <w:tr w:rsidR="00D24C82" w:rsidRPr="00D24C82" w14:paraId="155761B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8E69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2D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61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03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E4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60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70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BC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4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85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000,0</w:t>
            </w:r>
          </w:p>
        </w:tc>
      </w:tr>
      <w:tr w:rsidR="00D24C82" w:rsidRPr="00D24C82" w14:paraId="4EE5A8D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B6B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D4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56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47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64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50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0B6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6D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FD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E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 886,1</w:t>
            </w:r>
          </w:p>
        </w:tc>
      </w:tr>
      <w:tr w:rsidR="00D24C82" w:rsidRPr="00D24C82" w14:paraId="20717F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B9B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92A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C2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7B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70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93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FC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C4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B7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2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 886,1</w:t>
            </w:r>
          </w:p>
        </w:tc>
      </w:tr>
      <w:tr w:rsidR="00D24C82" w:rsidRPr="00D24C82" w14:paraId="64CE217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68B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7C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84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92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1C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FE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C5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87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12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4538BD4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695F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06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EB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3C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99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34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A8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43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E3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9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1158253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13EF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F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86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D9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C6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96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70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2A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89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B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24C82" w:rsidRPr="00D24C82" w14:paraId="1DD841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7E6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4A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99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3F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0E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1CF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64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95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C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4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5DAD9C3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6257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0C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1F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BC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13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1A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3A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AA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95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0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7F999C2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E66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82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F2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C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6D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D0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87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865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A3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9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24C82" w:rsidRPr="00D24C82" w14:paraId="523C7FCD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9B7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F0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0BE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B1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D0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9D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E1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BF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06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0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 364,5</w:t>
            </w:r>
          </w:p>
        </w:tc>
      </w:tr>
      <w:tr w:rsidR="00D24C82" w:rsidRPr="00D24C82" w14:paraId="6BCE163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FC19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FA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CE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67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31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77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D5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E1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45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4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15,5</w:t>
            </w:r>
          </w:p>
        </w:tc>
      </w:tr>
      <w:tr w:rsidR="00D24C82" w:rsidRPr="00D24C82" w14:paraId="2B9B9B1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86E9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77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DB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2D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1D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B0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F0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57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47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3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 915,5</w:t>
            </w:r>
          </w:p>
        </w:tc>
      </w:tr>
      <w:tr w:rsidR="00D24C82" w:rsidRPr="00D24C82" w14:paraId="3AFE49F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8F90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36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35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5C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96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7C8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61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02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5C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2E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58,7</w:t>
            </w:r>
          </w:p>
        </w:tc>
      </w:tr>
      <w:tr w:rsidR="00D24C82" w:rsidRPr="00D24C82" w14:paraId="3E2A7CD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835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5B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11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5D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B4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0C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6A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F9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F8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856,8</w:t>
            </w:r>
          </w:p>
        </w:tc>
      </w:tr>
      <w:tr w:rsidR="00D24C82" w:rsidRPr="00D24C82" w14:paraId="3CB4AB7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5341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E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24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91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CC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2B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C80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38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5B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2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49,0</w:t>
            </w:r>
          </w:p>
        </w:tc>
      </w:tr>
      <w:tr w:rsidR="00D24C82" w:rsidRPr="00D24C82" w14:paraId="45B5507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3AFF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F4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BF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C5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AC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3E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90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E2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06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5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49,0</w:t>
            </w:r>
          </w:p>
        </w:tc>
      </w:tr>
      <w:tr w:rsidR="00D24C82" w:rsidRPr="00D24C82" w14:paraId="3CBCA7F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BD2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9C0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F1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65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865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AA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E8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489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D9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11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49,0</w:t>
            </w:r>
          </w:p>
        </w:tc>
      </w:tr>
      <w:tr w:rsidR="00D24C82" w:rsidRPr="00D24C82" w14:paraId="58BF975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5AA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27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DB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85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45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7A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33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E8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AB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8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D24C82" w:rsidRPr="00D24C82" w14:paraId="409BD98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E6888" w14:textId="77777777" w:rsidR="00D24C82" w:rsidRPr="00D24C82" w:rsidRDefault="00D24C82" w:rsidP="00D24C82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07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32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30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5F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42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1F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52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63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1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D24C82" w:rsidRPr="00D24C82" w14:paraId="48CE9A5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53E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63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8C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30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F1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DF3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6C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7AB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9A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91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D24C82" w:rsidRPr="00D24C82" w14:paraId="01DB3B9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30E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07F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19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AC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D2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62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BD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EF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EC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9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,5</w:t>
            </w:r>
          </w:p>
        </w:tc>
      </w:tr>
      <w:tr w:rsidR="00D24C82" w:rsidRPr="00D24C82" w14:paraId="37BCB87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925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35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4C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62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54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DB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0D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50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0F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C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D24C82" w:rsidRPr="00D24C82" w14:paraId="3F3FAFD8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D3E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2C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13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5A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9D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F8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43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19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B5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E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D24C82" w:rsidRPr="00D24C82" w14:paraId="4C5896F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9BC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80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15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C5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6C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6D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F45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A62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32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7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D24C82" w:rsidRPr="00D24C82" w14:paraId="71A8281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50BC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91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61B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B2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56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47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B3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F1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C8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F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62,1</w:t>
            </w:r>
          </w:p>
        </w:tc>
      </w:tr>
      <w:tr w:rsidR="00D24C82" w:rsidRPr="00D24C82" w14:paraId="2816E6C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69E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D0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E5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DE3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873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75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B8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E5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BB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CD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 019,4</w:t>
            </w:r>
          </w:p>
        </w:tc>
      </w:tr>
      <w:tr w:rsidR="00D24C82" w:rsidRPr="00D24C82" w14:paraId="75E5459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15B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08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95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97D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D0C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E6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564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A6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A0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7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 131,9</w:t>
            </w:r>
          </w:p>
        </w:tc>
      </w:tr>
      <w:tr w:rsidR="00D24C82" w:rsidRPr="00D24C82" w14:paraId="2D09CF5A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B94E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8D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46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42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7D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25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3FC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69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52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1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D24C82" w:rsidRPr="00D24C82" w14:paraId="7BB1503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46A9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F3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D9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6F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AD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44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7E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70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31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8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D24C82" w:rsidRPr="00D24C82" w14:paraId="2630EC8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E6BC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79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81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1F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FF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AE2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CB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6A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FD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DA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D24C82" w:rsidRPr="00D24C82" w14:paraId="28D10D2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F9C0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01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C5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35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07E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D5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F1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48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58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F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496,7</w:t>
            </w:r>
          </w:p>
        </w:tc>
      </w:tr>
      <w:tr w:rsidR="00D24C82" w:rsidRPr="00D24C82" w14:paraId="259633DA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38D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08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A4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B3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A1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5D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DA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75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E0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72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7,8</w:t>
            </w:r>
          </w:p>
        </w:tc>
      </w:tr>
      <w:tr w:rsidR="00D24C82" w:rsidRPr="00D24C82" w14:paraId="2E35A7E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FEE9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D9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15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60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21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FF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48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4E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C7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54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727,8</w:t>
            </w:r>
          </w:p>
        </w:tc>
      </w:tr>
      <w:tr w:rsidR="00D24C82" w:rsidRPr="00D24C82" w14:paraId="7191883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816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59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61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AC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EA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700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83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35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AB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E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D24C82" w:rsidRPr="00D24C82" w14:paraId="09051CF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462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E5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A8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D79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ED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FF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F1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6B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FB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6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D24C82" w:rsidRPr="00D24C82" w14:paraId="761423C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4E4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0F7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84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B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44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ED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CB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54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8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E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211,8</w:t>
            </w:r>
          </w:p>
        </w:tc>
      </w:tr>
      <w:tr w:rsidR="00D24C82" w:rsidRPr="00D24C82" w14:paraId="3C6736E2" w14:textId="77777777" w:rsidTr="006B686E">
        <w:trPr>
          <w:trHeight w:val="85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CD8E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6F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14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A68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A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E9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26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24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00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B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28,4</w:t>
            </w:r>
          </w:p>
        </w:tc>
      </w:tr>
      <w:tr w:rsidR="00D24C82" w:rsidRPr="00D24C82" w14:paraId="57B3604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15D4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83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7D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E5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E1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1D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CB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CB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21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A9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28,4</w:t>
            </w:r>
          </w:p>
        </w:tc>
      </w:tr>
      <w:tr w:rsidR="00D24C82" w:rsidRPr="00D24C82" w14:paraId="3905DE4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1B3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6D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74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B7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84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56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BD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EC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5A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30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D24C82" w:rsidRPr="00D24C82" w14:paraId="5902421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E136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31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C3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06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B0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3E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11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A1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56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D24C82" w:rsidRPr="00D24C82" w14:paraId="447E363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E16C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2F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BF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5A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32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39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61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C9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E3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2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3</w:t>
            </w:r>
          </w:p>
        </w:tc>
      </w:tr>
      <w:tr w:rsidR="00D24C82" w:rsidRPr="00D24C82" w14:paraId="60FD386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210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0E8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DD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B9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5D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F4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95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0C9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17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B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</w:tr>
      <w:tr w:rsidR="00D24C82" w:rsidRPr="00D24C82" w14:paraId="0D9468B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A56C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19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20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ED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F5C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49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AF5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B9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9F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2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8</w:t>
            </w:r>
          </w:p>
        </w:tc>
      </w:tr>
      <w:tr w:rsidR="00D24C82" w:rsidRPr="00D24C82" w14:paraId="1F895058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2DBD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EE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EF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EF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A2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33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5F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8D0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0C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1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D24C82" w:rsidRPr="00D24C82" w14:paraId="503ABAB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BFF4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59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36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8C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D9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58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E6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8E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AB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EA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D24C82" w:rsidRPr="00D24C82" w14:paraId="2A13660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A0F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54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F4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AA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A9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D9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31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141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3F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A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D24C82" w:rsidRPr="00D24C82" w14:paraId="6BA177A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F14E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D3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B0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0E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0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A4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18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BE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FD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3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D24C82" w:rsidRPr="00D24C82" w14:paraId="78EE4A2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94C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8D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AB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37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BB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EB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0F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08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59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1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D24C82" w:rsidRPr="00D24C82" w14:paraId="0CE9C1B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0F5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681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29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54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7C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13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42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C2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9D7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F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D24C82" w:rsidRPr="00D24C82" w14:paraId="598D1DD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976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D1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60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A0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02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9B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1A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7D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DD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6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9</w:t>
            </w:r>
          </w:p>
        </w:tc>
      </w:tr>
      <w:tr w:rsidR="00D24C82" w:rsidRPr="00D24C82" w14:paraId="596A02B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ED3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A6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EC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EA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D1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A8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3E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87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6E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2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860,8</w:t>
            </w:r>
          </w:p>
        </w:tc>
      </w:tr>
      <w:tr w:rsidR="00D24C82" w:rsidRPr="00D24C82" w14:paraId="622AE10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6EC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9C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35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28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AB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C8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48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6E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14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5D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26,4</w:t>
            </w:r>
          </w:p>
        </w:tc>
      </w:tr>
      <w:tr w:rsidR="00D24C82" w:rsidRPr="00D24C82" w14:paraId="3FC4625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7B3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FC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49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B7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51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D9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7D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B3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67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C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43,3</w:t>
            </w:r>
          </w:p>
        </w:tc>
      </w:tr>
      <w:tr w:rsidR="00D24C82" w:rsidRPr="00D24C82" w14:paraId="6C3AADD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D7F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8D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4E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A3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F8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F96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C7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E5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F8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7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5,6</w:t>
            </w:r>
          </w:p>
        </w:tc>
      </w:tr>
      <w:tr w:rsidR="00D24C82" w:rsidRPr="00D24C82" w14:paraId="2112EA0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C301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40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37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E1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9E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18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EE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19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57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6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27,7</w:t>
            </w:r>
          </w:p>
        </w:tc>
      </w:tr>
      <w:tr w:rsidR="00D24C82" w:rsidRPr="00D24C82" w14:paraId="392ED41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83F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2D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5E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EB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D5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ED1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5C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A8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306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A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D24C82" w:rsidRPr="00D24C82" w14:paraId="3FEB049A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A91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429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7C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97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4D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3FD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D3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7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7F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9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D24C82" w:rsidRPr="00D24C82" w14:paraId="3D52B06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C64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E9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FC8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D3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77D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64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BA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08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A3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4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6,2</w:t>
            </w:r>
          </w:p>
        </w:tc>
      </w:tr>
      <w:tr w:rsidR="00D24C82" w:rsidRPr="00D24C82" w14:paraId="2CBECDD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682F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EB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40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31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6E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9B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B7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54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10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45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6,2</w:t>
            </w:r>
          </w:p>
        </w:tc>
      </w:tr>
      <w:tr w:rsidR="00D24C82" w:rsidRPr="00D24C82" w14:paraId="48B2ABC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C306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1A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9D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C2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AB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60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8E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B7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958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6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6,2</w:t>
            </w:r>
          </w:p>
        </w:tc>
      </w:tr>
      <w:tr w:rsidR="00D24C82" w:rsidRPr="00D24C82" w14:paraId="5EC0D90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5DA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F4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BE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D1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CD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DD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AD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6D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02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C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38,2</w:t>
            </w:r>
          </w:p>
        </w:tc>
      </w:tr>
      <w:tr w:rsidR="00D24C82" w:rsidRPr="00D24C82" w14:paraId="4DA0909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3F34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F5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FD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B0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FC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6A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B7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D1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35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2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1,3</w:t>
            </w:r>
          </w:p>
        </w:tc>
      </w:tr>
      <w:tr w:rsidR="00D24C82" w:rsidRPr="00D24C82" w14:paraId="29924A9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82A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BB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E9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03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E2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D0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18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0F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24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3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021,3</w:t>
            </w:r>
          </w:p>
        </w:tc>
      </w:tr>
      <w:tr w:rsidR="00D24C82" w:rsidRPr="00D24C82" w14:paraId="30E7C39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4463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691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A7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DD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00B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B6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36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96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75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6,9</w:t>
            </w:r>
          </w:p>
        </w:tc>
      </w:tr>
      <w:tr w:rsidR="00D24C82" w:rsidRPr="00D24C82" w14:paraId="2693E5E6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79C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09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2FB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1F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6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71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17D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50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AC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E9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6,9</w:t>
            </w:r>
          </w:p>
        </w:tc>
      </w:tr>
      <w:tr w:rsidR="00D24C82" w:rsidRPr="00D24C82" w14:paraId="4AE663C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7618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47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E9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26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13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1C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50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981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AC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7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24C82" w:rsidRPr="00D24C82" w14:paraId="4B018CA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F0B10" w14:textId="77777777" w:rsidR="00D24C82" w:rsidRPr="00D24C82" w:rsidRDefault="00D24C82" w:rsidP="00D24C82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0D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72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84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08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72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AC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D1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80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3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24C82" w:rsidRPr="00D24C82" w14:paraId="1E36393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E63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59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DF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28D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5E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74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28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B4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06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1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24C82" w:rsidRPr="00D24C82" w14:paraId="13CBFE4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E49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0E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59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DD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27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05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64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A3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25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3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D24C82" w:rsidRPr="00D24C82" w14:paraId="637EC25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74B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24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80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3D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22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65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1B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37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B8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9D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D24C82" w:rsidRPr="00D24C82" w14:paraId="6A47DE3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1ADD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DF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85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C3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7D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92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5E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B2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A3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A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D24C82" w:rsidRPr="00D24C82" w14:paraId="1F26DE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41B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82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18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D4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85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C8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DE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84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00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4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D24C82" w:rsidRPr="00D24C82" w14:paraId="0CFF439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327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3D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33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A7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5B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49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7D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AB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4C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8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1,7</w:t>
            </w:r>
          </w:p>
        </w:tc>
      </w:tr>
      <w:tr w:rsidR="00D24C82" w:rsidRPr="00D24C82" w14:paraId="5DBF2BA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07A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0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7B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77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80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8C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6E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5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61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D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D24C82" w:rsidRPr="00D24C82" w14:paraId="50CD811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B35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95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5C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45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31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4C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53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7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08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E5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D24C82" w:rsidRPr="00D24C82" w14:paraId="7C9F485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D96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E71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690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ED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2F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21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00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18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DB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9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D24C82" w:rsidRPr="00D24C82" w14:paraId="2CDF668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72F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47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3C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AA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3C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E3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E1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70C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7A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F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D24C82" w:rsidRPr="00D24C82" w14:paraId="2009BDC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DD0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DD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6C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50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7F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8F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76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E5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EF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B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5</w:t>
            </w:r>
          </w:p>
        </w:tc>
      </w:tr>
      <w:tr w:rsidR="00D24C82" w:rsidRPr="00D24C82" w14:paraId="12616C5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274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D5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BD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29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C8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F0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1B8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4D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9F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C3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D24C82" w:rsidRPr="00D24C82" w14:paraId="639FDE3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588B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A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2B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90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2E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F1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C83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DE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A9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D24C82" w:rsidRPr="00D24C82" w14:paraId="5313273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D9A7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56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C8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A5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5A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77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322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28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B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B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D24C82" w:rsidRPr="00D24C82" w14:paraId="458574D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41CF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A5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2A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63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80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0D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20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58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AA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9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D24C82" w:rsidRPr="00D24C82" w14:paraId="15188BE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1487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7C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21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40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0F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A1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73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F5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89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FA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179,0</w:t>
            </w:r>
          </w:p>
        </w:tc>
      </w:tr>
      <w:tr w:rsidR="00D24C82" w:rsidRPr="00D24C82" w14:paraId="52328EE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B78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BC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8B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B7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40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7D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FC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19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1B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4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179,0</w:t>
            </w:r>
          </w:p>
        </w:tc>
      </w:tr>
      <w:tr w:rsidR="00D24C82" w:rsidRPr="00D24C82" w14:paraId="0EFE1FB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FFB7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16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42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F9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810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A9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E2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F7F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91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0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179,0</w:t>
            </w:r>
          </w:p>
        </w:tc>
      </w:tr>
      <w:tr w:rsidR="00D24C82" w:rsidRPr="00D24C82" w14:paraId="2A669280" w14:textId="77777777" w:rsidTr="006B686E">
        <w:trPr>
          <w:trHeight w:val="71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3BC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68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A97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54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A12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1C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3DA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6E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23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1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</w:tr>
      <w:tr w:rsidR="00D24C82" w:rsidRPr="00D24C82" w14:paraId="7B116DD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EFE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406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A2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1A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8C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EB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96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65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668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8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D24C82" w:rsidRPr="00D24C82" w14:paraId="0105659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0BEF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7B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23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737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D7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99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D5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31A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D2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D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D24C82" w:rsidRPr="00D24C82" w14:paraId="04E13CC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79AE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DD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26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DF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19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BC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29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0C6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E8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5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</w:tr>
      <w:tr w:rsidR="00D24C82" w:rsidRPr="00D24C82" w14:paraId="5679953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4ED7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D1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55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13C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D8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40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4F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EF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9D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3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</w:tr>
      <w:tr w:rsidR="00D24C82" w:rsidRPr="00D24C82" w14:paraId="45B1B4C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F07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FD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5A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36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16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8B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3D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54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1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F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</w:tr>
      <w:tr w:rsidR="00D24C82" w:rsidRPr="00D24C82" w14:paraId="2F1028E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18B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5E4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FD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6A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98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B92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3A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A2F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EC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4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</w:tr>
      <w:tr w:rsidR="00D24C82" w:rsidRPr="00D24C82" w14:paraId="4CD8CD2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E09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D6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4A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BF3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53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DE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75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75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82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D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D24C82" w:rsidRPr="00D24C82" w14:paraId="1EE3746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4050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85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79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50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5D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C7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1C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F8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A8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4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D24C82" w:rsidRPr="00D24C82" w14:paraId="3B036AB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553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FA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6C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68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06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9B6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1F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D7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F7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C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D24C82" w:rsidRPr="00D24C82" w14:paraId="1F0057F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0CD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33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00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2F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44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2F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B4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75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FF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7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D24C82" w:rsidRPr="00D24C82" w14:paraId="026A0DD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AAAE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C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93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89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91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B2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DD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73E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F08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5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D24C82" w:rsidRPr="00D24C82" w14:paraId="3115875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260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54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55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A0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C2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B5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B5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60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37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F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D24C82" w:rsidRPr="00D24C82" w14:paraId="209F15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510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B9C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16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BA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97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40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A7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70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7D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8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D24C82" w:rsidRPr="00D24C82" w14:paraId="6D93397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3FC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71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65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28C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14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11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DF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29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22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8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</w:tr>
      <w:tr w:rsidR="00D24C82" w:rsidRPr="00D24C82" w14:paraId="0CB6C14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F96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3B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44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FD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13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81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09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0B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B5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8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D24C82" w:rsidRPr="00D24C82" w14:paraId="793DE61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2A4D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1F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35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F1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90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5F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B1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D5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69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E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D24C82" w:rsidRPr="00D24C82" w14:paraId="6B8E824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1638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74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F9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D2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62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90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32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2C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B7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D1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D24C82" w:rsidRPr="00D24C82" w14:paraId="535EB11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356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B4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54E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4B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A7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02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49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39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04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0C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D24C82" w:rsidRPr="00D24C82" w14:paraId="6B5F817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BF2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A5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8C0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D5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AE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42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5D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C9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31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F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03045F5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611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13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32D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0D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D2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BD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623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88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18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F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34980A1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963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B4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B7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07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50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76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99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85C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2C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D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7022554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8E59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5A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4F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70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DB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FA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B2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84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081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9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15E1DA6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D8D6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7A7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75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38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9A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7FD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51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00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4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29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7B27F62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4AE7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4AC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91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2E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16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0A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5B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02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4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10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C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D24C82" w14:paraId="4B33D9D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BFD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14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B1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A8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5E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93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A4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F5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4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1D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B9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D24C82" w:rsidRPr="000C4DE1" w14:paraId="18BBF800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82170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787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331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F7D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A979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8DAA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9EBA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3C0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DF7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D6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 358,1</w:t>
            </w:r>
          </w:p>
        </w:tc>
      </w:tr>
      <w:tr w:rsidR="00D24C82" w:rsidRPr="00D24C82" w14:paraId="0B88C28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5E1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B2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D1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00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5C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A9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B7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5B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43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5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58,1</w:t>
            </w:r>
          </w:p>
        </w:tc>
      </w:tr>
      <w:tr w:rsidR="00D24C82" w:rsidRPr="00D24C82" w14:paraId="6BB9B8C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BFF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02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59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07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8B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53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85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43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F7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5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D24C82" w:rsidRPr="00D24C82" w14:paraId="428968C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3227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AC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68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5C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7F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7D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95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CC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48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1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D24C82" w:rsidRPr="00D24C82" w14:paraId="1A15B31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4C1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02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8E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CD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BB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4F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5F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0A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8E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5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D24C82" w:rsidRPr="00D24C82" w14:paraId="3C28E99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3C65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69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26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EE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BA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5A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85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F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03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D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D24C82" w:rsidRPr="00D24C82" w14:paraId="4836577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6537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07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AC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6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20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9D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6B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56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93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BB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9,5</w:t>
            </w:r>
          </w:p>
        </w:tc>
      </w:tr>
      <w:tr w:rsidR="00D24C82" w:rsidRPr="00D24C82" w14:paraId="02F77D7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5FF3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C7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C6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C3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B93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388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73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50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80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D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38,6</w:t>
            </w:r>
          </w:p>
        </w:tc>
      </w:tr>
      <w:tr w:rsidR="00D24C82" w:rsidRPr="00D24C82" w14:paraId="0849DA1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42E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CF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49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A3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2CA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881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1D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1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AE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1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338,6</w:t>
            </w:r>
          </w:p>
        </w:tc>
      </w:tr>
      <w:tr w:rsidR="00D24C82" w:rsidRPr="00D24C82" w14:paraId="38E40E4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0E7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E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4A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9F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9D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71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D3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55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B5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6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8,4</w:t>
            </w:r>
          </w:p>
        </w:tc>
      </w:tr>
      <w:tr w:rsidR="00D24C82" w:rsidRPr="00D24C82" w14:paraId="21A1388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51E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EF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88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35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AA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B7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91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A0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2A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8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8,4</w:t>
            </w:r>
          </w:p>
        </w:tc>
      </w:tr>
      <w:tr w:rsidR="00D24C82" w:rsidRPr="00D24C82" w14:paraId="5CA50B4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1B4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2A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B1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F8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13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0A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87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9E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3B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E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58,4</w:t>
            </w:r>
          </w:p>
        </w:tc>
      </w:tr>
      <w:tr w:rsidR="00D24C82" w:rsidRPr="00D24C82" w14:paraId="3A688471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DBB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D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3E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3F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90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47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05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54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C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1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480,2</w:t>
            </w:r>
          </w:p>
        </w:tc>
      </w:tr>
      <w:tr w:rsidR="00D24C82" w:rsidRPr="00D24C82" w14:paraId="537B5B83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DC7A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35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C0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29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65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E6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B0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96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C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C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38,2</w:t>
            </w:r>
          </w:p>
        </w:tc>
      </w:tr>
      <w:tr w:rsidR="00D24C82" w:rsidRPr="00D24C82" w14:paraId="1A1AFF1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28D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EA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F57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27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7DD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4D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F2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8B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A7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7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638,2</w:t>
            </w:r>
          </w:p>
        </w:tc>
      </w:tr>
      <w:tr w:rsidR="00D24C82" w:rsidRPr="00D24C82" w14:paraId="2ADE8D4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9EB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EE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0C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63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84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66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0C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F3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21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D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1,7</w:t>
            </w:r>
          </w:p>
        </w:tc>
      </w:tr>
      <w:tr w:rsidR="00D24C82" w:rsidRPr="00D24C82" w14:paraId="4842BF6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DEC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52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36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5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0A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54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AE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3F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4F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9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1,7</w:t>
            </w:r>
          </w:p>
        </w:tc>
      </w:tr>
      <w:tr w:rsidR="00D24C82" w:rsidRPr="00D24C82" w14:paraId="0B52688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59B9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0E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B2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9B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BA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E0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D8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7B7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82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F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D24C82" w:rsidRPr="00D24C82" w14:paraId="5467C18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17A7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AB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B4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D6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34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5A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AD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4E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DB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F5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D24C82" w:rsidRPr="000C4DE1" w14:paraId="1E111A7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830FC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FE5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9AA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10295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DDC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F85B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8576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4E7DF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0DFC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A5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 169,4</w:t>
            </w:r>
          </w:p>
        </w:tc>
      </w:tr>
      <w:tr w:rsidR="00D24C82" w:rsidRPr="00D24C82" w14:paraId="10EF0E0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0DF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B2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A2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DE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E6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12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AF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FF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4C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6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24,4</w:t>
            </w:r>
          </w:p>
        </w:tc>
      </w:tr>
      <w:tr w:rsidR="00D24C82" w:rsidRPr="00D24C82" w14:paraId="6AB3E212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9302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2D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7D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B0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70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20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28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C3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31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8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71,3</w:t>
            </w:r>
          </w:p>
        </w:tc>
      </w:tr>
      <w:tr w:rsidR="00D24C82" w:rsidRPr="00D24C82" w14:paraId="27A452D7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4AD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5D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0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75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C1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28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F5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64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4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D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2CD53C1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AD2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74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C9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1D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3C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5D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8F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C9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2D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85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5E902FF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F8D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1C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74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52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27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23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B7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6B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94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B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7E3445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D8B5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97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CB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41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8C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D8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C5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CC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64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B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18FA73D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CCA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07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CA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D5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6C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D7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D9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202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D3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D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D24C82" w:rsidRPr="00D24C82" w14:paraId="7154670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B14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C6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63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99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9C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2B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DC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63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2D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B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D24C82" w:rsidRPr="00D24C82" w14:paraId="21DE98F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1B8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FC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9AA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83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C8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41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32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A8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45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E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D24C82" w:rsidRPr="00D24C82" w14:paraId="23CCACB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F4CB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F4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B6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0C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AC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20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C3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17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0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C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D24C82" w:rsidRPr="00D24C82" w14:paraId="5382295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BCA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CE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A8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A0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18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A9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70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A3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6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8</w:t>
            </w:r>
          </w:p>
        </w:tc>
      </w:tr>
      <w:tr w:rsidR="00D24C82" w:rsidRPr="00D24C82" w14:paraId="2F7D2B2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89F3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96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98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E6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1C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80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46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B2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9F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E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58,5</w:t>
            </w:r>
          </w:p>
        </w:tc>
      </w:tr>
      <w:tr w:rsidR="00D24C82" w:rsidRPr="00D24C82" w14:paraId="040DAB4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DBD6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F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29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95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00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E9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68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8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E5C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A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58,5</w:t>
            </w:r>
          </w:p>
        </w:tc>
      </w:tr>
      <w:tr w:rsidR="00D24C82" w:rsidRPr="00D24C82" w14:paraId="0814FFC0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F7D8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B4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15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51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8E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6D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A4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93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2D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2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44,5</w:t>
            </w:r>
          </w:p>
        </w:tc>
      </w:tr>
      <w:tr w:rsidR="00D24C82" w:rsidRPr="00D24C82" w14:paraId="78D0F65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425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DF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57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10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DF5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456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50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479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E3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B3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44,5</w:t>
            </w:r>
          </w:p>
        </w:tc>
      </w:tr>
      <w:tr w:rsidR="00D24C82" w:rsidRPr="00D24C82" w14:paraId="79F423A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6D0F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BE6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FB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26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76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87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54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7A4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CF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C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</w:tr>
      <w:tr w:rsidR="00D24C82" w:rsidRPr="00D24C82" w14:paraId="71314F5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9CB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93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E1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AD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5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42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32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C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E1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CD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2,0</w:t>
            </w:r>
          </w:p>
        </w:tc>
      </w:tr>
      <w:tr w:rsidR="00D24C82" w:rsidRPr="00D24C82" w14:paraId="609CCB9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CB4C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F6A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D7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02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5C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99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CB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0E6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87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8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D24C82" w:rsidRPr="00D24C82" w14:paraId="368FEDB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A81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31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E4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18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DC8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A3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4E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CE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3B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B6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D24C82" w:rsidRPr="00D24C82" w14:paraId="0D3B254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FB4F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2A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B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23F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CB5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262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A7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34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8A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1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53,1</w:t>
            </w:r>
          </w:p>
        </w:tc>
      </w:tr>
      <w:tr w:rsidR="00D24C82" w:rsidRPr="00D24C82" w14:paraId="72F82A25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E2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AA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D4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A7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7C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3E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34B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78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633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2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D24C82" w:rsidRPr="00D24C82" w14:paraId="27EB5D6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5D0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00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F0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98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D1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B7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75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6B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2F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27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D24C82" w:rsidRPr="00D24C82" w14:paraId="5CDECF4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C44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0E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F7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34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C8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00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A8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F5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3D5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3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D24C82" w:rsidRPr="00D24C82" w14:paraId="5436752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203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32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D1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6B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5E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4A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84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59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5C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C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,9</w:t>
            </w:r>
          </w:p>
        </w:tc>
      </w:tr>
      <w:tr w:rsidR="00D24C82" w:rsidRPr="00D24C82" w14:paraId="66F50D1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865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67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20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AF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79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E4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34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D2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50E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8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D24C82" w:rsidRPr="00D24C82" w14:paraId="02303906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4E0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87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C5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86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CF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B9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4D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CB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C6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6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D24C82" w:rsidRPr="00D24C82" w14:paraId="7A92B3D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85D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1B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42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F4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78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C5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5A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13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AA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3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D24C82" w:rsidRPr="00D24C82" w14:paraId="5DFBFE8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AED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3E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F0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D8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21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46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8E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F1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4DC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5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D24C82" w:rsidRPr="00D24C82" w14:paraId="0905782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0F2B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1B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C8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4C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E0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90C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21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2F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F9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7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49,5</w:t>
            </w:r>
          </w:p>
        </w:tc>
      </w:tr>
      <w:tr w:rsidR="00D24C82" w:rsidRPr="00D24C82" w14:paraId="22A89092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E15C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54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70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5B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7C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7B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BA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90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C2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1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9</w:t>
            </w:r>
          </w:p>
        </w:tc>
      </w:tr>
      <w:tr w:rsidR="00D24C82" w:rsidRPr="00D24C82" w14:paraId="15DFE97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F04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77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FA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07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00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BD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5A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B5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AA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D24C82" w:rsidRPr="00D24C82" w14:paraId="76CC3AF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B5C3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34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8A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91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36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73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BE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8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B8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F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D24C82" w:rsidRPr="00D24C82" w14:paraId="7136A7A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EBF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58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3D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22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EE4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D96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EE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E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CE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6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D24C82" w:rsidRPr="00D24C82" w14:paraId="0C14B8F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ABF9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92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49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1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93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BA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19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478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66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9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,3</w:t>
            </w:r>
          </w:p>
        </w:tc>
      </w:tr>
      <w:tr w:rsidR="00D24C82" w:rsidRPr="00D24C82" w14:paraId="07706E3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796B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E2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81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8F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D8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CF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14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62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F3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1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D24C82" w:rsidRPr="00D24C82" w14:paraId="5A266E3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0D5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924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E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17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43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47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5C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F1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7D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4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D24C82" w:rsidRPr="00D24C82" w14:paraId="58D8D4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FE8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8A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CF2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DF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C7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71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13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F5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9DB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C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D24C82" w:rsidRPr="00D24C82" w14:paraId="35ACA8D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37A9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2BD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73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C8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42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76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6E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E6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C91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4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</w:p>
        </w:tc>
      </w:tr>
      <w:tr w:rsidR="00D24C82" w:rsidRPr="00D24C82" w14:paraId="7470EC3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D5A18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DA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DF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57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E9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B3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F8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7C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0C0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F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3BADA80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3347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0A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5D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FE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58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0F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2B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69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87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1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33F68DF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2DC3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30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93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1D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17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53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7A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63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A1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E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63327AD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1185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AD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FC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41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AA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57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E0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4B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B1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5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16105A7C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06C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A4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C0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9A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8C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42C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55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DE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35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D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5</w:t>
            </w:r>
          </w:p>
        </w:tc>
      </w:tr>
      <w:tr w:rsidR="00D24C82" w:rsidRPr="00D24C82" w14:paraId="4FD51E5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C0D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B8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B59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532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8C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D8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C5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AEC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1A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1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5</w:t>
            </w:r>
          </w:p>
        </w:tc>
      </w:tr>
      <w:tr w:rsidR="00D24C82" w:rsidRPr="00D24C82" w14:paraId="60790C27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8D0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9A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4D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98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D6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62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52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FE1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45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3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,4</w:t>
            </w:r>
          </w:p>
        </w:tc>
      </w:tr>
      <w:tr w:rsidR="00D24C82" w:rsidRPr="00D24C82" w14:paraId="762A209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426F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76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C4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65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B2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76C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F9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E0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2E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5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,4</w:t>
            </w:r>
          </w:p>
        </w:tc>
      </w:tr>
      <w:tr w:rsidR="00D24C82" w:rsidRPr="00D24C82" w14:paraId="5D5FA31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136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60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21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E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84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D0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C8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5C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D9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F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3243E3E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034D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2E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CF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27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8C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4C2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956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D0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86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9A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02470C0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9D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2C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7D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0E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5A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9C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10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13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04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9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D24C82" w:rsidRPr="00D24C82" w14:paraId="4B3A4BE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443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B2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68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7F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53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51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34E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6D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FA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C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D24C82" w:rsidRPr="00D24C82" w14:paraId="19F33E5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EDA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24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93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CE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0D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848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8A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3D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91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0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D24C82" w:rsidRPr="00D24C82" w14:paraId="2A9AB90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B47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86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5E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5F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8E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F9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E8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31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6E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6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3</w:t>
            </w:r>
          </w:p>
        </w:tc>
      </w:tr>
      <w:tr w:rsidR="00D24C82" w:rsidRPr="00D24C82" w14:paraId="04DBDFC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A488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E8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0CD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73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37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A7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01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6C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52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E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0C79707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52C7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84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2B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71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E8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4A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B3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163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98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BF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6658118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BC8F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6A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F9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A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D2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86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1C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39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47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4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637716A8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467D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85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73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66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E2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61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D5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AC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BB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0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4E0FAD9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D25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A3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65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C5E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43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AE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32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C5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67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9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778EAC1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3F2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52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69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BC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76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C0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9C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57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46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5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3A8BB1D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C64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A3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37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91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F3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A6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14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0D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4C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6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D24C82" w:rsidRPr="00D24C82" w14:paraId="3BDD03A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189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4C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DA8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53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00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EE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75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7F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AD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8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D24C82" w:rsidRPr="00D24C82" w14:paraId="5D96323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1C40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40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B1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F65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77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CD7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CA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50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4C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B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D24C82" w:rsidRPr="00D24C82" w14:paraId="7C43A8D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20F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84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48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41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05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43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BD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E6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7E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0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D24C82" w:rsidRPr="00D24C82" w14:paraId="1474D76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06B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B8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66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84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91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4E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29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1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60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37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D24C82" w:rsidRPr="00D24C82" w14:paraId="16E9087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7C0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F64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C9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E5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A9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EC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A1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2A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3F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1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3,6</w:t>
            </w:r>
          </w:p>
        </w:tc>
      </w:tr>
      <w:tr w:rsidR="00D24C82" w:rsidRPr="00D24C82" w14:paraId="22B28D2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737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E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38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60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64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11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B32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CE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A8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4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43,3</w:t>
            </w:r>
          </w:p>
        </w:tc>
      </w:tr>
      <w:tr w:rsidR="00D24C82" w:rsidRPr="00D24C82" w14:paraId="4F660A4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E910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5E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29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A3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43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26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F1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F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70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42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43,3</w:t>
            </w:r>
          </w:p>
        </w:tc>
      </w:tr>
      <w:tr w:rsidR="00D24C82" w:rsidRPr="00D24C82" w14:paraId="2976973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4B7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4E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B0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930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61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71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65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BA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7B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8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D24C82" w:rsidRPr="00D24C82" w14:paraId="400DBD3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2E9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BE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25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5B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35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42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BB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59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32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79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D24C82" w:rsidRPr="00D24C82" w14:paraId="32A4445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0C7E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1D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47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D2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24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83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8B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CC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1F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B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D24C82" w:rsidRPr="00D24C82" w14:paraId="37F8898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F95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8B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04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AF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16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58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5D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C98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28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9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3</w:t>
            </w:r>
          </w:p>
        </w:tc>
      </w:tr>
      <w:tr w:rsidR="00D24C82" w:rsidRPr="00D24C82" w14:paraId="3FA217B0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1A8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1F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1B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BC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10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F9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99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1E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D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2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D24C82" w:rsidRPr="00D24C82" w14:paraId="194A29CC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382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C8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0DF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48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83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7E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99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EB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D4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3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D24C82" w:rsidRPr="00D24C82" w14:paraId="514DD82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229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0F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5C3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7E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54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66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0F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5DA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57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A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D24C82" w:rsidRPr="00D24C82" w14:paraId="542739A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A571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CD2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04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37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1DC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66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73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81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F0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3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D24C82" w:rsidRPr="00D24C82" w14:paraId="1F0375C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BFE8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78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BD4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F3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27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413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9A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95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FB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7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D24C82" w:rsidRPr="00D24C82" w14:paraId="5011FA5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9CBF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0A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9A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56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AF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BB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88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B25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00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9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D24C82" w:rsidRPr="00D24C82" w14:paraId="1C98957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D85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41A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09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04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0B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20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FD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15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4D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F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D24C82" w:rsidRPr="00D24C82" w14:paraId="17DC5A7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B06C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75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29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0F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8E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97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EA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E6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18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0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D24C82" w:rsidRPr="00D24C82" w14:paraId="119163E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81DF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5B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D4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D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17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F9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13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83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AA4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5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D24C82" w:rsidRPr="00D24C82" w14:paraId="4EC1823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18B6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A2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C4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6E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53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FC4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F8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59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54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4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2,5</w:t>
            </w:r>
          </w:p>
        </w:tc>
      </w:tr>
      <w:tr w:rsidR="00D24C82" w:rsidRPr="00D24C82" w14:paraId="4A52FA9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DF86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B7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157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37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430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39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14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C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A2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39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9,8</w:t>
            </w:r>
          </w:p>
        </w:tc>
      </w:tr>
      <w:tr w:rsidR="00D24C82" w:rsidRPr="00D24C82" w14:paraId="23E5A14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389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6B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6B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7A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4B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4B2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41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44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9F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9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9,8</w:t>
            </w:r>
          </w:p>
        </w:tc>
      </w:tr>
      <w:tr w:rsidR="00D24C82" w:rsidRPr="00D24C82" w14:paraId="48634CF6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9967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D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4C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56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FA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92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43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24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7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A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9,8</w:t>
            </w:r>
          </w:p>
        </w:tc>
      </w:tr>
      <w:tr w:rsidR="00D24C82" w:rsidRPr="00D24C82" w14:paraId="7631D22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C66D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08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61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58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FA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62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E0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B55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FF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2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9,8</w:t>
            </w:r>
          </w:p>
        </w:tc>
      </w:tr>
      <w:tr w:rsidR="00D24C82" w:rsidRPr="00D24C82" w14:paraId="258D9923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9322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33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A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22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F9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37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34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AB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1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26,6</w:t>
            </w:r>
          </w:p>
        </w:tc>
      </w:tr>
      <w:tr w:rsidR="00D24C82" w:rsidRPr="00D24C82" w14:paraId="0511F7A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89A2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73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85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6A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3D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18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5D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99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14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6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26,6</w:t>
            </w:r>
          </w:p>
        </w:tc>
      </w:tr>
      <w:tr w:rsidR="00D24C82" w:rsidRPr="00D24C82" w14:paraId="5FA2AB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63A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E3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CCB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BE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C9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76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50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A7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98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0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9</w:t>
            </w:r>
          </w:p>
        </w:tc>
      </w:tr>
      <w:tr w:rsidR="00D24C82" w:rsidRPr="00D24C82" w14:paraId="1338035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BAF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03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41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CA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17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DA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13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52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1F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F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9</w:t>
            </w:r>
          </w:p>
        </w:tc>
      </w:tr>
      <w:tr w:rsidR="00D24C82" w:rsidRPr="00D24C82" w14:paraId="13342C2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463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A3E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CF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56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3E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99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C5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D7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586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5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D24C82" w:rsidRPr="00D24C82" w14:paraId="4504ED8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F57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30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CF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FB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1C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21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02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F4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FB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C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D24C82" w:rsidRPr="00D24C82" w14:paraId="5EC8058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89B6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65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C5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34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BB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28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1BF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1D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C5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9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D24C82" w:rsidRPr="00D24C82" w14:paraId="610C661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8D44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5F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B1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A9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36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54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B7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0A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15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0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D24C82" w:rsidRPr="00D24C82" w14:paraId="7A39A44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54D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57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F6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CC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0A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BF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3DC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2C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14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6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D24C82" w:rsidRPr="00D24C82" w14:paraId="06F5E41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0F2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41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6E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AE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2A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E6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5E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EB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6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5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D24C82" w:rsidRPr="00D24C82" w14:paraId="1490CDA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D0C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1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59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0C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1F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CA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14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2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B2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7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D24C82" w:rsidRPr="00D24C82" w14:paraId="7B1299E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D2B6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AB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06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59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A0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83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F7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19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6E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C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D24C82" w:rsidRPr="00D24C82" w14:paraId="590F6BB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6C6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9A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BC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9C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7F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F0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5D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21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1C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C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5,0</w:t>
            </w:r>
          </w:p>
        </w:tc>
      </w:tr>
      <w:tr w:rsidR="00D24C82" w:rsidRPr="00D24C82" w14:paraId="4AB577A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497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C7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1E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3A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85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FB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43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8F2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8C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F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D24C82" w:rsidRPr="00D24C82" w14:paraId="7DCCF72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B401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796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00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803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C9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A6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93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BE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71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3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D24C82" w:rsidRPr="00D24C82" w14:paraId="121A103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3422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A7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68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3D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90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C4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0E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34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FF9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D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D24C82" w:rsidRPr="00D24C82" w14:paraId="4FEBB17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BFB5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4D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2B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312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F6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F5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44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98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F15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1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D24C82" w:rsidRPr="00D24C82" w14:paraId="0465799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50D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5F8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85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BC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E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E4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49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C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28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8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D24C82" w:rsidRPr="00D24C82" w14:paraId="663B00A0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545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D3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0C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D3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29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F0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2A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8E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07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6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8</w:t>
            </w:r>
          </w:p>
        </w:tc>
      </w:tr>
      <w:tr w:rsidR="00D24C82" w:rsidRPr="000C4DE1" w14:paraId="0C9FF1C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3EFFE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8C09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07EC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8EB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2C9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A87D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C03E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D5AE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2EC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7053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3 312,6</w:t>
            </w:r>
          </w:p>
        </w:tc>
      </w:tr>
      <w:tr w:rsidR="00D24C82" w:rsidRPr="00D24C82" w14:paraId="283E572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A25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DB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7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EE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77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FB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02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21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58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A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297,0</w:t>
            </w:r>
          </w:p>
        </w:tc>
      </w:tr>
      <w:tr w:rsidR="00D24C82" w:rsidRPr="00D24C82" w14:paraId="29FCD44E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2C6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E6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2A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64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6F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29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1E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63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3D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8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47,2</w:t>
            </w:r>
          </w:p>
        </w:tc>
      </w:tr>
      <w:tr w:rsidR="00D24C82" w:rsidRPr="00D24C82" w14:paraId="44299E34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98B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E9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FE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C4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3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7C97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F6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76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18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C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24C82" w:rsidRPr="00D24C82" w14:paraId="6B38376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706E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E0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F0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8E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66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C3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26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0A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5B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0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24C82" w:rsidRPr="00D24C82" w14:paraId="2B31D5F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14B1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B7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47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142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F1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64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6F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F2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F6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9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24C82" w:rsidRPr="00D24C82" w14:paraId="28D9AE9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B2F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98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B7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10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FB4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9D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B5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B6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24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4A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4</w:t>
            </w:r>
          </w:p>
        </w:tc>
      </w:tr>
      <w:tr w:rsidR="00D24C82" w:rsidRPr="00D24C82" w14:paraId="04774414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CE0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81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AFD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25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AE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83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578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45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A1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3B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D24C82" w:rsidRPr="00D24C82" w14:paraId="5CF64C06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B60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64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17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EDB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6D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3B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11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51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13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9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D24C82" w:rsidRPr="00D24C82" w14:paraId="40DE637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F63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DF1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33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C2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21F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01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CE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9D1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CE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E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D24C82" w:rsidRPr="00D24C82" w14:paraId="7B52F97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BA5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758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61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1E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47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EE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43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12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A6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0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D24C82" w:rsidRPr="00D24C82" w14:paraId="693AA25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A54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E9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3E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C9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D2F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E3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CC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89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02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E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6</w:t>
            </w:r>
          </w:p>
        </w:tc>
      </w:tr>
      <w:tr w:rsidR="00D24C82" w:rsidRPr="00D24C82" w14:paraId="5E0E0B3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3AC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92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06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F6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BE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15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55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0F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15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78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74,2</w:t>
            </w:r>
          </w:p>
        </w:tc>
      </w:tr>
      <w:tr w:rsidR="00D24C82" w:rsidRPr="00D24C82" w14:paraId="05FD621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12B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A4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AB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35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B6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E7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09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77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54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8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274,2</w:t>
            </w:r>
          </w:p>
        </w:tc>
      </w:tr>
      <w:tr w:rsidR="00D24C82" w:rsidRPr="00D24C82" w14:paraId="4C206CD1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8A0A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55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59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0E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A5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F40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93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1A4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B5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0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19,6</w:t>
            </w:r>
          </w:p>
        </w:tc>
      </w:tr>
      <w:tr w:rsidR="00D24C82" w:rsidRPr="00D24C82" w14:paraId="680B066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B6A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97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F6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68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CD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52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6F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CA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20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EE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19,6</w:t>
            </w:r>
          </w:p>
        </w:tc>
      </w:tr>
      <w:tr w:rsidR="00D24C82" w:rsidRPr="00D24C82" w14:paraId="24A4511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248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E6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7D9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67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4C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D6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BD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A5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2D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D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1,5</w:t>
            </w:r>
          </w:p>
        </w:tc>
      </w:tr>
      <w:tr w:rsidR="00D24C82" w:rsidRPr="00D24C82" w14:paraId="67DFC283" w14:textId="77777777" w:rsidTr="006B686E">
        <w:trPr>
          <w:trHeight w:val="15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78A7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D5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C3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6B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A8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0A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5D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4C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4B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9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81,5</w:t>
            </w:r>
          </w:p>
        </w:tc>
      </w:tr>
      <w:tr w:rsidR="00D24C82" w:rsidRPr="00D24C82" w14:paraId="384FB2F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5F79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AA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75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0C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55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6882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24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D8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F6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C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,1</w:t>
            </w:r>
          </w:p>
        </w:tc>
      </w:tr>
      <w:tr w:rsidR="00D24C82" w:rsidRPr="00D24C82" w14:paraId="45E2694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14C1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64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85B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30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BF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2B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EA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05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92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D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,1</w:t>
            </w:r>
          </w:p>
        </w:tc>
      </w:tr>
      <w:tr w:rsidR="00D24C82" w:rsidRPr="00D24C82" w14:paraId="1E65EDC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D99C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D0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F0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6B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24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52C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25E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EB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81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6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49,8</w:t>
            </w:r>
          </w:p>
        </w:tc>
      </w:tr>
      <w:tr w:rsidR="00D24C82" w:rsidRPr="00D24C82" w14:paraId="0D412E8D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F60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C8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BF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85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C3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F3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59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05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AF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C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D24C82" w:rsidRPr="00D24C82" w14:paraId="4D2D327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380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57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00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A6E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83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51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EF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2A1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089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7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D24C82" w:rsidRPr="00D24C82" w14:paraId="65D1294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50A5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9E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0D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29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A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00F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AF0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E3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DC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E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D24C82" w:rsidRPr="00D24C82" w14:paraId="5899179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9469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6A2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E4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8C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5F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3D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44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8B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92C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A1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0</w:t>
            </w:r>
          </w:p>
        </w:tc>
      </w:tr>
      <w:tr w:rsidR="00D24C82" w:rsidRPr="00D24C82" w14:paraId="19C54B0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A0B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5D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DD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03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B5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86C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A5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1E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73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B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D24C82" w:rsidRPr="00D24C82" w14:paraId="2847A7AD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C7CF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3B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CB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C3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B8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0E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DC3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FF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9A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7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D24C82" w:rsidRPr="00D24C82" w14:paraId="753C8ED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85EE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BF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ED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51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C5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DB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BB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25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D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C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D24C82" w:rsidRPr="00D24C82" w14:paraId="679A1A0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11A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9B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CB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8C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70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B5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60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93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91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9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D24C82" w:rsidRPr="00D24C82" w14:paraId="3E0B039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6A6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58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59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BE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8C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0B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A5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A7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15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D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5</w:t>
            </w:r>
          </w:p>
        </w:tc>
      </w:tr>
      <w:tr w:rsidR="00D24C82" w:rsidRPr="00D24C82" w14:paraId="37F4AD63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5D36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1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1D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E5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AD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A3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93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C4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A9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8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2,1</w:t>
            </w:r>
          </w:p>
        </w:tc>
      </w:tr>
      <w:tr w:rsidR="00D24C82" w:rsidRPr="00D24C82" w14:paraId="65AC782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C783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DD5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A2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9A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F4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21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A2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63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46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EB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D24C82" w:rsidRPr="00D24C82" w14:paraId="52774F6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A53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90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02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C6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02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16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8357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F3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68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6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D24C82" w:rsidRPr="00D24C82" w14:paraId="2392E82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E5DA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19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10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00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5A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22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63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14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B7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B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D24C82" w:rsidRPr="00D24C82" w14:paraId="43F03B6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228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07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AF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8E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70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064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C1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2A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1A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48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7,1</w:t>
            </w:r>
          </w:p>
        </w:tc>
      </w:tr>
      <w:tr w:rsidR="00D24C82" w:rsidRPr="00D24C82" w14:paraId="2D6FADB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4298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CA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5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D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04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36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8F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59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57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5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D24C82" w:rsidRPr="00D24C82" w14:paraId="10CC75A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8015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92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39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97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5B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A1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79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9B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6B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2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D24C82" w:rsidRPr="00D24C82" w14:paraId="0C41961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9310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97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12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7B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3C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8E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BA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823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BC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5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D24C82" w:rsidRPr="00D24C82" w14:paraId="3A3433C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6F1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67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D0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D4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2F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8D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28B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0D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CA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3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D24C82" w:rsidRPr="00D24C82" w14:paraId="7B49B4F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3FB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97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61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67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51B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EE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A50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9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08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37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5E4BDF4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0CA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62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7A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F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E0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58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0D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8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E1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B6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5DE4ECC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215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97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CD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E1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7C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F3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3BA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B7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84B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6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6F0B75A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D1A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7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84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B7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A0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65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43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8E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CF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4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4C1C9213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C620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82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76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C9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BF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52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A1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75B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63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2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5D26968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CB8D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1D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81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D0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EC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01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51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51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29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0E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422E3323" w14:textId="77777777" w:rsidTr="006B686E">
        <w:trPr>
          <w:trHeight w:val="17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A9A7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32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E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D3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CB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591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9F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4F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C1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2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42E0A80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CAE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63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52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6C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8C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33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4A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85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0A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D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6F4BDCC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AA2E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59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89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F7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2E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6E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14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A3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DB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7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23A847C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0BE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7A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01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C6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35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F7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81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D3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114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1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3CF0FA4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71B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28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C6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0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3B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EEB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DE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D3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4E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9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D24C82" w:rsidRPr="00D24C82" w14:paraId="08A0E25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EB1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21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5D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63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D44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8B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39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EE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40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56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D24C82" w:rsidRPr="00D24C82" w14:paraId="6630DF6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7FC1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12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43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9B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D1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05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35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D4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73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24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D24C82" w:rsidRPr="00D24C82" w14:paraId="5BE93B2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778E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84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8AD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C1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5A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66A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25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CE8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E9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6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</w:t>
            </w:r>
          </w:p>
        </w:tc>
      </w:tr>
      <w:tr w:rsidR="00D24C82" w:rsidRPr="00D24C82" w14:paraId="3159400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F88E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08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A7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F9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4EC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7B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F7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64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40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9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5</w:t>
            </w:r>
          </w:p>
        </w:tc>
      </w:tr>
      <w:tr w:rsidR="00D24C82" w:rsidRPr="00D24C82" w14:paraId="222AC28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98B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5A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4B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E9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A9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06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290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60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B9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7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D24C82" w:rsidRPr="00D24C82" w14:paraId="089AD46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6BE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3A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FB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CA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68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29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0D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FC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FE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D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D24C82" w:rsidRPr="00D24C82" w14:paraId="7938F1A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2F4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A8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F3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6D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54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99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86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D0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B0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F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D24C82" w:rsidRPr="00D24C82" w14:paraId="1FE3880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C655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BA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B0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B7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4C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34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9B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84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6B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7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D24C82" w:rsidRPr="00D24C82" w14:paraId="0B79354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62B8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33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1A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85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D1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1B0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6F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BA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C5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E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D24C82" w:rsidRPr="00D24C82" w14:paraId="300FCCF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D4E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80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FF6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44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5A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1E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9E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E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F9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4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D24C82" w:rsidRPr="00D24C82" w14:paraId="7C4347B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68DB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C1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11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57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F0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EF6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89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B5E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B7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1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D24C82" w:rsidRPr="00D24C82" w14:paraId="626DE4A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38F8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FA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CC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54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B9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BA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9F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75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3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B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D24C82" w:rsidRPr="00D24C82" w14:paraId="65183D5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ADB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53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90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60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CD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01D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E9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1D2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CF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C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D24C82" w:rsidRPr="00D24C82" w14:paraId="633E204A" w14:textId="77777777" w:rsidTr="006B686E">
        <w:trPr>
          <w:trHeight w:val="15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664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2A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93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F8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E0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38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44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F7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8D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1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9</w:t>
            </w:r>
          </w:p>
        </w:tc>
      </w:tr>
      <w:tr w:rsidR="00D24C82" w:rsidRPr="00D24C82" w14:paraId="3B349FC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9B0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023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CC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AE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F6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A8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BC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4A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9E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F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D24C82" w:rsidRPr="00D24C82" w14:paraId="1CA62E9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243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09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B1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7F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DE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C2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B6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8A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F58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1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D24C82" w:rsidRPr="00D24C82" w14:paraId="21B045E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52C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690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29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4D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D9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82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10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1A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69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5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D24C82" w:rsidRPr="00D24C82" w14:paraId="16D26B9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5CB0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13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D4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4C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59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45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AA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18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44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7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D24C82" w:rsidRPr="00D24C82" w14:paraId="6122B60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76CE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D8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AC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C4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F1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7D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02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30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F2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F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D24C82" w:rsidRPr="00D24C82" w14:paraId="198A524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D5C3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97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25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DA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78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81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BB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0B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1F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C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26,8</w:t>
            </w:r>
          </w:p>
        </w:tc>
      </w:tr>
      <w:tr w:rsidR="00D24C82" w:rsidRPr="00D24C82" w14:paraId="304C2DE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2716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B5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7CF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7E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BC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E8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B17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28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F8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E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5,4</w:t>
            </w:r>
          </w:p>
        </w:tc>
      </w:tr>
      <w:tr w:rsidR="00D24C82" w:rsidRPr="00D24C82" w14:paraId="16F9D50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8DA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BC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E4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95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95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75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B27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79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B8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A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355,4</w:t>
            </w:r>
          </w:p>
        </w:tc>
      </w:tr>
      <w:tr w:rsidR="00D24C82" w:rsidRPr="00D24C82" w14:paraId="21A35C8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E5A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0B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40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B4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39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2D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88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DF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0B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5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D24C82" w:rsidRPr="00D24C82" w14:paraId="00EDB6F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07D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0F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859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1C1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6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A7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67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F3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29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D7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D24C82" w:rsidRPr="00D24C82" w14:paraId="0CC4CEF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209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CF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D2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7C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07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7E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15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EC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85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2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D24C82" w:rsidRPr="00D24C82" w14:paraId="67051600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4D2D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63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D0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51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2C1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21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59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BD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38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2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10,4</w:t>
            </w:r>
          </w:p>
        </w:tc>
      </w:tr>
      <w:tr w:rsidR="00D24C82" w:rsidRPr="00D24C82" w14:paraId="62A3181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9E5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0E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8C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8E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17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AAA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E7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1D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7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F4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D24C82" w:rsidRPr="00D24C82" w14:paraId="5E09905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0725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45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2CD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EA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89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BF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D74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E8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2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33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D24C82" w:rsidRPr="00D24C82" w14:paraId="7C9B3FB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474F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7E3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04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A2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21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C5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85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10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1D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F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D24C82" w:rsidRPr="00D24C82" w14:paraId="504EA9A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7310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FE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9E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723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BD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75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2B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A0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4A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EC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D24C82" w:rsidRPr="00D24C82" w14:paraId="6ECEC13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FBD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8E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EB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2B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3E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91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17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49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C7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F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D24C82" w:rsidRPr="00D24C82" w14:paraId="1AC54BF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8595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35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C4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D5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9C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49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3A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6D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33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AC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D24C82" w:rsidRPr="00D24C82" w14:paraId="78905FF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09CD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01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EA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35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A7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10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5A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69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02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D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D24C82" w:rsidRPr="00D24C82" w14:paraId="53FB3F4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ED3B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AB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EB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B6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F2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47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C3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5E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1F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6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D24C82" w:rsidRPr="00D24C82" w14:paraId="4B813D3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890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CB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24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B5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78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B2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4A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85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FC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8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D24C82" w:rsidRPr="00D24C82" w14:paraId="553F941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5A0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5D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C9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FF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6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75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33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D2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C03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96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</w:tr>
      <w:tr w:rsidR="00D24C82" w:rsidRPr="00D24C82" w14:paraId="7392FD2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0240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2B7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66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34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34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85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85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EE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8B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C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77,0</w:t>
            </w:r>
          </w:p>
        </w:tc>
      </w:tr>
      <w:tr w:rsidR="00D24C82" w:rsidRPr="00D24C82" w14:paraId="45FBA02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7AD5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F3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0D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C8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9B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BE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C0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72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3A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D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77,0</w:t>
            </w:r>
          </w:p>
        </w:tc>
      </w:tr>
      <w:tr w:rsidR="00D24C82" w:rsidRPr="00D24C82" w14:paraId="49B168C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B67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60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12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24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E4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28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CE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5C9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7B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1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8</w:t>
            </w:r>
          </w:p>
        </w:tc>
      </w:tr>
      <w:tr w:rsidR="00D24C82" w:rsidRPr="00D24C82" w14:paraId="6DC90B7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D271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12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9D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FF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F5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C4B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40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37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05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F7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8</w:t>
            </w:r>
          </w:p>
        </w:tc>
      </w:tr>
      <w:tr w:rsidR="00D24C82" w:rsidRPr="00D24C82" w14:paraId="11B2F1FC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918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DD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93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9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9E0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0A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38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E0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A3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B4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8</w:t>
            </w:r>
          </w:p>
        </w:tc>
      </w:tr>
      <w:tr w:rsidR="00D24C82" w:rsidRPr="00D24C82" w14:paraId="7AA25C0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A0D0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1C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C6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98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F5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735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5F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6A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13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4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8</w:t>
            </w:r>
          </w:p>
        </w:tc>
      </w:tr>
      <w:tr w:rsidR="00D24C82" w:rsidRPr="00D24C82" w14:paraId="7C855521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198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32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81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B4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E9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09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04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46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2F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6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3,2</w:t>
            </w:r>
          </w:p>
        </w:tc>
      </w:tr>
      <w:tr w:rsidR="00D24C82" w:rsidRPr="00D24C82" w14:paraId="7A6E9F6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FC16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8F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143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3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AE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33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19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08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8A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A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3,2</w:t>
            </w:r>
          </w:p>
        </w:tc>
      </w:tr>
      <w:tr w:rsidR="00D24C82" w:rsidRPr="00D24C82" w14:paraId="707DA453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716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86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2E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AE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8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B4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90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63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CA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95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3,1</w:t>
            </w:r>
          </w:p>
        </w:tc>
      </w:tr>
      <w:tr w:rsidR="00D24C82" w:rsidRPr="00D24C82" w14:paraId="1CA3182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5F36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46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8B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05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A8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497C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052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B5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18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F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63,1</w:t>
            </w:r>
          </w:p>
        </w:tc>
      </w:tr>
      <w:tr w:rsidR="00D24C82" w:rsidRPr="00D24C82" w14:paraId="5B69E39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1E50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65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0E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C5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420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7D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50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B31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252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8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1</w:t>
            </w:r>
          </w:p>
        </w:tc>
      </w:tr>
      <w:tr w:rsidR="00D24C82" w:rsidRPr="00D24C82" w14:paraId="5AF35F2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D65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C4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BB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7C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D3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EA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53C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CD8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09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3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1</w:t>
            </w:r>
          </w:p>
        </w:tc>
      </w:tr>
      <w:tr w:rsidR="00D24C82" w:rsidRPr="00D24C82" w14:paraId="7E05834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5444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9E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A2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39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56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C5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E4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86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90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B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D24C82" w:rsidRPr="00D24C82" w14:paraId="5DC6213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B44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CF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96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293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43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D6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CB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60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65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1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D24C82" w:rsidRPr="00D24C82" w14:paraId="4D2F954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53B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6B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4D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CB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B1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E0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A9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2C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96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9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D24C82" w:rsidRPr="00D24C82" w14:paraId="271393D7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E09C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DF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CF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61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5C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79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B3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00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98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5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D24C82" w:rsidRPr="00D24C82" w14:paraId="417254E5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B777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30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EE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364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76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D4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C4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1C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53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9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D24C82" w:rsidRPr="00D24C82" w14:paraId="1527D42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FAF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56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05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08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9B5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E6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71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99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D5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48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D24C82" w:rsidRPr="00D24C82" w14:paraId="2088CD7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3AA6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DD6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35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84F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F9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C75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E6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24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0C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9A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7,9</w:t>
            </w:r>
          </w:p>
        </w:tc>
      </w:tr>
      <w:tr w:rsidR="00D24C82" w:rsidRPr="00D24C82" w14:paraId="436D1B3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F70F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EE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C4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E9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5D5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91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E8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43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91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C0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D24C82" w:rsidRPr="00D24C82" w14:paraId="189D156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925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65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77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22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68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18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04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D0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B5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F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D24C82" w:rsidRPr="00D24C82" w14:paraId="23695E5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B44D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FB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4A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24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739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45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03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6A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09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1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D24C82" w:rsidRPr="00D24C82" w14:paraId="52D8814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4BD7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6F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B4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CD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B2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D2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C7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0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F1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7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D24C82" w:rsidRPr="00D24C82" w14:paraId="47DBA74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4D4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F7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5D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DB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75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5C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7E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1FD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6A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D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D24C82" w:rsidRPr="00D24C82" w14:paraId="724F769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E388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2B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23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86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AF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FE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190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D2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92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5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0</w:t>
            </w:r>
          </w:p>
        </w:tc>
      </w:tr>
      <w:tr w:rsidR="00D24C82" w:rsidRPr="000C4DE1" w14:paraId="5430409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49521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1597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0C69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E7B8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53F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ECB6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E9BF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FFE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A3D1E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4B1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 379,5</w:t>
            </w:r>
          </w:p>
        </w:tc>
      </w:tr>
      <w:tr w:rsidR="00D24C82" w:rsidRPr="00D24C82" w14:paraId="07DCED4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B999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AF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D1D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FC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2A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EA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559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4A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B6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A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886,4</w:t>
            </w:r>
          </w:p>
        </w:tc>
      </w:tr>
      <w:tr w:rsidR="00D24C82" w:rsidRPr="00D24C82" w14:paraId="37864EC6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750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6E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53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10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7FA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E2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2E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56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00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E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51,2</w:t>
            </w:r>
          </w:p>
        </w:tc>
      </w:tr>
      <w:tr w:rsidR="00D24C82" w:rsidRPr="00D24C82" w14:paraId="48ED907C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8D8F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8B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3D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D6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DC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6A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C8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801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FC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E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D24C82" w:rsidRPr="00D24C82" w14:paraId="52C3600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CC4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CB1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85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AE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9F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8C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E90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79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758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D24C82" w:rsidRPr="00D24C82" w14:paraId="1B40B24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728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80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10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FF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E7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9B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C19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13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42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E0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D24C82" w:rsidRPr="00D24C82" w14:paraId="4456718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39ED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6F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F8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7F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AA8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62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5ED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FE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5D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A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7</w:t>
            </w:r>
          </w:p>
        </w:tc>
      </w:tr>
      <w:tr w:rsidR="00D24C82" w:rsidRPr="00D24C82" w14:paraId="5065B0A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D1C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2F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12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52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3C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1E8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C7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1F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17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DC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D24C82" w:rsidRPr="00D24C82" w14:paraId="296D146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6AA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1F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74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76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19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A5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B5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A4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1A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B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D24C82" w:rsidRPr="00D24C82" w14:paraId="0BDC724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4C4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30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8D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92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2A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3F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249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E8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79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D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D24C82" w:rsidRPr="00D24C82" w14:paraId="2A3EAB1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947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63E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793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23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8C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11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CB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0E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D5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7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D24C82" w:rsidRPr="00D24C82" w14:paraId="463DC9E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6D0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3F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B1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96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8EA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13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2B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33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1F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9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</w:tr>
      <w:tr w:rsidR="00D24C82" w:rsidRPr="00D24C82" w14:paraId="16D5825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80C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8E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09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FD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07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EA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2A68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A6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34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8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31,5</w:t>
            </w:r>
          </w:p>
        </w:tc>
      </w:tr>
      <w:tr w:rsidR="00D24C82" w:rsidRPr="00D24C82" w14:paraId="6E9744C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5B1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0A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9C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0B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09A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D9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6A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C1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C2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05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531,5</w:t>
            </w:r>
          </w:p>
        </w:tc>
      </w:tr>
      <w:tr w:rsidR="00D24C82" w:rsidRPr="00D24C82" w14:paraId="06F3DC7F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5934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EB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20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8B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B5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19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892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DA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42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2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33,9</w:t>
            </w:r>
          </w:p>
        </w:tc>
      </w:tr>
      <w:tr w:rsidR="00D24C82" w:rsidRPr="00D24C82" w14:paraId="38CB9E8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E9C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56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AC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6C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7D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45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60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C1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B77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30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33,9</w:t>
            </w:r>
          </w:p>
        </w:tc>
      </w:tr>
      <w:tr w:rsidR="00D24C82" w:rsidRPr="00D24C82" w14:paraId="1AC64EE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DDB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DB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FE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36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98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E4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1D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D7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D1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1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8,3</w:t>
            </w:r>
          </w:p>
        </w:tc>
      </w:tr>
      <w:tr w:rsidR="00D24C82" w:rsidRPr="00D24C82" w14:paraId="63F9AA8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D1A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1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42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92A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9F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B5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D4E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78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17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9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88,3</w:t>
            </w:r>
          </w:p>
        </w:tc>
      </w:tr>
      <w:tr w:rsidR="00D24C82" w:rsidRPr="00D24C82" w14:paraId="369A8FC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12C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E0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D0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B9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EE1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10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2FA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28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78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C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D24C82" w:rsidRPr="00D24C82" w14:paraId="0FBEB70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AD32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93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A8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53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D8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18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1A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90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10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0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,3</w:t>
            </w:r>
          </w:p>
        </w:tc>
      </w:tr>
      <w:tr w:rsidR="00D24C82" w:rsidRPr="00D24C82" w14:paraId="2D3D8F9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0A51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49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49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E9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C3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58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B6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0A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2C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1F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5,2</w:t>
            </w:r>
          </w:p>
        </w:tc>
      </w:tr>
      <w:tr w:rsidR="00D24C82" w:rsidRPr="00D24C82" w14:paraId="51DDC011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A336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BB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48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B2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BF5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E5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66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94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792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A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D24C82" w:rsidRPr="00D24C82" w14:paraId="461090F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E23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DD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0C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82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D3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6B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38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89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D6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B7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D24C82" w:rsidRPr="00D24C82" w14:paraId="4EBCBD4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730F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8B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F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CD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C8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EB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86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1C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F4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0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D24C82" w:rsidRPr="00D24C82" w14:paraId="7F04010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6A9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64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EE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7F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6F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CC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3C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C1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BC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D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8</w:t>
            </w:r>
          </w:p>
        </w:tc>
      </w:tr>
      <w:tr w:rsidR="00D24C82" w:rsidRPr="00D24C82" w14:paraId="2D13F47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81EA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57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00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03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D5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23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DC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FE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AD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0D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D24C82" w:rsidRPr="00D24C82" w14:paraId="43A37147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686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13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29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95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20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52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AE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39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64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0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D24C82" w:rsidRPr="00D24C82" w14:paraId="591521E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D97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24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7D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E2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D4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CDA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FA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8B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F2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BF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D24C82" w:rsidRPr="00D24C82" w14:paraId="72C3E85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2B9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0B2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45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7C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18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9C6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DB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DC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0E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C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D24C82" w:rsidRPr="00D24C82" w14:paraId="33A69C8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65C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D7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E8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ED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D5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37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84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C4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A6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8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7</w:t>
            </w:r>
          </w:p>
        </w:tc>
      </w:tr>
      <w:tr w:rsidR="00D24C82" w:rsidRPr="00D24C82" w14:paraId="4680C51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F7E2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43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4B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6B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1F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80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1E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33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CC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A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8,1</w:t>
            </w:r>
          </w:p>
        </w:tc>
      </w:tr>
      <w:tr w:rsidR="00D24C82" w:rsidRPr="00D24C82" w14:paraId="4D453A3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5AB2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6F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D4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56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08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DE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DA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87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76F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8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D24C82" w:rsidRPr="00D24C82" w14:paraId="50E0BC4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831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47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D5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116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85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6E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74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0A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9F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3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D24C82" w:rsidRPr="00D24C82" w14:paraId="4415B35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339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16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F9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B4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61A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B4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B0F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CB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E9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DB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D24C82" w:rsidRPr="00D24C82" w14:paraId="2640D7C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E32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AD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0D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02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87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18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81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FC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412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D5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6,1</w:t>
            </w:r>
          </w:p>
        </w:tc>
      </w:tr>
      <w:tr w:rsidR="00D24C82" w:rsidRPr="00D24C82" w14:paraId="152B1CA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1DCD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1A9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90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05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9C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DA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98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55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AE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E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D24C82" w:rsidRPr="00D24C82" w14:paraId="1146097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772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B8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B8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BE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87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61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83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2A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2D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3F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D24C82" w:rsidRPr="00D24C82" w14:paraId="53B13D6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530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7A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67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7D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02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6E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E9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FB2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40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2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D24C82" w:rsidRPr="00D24C82" w14:paraId="50CEA24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E492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2C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4B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8C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F2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C3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8B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F2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97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2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0</w:t>
            </w:r>
          </w:p>
        </w:tc>
      </w:tr>
      <w:tr w:rsidR="00D24C82" w:rsidRPr="00D24C82" w14:paraId="2818EC6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3A4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88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C8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0D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833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AE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C5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76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B6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1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450AA0F9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32C94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34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79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78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F4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FE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BFC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908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E02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6BC0BD0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E51D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6A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C5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B3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88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F2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D9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8F3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07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B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63F3121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0F0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EC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5E2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23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A2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80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40F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6D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CC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71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299804DF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9B6A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E4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80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75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87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041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F495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79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791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F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357C82E7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FF9F6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00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FF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A2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E5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552A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012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B3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96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5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2B2B6A84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69EC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F1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9B1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01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A3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DE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28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87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4D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5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3587DD0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201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F0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6C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C8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8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6D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AF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EAF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D8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2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1CB461B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7C09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59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BA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E1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D4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4B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F4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63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E5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8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1C77472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58BC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83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EF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43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93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48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4C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95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FA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5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4E2A146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1E90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8C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A3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01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4D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07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1C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8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8CB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B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,2</w:t>
            </w:r>
          </w:p>
        </w:tc>
      </w:tr>
      <w:tr w:rsidR="00D24C82" w:rsidRPr="00D24C82" w14:paraId="2A817AE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E36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CA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59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557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20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D0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D0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04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62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9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5,2</w:t>
            </w:r>
          </w:p>
        </w:tc>
      </w:tr>
      <w:tr w:rsidR="00D24C82" w:rsidRPr="00D24C82" w14:paraId="4E5CA3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51D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8F7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B3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90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AD7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B5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49A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28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66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02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0</w:t>
            </w:r>
          </w:p>
        </w:tc>
      </w:tr>
      <w:tr w:rsidR="00D24C82" w:rsidRPr="00D24C82" w14:paraId="46B009F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4998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A3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65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AC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41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75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13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42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42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9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0</w:t>
            </w:r>
          </w:p>
        </w:tc>
      </w:tr>
      <w:tr w:rsidR="00D24C82" w:rsidRPr="00D24C82" w14:paraId="5A0FC23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C5B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B1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F57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F65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6E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06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0C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D2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E3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C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2</w:t>
            </w:r>
          </w:p>
        </w:tc>
      </w:tr>
      <w:tr w:rsidR="00D24C82" w:rsidRPr="00D24C82" w14:paraId="5D78EC9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A075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8E5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AE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2D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27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31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C8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5A7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CF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29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2</w:t>
            </w:r>
          </w:p>
        </w:tc>
      </w:tr>
      <w:tr w:rsidR="00D24C82" w:rsidRPr="00D24C82" w14:paraId="797C42E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5A6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8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30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19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2B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BF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47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43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F5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0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7</w:t>
            </w:r>
          </w:p>
        </w:tc>
      </w:tr>
      <w:tr w:rsidR="00D24C82" w:rsidRPr="00D24C82" w14:paraId="4B798F0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EC2F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BF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D5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5EF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24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0AF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21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FB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22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A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D24C82" w:rsidRPr="00D24C82" w14:paraId="379C688B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0EB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77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06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9A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6F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20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5B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864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51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8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D24C82" w:rsidRPr="00D24C82" w14:paraId="3FE802C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35DB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DD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DE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A8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BC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AE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43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04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0D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2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D24C82" w:rsidRPr="00D24C82" w14:paraId="212D87E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FFEE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10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3E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97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1BF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60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1C9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3A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47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BA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D24C82" w:rsidRPr="00D24C82" w14:paraId="4563CB5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28FF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23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1D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B7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5C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4BB7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9E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AF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95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7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D24C82" w:rsidRPr="00D24C82" w14:paraId="59D62B74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D57B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28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D7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52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DD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047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3B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AB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8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8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D24C82" w:rsidRPr="00D24C82" w14:paraId="26C9FE68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DDD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BC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9D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50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927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FD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CE9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23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A9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6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D24C82" w:rsidRPr="00D24C82" w14:paraId="7C9C8F4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1B37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0A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8A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E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28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28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9A3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F4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6C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0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D24C82" w:rsidRPr="00D24C82" w14:paraId="0FBD7A4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16D5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C4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42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9F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9BC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95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B0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B9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47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45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D24C82" w:rsidRPr="00D24C82" w14:paraId="7F43030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85F1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CD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E5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49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63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98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87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A1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BC4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34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D24C82" w:rsidRPr="00D24C82" w14:paraId="7F85E54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9213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92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B4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D8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08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28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86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594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E9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9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D24C82" w:rsidRPr="00D24C82" w14:paraId="0DDB37D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988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B1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D1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50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1B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34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2C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79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23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5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D24C82" w:rsidRPr="00D24C82" w14:paraId="5EB287D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A2F1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36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FF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68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BE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404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82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C7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AAF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F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D24C82" w:rsidRPr="00D24C82" w14:paraId="75C793E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146C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F3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C5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8F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61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82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70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FB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EA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CF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D24C82" w:rsidRPr="00D24C82" w14:paraId="389AD28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3178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AE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10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3D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0F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61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B0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86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01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7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D24C82" w:rsidRPr="00D24C82" w14:paraId="3D834FC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AFEA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8F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CA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61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7D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30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25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62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8C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6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</w:tr>
      <w:tr w:rsidR="00D24C82" w:rsidRPr="00D24C82" w14:paraId="22BEC43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914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2B4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58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91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64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19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17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A8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17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0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95,8</w:t>
            </w:r>
          </w:p>
        </w:tc>
      </w:tr>
      <w:tr w:rsidR="00D24C82" w:rsidRPr="00D24C82" w14:paraId="2C99877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B460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79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3F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DB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C0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07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13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75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42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4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95,8</w:t>
            </w:r>
          </w:p>
        </w:tc>
      </w:tr>
      <w:tr w:rsidR="00D24C82" w:rsidRPr="00D24C82" w14:paraId="0738B7F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D9FE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BD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2E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12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0D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97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5E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805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EE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7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D24C82" w:rsidRPr="00D24C82" w14:paraId="532B208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6AE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F6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7E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BE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A1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6C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BF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CC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F7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8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D24C82" w:rsidRPr="00D24C82" w14:paraId="613F9FF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CBBE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08D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48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FB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D2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BB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ED0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B1B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45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3B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D24C82" w:rsidRPr="00D24C82" w14:paraId="028083B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9CD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4A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39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DD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1B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78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A3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20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A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77,9</w:t>
            </w:r>
          </w:p>
        </w:tc>
      </w:tr>
      <w:tr w:rsidR="00D24C82" w:rsidRPr="00D24C82" w14:paraId="58282217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8B0E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8A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AF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19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42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3B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0341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B7F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797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D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D24C82" w:rsidRPr="00D24C82" w14:paraId="36FA908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0A51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97F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BF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D7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7C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9DB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A0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1B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19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8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D24C82" w:rsidRPr="00D24C82" w14:paraId="0C89165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883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95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B2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8A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24E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B0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B0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09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892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2C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D24C82" w:rsidRPr="00D24C82" w14:paraId="78DEA78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B53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1E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9EE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DF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80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131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B0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38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A0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A9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9</w:t>
            </w:r>
          </w:p>
        </w:tc>
      </w:tr>
      <w:tr w:rsidR="00D24C82" w:rsidRPr="00D24C82" w14:paraId="6A35816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D39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7A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F5A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CA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FC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1B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494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86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A39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9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D24C82" w:rsidRPr="00D24C82" w14:paraId="4CD9BAF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1DD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20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80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F6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E4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A97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0F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24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B1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3A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D24C82" w:rsidRPr="00D24C82" w14:paraId="640DD56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62B7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1B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F1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4B1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68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0FC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B9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5B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57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9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D24C82" w:rsidRPr="00D24C82" w14:paraId="1F547D9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11B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7D4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F5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98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83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F02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A0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6F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21C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8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D24C82" w:rsidRPr="00D24C82" w14:paraId="6AD7ED6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27F3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42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0E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9E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A7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EFF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915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CA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08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C7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D24C82" w:rsidRPr="00D24C82" w14:paraId="74337D6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C1BE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4F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549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57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83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2DD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59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75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0C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3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4,6</w:t>
            </w:r>
          </w:p>
        </w:tc>
      </w:tr>
      <w:tr w:rsidR="00D24C82" w:rsidRPr="00D24C82" w14:paraId="7CB4B65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E92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56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8E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5B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18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512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69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0E0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102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1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6,1</w:t>
            </w:r>
          </w:p>
        </w:tc>
      </w:tr>
      <w:tr w:rsidR="00D24C82" w:rsidRPr="00D24C82" w14:paraId="7361DDA1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37C4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44A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91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6E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04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45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7F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A5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18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C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6,1</w:t>
            </w:r>
          </w:p>
        </w:tc>
      </w:tr>
      <w:tr w:rsidR="00D24C82" w:rsidRPr="00D24C82" w14:paraId="75B50428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05C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54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CD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F9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02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10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D16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27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4C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F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6,1</w:t>
            </w:r>
          </w:p>
        </w:tc>
      </w:tr>
      <w:tr w:rsidR="00D24C82" w:rsidRPr="00D24C82" w14:paraId="549D1E4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D791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BC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97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FA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20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540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13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BF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01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9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56,1</w:t>
            </w:r>
          </w:p>
        </w:tc>
      </w:tr>
      <w:tr w:rsidR="00D24C82" w:rsidRPr="00D24C82" w14:paraId="71179F08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F1D5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C8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63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DF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B3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C3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25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5E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AD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4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6,5</w:t>
            </w:r>
          </w:p>
        </w:tc>
      </w:tr>
      <w:tr w:rsidR="00D24C82" w:rsidRPr="00D24C82" w14:paraId="158BE0C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CDD6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CC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D4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F12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2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F5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060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D9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9F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1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56,5</w:t>
            </w:r>
          </w:p>
        </w:tc>
      </w:tr>
      <w:tr w:rsidR="00D24C82" w:rsidRPr="00D24C82" w14:paraId="54F8E88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ABFB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49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45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79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C8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93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3A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AC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7C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BC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,6</w:t>
            </w:r>
          </w:p>
        </w:tc>
      </w:tr>
      <w:tr w:rsidR="00D24C82" w:rsidRPr="00D24C82" w14:paraId="3353E03A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CFA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A5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0D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C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8E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98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873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3E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ACD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8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,6</w:t>
            </w:r>
          </w:p>
        </w:tc>
      </w:tr>
      <w:tr w:rsidR="00D24C82" w:rsidRPr="00D24C82" w14:paraId="117A3FB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DCD6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31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09E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6A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3E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FB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5DC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0D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AF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D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D24C82" w:rsidRPr="00D24C82" w14:paraId="73338C5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B74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1E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68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55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D7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91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8C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61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48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2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D24C82" w:rsidRPr="00D24C82" w14:paraId="7F791DA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CEF5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3D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9B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29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C9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A13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B0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3E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69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8D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D24C82" w:rsidRPr="00D24C82" w14:paraId="36824F70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30BE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33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07C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61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9C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5AF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FAD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C6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FF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6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D24C82" w:rsidRPr="00D24C82" w14:paraId="4BB26DC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E4DE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BA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2E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6A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A3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5E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56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94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95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4C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D24C82" w:rsidRPr="00D24C82" w14:paraId="66E490E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9A23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D4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B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0C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79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87E9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E6C8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778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21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5A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D24C82" w:rsidRPr="00D24C82" w14:paraId="5C41975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741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B7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50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B6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A7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B4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54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97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02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C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2,6</w:t>
            </w:r>
          </w:p>
        </w:tc>
      </w:tr>
      <w:tr w:rsidR="00D24C82" w:rsidRPr="00D24C82" w14:paraId="2CADAE6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8E94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6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D2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46C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93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AD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F9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D83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38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6A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D24C82" w:rsidRPr="00D24C82" w14:paraId="3991F76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79D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7D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90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95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54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D3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84E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76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77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5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D24C82" w:rsidRPr="00D24C82" w14:paraId="65632E5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DF2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8E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53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E4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42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6D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DD1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A2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60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36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D24C82" w:rsidRPr="00D24C82" w14:paraId="4F5FA09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4CE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1A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E5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86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EE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82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624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81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BC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A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D24C82" w:rsidRPr="00D24C82" w14:paraId="17873F5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1DE3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81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80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1C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0E3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69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BE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EF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99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1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D24C82" w:rsidRPr="00D24C82" w14:paraId="02585B1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5FD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56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10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8F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7B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EB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39F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0F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24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0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6</w:t>
            </w:r>
          </w:p>
        </w:tc>
      </w:tr>
      <w:tr w:rsidR="00D24C82" w:rsidRPr="006B686E" w14:paraId="494A67A0" w14:textId="77777777" w:rsidTr="006B686E">
        <w:trPr>
          <w:trHeight w:val="105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AA81E" w14:textId="77777777" w:rsidR="00D24C82" w:rsidRPr="006B686E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053EE" w14:textId="77777777" w:rsidR="00D24C82" w:rsidRPr="006B686E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9172" w14:textId="77777777" w:rsidR="00D24C82" w:rsidRPr="006B686E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8C743" w14:textId="77777777" w:rsidR="00D24C82" w:rsidRPr="006B686E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3120" w14:textId="77777777" w:rsidR="00D24C82" w:rsidRPr="006B686E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8605" w14:textId="77777777" w:rsidR="00D24C82" w:rsidRPr="006B686E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4F26" w14:textId="77777777" w:rsidR="00D24C82" w:rsidRPr="006B686E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3CC5" w14:textId="77777777" w:rsidR="00D24C82" w:rsidRPr="006B686E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34D9" w14:textId="77777777" w:rsidR="00D24C82" w:rsidRPr="006B686E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363D" w14:textId="77777777" w:rsidR="00D24C82" w:rsidRPr="006B686E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 089,0</w:t>
            </w:r>
          </w:p>
        </w:tc>
      </w:tr>
      <w:tr w:rsidR="00D24C82" w:rsidRPr="00D24C82" w14:paraId="5EB1CC8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6381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FE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C2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98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DF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DE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0C6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DB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8F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3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652,2</w:t>
            </w:r>
          </w:p>
        </w:tc>
      </w:tr>
      <w:tr w:rsidR="00D24C82" w:rsidRPr="00D24C82" w14:paraId="593E9B4A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055B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60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4A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E3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0E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C4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BA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03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A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D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64,8</w:t>
            </w:r>
          </w:p>
        </w:tc>
      </w:tr>
      <w:tr w:rsidR="00D24C82" w:rsidRPr="00D24C82" w14:paraId="44170CF0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857E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E4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C4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3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7F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F3A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03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8C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4A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7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09F41E9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83A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E0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B2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58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A2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4D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B9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44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C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65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515BB27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6153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C0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5A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92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1B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53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15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175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96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5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654DA1A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A11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75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45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F6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CA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479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06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C6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BE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3D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D24C82" w:rsidRPr="00D24C82" w14:paraId="41BC0C6A" w14:textId="77777777" w:rsidTr="006B686E">
        <w:trPr>
          <w:trHeight w:val="57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0AA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1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A8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03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493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E1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F7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BF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05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3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D24C82" w:rsidRPr="00D24C82" w14:paraId="2C9C851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513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88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D5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9F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F1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B2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582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58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13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6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D24C82" w:rsidRPr="00D24C82" w14:paraId="3F19AC4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9E54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7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69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3B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67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94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46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32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17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2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D24C82" w:rsidRPr="00D24C82" w14:paraId="78D9EFD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28FA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04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45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AD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B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7A5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8E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E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E7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8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D24C82" w:rsidRPr="00D24C82" w14:paraId="72F8899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42A3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18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90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C4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5A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FD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02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95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26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A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5</w:t>
            </w:r>
          </w:p>
        </w:tc>
      </w:tr>
      <w:tr w:rsidR="00D24C82" w:rsidRPr="00D24C82" w14:paraId="2B356EB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3B22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9B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E2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A9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B9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D5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0F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37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4B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A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66,3</w:t>
            </w:r>
          </w:p>
        </w:tc>
      </w:tr>
      <w:tr w:rsidR="00D24C82" w:rsidRPr="00D24C82" w14:paraId="4D66E612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4D40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9B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AB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5E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7A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37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B5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29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B5D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2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066,3</w:t>
            </w:r>
          </w:p>
        </w:tc>
      </w:tr>
      <w:tr w:rsidR="00D24C82" w:rsidRPr="00D24C82" w14:paraId="7097466F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517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F2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EA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8F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CA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E41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DB8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E5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08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6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99,4</w:t>
            </w:r>
          </w:p>
        </w:tc>
      </w:tr>
      <w:tr w:rsidR="00D24C82" w:rsidRPr="00D24C82" w14:paraId="6BA57156" w14:textId="77777777" w:rsidTr="006B686E">
        <w:trPr>
          <w:trHeight w:val="15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616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72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46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BA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FB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4162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2FF6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05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AC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2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99,4</w:t>
            </w:r>
          </w:p>
        </w:tc>
      </w:tr>
      <w:tr w:rsidR="00D24C82" w:rsidRPr="00D24C82" w14:paraId="2392176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D19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CC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F5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54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2D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707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326A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88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04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E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8</w:t>
            </w:r>
          </w:p>
        </w:tc>
      </w:tr>
      <w:tr w:rsidR="00D24C82" w:rsidRPr="00D24C82" w14:paraId="6245949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9B4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94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827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91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AB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776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23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90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87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B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6,8</w:t>
            </w:r>
          </w:p>
        </w:tc>
      </w:tr>
      <w:tr w:rsidR="00D24C82" w:rsidRPr="00D24C82" w14:paraId="0CB3A9D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1B8C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B4B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06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AA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BB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AD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73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2A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49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C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1</w:t>
            </w:r>
          </w:p>
        </w:tc>
      </w:tr>
      <w:tr w:rsidR="00D24C82" w:rsidRPr="00D24C82" w14:paraId="538247F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8971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42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72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8A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5D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F5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B17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83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FC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F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,1</w:t>
            </w:r>
          </w:p>
        </w:tc>
      </w:tr>
      <w:tr w:rsidR="00D24C82" w:rsidRPr="00D24C82" w14:paraId="3312ACAF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0BB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BF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F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E4F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B6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2F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15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1A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C7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5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87,4</w:t>
            </w:r>
          </w:p>
        </w:tc>
      </w:tr>
      <w:tr w:rsidR="00D24C82" w:rsidRPr="00D24C82" w14:paraId="27FE72E1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78B8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2D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E6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4D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FE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1C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98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EC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E6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1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D24C82" w:rsidRPr="00D24C82" w14:paraId="14F986D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9E88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B0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47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31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8E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2A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32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EA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DB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B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D24C82" w:rsidRPr="00D24C82" w14:paraId="447C036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727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C6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15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22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FD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FF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3B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10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D5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C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D24C82" w:rsidRPr="00D24C82" w14:paraId="5159FCD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BE5C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EF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F3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F6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9E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45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A1F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25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99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C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8</w:t>
            </w:r>
          </w:p>
        </w:tc>
      </w:tr>
      <w:tr w:rsidR="00D24C82" w:rsidRPr="00D24C82" w14:paraId="017DB50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60E4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FC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43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01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3B5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AA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3C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5B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DC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0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D24C82" w:rsidRPr="00D24C82" w14:paraId="1CC24E1D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737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73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07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43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FD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2FB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219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D0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579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3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D24C82" w:rsidRPr="00D24C82" w14:paraId="1335A66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B6B8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EE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40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47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60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16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5E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CD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3A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2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D24C82" w:rsidRPr="00D24C82" w14:paraId="5D4E304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E388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7A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2E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F4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CB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E3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BA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96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51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E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D24C82" w:rsidRPr="00D24C82" w14:paraId="5E84939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EC86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91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27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BA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5F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077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D0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D2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2F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E4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47,2</w:t>
            </w:r>
          </w:p>
        </w:tc>
      </w:tr>
      <w:tr w:rsidR="00D24C82" w:rsidRPr="00D24C82" w14:paraId="5AA312F9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F36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E9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EC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78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78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A7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94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40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A4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5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9,6</w:t>
            </w:r>
          </w:p>
        </w:tc>
      </w:tr>
      <w:tr w:rsidR="00D24C82" w:rsidRPr="00D24C82" w14:paraId="789898D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BCD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0AE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60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C4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F1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64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67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DF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5B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E4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D24C82" w:rsidRPr="00D24C82" w14:paraId="7B06412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D944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40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FD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0B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45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70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49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1E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30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B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D24C82" w:rsidRPr="00D24C82" w14:paraId="79445DF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F19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F4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C0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A4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65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10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436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D3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77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D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D24C82" w:rsidRPr="00D24C82" w14:paraId="1BCC5F5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610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EA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82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6E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B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D5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8C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80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A4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8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,1</w:t>
            </w:r>
          </w:p>
        </w:tc>
      </w:tr>
      <w:tr w:rsidR="00D24C82" w:rsidRPr="00D24C82" w14:paraId="1B01128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2414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35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FC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E7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088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E2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5C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B8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26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E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D24C82" w:rsidRPr="00D24C82" w14:paraId="40D30B1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16A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16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FF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1C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B8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1D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F8F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3C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49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0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D24C82" w:rsidRPr="00D24C82" w14:paraId="3FCEDBC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E0B3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1E3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A6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9B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71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73C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583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B5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FB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6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D24C82" w:rsidRPr="00D24C82" w14:paraId="0F47116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2B45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47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57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DB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76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8A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E8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72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09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D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5</w:t>
            </w:r>
          </w:p>
        </w:tc>
      </w:tr>
      <w:tr w:rsidR="00D24C82" w:rsidRPr="00D24C82" w14:paraId="1A38167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242E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66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65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FB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174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D5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3B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6C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AD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C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4376ECC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3D5D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3C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22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7F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097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AF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5D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65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D0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0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611A985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4B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9E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C6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EF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F9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5A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1C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341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EA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C3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70B7625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268B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0A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BE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A1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1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C1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26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76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BD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C1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6DA61DF8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38E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4D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A4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C6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AE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C97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BA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7C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DD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2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3AE676A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8AA4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4B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AC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ED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9F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F3C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27B0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08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9C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D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7F3C3342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22C7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EE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EE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E8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7A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6A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55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68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2C0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CF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0CD37BA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76AA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76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C4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12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6D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22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9E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6F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B3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2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252B1E6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BE1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71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5F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97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81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FF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A9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5F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E1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8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57E1A41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A8EB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E3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5A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F1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B5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20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B8B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42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03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C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66EAAFC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2300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2C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68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D9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F9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07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119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58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78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8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D24C82" w:rsidRPr="00D24C82" w14:paraId="1F9AD5C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6F4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09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ED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F2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08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F6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8C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AA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36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3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D24C82" w:rsidRPr="00D24C82" w14:paraId="09BB11B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8C25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32A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22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97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CF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530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A0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36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54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46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D24C82" w:rsidRPr="00D24C82" w14:paraId="157CB5E4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343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95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AA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19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80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E3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7480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7B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B4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E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4</w:t>
            </w:r>
          </w:p>
        </w:tc>
      </w:tr>
      <w:tr w:rsidR="00D24C82" w:rsidRPr="00D24C82" w14:paraId="7CC9821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AB82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9A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8A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0B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C1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0879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E8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C4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2D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4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5C8EC3E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0883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9A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BE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33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52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A68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8D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5A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07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F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3E1E26A6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E026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1D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C1E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F6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C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14E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5327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50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A5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F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66E2630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D7CF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078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21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1E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FD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51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05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1A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0A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A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61FB904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DD5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58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0C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48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9D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A6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364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D60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70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4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5C6308B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C076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F3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E9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E0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AB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EF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60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7E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02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D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</w:t>
            </w:r>
          </w:p>
        </w:tc>
      </w:tr>
      <w:tr w:rsidR="00D24C82" w:rsidRPr="00D24C82" w14:paraId="54A99E6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26A5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649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C7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25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FC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66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69F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57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1A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B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D24C82" w:rsidRPr="00D24C82" w14:paraId="71820A0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E2A5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EE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17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70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80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091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633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9E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3F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4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D24C82" w:rsidRPr="00D24C82" w14:paraId="502A761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6ED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15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44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D5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78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E9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1F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84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46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2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D24C82" w:rsidRPr="00D24C82" w14:paraId="719C7C3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1726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95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56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22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DF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AF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93BE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A5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23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0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D24C82" w:rsidRPr="00D24C82" w14:paraId="4574E7B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758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EC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C4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2B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7F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80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04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F3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DD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B1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D24C82" w:rsidRPr="00D24C82" w14:paraId="3D741183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935F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FA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11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2A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CD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D2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D3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D8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63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A3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4</w:t>
            </w:r>
          </w:p>
        </w:tc>
      </w:tr>
      <w:tr w:rsidR="00D24C82" w:rsidRPr="00D24C82" w14:paraId="7A8AB72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0B38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C2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39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D3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95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58F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F1D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E9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45B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2F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1,7</w:t>
            </w:r>
          </w:p>
        </w:tc>
      </w:tr>
      <w:tr w:rsidR="00D24C82" w:rsidRPr="00D24C82" w14:paraId="07632ED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174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7B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FAC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98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C30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9D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846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AD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1C2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B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1,7</w:t>
            </w:r>
          </w:p>
        </w:tc>
      </w:tr>
      <w:tr w:rsidR="00D24C82" w:rsidRPr="00D24C82" w14:paraId="310DAB7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9418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4AE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88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C3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C9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F1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97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D6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D1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C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D24C82" w:rsidRPr="00D24C82" w14:paraId="2D191EF3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76D2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A1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CE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1B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6B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55D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17A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80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A5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D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D24C82" w:rsidRPr="00D24C82" w14:paraId="324DEB1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511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7D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9C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DA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4C5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B0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D19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47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C0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EE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D24C82" w:rsidRPr="00D24C82" w14:paraId="101EFFA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0ABB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8D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C6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B4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7D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5A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B4B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B2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889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B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16,1</w:t>
            </w:r>
          </w:p>
        </w:tc>
      </w:tr>
      <w:tr w:rsidR="00D24C82" w:rsidRPr="00D24C82" w14:paraId="235CAA8A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203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40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4A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42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E0F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C8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78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45C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FA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F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24C82" w:rsidRPr="00D24C82" w14:paraId="5A4F3C9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73B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480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90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2D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2E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F6F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43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2E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E9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5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24C82" w:rsidRPr="00D24C82" w14:paraId="324C178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3408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10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29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77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FB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A62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33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663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04B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A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24C82" w:rsidRPr="00D24C82" w14:paraId="67881CAA" w14:textId="77777777" w:rsidTr="006B686E">
        <w:trPr>
          <w:trHeight w:val="43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E72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78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55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6D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5A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9B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EAD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08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49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AD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D24C82" w:rsidRPr="00D24C82" w14:paraId="5945E550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09E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AD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74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FD4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71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73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6F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04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98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72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D24C82" w:rsidRPr="00D24C82" w14:paraId="3DFD31A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B0A9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75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30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22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FC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52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835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6D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F5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9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D24C82" w:rsidRPr="00D24C82" w14:paraId="3C6105B7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7863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2F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DFD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39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42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E3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38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6E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E2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3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D24C82" w:rsidRPr="00D24C82" w14:paraId="4EB266E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51F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89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01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E4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67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FFF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168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3B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D4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9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D24C82" w:rsidRPr="00D24C82" w14:paraId="7C27C95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26C6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A0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FD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83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35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EB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03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B4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72B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B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D24C82" w:rsidRPr="00D24C82" w14:paraId="2364347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3912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65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15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AD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79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F32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D72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4D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372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7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7,1</w:t>
            </w:r>
          </w:p>
        </w:tc>
      </w:tr>
      <w:tr w:rsidR="00D24C82" w:rsidRPr="00D24C82" w14:paraId="5495CF6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E7D4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96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56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84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B79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52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47B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C3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CE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81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1,9</w:t>
            </w:r>
          </w:p>
        </w:tc>
      </w:tr>
      <w:tr w:rsidR="00D24C82" w:rsidRPr="00D24C82" w14:paraId="386E4EA7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260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D1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08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3E7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8E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B8B7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52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D6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2A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E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1,9</w:t>
            </w:r>
          </w:p>
        </w:tc>
      </w:tr>
      <w:tr w:rsidR="00D24C82" w:rsidRPr="00D24C82" w14:paraId="6D142CE2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C3B7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A2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9F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89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A3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B232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85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6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73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5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1,9</w:t>
            </w:r>
          </w:p>
        </w:tc>
      </w:tr>
      <w:tr w:rsidR="00D24C82" w:rsidRPr="00D24C82" w14:paraId="591D368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AD73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D9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54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6A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C0C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4EC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79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F6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6B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8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61,9</w:t>
            </w:r>
          </w:p>
        </w:tc>
      </w:tr>
      <w:tr w:rsidR="00D24C82" w:rsidRPr="00D24C82" w14:paraId="0F3A80E8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1B6A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13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88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F4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A57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99A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87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DC7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26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F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8,3</w:t>
            </w:r>
          </w:p>
        </w:tc>
      </w:tr>
      <w:tr w:rsidR="00D24C82" w:rsidRPr="00D24C82" w14:paraId="23E3373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0091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A1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DA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01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F8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2A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3DF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47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0A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0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98,3</w:t>
            </w:r>
          </w:p>
        </w:tc>
      </w:tr>
      <w:tr w:rsidR="00D24C82" w:rsidRPr="00D24C82" w14:paraId="26A0BAF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94BA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6B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EC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EE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E7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55F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B47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D0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84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3D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6</w:t>
            </w:r>
          </w:p>
        </w:tc>
      </w:tr>
      <w:tr w:rsidR="00D24C82" w:rsidRPr="00D24C82" w14:paraId="7B80F2B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05D1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BF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CB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C2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CC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DAF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3F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335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0C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A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6</w:t>
            </w:r>
          </w:p>
        </w:tc>
      </w:tr>
      <w:tr w:rsidR="00D24C82" w:rsidRPr="00D24C82" w14:paraId="352E148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BCCA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77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C4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DF96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27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26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55B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CE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25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2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D24C82" w:rsidRPr="00D24C82" w14:paraId="38108B2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5FA0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8B8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86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E7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D3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CEF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0F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3B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34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F5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D24C82" w:rsidRPr="00D24C82" w14:paraId="67B39EB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80DB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2E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13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B5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98C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BE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B8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C8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9EF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D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D24C82" w:rsidRPr="00D24C82" w14:paraId="0A597821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BE27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B3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0D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A6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8F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9EF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E5C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DF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F0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9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D24C82" w:rsidRPr="00D24C82" w14:paraId="687136D2" w14:textId="77777777" w:rsidTr="006B686E">
        <w:trPr>
          <w:trHeight w:val="15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24BD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B7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15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8DD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E4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6E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D6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A2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2D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B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D24C82" w:rsidRPr="00D24C82" w14:paraId="5BDEBD9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117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0F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9C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2E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0D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691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66D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AE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42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5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D24C82" w:rsidRPr="00D24C82" w14:paraId="0878276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C673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20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7AD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944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010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33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6F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EA4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2F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7</w:t>
            </w:r>
          </w:p>
        </w:tc>
      </w:tr>
      <w:tr w:rsidR="00D24C82" w:rsidRPr="00D24C82" w14:paraId="449B813A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B85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76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3B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09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44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3A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65D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C9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E8A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B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D24C82" w:rsidRPr="00D24C82" w14:paraId="70CC7CA8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95FF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75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D4F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15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B5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68FB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3CD7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6A9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7DF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6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D24C82" w:rsidRPr="00D24C82" w14:paraId="7FC05D4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7278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23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0A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93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5B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7B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54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FC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F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9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D24C82" w:rsidRPr="00D24C82" w14:paraId="0D8B9B1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6FBA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28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4F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65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A6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62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B9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34E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AE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5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D24C82" w:rsidRPr="00D24C82" w14:paraId="6B8D494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96A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B3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CC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6E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ED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66D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CAF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FC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CF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4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D24C82" w:rsidRPr="00D24C82" w14:paraId="346A4B2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23A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18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B3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33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DB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2CF0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E2C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3B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0BC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2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D24C82" w:rsidRPr="000C4DE1" w14:paraId="5DA1482F" w14:textId="77777777" w:rsidTr="006B686E">
        <w:trPr>
          <w:trHeight w:val="107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3118E" w14:textId="77777777" w:rsidR="00D24C82" w:rsidRPr="000C4DE1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595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22A76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DD70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F32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9E87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55B8" w14:textId="77777777" w:rsidR="00D24C82" w:rsidRPr="000C4DE1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41EB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B88D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CD72" w14:textId="77777777" w:rsidR="00D24C82" w:rsidRPr="000C4DE1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056,4</w:t>
            </w:r>
          </w:p>
        </w:tc>
      </w:tr>
      <w:tr w:rsidR="00D24C82" w:rsidRPr="00D24C82" w14:paraId="71A40F3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B0EA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D6A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DD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EB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80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4B5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DCB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19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AA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B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98,9</w:t>
            </w:r>
          </w:p>
        </w:tc>
      </w:tr>
      <w:tr w:rsidR="00D24C82" w:rsidRPr="00D24C82" w14:paraId="2CB7CC43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93EA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35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2F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52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87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C8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CEC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46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4A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A8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598,6</w:t>
            </w:r>
          </w:p>
        </w:tc>
      </w:tr>
      <w:tr w:rsidR="00D24C82" w:rsidRPr="00D24C82" w14:paraId="6D5BDE3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3EC0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79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62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E5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A7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99E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43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62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44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DE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24C82" w:rsidRPr="00D24C82" w14:paraId="085280A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974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36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6D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FA0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A4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9B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0E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5F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53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D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24C82" w:rsidRPr="00D24C82" w14:paraId="17E8412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D5EC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E9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D65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F4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61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B7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01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8E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53D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0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24C82" w:rsidRPr="00D24C82" w14:paraId="3AD07DC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9587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273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92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55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49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6B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2C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D1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39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AD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24C82" w:rsidRPr="00D24C82" w14:paraId="30CA0CAD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5F42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C3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3E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01B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E6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41F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235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B6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48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E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24C82" w:rsidRPr="00D24C82" w14:paraId="72BC6B8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51C9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B6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37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08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4B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268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9EE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9F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55F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2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24C82" w:rsidRPr="00D24C82" w14:paraId="22E12785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5EC1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04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BE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63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2A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5E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AC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4C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91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E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24C82" w:rsidRPr="00D24C82" w14:paraId="0EC5B3B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5EC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62D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C5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09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9332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EB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B94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3AC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A6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C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24C82" w:rsidRPr="00D24C82" w14:paraId="6C2045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B599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59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3DE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AA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B9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732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E8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8C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33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2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2</w:t>
            </w:r>
          </w:p>
        </w:tc>
      </w:tr>
      <w:tr w:rsidR="00D24C82" w:rsidRPr="00D24C82" w14:paraId="2C7D1A4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29BD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506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D8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4F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78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91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B60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0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A5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E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972,4</w:t>
            </w:r>
          </w:p>
        </w:tc>
      </w:tr>
      <w:tr w:rsidR="00D24C82" w:rsidRPr="00D24C82" w14:paraId="309EA65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4F3B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DE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A8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302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99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849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97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87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28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F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972,4</w:t>
            </w:r>
          </w:p>
        </w:tc>
      </w:tr>
      <w:tr w:rsidR="00D24C82" w:rsidRPr="00D24C82" w14:paraId="09525A2A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1553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FC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3B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38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81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29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55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BC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7E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2C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92,6</w:t>
            </w:r>
          </w:p>
        </w:tc>
      </w:tr>
      <w:tr w:rsidR="00D24C82" w:rsidRPr="00D24C82" w14:paraId="7BFE73B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9C29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0F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8E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1F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76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D6C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AF5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74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2E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70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92,6</w:t>
            </w:r>
          </w:p>
        </w:tc>
      </w:tr>
      <w:tr w:rsidR="00D24C82" w:rsidRPr="00D24C82" w14:paraId="16F64F7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9A8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2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AB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27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B88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E16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BFA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63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86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0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4,4</w:t>
            </w:r>
          </w:p>
        </w:tc>
      </w:tr>
      <w:tr w:rsidR="00D24C82" w:rsidRPr="00D24C82" w14:paraId="750FA36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3CEA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B42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F32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42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1B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A7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0A1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D2B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8F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B3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54,4</w:t>
            </w:r>
          </w:p>
        </w:tc>
      </w:tr>
      <w:tr w:rsidR="00D24C82" w:rsidRPr="00D24C82" w14:paraId="719E53CE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BB87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CE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1A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5A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6E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8D1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2D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3E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46A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C2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4</w:t>
            </w:r>
          </w:p>
        </w:tc>
      </w:tr>
      <w:tr w:rsidR="00D24C82" w:rsidRPr="00D24C82" w14:paraId="5AB1D40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1F0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84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F6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3F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8F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B5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F3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694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E6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B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4</w:t>
            </w:r>
          </w:p>
        </w:tc>
      </w:tr>
      <w:tr w:rsidR="00D24C82" w:rsidRPr="00D24C82" w14:paraId="3F172E09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FB2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64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87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C7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A2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0C1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C7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E8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EB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C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00,3</w:t>
            </w:r>
          </w:p>
        </w:tc>
      </w:tr>
      <w:tr w:rsidR="00D24C82" w:rsidRPr="00D24C82" w14:paraId="36882A72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DD92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64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25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CD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26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C5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BB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42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4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F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D24C82" w:rsidRPr="00D24C82" w14:paraId="5FEFC1F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1158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D7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F6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58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354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44E4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EB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30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CE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C8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D24C82" w:rsidRPr="00D24C82" w14:paraId="6800187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0DF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33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83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26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F63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043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AE8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E9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CB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0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D24C82" w:rsidRPr="00D24C82" w14:paraId="02E349C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820F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8E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FE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396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EC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038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F83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0E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96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39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D24C82" w:rsidRPr="00D24C82" w14:paraId="2CE4043B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1420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33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68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82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8B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9D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997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B6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A53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6C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D24C82" w:rsidRPr="00D24C82" w14:paraId="6CBDE725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321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06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D0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FB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D6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CD9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DE43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79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B3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F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D24C82" w:rsidRPr="00D24C82" w14:paraId="2B41AAB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966C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05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B4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073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84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66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D08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60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7F9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CC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D24C82" w:rsidRPr="00D24C82" w14:paraId="1278B50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DE9F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B1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B5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0E3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B3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FC8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A9E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7A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60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3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D24C82" w:rsidRPr="00D24C82" w14:paraId="65332DB8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472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613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BB6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FC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74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D94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C44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7E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84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AC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17,0</w:t>
            </w:r>
          </w:p>
        </w:tc>
      </w:tr>
      <w:tr w:rsidR="00D24C82" w:rsidRPr="00D24C82" w14:paraId="38234EA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DE6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64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A7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E7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5E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04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77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BA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08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A1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3,0</w:t>
            </w:r>
          </w:p>
        </w:tc>
      </w:tr>
      <w:tr w:rsidR="00D24C82" w:rsidRPr="00D24C82" w14:paraId="28F4C7B1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CE52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37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B1D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9F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7A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0E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D3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31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5C3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F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D24C82" w:rsidRPr="00D24C82" w14:paraId="2F9D11F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D9AF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71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27C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07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CB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61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DD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2B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B5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E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D24C82" w:rsidRPr="00D24C82" w14:paraId="77F5A7C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644F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49B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E1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59C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35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C5E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70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53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7D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A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D24C82" w:rsidRPr="00D24C82" w14:paraId="07E5D23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36B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48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3B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42D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33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D6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8293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1D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A42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76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3,0</w:t>
            </w:r>
          </w:p>
        </w:tc>
      </w:tr>
      <w:tr w:rsidR="00D24C82" w:rsidRPr="00D24C82" w14:paraId="3CF429A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F770F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28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D8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62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6A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BE3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716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08E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79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1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D24C82" w:rsidRPr="00D24C82" w14:paraId="5531CC2F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E13C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90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75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45E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28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F8A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324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C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F3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7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D24C82" w:rsidRPr="00D24C82" w14:paraId="7D0AAA5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3098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73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49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BF7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5D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04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683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67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C2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E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D24C82" w:rsidRPr="00D24C82" w14:paraId="24578B8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4C72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37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5B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FD3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270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48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2F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17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86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9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</w:tc>
      </w:tr>
      <w:tr w:rsidR="00D24C82" w:rsidRPr="00D24C82" w14:paraId="77D52ED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08B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45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C5A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48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E7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4CC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47D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B8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06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78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0A395FCC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2B42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682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E09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E7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DF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73E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E96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5D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FEB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2E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30EC93D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CD82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D9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D1E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80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67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2C6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9F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6BC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10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2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5AAD1EA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07C6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E7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33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11B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FD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014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4F4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90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FC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1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24C82" w:rsidRPr="00D24C82" w14:paraId="087F0288" w14:textId="77777777" w:rsidTr="006B686E">
        <w:trPr>
          <w:trHeight w:val="159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E69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701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DE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B5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272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2A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1B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19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7A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9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52161DA6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0CDD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47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80BD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B73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5C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CB8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5A2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6F1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DF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C4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D24C82" w:rsidRPr="00D24C82" w14:paraId="092EF916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44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B10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83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F8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13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F9E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FA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2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04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1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015FAD1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67C1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24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C7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36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5C2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FA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C7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B60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60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5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,3</w:t>
            </w:r>
          </w:p>
        </w:tc>
      </w:tr>
      <w:tr w:rsidR="00D24C82" w:rsidRPr="00D24C82" w14:paraId="169C60C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F475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5F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F0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F29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408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2D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78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4B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15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DB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7304D41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8581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B9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839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96D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9E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0FE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3D0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F20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E0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B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24C82" w:rsidRPr="00D24C82" w14:paraId="51EF10EA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A825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8F7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6B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62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B3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A66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B72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F3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DDAB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1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D24C82" w:rsidRPr="00D24C82" w14:paraId="05D5D02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8BF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5F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96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B7A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5D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119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81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D0D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B9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0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D24C82" w:rsidRPr="00D24C82" w14:paraId="028BC7BC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FC4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346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0AE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FF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5A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67F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343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8FDF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AF1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E9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D24C82" w:rsidRPr="00D24C82" w14:paraId="0C1894F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A287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A3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94B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83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CC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0A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17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15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56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64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7</w:t>
            </w:r>
          </w:p>
        </w:tc>
      </w:tr>
      <w:tr w:rsidR="00D24C82" w:rsidRPr="00D24C82" w14:paraId="37EE0CFD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6B0D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6F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2F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D7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1E8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06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BF3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2A7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6C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95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3,6</w:t>
            </w:r>
          </w:p>
        </w:tc>
      </w:tr>
      <w:tr w:rsidR="00D24C82" w:rsidRPr="00D24C82" w14:paraId="22749AE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50B1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7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10C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62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48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37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F75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99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FB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62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24C82" w:rsidRPr="00D24C82" w14:paraId="51B7E0B5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6FE9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82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50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DA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B8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CC8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27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75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B9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BD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24C82" w:rsidRPr="00D24C82" w14:paraId="783E14FE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470A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460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83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3A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99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6FC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C7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52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19A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67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24C82" w:rsidRPr="00D24C82" w14:paraId="4DDE3474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849D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5706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16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2A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02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C5E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044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0DA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DB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6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24C82" w:rsidRPr="00D24C82" w14:paraId="3E14F98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F11E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4A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34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0D7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1E1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2B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4A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1B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A2A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1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</w:tr>
      <w:tr w:rsidR="00D24C82" w:rsidRPr="00D24C82" w14:paraId="0298E62B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691C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6D4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7C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E7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CF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0FB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BF5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46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AF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A6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D24C82" w:rsidRPr="00D24C82" w14:paraId="1E0CA5FF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2A682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AAD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39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195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3B8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651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02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56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20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F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D24C82" w:rsidRPr="00D24C82" w14:paraId="051CFF8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8D99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3B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B9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E71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08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E0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DAD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501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65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7B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D24C82" w:rsidRPr="00D24C82" w14:paraId="74625B0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33B5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C1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51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B2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04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349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6CC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32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788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FF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D24C82" w:rsidRPr="00D24C82" w14:paraId="0B5EF526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A3F9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F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F6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D4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D69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35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C28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97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566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F4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0,6</w:t>
            </w:r>
          </w:p>
        </w:tc>
      </w:tr>
      <w:tr w:rsidR="00D24C82" w:rsidRPr="00D24C82" w14:paraId="4C172946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F78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4A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1CF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4C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75C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3D5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271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6E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591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D2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D24C82" w:rsidRPr="00D24C82" w14:paraId="6D76D77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731E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346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BB2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14F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2D1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5B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65A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32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E3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EA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D24C82" w:rsidRPr="00D24C82" w14:paraId="6264961C" w14:textId="77777777" w:rsidTr="006B686E">
        <w:trPr>
          <w:trHeight w:val="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5D9E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911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0A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05E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7C9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440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05A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BA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714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1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D24C82" w:rsidRPr="00D24C82" w14:paraId="6B68588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F940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95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8D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40D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EB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F3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671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85A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B16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F5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D24C82" w:rsidRPr="00D24C82" w14:paraId="172CD467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9733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69B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C6AD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6A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043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B3C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803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6F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6B5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C6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D24C82" w:rsidRPr="00D24C82" w14:paraId="20CB525A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D21E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59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710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E8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D4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A0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9A4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C7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4D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C6A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6,3</w:t>
            </w:r>
          </w:p>
        </w:tc>
      </w:tr>
      <w:tr w:rsidR="00D24C82" w:rsidRPr="00D24C82" w14:paraId="6C9D9B6C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3193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46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B4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C32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8B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130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F67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ED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DA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48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26,0</w:t>
            </w:r>
          </w:p>
        </w:tc>
      </w:tr>
      <w:tr w:rsidR="00D24C82" w:rsidRPr="00D24C82" w14:paraId="77D8009B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0810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FB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BC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DE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14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675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03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841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4D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E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26,0</w:t>
            </w:r>
          </w:p>
        </w:tc>
      </w:tr>
      <w:tr w:rsidR="00D24C82" w:rsidRPr="00D24C82" w14:paraId="5642DF7F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C300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17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2B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45A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151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94C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5C5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96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1A0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8E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D24C82" w:rsidRPr="00D24C82" w14:paraId="7D142BF0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4F815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1B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614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E8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5B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2D9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EC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5B4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9C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FF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D24C82" w:rsidRPr="00D24C82" w14:paraId="6E58F46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699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46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E0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3DB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09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6BEF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E18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D36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7D3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7C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D24C82" w:rsidRPr="00D24C82" w14:paraId="5375B282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595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AD0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A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9DF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5A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58E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570A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FB5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7C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BC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52,5</w:t>
            </w:r>
          </w:p>
        </w:tc>
      </w:tr>
      <w:tr w:rsidR="00D24C82" w:rsidRPr="00D24C82" w14:paraId="26F47D6C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E068E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73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BB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D3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63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204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208F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BC7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8CC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97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D24C82" w:rsidRPr="00D24C82" w14:paraId="1F67DD3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C6D4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1CD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AB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40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3D9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CA9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892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2A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175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1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D24C82" w:rsidRPr="00D24C82" w14:paraId="3051E9F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F34C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1C1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C8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5D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20C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E7D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B9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F65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4DB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35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D24C82" w:rsidRPr="00D24C82" w14:paraId="202C905C" w14:textId="77777777" w:rsidTr="006B686E">
        <w:trPr>
          <w:trHeight w:val="172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928B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67C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5E8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355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F27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B15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6F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0A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CA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17F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</w:tr>
      <w:tr w:rsidR="00D24C82" w:rsidRPr="00D24C82" w14:paraId="0A184C6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ACD0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24F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0F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8C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AF1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7DA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D23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9FC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BC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8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D24C82" w:rsidRPr="00D24C82" w14:paraId="36D35CF4" w14:textId="77777777" w:rsidTr="006B686E">
        <w:trPr>
          <w:trHeight w:val="6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7674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2E00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F57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A1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D44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556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6482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BDF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1A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AF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D24C82" w:rsidRPr="00D24C82" w14:paraId="4C82107E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1C87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76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68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EE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294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D9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F74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BA2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4A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6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D24C82" w:rsidRPr="00D24C82" w14:paraId="60527280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FA218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30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2B5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9A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D7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E9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68E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C4D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E1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74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D24C82" w:rsidRPr="00D24C82" w14:paraId="4BF39581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F896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9D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F48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3ED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C6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32BA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1250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73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6ED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D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D24C82" w:rsidRPr="00D24C82" w14:paraId="18B140B3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B5C4A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0685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82D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0C2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22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D6E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2A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BE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92A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F7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4,8</w:t>
            </w:r>
          </w:p>
        </w:tc>
      </w:tr>
      <w:tr w:rsidR="00D24C82" w:rsidRPr="00D24C82" w14:paraId="12417CE5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BD1A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778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BF2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8E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0CD3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ADC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4E2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B5A0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72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A5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3,0</w:t>
            </w:r>
          </w:p>
        </w:tc>
      </w:tr>
      <w:tr w:rsidR="00D24C82" w:rsidRPr="00D24C82" w14:paraId="13C888F2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10F6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63F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0DA1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B3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D3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D62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8DA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616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BFA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0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3,0</w:t>
            </w:r>
          </w:p>
        </w:tc>
      </w:tr>
      <w:tr w:rsidR="00D24C82" w:rsidRPr="00D24C82" w14:paraId="12C1116B" w14:textId="77777777" w:rsidTr="006B686E">
        <w:trPr>
          <w:trHeight w:val="241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A663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E53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EA7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BB0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F9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7D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E71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54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D1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7C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3,0</w:t>
            </w:r>
          </w:p>
        </w:tc>
      </w:tr>
      <w:tr w:rsidR="00D24C82" w:rsidRPr="00D24C82" w14:paraId="719BC60D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5E90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4D8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D13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2118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41E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4CC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217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D4C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D9F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B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3,0</w:t>
            </w:r>
          </w:p>
        </w:tc>
      </w:tr>
      <w:tr w:rsidR="00D24C82" w:rsidRPr="00D24C82" w14:paraId="68A93219" w14:textId="77777777" w:rsidTr="006B686E">
        <w:trPr>
          <w:trHeight w:val="190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9D8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640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C9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839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18C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98F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D9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5AE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5B7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B9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0,7</w:t>
            </w:r>
          </w:p>
        </w:tc>
      </w:tr>
      <w:tr w:rsidR="00D24C82" w:rsidRPr="00D24C82" w14:paraId="08EC30B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3D7AD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E5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67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32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6E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1E9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BC1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C1A9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E09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B56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0,7</w:t>
            </w:r>
          </w:p>
        </w:tc>
      </w:tr>
      <w:tr w:rsidR="00D24C82" w:rsidRPr="00D24C82" w14:paraId="7776E398" w14:textId="77777777" w:rsidTr="006B686E">
        <w:trPr>
          <w:trHeight w:val="133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6AF14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78C1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6824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FC6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36B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A84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773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C89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A29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757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3</w:t>
            </w:r>
          </w:p>
        </w:tc>
      </w:tr>
      <w:tr w:rsidR="00D24C82" w:rsidRPr="00D24C82" w14:paraId="3017A91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63E5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A73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A18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574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81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7AD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A67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73A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9A6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E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,3</w:t>
            </w:r>
          </w:p>
        </w:tc>
      </w:tr>
      <w:tr w:rsidR="00D24C82" w:rsidRPr="00D24C82" w14:paraId="46347E8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E54A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409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4EE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1A5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88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458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778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2DB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9DB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12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D24C82" w:rsidRPr="00D24C82" w14:paraId="35FF47F3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7D3F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B3E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2E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74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5DC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4D3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09B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2C5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E4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14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D24C82" w:rsidRPr="00D24C82" w14:paraId="28189C93" w14:textId="77777777" w:rsidTr="006B686E">
        <w:trPr>
          <w:trHeight w:val="43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7F6B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FAD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B91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0D51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B75E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C848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2FD3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77F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0B3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BA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D24C82" w:rsidRPr="00D24C82" w14:paraId="299971DF" w14:textId="77777777" w:rsidTr="006B686E">
        <w:trPr>
          <w:trHeight w:val="12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B7D81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B05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5B8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A33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E4D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5D0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92DE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0BA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726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5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D24C82" w:rsidRPr="00D24C82" w14:paraId="0CF20DFE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24EA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4F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F9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8C0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14B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E70C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B74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619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353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A7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D24C82" w:rsidRPr="00D24C82" w14:paraId="5283BB8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F7110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379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B8A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CB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729E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AD6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FEC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B30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80E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BA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D24C82" w:rsidRPr="00D24C82" w14:paraId="60C1E8A5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E4DC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07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4B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C70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C9F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80D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BB9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D49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64B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13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56,8</w:t>
            </w:r>
          </w:p>
        </w:tc>
      </w:tr>
      <w:tr w:rsidR="00D24C82" w:rsidRPr="00D24C82" w14:paraId="5070F64D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6EE97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D8D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977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696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5E9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E6AD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658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1788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0C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C08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D24C82" w:rsidRPr="00D24C82" w14:paraId="4D6F6984" w14:textId="77777777" w:rsidTr="006B686E">
        <w:trPr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5BA19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078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AE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3F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B928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373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2A5A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B06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B31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324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D24C82" w:rsidRPr="00D24C82" w14:paraId="60B95FBF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FCEBC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ADDB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859A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EB0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748B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C706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F271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BAE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38A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83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D24C82" w:rsidRPr="00D24C82" w14:paraId="7EAA4AE9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B1B53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048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DD4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C628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0A13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3C5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46B2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EEE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343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D5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D24C82" w:rsidRPr="00D24C82" w14:paraId="1ABE9B8B" w14:textId="77777777" w:rsidTr="006B686E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8BA56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1727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6D43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61E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CE7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13BC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93C4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A8C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E8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9B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D24C82" w:rsidRPr="00D24C82" w14:paraId="4A9CB26B" w14:textId="77777777" w:rsidTr="006B686E">
        <w:trPr>
          <w:trHeight w:val="2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1E9DB" w14:textId="77777777" w:rsidR="00D24C82" w:rsidRPr="00D24C82" w:rsidRDefault="00D24C82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3F8A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67D2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E98F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FFF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B207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5D5B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4959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9447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436E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0</w:t>
            </w:r>
          </w:p>
        </w:tc>
      </w:tr>
      <w:tr w:rsidR="00D24C82" w:rsidRPr="00D24C82" w14:paraId="2AE616FB" w14:textId="77777777" w:rsidTr="006B686E">
        <w:trPr>
          <w:trHeight w:val="3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C71" w14:textId="7D29BAA9" w:rsidR="00D24C82" w:rsidRPr="00D24C82" w:rsidRDefault="00AC035F" w:rsidP="00D24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98A1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42D0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F5BC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14C6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C3D9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4675" w14:textId="77777777" w:rsidR="00D24C82" w:rsidRPr="00D24C82" w:rsidRDefault="00D24C82" w:rsidP="00D2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C44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344D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3F45" w14:textId="77777777" w:rsidR="00D24C82" w:rsidRPr="00D24C82" w:rsidRDefault="00D24C82" w:rsidP="00D24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4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142 545,7</w:t>
            </w:r>
          </w:p>
        </w:tc>
      </w:tr>
      <w:tr w:rsidR="00B6121E" w:rsidRPr="00FB6890" w14:paraId="34BE90F5" w14:textId="77777777" w:rsidTr="006B686E">
        <w:trPr>
          <w:trHeight w:val="225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A511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EE4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6FC6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AFDC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55DB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83E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50BC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3335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5C35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42EF" w14:textId="77777777" w:rsidR="00B6121E" w:rsidRPr="00FB6890" w:rsidRDefault="00B6121E" w:rsidP="00FB6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E2F579" w14:textId="77777777" w:rsidR="0007514C" w:rsidRDefault="0007514C" w:rsidP="000751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1D062D3" w14:textId="77777777" w:rsidR="000C4DE1" w:rsidRPr="00F32C1C" w:rsidRDefault="000C4DE1" w:rsidP="000751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8AE1FC" w14:textId="77777777" w:rsidR="00C81280" w:rsidRPr="00C81280" w:rsidRDefault="00C81280" w:rsidP="00C81280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родской Думы – </w:t>
      </w:r>
    </w:p>
    <w:p w14:paraId="010C4C9A" w14:textId="77777777" w:rsidR="00C81280" w:rsidRPr="00C81280" w:rsidRDefault="00C81280" w:rsidP="00C81280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>председатель комитета по бюджету, налогам</w:t>
      </w:r>
    </w:p>
    <w:p w14:paraId="4FE3716F" w14:textId="5FF9E4D0" w:rsidR="00C81280" w:rsidRPr="00C81280" w:rsidRDefault="00C81280" w:rsidP="00C81280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и финансам                                                                                             </w:t>
      </w:r>
      <w:r w:rsidR="00D6515A">
        <w:rPr>
          <w:rFonts w:ascii="Times New Roman" w:hAnsi="Times New Roman" w:cs="Times New Roman"/>
          <w:sz w:val="28"/>
          <w:szCs w:val="28"/>
        </w:rPr>
        <w:t xml:space="preserve">     </w:t>
      </w:r>
      <w:r w:rsidRPr="00C81280">
        <w:rPr>
          <w:rFonts w:ascii="Times New Roman" w:hAnsi="Times New Roman" w:cs="Times New Roman"/>
          <w:sz w:val="28"/>
          <w:szCs w:val="28"/>
        </w:rPr>
        <w:t>А.А.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r w:rsidRPr="00C81280">
        <w:rPr>
          <w:rFonts w:ascii="Times New Roman" w:hAnsi="Times New Roman" w:cs="Times New Roman"/>
          <w:sz w:val="28"/>
          <w:szCs w:val="28"/>
        </w:rPr>
        <w:t>Солодилов</w:t>
      </w:r>
    </w:p>
    <w:p w14:paraId="46B7D738" w14:textId="77777777" w:rsidR="00843888" w:rsidRDefault="00843888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14:paraId="63837FB9" w14:textId="77777777" w:rsidR="00C81280" w:rsidRPr="00F32C1C" w:rsidRDefault="00C81280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</w:p>
    <w:p w14:paraId="15C84A0D" w14:textId="4D848445" w:rsidR="009D4FD7" w:rsidRDefault="00DB2B47" w:rsidP="00843888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8C6" w:rsidRPr="00F32C1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комитета по финансам, </w:t>
      </w:r>
    </w:p>
    <w:p w14:paraId="3FCD8BDF" w14:textId="536CE7E9" w:rsidR="00AD68C6" w:rsidRPr="00F32C1C" w:rsidRDefault="00093ABB" w:rsidP="009D4FD7">
      <w:pPr>
        <w:spacing w:after="0" w:line="24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68C6" w:rsidRPr="00F32C1C">
        <w:rPr>
          <w:rFonts w:ascii="Times New Roman" w:hAnsi="Times New Roman" w:cs="Times New Roman"/>
          <w:sz w:val="28"/>
          <w:szCs w:val="28"/>
        </w:rPr>
        <w:t>алоговой</w:t>
      </w:r>
      <w:r w:rsidR="009D4FD7">
        <w:rPr>
          <w:rFonts w:ascii="Times New Roman" w:hAnsi="Times New Roman" w:cs="Times New Roman"/>
          <w:sz w:val="28"/>
          <w:szCs w:val="28"/>
        </w:rPr>
        <w:t xml:space="preserve"> </w:t>
      </w:r>
      <w:r w:rsidR="00AD68C6" w:rsidRPr="00F32C1C">
        <w:rPr>
          <w:rFonts w:ascii="Times New Roman" w:hAnsi="Times New Roman" w:cs="Times New Roman"/>
          <w:sz w:val="28"/>
          <w:szCs w:val="28"/>
        </w:rPr>
        <w:t>и кредитной по</w:t>
      </w:r>
      <w:r w:rsidR="009D4FD7">
        <w:rPr>
          <w:rFonts w:ascii="Times New Roman" w:hAnsi="Times New Roman" w:cs="Times New Roman"/>
          <w:sz w:val="28"/>
          <w:szCs w:val="28"/>
        </w:rPr>
        <w:t>литике города Барнаула</w:t>
      </w:r>
      <w:r w:rsidR="009D4FD7">
        <w:rPr>
          <w:rFonts w:ascii="Times New Roman" w:hAnsi="Times New Roman" w:cs="Times New Roman"/>
          <w:sz w:val="28"/>
          <w:szCs w:val="28"/>
        </w:rPr>
        <w:tab/>
      </w:r>
      <w:r w:rsidR="009D4FD7">
        <w:rPr>
          <w:rFonts w:ascii="Times New Roman" w:hAnsi="Times New Roman" w:cs="Times New Roman"/>
          <w:sz w:val="28"/>
          <w:szCs w:val="28"/>
        </w:rPr>
        <w:tab/>
      </w:r>
      <w:r w:rsidR="009D4F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 </w:t>
      </w:r>
      <w:r w:rsidR="002344F8" w:rsidRPr="00F32C1C">
        <w:rPr>
          <w:rFonts w:ascii="Times New Roman" w:hAnsi="Times New Roman" w:cs="Times New Roman"/>
          <w:sz w:val="28"/>
          <w:szCs w:val="28"/>
        </w:rPr>
        <w:t xml:space="preserve"> </w:t>
      </w:r>
      <w:r w:rsidR="00AD68C6" w:rsidRPr="00F32C1C">
        <w:rPr>
          <w:rFonts w:ascii="Times New Roman" w:hAnsi="Times New Roman" w:cs="Times New Roman"/>
          <w:sz w:val="28"/>
          <w:szCs w:val="28"/>
        </w:rPr>
        <w:t xml:space="preserve"> 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r w:rsidR="009D4FD7">
        <w:rPr>
          <w:rFonts w:ascii="Times New Roman" w:hAnsi="Times New Roman" w:cs="Times New Roman"/>
          <w:sz w:val="28"/>
          <w:szCs w:val="28"/>
        </w:rPr>
        <w:t>О</w:t>
      </w:r>
      <w:r w:rsidR="00AD68C6" w:rsidRPr="00F32C1C">
        <w:rPr>
          <w:rFonts w:ascii="Times New Roman" w:hAnsi="Times New Roman" w:cs="Times New Roman"/>
          <w:sz w:val="28"/>
          <w:szCs w:val="28"/>
        </w:rPr>
        <w:t>.А.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r w:rsidR="009D4FD7">
        <w:rPr>
          <w:rFonts w:ascii="Times New Roman" w:hAnsi="Times New Roman" w:cs="Times New Roman"/>
          <w:sz w:val="28"/>
          <w:szCs w:val="28"/>
        </w:rPr>
        <w:t>Шернина</w:t>
      </w:r>
    </w:p>
    <w:sectPr w:rsidR="00AD68C6" w:rsidRPr="00F32C1C" w:rsidSect="009878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4EA3" w14:textId="77777777" w:rsidR="000C4DE1" w:rsidRDefault="000C4DE1" w:rsidP="00B969FB">
      <w:pPr>
        <w:spacing w:after="0" w:line="240" w:lineRule="auto"/>
      </w:pPr>
      <w:r>
        <w:separator/>
      </w:r>
    </w:p>
  </w:endnote>
  <w:endnote w:type="continuationSeparator" w:id="0">
    <w:p w14:paraId="25542FD3" w14:textId="77777777" w:rsidR="000C4DE1" w:rsidRDefault="000C4DE1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B7DD" w14:textId="77777777" w:rsidR="000C4DE1" w:rsidRDefault="000C4DE1" w:rsidP="00B969FB">
      <w:pPr>
        <w:spacing w:after="0" w:line="240" w:lineRule="auto"/>
      </w:pPr>
      <w:r>
        <w:separator/>
      </w:r>
    </w:p>
  </w:footnote>
  <w:footnote w:type="continuationSeparator" w:id="0">
    <w:p w14:paraId="6F3D1687" w14:textId="77777777" w:rsidR="000C4DE1" w:rsidRDefault="000C4DE1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DB40E0" w14:textId="77777777" w:rsidR="000C4DE1" w:rsidRPr="00B969FB" w:rsidRDefault="000C4DE1">
        <w:pPr>
          <w:pStyle w:val="a5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246213">
          <w:rPr>
            <w:rFonts w:ascii="Times New Roman" w:hAnsi="Times New Roman" w:cs="Times New Roman"/>
            <w:noProof/>
          </w:rPr>
          <w:t>2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512776"/>
      <w:docPartObj>
        <w:docPartGallery w:val="Page Numbers (Top of Page)"/>
        <w:docPartUnique/>
      </w:docPartObj>
    </w:sdtPr>
    <w:sdtEndPr/>
    <w:sdtContent>
      <w:p w14:paraId="113BE051" w14:textId="0AEE0C5B" w:rsidR="000C4DE1" w:rsidRDefault="00246213">
        <w:pPr>
          <w:pStyle w:val="a5"/>
          <w:jc w:val="right"/>
        </w:pPr>
      </w:p>
    </w:sdtContent>
  </w:sdt>
  <w:p w14:paraId="6FEB8B4E" w14:textId="77777777" w:rsidR="000C4DE1" w:rsidRDefault="000C4D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7"/>
    <w:rsid w:val="00000F9F"/>
    <w:rsid w:val="000018DF"/>
    <w:rsid w:val="00016EA2"/>
    <w:rsid w:val="000336B9"/>
    <w:rsid w:val="000379C7"/>
    <w:rsid w:val="00046F7A"/>
    <w:rsid w:val="000531BE"/>
    <w:rsid w:val="000700CA"/>
    <w:rsid w:val="00070FCF"/>
    <w:rsid w:val="0007514C"/>
    <w:rsid w:val="00082E1B"/>
    <w:rsid w:val="00093ABB"/>
    <w:rsid w:val="000B40A9"/>
    <w:rsid w:val="000C4DE1"/>
    <w:rsid w:val="000C5944"/>
    <w:rsid w:val="000C6FAF"/>
    <w:rsid w:val="000C7227"/>
    <w:rsid w:val="000D35D0"/>
    <w:rsid w:val="000E3EC3"/>
    <w:rsid w:val="000F6401"/>
    <w:rsid w:val="00103EAB"/>
    <w:rsid w:val="00113CD6"/>
    <w:rsid w:val="0013293F"/>
    <w:rsid w:val="0014554E"/>
    <w:rsid w:val="00151AE8"/>
    <w:rsid w:val="0016099F"/>
    <w:rsid w:val="00161240"/>
    <w:rsid w:val="001668D1"/>
    <w:rsid w:val="001834C4"/>
    <w:rsid w:val="001847BE"/>
    <w:rsid w:val="001950A5"/>
    <w:rsid w:val="001A6E79"/>
    <w:rsid w:val="001B0ED9"/>
    <w:rsid w:val="001E002E"/>
    <w:rsid w:val="00201891"/>
    <w:rsid w:val="00224265"/>
    <w:rsid w:val="002266DB"/>
    <w:rsid w:val="002344F8"/>
    <w:rsid w:val="00246213"/>
    <w:rsid w:val="002513BD"/>
    <w:rsid w:val="0029752F"/>
    <w:rsid w:val="002A07FC"/>
    <w:rsid w:val="002A15EE"/>
    <w:rsid w:val="002A6FC5"/>
    <w:rsid w:val="002A72E9"/>
    <w:rsid w:val="002B0E80"/>
    <w:rsid w:val="002D109B"/>
    <w:rsid w:val="002E7D23"/>
    <w:rsid w:val="002F7390"/>
    <w:rsid w:val="003127E5"/>
    <w:rsid w:val="003170C2"/>
    <w:rsid w:val="00321C04"/>
    <w:rsid w:val="00373814"/>
    <w:rsid w:val="0038765E"/>
    <w:rsid w:val="00391180"/>
    <w:rsid w:val="003C5511"/>
    <w:rsid w:val="003D5AAD"/>
    <w:rsid w:val="003D7C82"/>
    <w:rsid w:val="0040291C"/>
    <w:rsid w:val="00404225"/>
    <w:rsid w:val="00411A27"/>
    <w:rsid w:val="00416139"/>
    <w:rsid w:val="004166E6"/>
    <w:rsid w:val="0042196E"/>
    <w:rsid w:val="00442C4A"/>
    <w:rsid w:val="0046230E"/>
    <w:rsid w:val="00462F0F"/>
    <w:rsid w:val="00463D90"/>
    <w:rsid w:val="00474AB0"/>
    <w:rsid w:val="00477EFF"/>
    <w:rsid w:val="00487EFA"/>
    <w:rsid w:val="004B20B0"/>
    <w:rsid w:val="0051373A"/>
    <w:rsid w:val="00516DBF"/>
    <w:rsid w:val="00554334"/>
    <w:rsid w:val="00590A70"/>
    <w:rsid w:val="005A7C89"/>
    <w:rsid w:val="005B0147"/>
    <w:rsid w:val="005B1A38"/>
    <w:rsid w:val="005B4FE9"/>
    <w:rsid w:val="005D1906"/>
    <w:rsid w:val="005F4150"/>
    <w:rsid w:val="006425CE"/>
    <w:rsid w:val="0064286E"/>
    <w:rsid w:val="00652080"/>
    <w:rsid w:val="00660202"/>
    <w:rsid w:val="00676F99"/>
    <w:rsid w:val="00683127"/>
    <w:rsid w:val="00692424"/>
    <w:rsid w:val="006B686E"/>
    <w:rsid w:val="006C682C"/>
    <w:rsid w:val="006C7E62"/>
    <w:rsid w:val="006E5451"/>
    <w:rsid w:val="006F04B4"/>
    <w:rsid w:val="006F62F2"/>
    <w:rsid w:val="00705961"/>
    <w:rsid w:val="007065FF"/>
    <w:rsid w:val="0071225E"/>
    <w:rsid w:val="007345B7"/>
    <w:rsid w:val="00780F87"/>
    <w:rsid w:val="00797D1F"/>
    <w:rsid w:val="007A210D"/>
    <w:rsid w:val="007A4A43"/>
    <w:rsid w:val="007D0192"/>
    <w:rsid w:val="007D2DBD"/>
    <w:rsid w:val="007F24F6"/>
    <w:rsid w:val="007F650F"/>
    <w:rsid w:val="007F7749"/>
    <w:rsid w:val="00803889"/>
    <w:rsid w:val="00824554"/>
    <w:rsid w:val="008363BC"/>
    <w:rsid w:val="00837DCF"/>
    <w:rsid w:val="00843888"/>
    <w:rsid w:val="00850FE3"/>
    <w:rsid w:val="008625F2"/>
    <w:rsid w:val="008B26D7"/>
    <w:rsid w:val="008B62EB"/>
    <w:rsid w:val="008B72C3"/>
    <w:rsid w:val="008D7E63"/>
    <w:rsid w:val="008E2B86"/>
    <w:rsid w:val="008E2E14"/>
    <w:rsid w:val="009564AB"/>
    <w:rsid w:val="00965393"/>
    <w:rsid w:val="00971687"/>
    <w:rsid w:val="009727AE"/>
    <w:rsid w:val="009878C8"/>
    <w:rsid w:val="009915D5"/>
    <w:rsid w:val="00996EFD"/>
    <w:rsid w:val="009C5CA7"/>
    <w:rsid w:val="009D4FD7"/>
    <w:rsid w:val="009D6549"/>
    <w:rsid w:val="009D70E3"/>
    <w:rsid w:val="009F7786"/>
    <w:rsid w:val="00A201C7"/>
    <w:rsid w:val="00A56CF5"/>
    <w:rsid w:val="00A73A9C"/>
    <w:rsid w:val="00A775CC"/>
    <w:rsid w:val="00AC035F"/>
    <w:rsid w:val="00AD36CB"/>
    <w:rsid w:val="00AD68C6"/>
    <w:rsid w:val="00AD7968"/>
    <w:rsid w:val="00AF74ED"/>
    <w:rsid w:val="00B039E3"/>
    <w:rsid w:val="00B179A1"/>
    <w:rsid w:val="00B51E3A"/>
    <w:rsid w:val="00B6121E"/>
    <w:rsid w:val="00B64FCC"/>
    <w:rsid w:val="00B66FE6"/>
    <w:rsid w:val="00B7307D"/>
    <w:rsid w:val="00B969FB"/>
    <w:rsid w:val="00BD3187"/>
    <w:rsid w:val="00BE1E41"/>
    <w:rsid w:val="00C07705"/>
    <w:rsid w:val="00C17D8B"/>
    <w:rsid w:val="00C43542"/>
    <w:rsid w:val="00C5093A"/>
    <w:rsid w:val="00C57AFF"/>
    <w:rsid w:val="00C655B2"/>
    <w:rsid w:val="00C75CE1"/>
    <w:rsid w:val="00C81280"/>
    <w:rsid w:val="00C91EAB"/>
    <w:rsid w:val="00CC02B9"/>
    <w:rsid w:val="00CD0990"/>
    <w:rsid w:val="00CD6085"/>
    <w:rsid w:val="00CF3593"/>
    <w:rsid w:val="00CF3E5C"/>
    <w:rsid w:val="00D24C82"/>
    <w:rsid w:val="00D45BC9"/>
    <w:rsid w:val="00D62307"/>
    <w:rsid w:val="00D6515A"/>
    <w:rsid w:val="00D75845"/>
    <w:rsid w:val="00D759BE"/>
    <w:rsid w:val="00D81120"/>
    <w:rsid w:val="00DB2B47"/>
    <w:rsid w:val="00DD7E6D"/>
    <w:rsid w:val="00DE11E5"/>
    <w:rsid w:val="00E20189"/>
    <w:rsid w:val="00E234ED"/>
    <w:rsid w:val="00E6616C"/>
    <w:rsid w:val="00EB4511"/>
    <w:rsid w:val="00EC4200"/>
    <w:rsid w:val="00ED388A"/>
    <w:rsid w:val="00EF521C"/>
    <w:rsid w:val="00F01D91"/>
    <w:rsid w:val="00F05BEB"/>
    <w:rsid w:val="00F06EC7"/>
    <w:rsid w:val="00F13A95"/>
    <w:rsid w:val="00F15A60"/>
    <w:rsid w:val="00F1603B"/>
    <w:rsid w:val="00F32C1C"/>
    <w:rsid w:val="00F461F8"/>
    <w:rsid w:val="00F5177C"/>
    <w:rsid w:val="00F52E55"/>
    <w:rsid w:val="00F636F6"/>
    <w:rsid w:val="00F856E6"/>
    <w:rsid w:val="00F85EE8"/>
    <w:rsid w:val="00F91628"/>
    <w:rsid w:val="00FA7136"/>
    <w:rsid w:val="00FB6890"/>
    <w:rsid w:val="00FC5BA2"/>
    <w:rsid w:val="00FC6097"/>
    <w:rsid w:val="00FD13B7"/>
    <w:rsid w:val="00FD1708"/>
    <w:rsid w:val="00FD48EF"/>
    <w:rsid w:val="00FD4B8F"/>
    <w:rsid w:val="00FE7C7E"/>
    <w:rsid w:val="00FF2C9B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A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6BAF-4270-4E32-86D7-3FE9FC2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04</Words>
  <Characters>185279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4</cp:revision>
  <cp:lastPrinted>2022-12-05T02:04:00Z</cp:lastPrinted>
  <dcterms:created xsi:type="dcterms:W3CDTF">2022-12-05T01:47:00Z</dcterms:created>
  <dcterms:modified xsi:type="dcterms:W3CDTF">2022-12-05T02:25:00Z</dcterms:modified>
</cp:coreProperties>
</file>